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62A" w14:textId="69429AF4" w:rsidR="00D8255E" w:rsidRPr="00AB6486" w:rsidRDefault="008223E6" w:rsidP="00CF378A">
      <w:pPr>
        <w:ind w:left="2832"/>
        <w:jc w:val="right"/>
        <w:rPr>
          <w:b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E6C6D0" wp14:editId="4B36334C">
            <wp:simplePos x="0" y="0"/>
            <wp:positionH relativeFrom="column">
              <wp:posOffset>5999480</wp:posOffset>
            </wp:positionH>
            <wp:positionV relativeFrom="paragraph">
              <wp:posOffset>20955</wp:posOffset>
            </wp:positionV>
            <wp:extent cx="1064419" cy="800100"/>
            <wp:effectExtent l="0" t="0" r="0" b="0"/>
            <wp:wrapNone/>
            <wp:docPr id="548134528" name="Image 54813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4528" name="Image 5481345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4" cy="8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24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D4792C7" wp14:editId="7C9DAC26">
                <wp:simplePos x="0" y="0"/>
                <wp:positionH relativeFrom="column">
                  <wp:posOffset>54340</wp:posOffset>
                </wp:positionH>
                <wp:positionV relativeFrom="paragraph">
                  <wp:posOffset>-128905</wp:posOffset>
                </wp:positionV>
                <wp:extent cx="2372913" cy="1079500"/>
                <wp:effectExtent l="0" t="0" r="279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13" cy="1079500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93CC" id="Rectangle 5" o:spid="_x0000_s1026" style="position:absolute;margin-left:4.3pt;margin-top:-10.15pt;width:186.85pt;height: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" strokecolor="#1f3763 [1604]" strokeweight="1pt">
                <v:fill r:id="rId10" o:title="" recolor="t" rotate="t" type="frame"/>
                <v:stroke opacity="62965f"/>
              </v:rect>
            </w:pict>
          </mc:Fallback>
        </mc:AlternateContent>
      </w:r>
      <w:r w:rsidR="00F516B9" w:rsidRPr="00070EBA">
        <w:rPr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57B413" wp14:editId="45DB5B76">
                <wp:simplePos x="0" y="0"/>
                <wp:positionH relativeFrom="column">
                  <wp:posOffset>2467610</wp:posOffset>
                </wp:positionH>
                <wp:positionV relativeFrom="paragraph">
                  <wp:posOffset>-112395</wp:posOffset>
                </wp:positionV>
                <wp:extent cx="3459480" cy="10655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CA7D" w14:textId="52C250A8" w:rsidR="00070EBA" w:rsidRDefault="00F516B9" w:rsidP="00F516B9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r w:rsidRPr="00F516B9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ULAIRE D’INSCRIPTION</w:t>
                            </w:r>
                          </w:p>
                          <w:p w14:paraId="2E1CC5A2" w14:textId="5BCAC6BE" w:rsidR="00070EBA" w:rsidRDefault="00070EBA" w:rsidP="003B0B64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AB6486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ée</w:t>
                            </w:r>
                            <w:proofErr w:type="gramEnd"/>
                            <w:r w:rsidRPr="00AB6486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olaire </w:t>
                            </w:r>
                            <w:r w:rsidR="006505E5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</w:t>
                            </w:r>
                            <w:r w:rsidR="00F93F6A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="006505E5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2</w:t>
                            </w:r>
                            <w:r w:rsidR="00F93F6A">
                              <w:rPr>
                                <w:b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062FED25" w14:textId="024EB98C" w:rsidR="003B0B64" w:rsidRPr="003B0B64" w:rsidRDefault="003B0B64" w:rsidP="00070EBA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proofErr w:type="gramStart"/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épôt</w:t>
                            </w:r>
                            <w:proofErr w:type="gramEnd"/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ur RV auprès du secrétariat du </w:t>
                            </w:r>
                            <w:r w:rsidR="001700D1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ôle</w:t>
                            </w:r>
                            <w:r w:rsidRPr="003B0B64">
                              <w:rPr>
                                <w:bCs/>
                                <w:i/>
                                <w:i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f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B4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4.3pt;margin-top:-8.85pt;width:272.4pt;height:8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" filled="f" stroked="f">
                <v:textbox>
                  <w:txbxContent>
                    <w:p w14:paraId="22F2CA7D" w14:textId="52C250A8" w:rsidR="00070EBA" w:rsidRDefault="00F516B9" w:rsidP="00F516B9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r w:rsidRPr="00F516B9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RMULAIRE D’INSCRIPTION</w:t>
                      </w:r>
                    </w:p>
                    <w:p w14:paraId="2E1CC5A2" w14:textId="5BCAC6BE" w:rsidR="00070EBA" w:rsidRDefault="00070EBA" w:rsidP="003B0B64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AB6486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nnée</w:t>
                      </w:r>
                      <w:proofErr w:type="gramEnd"/>
                      <w:r w:rsidRPr="00AB6486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olaire </w:t>
                      </w:r>
                      <w:r w:rsidR="006505E5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02</w:t>
                      </w:r>
                      <w:r w:rsidR="00F93F6A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="006505E5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-202</w:t>
                      </w:r>
                      <w:r w:rsidR="00F93F6A">
                        <w:rPr>
                          <w:b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14:paraId="062FED25" w14:textId="024EB98C" w:rsidR="003B0B64" w:rsidRPr="003B0B64" w:rsidRDefault="003B0B64" w:rsidP="00070EBA">
                      <w:pPr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gramStart"/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épôt</w:t>
                      </w:r>
                      <w:proofErr w:type="gramEnd"/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ur RV auprès du secrétariat du </w:t>
                      </w:r>
                      <w:r w:rsidR="001700D1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ôle</w:t>
                      </w:r>
                      <w:r w:rsidRPr="003B0B64">
                        <w:rPr>
                          <w:bCs/>
                          <w:i/>
                          <w:i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fance)</w:t>
                      </w:r>
                    </w:p>
                  </w:txbxContent>
                </v:textbox>
              </v:shape>
            </w:pict>
          </mc:Fallback>
        </mc:AlternateContent>
      </w:r>
      <w:r w:rsidR="00F516B9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66F84" wp14:editId="6CE086C1">
                <wp:simplePos x="0" y="0"/>
                <wp:positionH relativeFrom="column">
                  <wp:posOffset>2425700</wp:posOffset>
                </wp:positionH>
                <wp:positionV relativeFrom="paragraph">
                  <wp:posOffset>-131445</wp:posOffset>
                </wp:positionV>
                <wp:extent cx="3550920" cy="1079500"/>
                <wp:effectExtent l="0" t="0" r="114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4A1B" id="Rectangle 3" o:spid="_x0000_s1026" style="position:absolute;margin-left:191pt;margin-top:-10.35pt;width:279.6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" fillcolor="#b4c6e7 [1300]" strokecolor="#1f3763 [1604]" strokeweight="1pt"/>
            </w:pict>
          </mc:Fallback>
        </mc:AlternateContent>
      </w:r>
      <w:r w:rsidR="00070EBA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1F9A" wp14:editId="584CD369">
                <wp:simplePos x="0" y="0"/>
                <wp:positionH relativeFrom="column">
                  <wp:posOffset>5974080</wp:posOffset>
                </wp:positionH>
                <wp:positionV relativeFrom="paragraph">
                  <wp:posOffset>-128905</wp:posOffset>
                </wp:positionV>
                <wp:extent cx="1112520" cy="1079500"/>
                <wp:effectExtent l="0" t="0" r="11430" b="25400"/>
                <wp:wrapNone/>
                <wp:docPr id="1570939874" name="Rectangle 157093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7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A217" id="Rectangle 1570939874" o:spid="_x0000_s1026" style="position:absolute;margin-left:470.4pt;margin-top:-10.15pt;width:87.6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" filled="f" strokecolor="#1f3763 [1604]" strokeweight="1pt"/>
            </w:pict>
          </mc:Fallback>
        </mc:AlternateContent>
      </w:r>
    </w:p>
    <w:p w14:paraId="10E14F20" w14:textId="366B9854" w:rsidR="00CF378A" w:rsidRPr="00C96BB0" w:rsidRDefault="00734C71" w:rsidP="00CF378A">
      <w:pPr>
        <w:spacing w:after="0"/>
        <w:rPr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96BB0">
        <w:rPr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14:paraId="1199D041" w14:textId="13218389" w:rsidR="00AE01B5" w:rsidRDefault="00AE01B5" w:rsidP="001700D1">
      <w:pPr>
        <w:spacing w:after="0"/>
        <w:rPr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4AECA1E" w14:textId="6443A18F" w:rsidR="000D2D09" w:rsidRPr="00555425" w:rsidRDefault="00734C71" w:rsidP="00F93F6A">
      <w:pPr>
        <w:spacing w:after="0"/>
        <w:jc w:val="both"/>
        <w:rPr>
          <w:rFonts w:cstheme="minorHAnsi"/>
          <w:i/>
          <w:sz w:val="16"/>
          <w:szCs w:val="16"/>
        </w:rPr>
      </w:pPr>
      <w:r>
        <w:rPr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97303E" w:rsidRPr="00555425">
        <w:rPr>
          <w:rFonts w:cstheme="minorHAnsi"/>
          <w:i/>
          <w:sz w:val="16"/>
          <w:szCs w:val="16"/>
        </w:rPr>
        <w:t xml:space="preserve">Les informations personnelles communiquées au </w:t>
      </w:r>
      <w:r w:rsidR="001700D1">
        <w:rPr>
          <w:rFonts w:cstheme="minorHAnsi"/>
          <w:i/>
          <w:sz w:val="16"/>
          <w:szCs w:val="16"/>
        </w:rPr>
        <w:t>pôle enfance</w:t>
      </w:r>
      <w:r w:rsidR="0097303E" w:rsidRPr="00555425">
        <w:rPr>
          <w:rFonts w:cstheme="minorHAnsi"/>
          <w:i/>
          <w:sz w:val="16"/>
          <w:szCs w:val="16"/>
        </w:rPr>
        <w:t xml:space="preserve"> sont strictement confidentielles et destinées au traitement de vos demandes par les services de la Ville de ROYAT. Elles ne sont transmises à aucun tiers non autorisé, ni à titre onéreux ni à titre gratuit</w:t>
      </w:r>
      <w:r w:rsidR="000D2D09" w:rsidRPr="00555425">
        <w:rPr>
          <w:rFonts w:cstheme="minorHAnsi"/>
          <w:i/>
          <w:sz w:val="16"/>
          <w:szCs w:val="16"/>
        </w:rPr>
        <w:t>,</w:t>
      </w:r>
      <w:r w:rsidR="0097303E" w:rsidRPr="00555425">
        <w:rPr>
          <w:rFonts w:cstheme="minorHAnsi"/>
          <w:i/>
          <w:sz w:val="16"/>
          <w:szCs w:val="16"/>
        </w:rPr>
        <w:t xml:space="preserve"> conformément à la loi N° 78-17 du</w:t>
      </w:r>
      <w:r w:rsidR="0072717C">
        <w:rPr>
          <w:rFonts w:cstheme="minorHAnsi"/>
          <w:i/>
          <w:sz w:val="16"/>
          <w:szCs w:val="16"/>
        </w:rPr>
        <w:t xml:space="preserve"> </w:t>
      </w:r>
      <w:r w:rsidR="0097303E" w:rsidRPr="00555425">
        <w:rPr>
          <w:rFonts w:cstheme="minorHAnsi"/>
          <w:i/>
          <w:sz w:val="16"/>
          <w:szCs w:val="16"/>
        </w:rPr>
        <w:t>6 janvier 1978 modifiée en 2004 et au Règlement de l’Union Européenne 2016/679 du Parlement Européen et du Conseil du 27 avril 2016 relatif à la protection des personnes physiques à l’égard du traitement des données à caractère personnel et à la libre circulation de ces données.</w:t>
      </w:r>
    </w:p>
    <w:p w14:paraId="5C9AAB61" w14:textId="37F9886D" w:rsidR="0097303E" w:rsidRPr="00555425" w:rsidRDefault="0097303E" w:rsidP="00F93F6A">
      <w:pPr>
        <w:spacing w:after="0"/>
        <w:jc w:val="both"/>
        <w:rPr>
          <w:rFonts w:cstheme="minorHAnsi"/>
          <w:i/>
          <w:sz w:val="16"/>
          <w:szCs w:val="16"/>
        </w:rPr>
      </w:pPr>
      <w:r w:rsidRPr="00555425">
        <w:rPr>
          <w:rFonts w:cstheme="minorHAnsi"/>
          <w:i/>
          <w:sz w:val="16"/>
          <w:szCs w:val="16"/>
        </w:rPr>
        <w:t>La politique de confidentialité des données à caractère personnel</w:t>
      </w:r>
      <w:r w:rsidR="000D2D09" w:rsidRPr="00555425">
        <w:rPr>
          <w:rFonts w:cstheme="minorHAnsi"/>
          <w:i/>
          <w:sz w:val="16"/>
          <w:szCs w:val="16"/>
        </w:rPr>
        <w:t xml:space="preserve"> est détaillée dans le règlement consultable au secrétaria</w:t>
      </w:r>
      <w:r w:rsidR="00AE01B5">
        <w:rPr>
          <w:rFonts w:cstheme="minorHAnsi"/>
          <w:i/>
          <w:sz w:val="16"/>
          <w:szCs w:val="16"/>
        </w:rPr>
        <w:t>t du</w:t>
      </w:r>
      <w:r w:rsidR="000D2D09" w:rsidRPr="00555425">
        <w:rPr>
          <w:rFonts w:cstheme="minorHAnsi"/>
          <w:i/>
          <w:sz w:val="16"/>
          <w:szCs w:val="16"/>
        </w:rPr>
        <w:t xml:space="preserve"> </w:t>
      </w:r>
      <w:r w:rsidR="002077C1">
        <w:rPr>
          <w:rFonts w:cstheme="minorHAnsi"/>
          <w:i/>
          <w:sz w:val="16"/>
          <w:szCs w:val="16"/>
        </w:rPr>
        <w:t>pôle enfance</w:t>
      </w:r>
      <w:r w:rsidR="000D2D09" w:rsidRPr="00555425">
        <w:rPr>
          <w:rFonts w:cstheme="minorHAnsi"/>
          <w:i/>
          <w:sz w:val="16"/>
          <w:szCs w:val="16"/>
        </w:rPr>
        <w:t>.</w:t>
      </w:r>
    </w:p>
    <w:p w14:paraId="3A05E463" w14:textId="5AA9E701" w:rsidR="000D2D09" w:rsidRPr="00555425" w:rsidRDefault="000D2D09" w:rsidP="00F93F6A">
      <w:pPr>
        <w:spacing w:after="120"/>
        <w:jc w:val="both"/>
        <w:rPr>
          <w:rFonts w:cstheme="minorHAnsi"/>
          <w:i/>
          <w:sz w:val="16"/>
          <w:szCs w:val="16"/>
        </w:rPr>
      </w:pPr>
      <w:r w:rsidRPr="00555425">
        <w:rPr>
          <w:rFonts w:cstheme="minorHAnsi"/>
          <w:i/>
          <w:sz w:val="16"/>
          <w:szCs w:val="16"/>
        </w:rPr>
        <w:t xml:space="preserve">Pour toute question relative à vos données ou pour faire valoir vos droits, vous pouvez contacter le délégué à la protection des données : </w:t>
      </w:r>
      <w:hyperlink r:id="rId11" w:history="1">
        <w:r w:rsidRPr="00555425">
          <w:rPr>
            <w:rStyle w:val="Lienhypertexte"/>
            <w:rFonts w:cstheme="minorHAnsi"/>
            <w:i/>
            <w:sz w:val="16"/>
            <w:szCs w:val="16"/>
          </w:rPr>
          <w:t>dpo@royat.fr</w:t>
        </w:r>
      </w:hyperlink>
      <w:r w:rsidRPr="00555425">
        <w:rPr>
          <w:rFonts w:cstheme="minorHAnsi"/>
          <w:i/>
          <w:sz w:val="16"/>
          <w:szCs w:val="16"/>
        </w:rPr>
        <w:t xml:space="preserve"> </w:t>
      </w:r>
    </w:p>
    <w:p w14:paraId="46958398" w14:textId="6B1205B6" w:rsidR="000D2D09" w:rsidRPr="0072717C" w:rsidRDefault="000D2D09" w:rsidP="00072B29">
      <w:pPr>
        <w:spacing w:after="0"/>
        <w:ind w:firstLine="709"/>
        <w:jc w:val="both"/>
        <w:rPr>
          <w:rFonts w:cstheme="minorHAnsi"/>
          <w:iCs/>
          <w:sz w:val="16"/>
          <w:szCs w:val="16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555425" w14:paraId="04C85094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239ACD72" w14:textId="2B857EC2" w:rsidR="00555425" w:rsidRPr="008E2504" w:rsidRDefault="0072717C" w:rsidP="00D2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AIL FAMILLES</w:t>
            </w:r>
          </w:p>
        </w:tc>
      </w:tr>
      <w:tr w:rsidR="00555425" w14:paraId="66EA0CCB" w14:textId="77777777" w:rsidTr="00E17621">
        <w:trPr>
          <w:trHeight w:hRule="exact" w:val="861"/>
          <w:jc w:val="center"/>
        </w:trPr>
        <w:tc>
          <w:tcPr>
            <w:tcW w:w="9351" w:type="dxa"/>
            <w:vAlign w:val="center"/>
          </w:tcPr>
          <w:p w14:paraId="47CA38DA" w14:textId="2150E77C" w:rsidR="00555425" w:rsidRDefault="00555425" w:rsidP="00D26EF7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Identifiant</w:t>
            </w:r>
            <w:r>
              <w:t> : bénéficiez-vous déjà d’un identifiant BL-ENFANCE ?</w:t>
            </w:r>
            <w:r w:rsidR="00E17621">
              <w:t xml:space="preserve"> Si oui, merci de le renseigner :</w:t>
            </w:r>
          </w:p>
          <w:sdt>
            <w:sdtPr>
              <w:id w:val="1324554585"/>
              <w:placeholder>
                <w:docPart w:val="7AC92D61A27F4107A070611BB9DBF3A7"/>
              </w:placeholder>
              <w:showingPlcHdr/>
              <w:text/>
            </w:sdtPr>
            <w:sdtContent>
              <w:p w14:paraId="13C80028" w14:textId="5D8AE1C9" w:rsidR="00E17621" w:rsidRDefault="00E17621" w:rsidP="00D26EF7">
                <w:pPr>
                  <w:tabs>
                    <w:tab w:val="left" w:pos="2292"/>
                  </w:tabs>
                  <w:jc w:val="both"/>
                </w:pPr>
                <w:r>
                  <w:rPr>
                    <w:rStyle w:val="Textedelespacerserv"/>
                  </w:rPr>
                  <w:t>Saisir votre identifiant BL-ENFANCE</w:t>
                </w:r>
                <w:r w:rsidRPr="00CB3C3F">
                  <w:rPr>
                    <w:rStyle w:val="Textedelespacerserv"/>
                  </w:rPr>
                  <w:t>.</w:t>
                </w:r>
              </w:p>
            </w:sdtContent>
          </w:sdt>
        </w:tc>
        <w:sdt>
          <w:sdtPr>
            <w:id w:val="2028294383"/>
            <w:placeholder>
              <w:docPart w:val="2981ACB49E38431B9EA076140202855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7ABAAF75" w14:textId="21E501F5" w:rsidR="00555425" w:rsidRDefault="00F50A85" w:rsidP="00D26EF7">
                <w:pPr>
                  <w:jc w:val="center"/>
                </w:pPr>
                <w:r w:rsidRPr="001449C1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</w:tbl>
    <w:p w14:paraId="152EB8C5" w14:textId="77777777" w:rsidR="00555425" w:rsidRPr="0072717C" w:rsidRDefault="00555425" w:rsidP="00437384">
      <w:pPr>
        <w:spacing w:after="120"/>
        <w:ind w:firstLine="709"/>
        <w:jc w:val="both"/>
        <w:rPr>
          <w:rFonts w:cstheme="minorHAnsi"/>
          <w:iCs/>
          <w:sz w:val="16"/>
          <w:szCs w:val="16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8E2504" w14:paraId="6F935C9C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1BCBAC08" w14:textId="71DA02E8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ENFANT</w:t>
            </w:r>
          </w:p>
        </w:tc>
      </w:tr>
      <w:tr w:rsidR="008E2504" w14:paraId="59BF77C6" w14:textId="77777777" w:rsidTr="0072717C">
        <w:trPr>
          <w:trHeight w:hRule="exact" w:val="340"/>
          <w:jc w:val="center"/>
        </w:trPr>
        <w:tc>
          <w:tcPr>
            <w:tcW w:w="9351" w:type="dxa"/>
            <w:shd w:val="clear" w:color="auto" w:fill="B4C6E7" w:themeFill="accent1" w:themeFillTint="66"/>
            <w:vAlign w:val="center"/>
          </w:tcPr>
          <w:p w14:paraId="0354C53C" w14:textId="2233E931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Identité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661F4C50" w14:textId="7C7CE44B" w:rsidR="008E2504" w:rsidRPr="008E2504" w:rsidRDefault="008E2504" w:rsidP="008E2504">
            <w:pPr>
              <w:jc w:val="center"/>
              <w:rPr>
                <w:b/>
                <w:bCs/>
              </w:rPr>
            </w:pPr>
            <w:r w:rsidRPr="008E2504">
              <w:rPr>
                <w:b/>
                <w:bCs/>
              </w:rPr>
              <w:t>Photo</w:t>
            </w:r>
            <w:r w:rsidR="00B56FD2">
              <w:rPr>
                <w:b/>
                <w:bCs/>
              </w:rPr>
              <w:t xml:space="preserve"> récente</w:t>
            </w:r>
          </w:p>
        </w:tc>
      </w:tr>
      <w:tr w:rsidR="00437384" w14:paraId="45E54BBA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2162C830" w14:textId="34908149" w:rsidR="00437384" w:rsidRDefault="00437384" w:rsidP="00B56FD2">
            <w:pPr>
              <w:tabs>
                <w:tab w:val="left" w:pos="2292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362829457"/>
                <w:placeholder>
                  <w:docPart w:val="A9E64E0625BE40D79F31137C35AF01D1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e nom de l’enfant.</w:t>
                </w:r>
              </w:sdtContent>
            </w:sdt>
          </w:p>
        </w:tc>
        <w:sdt>
          <w:sdtPr>
            <w:id w:val="-1795974203"/>
            <w:showingPlcHdr/>
            <w:picture/>
          </w:sdtPr>
          <w:sdtContent>
            <w:tc>
              <w:tcPr>
                <w:tcW w:w="1837" w:type="dxa"/>
                <w:vMerge w:val="restart"/>
                <w:vAlign w:val="center"/>
              </w:tcPr>
              <w:p w14:paraId="65A6AA6F" w14:textId="26130230" w:rsidR="00437384" w:rsidRDefault="00437384" w:rsidP="00B56FD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45570B" wp14:editId="462846A8">
                      <wp:extent cx="942975" cy="139147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956033" cy="1410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7384" w14:paraId="55CAF71F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0896EB86" w14:textId="63B07C6D" w:rsidR="00437384" w:rsidRDefault="00437384" w:rsidP="00B56FD2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1586844051"/>
                <w:placeholder>
                  <w:docPart w:val="24A3769734874179BFBA9C8D3552BA1F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e prénom de l’enfa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20D63C10" w14:textId="77777777" w:rsidR="00437384" w:rsidRDefault="00437384"/>
        </w:tc>
      </w:tr>
      <w:tr w:rsidR="00437384" w14:paraId="0B36164F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66773AC6" w14:textId="720AC5DF" w:rsidR="00437384" w:rsidRDefault="00437384" w:rsidP="00B56FD2">
            <w:pPr>
              <w:tabs>
                <w:tab w:val="left" w:pos="2292"/>
              </w:tabs>
            </w:pPr>
            <w:r w:rsidRPr="008E2504">
              <w:rPr>
                <w:b/>
                <w:bCs/>
              </w:rPr>
              <w:t>Sexe</w:t>
            </w:r>
            <w:r>
              <w:t> :</w:t>
            </w:r>
            <w:r>
              <w:tab/>
            </w:r>
            <w:sdt>
              <w:sdtPr>
                <w:id w:val="897094904"/>
                <w:placeholder>
                  <w:docPart w:val="F69F76FDC279471F95B73D2A8CD04FCE"/>
                </w:placeholder>
                <w:showingPlcHdr/>
                <w:comboBox>
                  <w:listItem w:value="Choisissez un élément."/>
                  <w:listItem w:displayText="Fille" w:value="Fille"/>
                  <w:listItem w:displayText="Garçon" w:value="Garçon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0716A7F5" w14:textId="77777777" w:rsidR="00437384" w:rsidRDefault="00437384"/>
        </w:tc>
      </w:tr>
      <w:tr w:rsidR="00437384" w14:paraId="6BAC313B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35027FEF" w14:textId="20A831E8" w:rsidR="00437384" w:rsidRDefault="00437384" w:rsidP="003B1C60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145354048"/>
                <w:placeholder>
                  <w:docPart w:val="8634582D09A246B185A0EB6248BFF88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a date de naissance de l’enfa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3BF2C63F" w14:textId="77777777" w:rsidR="00437384" w:rsidRDefault="00437384"/>
        </w:tc>
      </w:tr>
      <w:tr w:rsidR="00437384" w14:paraId="2C6012B3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47E9962D" w14:textId="0D63F6A0" w:rsidR="00437384" w:rsidRDefault="00437384" w:rsidP="003B1C60">
            <w:pPr>
              <w:tabs>
                <w:tab w:val="left" w:pos="2302"/>
              </w:tabs>
            </w:pPr>
            <w:r w:rsidRPr="008E2504">
              <w:rPr>
                <w:b/>
                <w:bCs/>
              </w:rPr>
              <w:t>Lieu de naissance</w:t>
            </w:r>
            <w:r>
              <w:t> :</w:t>
            </w:r>
            <w:r>
              <w:tab/>
            </w:r>
            <w:sdt>
              <w:sdtPr>
                <w:id w:val="-1358422175"/>
                <w:placeholder>
                  <w:docPart w:val="81E2BAD6598F49378A461AAB277C0313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e lieu de naissance de l’enfa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67330BFF" w14:textId="77777777" w:rsidR="00437384" w:rsidRDefault="00437384"/>
        </w:tc>
      </w:tr>
      <w:tr w:rsidR="00437384" w14:paraId="05A5C23B" w14:textId="77777777" w:rsidTr="0055624C">
        <w:trPr>
          <w:trHeight w:hRule="exact" w:val="454"/>
          <w:jc w:val="center"/>
        </w:trPr>
        <w:tc>
          <w:tcPr>
            <w:tcW w:w="9351" w:type="dxa"/>
            <w:vAlign w:val="center"/>
          </w:tcPr>
          <w:p w14:paraId="1C26A0BB" w14:textId="18128B0A" w:rsidR="00437384" w:rsidRPr="008E2504" w:rsidRDefault="00437384" w:rsidP="003B1C60">
            <w:pPr>
              <w:tabs>
                <w:tab w:val="left" w:pos="230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lasse fréquentée année scolaire </w:t>
            </w:r>
            <w:r w:rsidR="00DF6D5E">
              <w:rPr>
                <w:b/>
                <w:bCs/>
              </w:rPr>
              <w:t>2026</w:t>
            </w:r>
            <w:r w:rsidR="006505E5">
              <w:rPr>
                <w:b/>
                <w:bCs/>
              </w:rPr>
              <w:t>-202</w:t>
            </w:r>
            <w:r w:rsidR="00DF6D5E">
              <w:rPr>
                <w:b/>
                <w:bCs/>
              </w:rPr>
              <w:t>7</w:t>
            </w:r>
            <w:r>
              <w:rPr>
                <w:b/>
                <w:bCs/>
              </w:rPr>
              <w:t> 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sdt>
              <w:sdtPr>
                <w:id w:val="-215589085"/>
                <w:placeholder>
                  <w:docPart w:val="CFB23DF3E7AB40E893D2DF2FDC1197A5"/>
                </w:placeholder>
                <w:showingPlcHdr/>
                <w:dropDownList>
                  <w:listItem w:value="Choisissez un élément."/>
                  <w:listItem w:displayText="Petite Section" w:value="Petite Section"/>
                  <w:listItem w:displayText="Moyenne Section" w:value="Moyenne Section"/>
                  <w:listItem w:displayText="Grande Section" w:value="Grande Section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</w:dropDownList>
              </w:sdtPr>
              <w:sdtContent>
                <w:r w:rsidRPr="004754E1">
                  <w:rPr>
                    <w:rStyle w:val="Textedelespacerserv"/>
                    <w:color w:val="D9D9D9" w:themeColor="background1" w:themeShade="D9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837" w:type="dxa"/>
            <w:vMerge/>
            <w:vAlign w:val="center"/>
          </w:tcPr>
          <w:p w14:paraId="10F0EC4B" w14:textId="77777777" w:rsidR="00437384" w:rsidRDefault="00437384"/>
        </w:tc>
      </w:tr>
    </w:tbl>
    <w:p w14:paraId="3AD6BAA3" w14:textId="1D26F9B6" w:rsidR="00D8255E" w:rsidRPr="0072717C" w:rsidRDefault="00D8255E" w:rsidP="00072B29">
      <w:pPr>
        <w:spacing w:after="0"/>
        <w:rPr>
          <w:sz w:val="16"/>
          <w:szCs w:val="16"/>
        </w:rPr>
      </w:pPr>
    </w:p>
    <w:p w14:paraId="7B4678C8" w14:textId="09770605" w:rsidR="00993CC1" w:rsidRPr="00C96BB0" w:rsidRDefault="00993CC1" w:rsidP="00072B29">
      <w:pPr>
        <w:spacing w:after="0"/>
        <w:rPr>
          <w:sz w:val="12"/>
          <w:szCs w:val="12"/>
        </w:rPr>
      </w:pP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665"/>
        <w:gridCol w:w="5523"/>
      </w:tblGrid>
      <w:tr w:rsidR="0055624C" w14:paraId="6B148A24" w14:textId="77777777" w:rsidTr="0072717C">
        <w:trPr>
          <w:trHeight w:hRule="exact" w:val="340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0E158824" w14:textId="35D71AAD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S LEGAUX</w:t>
            </w:r>
          </w:p>
        </w:tc>
      </w:tr>
      <w:tr w:rsidR="0055624C" w14:paraId="353A8812" w14:textId="77777777" w:rsidTr="0072717C">
        <w:trPr>
          <w:trHeight w:hRule="exact" w:val="340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0E0488B5" w14:textId="6A0223AA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1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5EFD4485" w14:textId="7598EA2E" w:rsidR="0055624C" w:rsidRPr="008E2504" w:rsidRDefault="0055624C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2</w:t>
            </w:r>
          </w:p>
        </w:tc>
      </w:tr>
      <w:tr w:rsidR="00563CA6" w14:paraId="52AEB89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182E7A4" w14:textId="3D3A8DA9" w:rsidR="00563CA6" w:rsidRDefault="00563CA6" w:rsidP="00563CA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1055394202"/>
                <w:placeholder>
                  <w:docPart w:val="737672B1008B4C7BB4A05A6FB0024C06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254579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nom du responsable 1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5FD54E5" w14:textId="144145E2" w:rsidR="00563CA6" w:rsidRDefault="00563CA6" w:rsidP="00563CA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412240811"/>
                <w:placeholder>
                  <w:docPart w:val="E180143CDB774C5586470F5B308D6CE9"/>
                </w:placeholder>
                <w:showingPlcHdr/>
                <w:text/>
              </w:sdtPr>
              <w:sdtContent>
                <w:r w:rsidR="00A2011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254579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nom du responsable 2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63CA6" w14:paraId="361500B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3ED8707" w14:textId="5039FE7D" w:rsidR="00563CA6" w:rsidRDefault="00563CA6" w:rsidP="00563CA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509093281"/>
                <w:placeholder>
                  <w:docPart w:val="737672B1008B4C7BB4A05A6FB0024C06"/>
                </w:placeholder>
                <w:showingPlcHdr/>
                <w:text/>
              </w:sdtPr>
              <w:sdtContent>
                <w:r w:rsidR="00F50A8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responsable 1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A61D42A" w14:textId="138E36FA" w:rsidR="00563CA6" w:rsidRDefault="00563CA6" w:rsidP="00563CA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897309652"/>
                <w:placeholder>
                  <w:docPart w:val="2473B0EF86724B4FA8215E75A55ECDE1"/>
                </w:placeholder>
                <w:showingPlcHdr/>
                <w:text/>
              </w:sdtPr>
              <w:sdtContent>
                <w:r w:rsidR="00A2011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254579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prénom du responsable 2.</w:t>
                </w:r>
              </w:sdtContent>
            </w:sdt>
          </w:p>
        </w:tc>
      </w:tr>
      <w:tr w:rsidR="00072B29" w14:paraId="019AA5C3" w14:textId="77777777" w:rsidTr="00072B29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EF953E0" w14:textId="790735E1" w:rsidR="00072B29" w:rsidRDefault="00072B29" w:rsidP="00563CA6">
            <w:pPr>
              <w:tabs>
                <w:tab w:val="left" w:pos="1877"/>
              </w:tabs>
              <w:rPr>
                <w:b/>
                <w:bCs/>
              </w:rPr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639732294"/>
                <w:placeholder>
                  <w:docPart w:val="5738E200F05B461F8B8A088F1ACFC8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a date de naissance du resp. 1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E139DD3" w14:textId="5A5AC420" w:rsidR="00072B29" w:rsidRDefault="00072B29" w:rsidP="00563CA6">
            <w:pPr>
              <w:tabs>
                <w:tab w:val="left" w:pos="1881"/>
              </w:tabs>
              <w:rPr>
                <w:b/>
                <w:bCs/>
              </w:rPr>
            </w:pPr>
            <w:r w:rsidRPr="008E2504">
              <w:rPr>
                <w:b/>
                <w:bCs/>
              </w:rPr>
              <w:t>Date de naissance</w:t>
            </w:r>
            <w:r>
              <w:t> :</w:t>
            </w:r>
            <w:r>
              <w:tab/>
            </w:r>
            <w:sdt>
              <w:sdtPr>
                <w:id w:val="-2029238719"/>
                <w:placeholder>
                  <w:docPart w:val="8119F2D572AD4F36A3D83948D7A5FC3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2011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a date de naissance du resp 2</w:t>
                </w:r>
              </w:sdtContent>
            </w:sdt>
          </w:p>
        </w:tc>
      </w:tr>
      <w:tr w:rsidR="00563CA6" w14:paraId="06A0B3CD" w14:textId="77777777" w:rsidTr="0072717C">
        <w:trPr>
          <w:trHeight w:hRule="exact" w:val="1021"/>
          <w:jc w:val="center"/>
        </w:trPr>
        <w:tc>
          <w:tcPr>
            <w:tcW w:w="5665" w:type="dxa"/>
            <w:vAlign w:val="center"/>
          </w:tcPr>
          <w:p w14:paraId="63933DDB" w14:textId="77777777" w:rsidR="0072717C" w:rsidRDefault="00563CA6" w:rsidP="00563CA6">
            <w:pPr>
              <w:tabs>
                <w:tab w:val="left" w:pos="1877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</w:t>
            </w:r>
            <w:r w:rsidR="0072717C">
              <w:rPr>
                <w:b/>
                <w:bCs/>
              </w:rPr>
              <w:t>n</w:t>
            </w:r>
          </w:p>
          <w:p w14:paraId="5EC91B75" w14:textId="41A32635" w:rsidR="00563CA6" w:rsidRDefault="0072717C" w:rsidP="0072717C">
            <w:pPr>
              <w:tabs>
                <w:tab w:val="left" w:pos="1877"/>
              </w:tabs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employeur </w:t>
            </w:r>
            <w:r w:rsidRPr="0072717C">
              <w:t>:</w:t>
            </w:r>
            <w:r w:rsidR="00563CA6">
              <w:tab/>
            </w:r>
            <w:sdt>
              <w:sdtPr>
                <w:id w:val="2086875212"/>
                <w:placeholder>
                  <w:docPart w:val="03A3DA3D724C4361A61110596C882562"/>
                </w:placeholder>
                <w:showingPlcHdr/>
                <w:text w:multiLine="1"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a</w:t>
                </w:r>
                <w:r w:rsidR="0035678E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profession 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et l’employeur </w:t>
                </w:r>
                <w:r w:rsidR="0035678E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du resp. 1</w:t>
                </w:r>
                <w:r w:rsidR="00563CA6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CC7C0D7" w14:textId="77777777" w:rsidR="0072717C" w:rsidRDefault="00563CA6" w:rsidP="00563CA6">
            <w:pPr>
              <w:tabs>
                <w:tab w:val="left" w:pos="1881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</w:t>
            </w:r>
            <w:r w:rsidR="0072717C">
              <w:rPr>
                <w:b/>
                <w:bCs/>
              </w:rPr>
              <w:t>n</w:t>
            </w:r>
          </w:p>
          <w:p w14:paraId="642F536F" w14:textId="4B21051E" w:rsidR="00563CA6" w:rsidRDefault="0072717C" w:rsidP="00563CA6">
            <w:pPr>
              <w:tabs>
                <w:tab w:val="left" w:pos="1881"/>
              </w:tabs>
            </w:pPr>
            <w:proofErr w:type="gramStart"/>
            <w:r>
              <w:rPr>
                <w:b/>
                <w:bCs/>
              </w:rPr>
              <w:t>et</w:t>
            </w:r>
            <w:proofErr w:type="gramEnd"/>
            <w:r>
              <w:rPr>
                <w:b/>
                <w:bCs/>
              </w:rPr>
              <w:t xml:space="preserve"> employeur</w:t>
            </w:r>
            <w:r w:rsidR="00563CA6">
              <w:t> :</w:t>
            </w:r>
            <w:r w:rsidR="00563CA6">
              <w:tab/>
            </w:r>
            <w:sdt>
              <w:sdtPr>
                <w:id w:val="-646513158"/>
                <w:placeholder>
                  <w:docPart w:val="E12F8A4D82254B4BADE73AFAD616536B"/>
                </w:placeholder>
                <w:showingPlcHdr/>
                <w:text w:multiLine="1"/>
              </w:sdtPr>
              <w:sdtContent>
                <w:r w:rsidR="00A2011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a profession et l’employeur du resp. 2.</w:t>
                </w:r>
              </w:sdtContent>
            </w:sdt>
          </w:p>
        </w:tc>
      </w:tr>
      <w:tr w:rsidR="00563CA6" w14:paraId="4694C86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E1E7738" w14:textId="131EE71B" w:rsidR="00563CA6" w:rsidRDefault="00563CA6" w:rsidP="00563CA6">
            <w:pPr>
              <w:tabs>
                <w:tab w:val="left" w:pos="1877"/>
              </w:tabs>
            </w:pPr>
            <w:r>
              <w:rPr>
                <w:b/>
                <w:bCs/>
              </w:rPr>
              <w:t>Situation familiale</w:t>
            </w:r>
            <w:r>
              <w:t> :</w:t>
            </w:r>
            <w:r>
              <w:tab/>
            </w:r>
            <w:sdt>
              <w:sdtPr>
                <w:id w:val="-764768480"/>
                <w:placeholder>
                  <w:docPart w:val="DBF4721A25404E3CB54072EF1A185280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Marié" w:value="Marié"/>
                  <w:listItem w:displayText="Séparé" w:value="Séparé"/>
                  <w:listItem w:displayText="Divorcé" w:value="Divorcé"/>
                  <w:listItem w:displayText="Veuf" w:value="Veuf"/>
                  <w:listItem w:displayText="Concubin" w:value="Concubin"/>
                  <w:listItem w:displayText="Union libre" w:value="Union libre"/>
                  <w:listItem w:displayText="Pacs" w:value="Pacs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1D07E94" w14:textId="5771B4EA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Situation familiale</w:t>
            </w:r>
            <w:r>
              <w:t> :</w:t>
            </w:r>
            <w:r>
              <w:tab/>
            </w:r>
            <w:sdt>
              <w:sdtPr>
                <w:id w:val="-658611674"/>
                <w:placeholder>
                  <w:docPart w:val="EE542A6D8EF34F98904DBDB052C2D555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Marié" w:value="Marié"/>
                  <w:listItem w:displayText="Séparé" w:value="Séparé"/>
                  <w:listItem w:displayText="Divorcé" w:value="Divorcé"/>
                  <w:listItem w:displayText="Veuf" w:value="Veuf"/>
                  <w:listItem w:displayText="Concubin" w:value="Concubin"/>
                  <w:listItem w:displayText="Union libre" w:value="Union libre"/>
                  <w:listItem w:displayText="Pacs" w:value="Pacs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63CA6" w14:paraId="205841BA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E0F7AC7" w14:textId="1AF37796" w:rsidR="00563CA6" w:rsidRPr="003B1C60" w:rsidRDefault="00563CA6" w:rsidP="00563CA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</w:t>
            </w:r>
            <w:r w:rsidR="0035678E">
              <w:rPr>
                <w:b/>
                <w:bCs/>
              </w:rPr>
              <w:t>v</w:t>
            </w:r>
            <w:r>
              <w:rPr>
                <w:b/>
                <w:bCs/>
              </w:rPr>
              <w:t>ec l’enfant</w:t>
            </w:r>
            <w:r>
              <w:t> :</w:t>
            </w:r>
            <w:r>
              <w:tab/>
            </w:r>
            <w:sdt>
              <w:sdtPr>
                <w:id w:val="383219995"/>
                <w:placeholder>
                  <w:docPart w:val="84B7672951B94004B7728BD06588E7FD"/>
                </w:placeholder>
                <w:showingPlcHdr/>
                <w:comboBox>
                  <w:listItem w:value="Choisissez un élément."/>
                  <w:listItem w:displayText="Père" w:value="Père"/>
                  <w:listItem w:displayText="Mère" w:value="Mère"/>
                  <w:listItem w:displayText="Autre (précisez)" w:value="Autre (précisez)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2E618F6" w14:textId="6104AE66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440835198"/>
                <w:placeholder>
                  <w:docPart w:val="D6BE01481F8245C48626551E9522AAFD"/>
                </w:placeholder>
                <w:showingPlcHdr/>
                <w:comboBox>
                  <w:listItem w:value="Choisissez un élément."/>
                  <w:listItem w:displayText="Père" w:value="Père"/>
                  <w:listItem w:displayText="Mère" w:value="Mère"/>
                  <w:listItem w:displayText="Autre (précisez)" w:value="Autre (précisez)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486146" w14:paraId="6185A4B4" w14:textId="77777777" w:rsidTr="0035678E">
        <w:trPr>
          <w:trHeight w:hRule="exact" w:val="979"/>
          <w:jc w:val="center"/>
        </w:trPr>
        <w:tc>
          <w:tcPr>
            <w:tcW w:w="5665" w:type="dxa"/>
          </w:tcPr>
          <w:p w14:paraId="74DE446C" w14:textId="1624B26B" w:rsidR="00486146" w:rsidRPr="008E2504" w:rsidRDefault="00486146" w:rsidP="00486146">
            <w:pPr>
              <w:tabs>
                <w:tab w:val="left" w:pos="1860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  <w:r w:rsidRPr="0055624C">
              <w:t> :</w:t>
            </w:r>
            <w:r>
              <w:tab/>
            </w:r>
            <w:sdt>
              <w:sdtPr>
                <w:id w:val="-486469144"/>
                <w:placeholder>
                  <w:docPart w:val="77471EBDA3C444ED873C7C6FC2114ADB"/>
                </w:placeholder>
                <w:showingPlcHdr/>
                <w:text w:multiLine="1"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Saisir 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’adresse du responsable 1.</w:t>
                </w:r>
              </w:sdtContent>
            </w:sdt>
          </w:p>
        </w:tc>
        <w:tc>
          <w:tcPr>
            <w:tcW w:w="5523" w:type="dxa"/>
          </w:tcPr>
          <w:p w14:paraId="0DF3EADC" w14:textId="1DE26778" w:rsidR="00486146" w:rsidRDefault="00486146" w:rsidP="00486146">
            <w:pPr>
              <w:tabs>
                <w:tab w:val="left" w:pos="1881"/>
              </w:tabs>
            </w:pPr>
            <w:r>
              <w:rPr>
                <w:b/>
                <w:bCs/>
              </w:rPr>
              <w:t>Adresse</w:t>
            </w:r>
            <w:r w:rsidRPr="0055624C">
              <w:t> :</w:t>
            </w:r>
            <w:r>
              <w:tab/>
            </w:r>
            <w:sdt>
              <w:sdtPr>
                <w:id w:val="1966386854"/>
                <w:placeholder>
                  <w:docPart w:val="6E3FEA1797924CBB8CF510C457F27B0E"/>
                </w:placeholder>
                <w:showingPlcHdr/>
                <w:text w:multiLine="1"/>
              </w:sdtPr>
              <w:sdtContent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’adresse du responsable 2.</w:t>
                </w:r>
              </w:sdtContent>
            </w:sdt>
          </w:p>
        </w:tc>
      </w:tr>
      <w:tr w:rsidR="00486146" w14:paraId="59C6DD7F" w14:textId="77777777" w:rsidTr="00665683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7447AD62" w14:textId="196506E3" w:rsidR="00486146" w:rsidRPr="0055624C" w:rsidRDefault="00486146" w:rsidP="0048614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Courriel</w:t>
            </w:r>
            <w:r w:rsidR="00661210">
              <w:rPr>
                <w:b/>
                <w:bCs/>
              </w:rPr>
              <w:t xml:space="preserve"> @</w:t>
            </w:r>
            <w:r w:rsidRPr="0055624C">
              <w:t> :</w:t>
            </w:r>
            <w:r>
              <w:tab/>
            </w:r>
            <w:sdt>
              <w:sdtPr>
                <w:id w:val="1478490619"/>
                <w:placeholder>
                  <w:docPart w:val="9776EE1ABABC490C9FACA523AF37C57E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e courriel du resp. 1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CD385F4" w14:textId="0A5FEC3F" w:rsidR="00486146" w:rsidRDefault="00486146" w:rsidP="00486146">
            <w:pPr>
              <w:tabs>
                <w:tab w:val="left" w:pos="1881"/>
              </w:tabs>
            </w:pPr>
            <w:r>
              <w:rPr>
                <w:b/>
                <w:bCs/>
              </w:rPr>
              <w:t>Courriel</w:t>
            </w:r>
            <w:r w:rsidR="00661210">
              <w:rPr>
                <w:b/>
                <w:bCs/>
              </w:rPr>
              <w:t xml:space="preserve"> @</w:t>
            </w:r>
            <w:r w:rsidRPr="0055624C">
              <w:t> :</w:t>
            </w:r>
            <w:r>
              <w:tab/>
            </w:r>
            <w:sdt>
              <w:sdtPr>
                <w:id w:val="1830400268"/>
                <w:placeholder>
                  <w:docPart w:val="C5C04FA5C7084BBF9D00654683D363DE"/>
                </w:placeholder>
                <w:showingPlcHdr/>
                <w:text/>
              </w:sdtPr>
              <w:sdtContent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le courriel du resp. 2.</w:t>
                </w:r>
              </w:sdtContent>
            </w:sdt>
          </w:p>
        </w:tc>
      </w:tr>
      <w:tr w:rsidR="00563CA6" w14:paraId="120E0C11" w14:textId="77777777" w:rsidTr="009015E3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FCCF70B" w14:textId="3756C086" w:rsidR="00563CA6" w:rsidRDefault="00563CA6" w:rsidP="00563CA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587000763"/>
                <w:placeholder>
                  <w:docPart w:val="071C88BFC83F487AB68CF32E63FCF9A3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téléphone du resp. 1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52E08A2" w14:textId="6A8D780E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941457400"/>
                <w:placeholder>
                  <w:docPart w:val="08D7420C7CE84F64B546E63535124093"/>
                </w:placeholder>
                <w:showingPlcHdr/>
                <w:text/>
              </w:sdtPr>
              <w:sdtContent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téléphone du resp. 2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63CA6" w14:paraId="56C8709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715C64E" w14:textId="19CCD379" w:rsidR="00563CA6" w:rsidRPr="0055624C" w:rsidRDefault="00563CA6" w:rsidP="00563CA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570884078"/>
                <w:placeholder>
                  <w:docPart w:val="38C605859DB54AF5A14153964E565086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</w:t>
                </w:r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téléphone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portable du resp. 1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96585BD" w14:textId="7C02A10C" w:rsidR="00563CA6" w:rsidRDefault="00563CA6" w:rsidP="00563CA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2027748043"/>
                <w:placeholder>
                  <w:docPart w:val="540B5B17C85048F2815FEC55B106188B"/>
                </w:placeholder>
                <w:showingPlcHdr/>
                <w:text/>
              </w:sdtPr>
              <w:sdtContent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</w:t>
                </w:r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téléphone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portable du resp. 2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63CA6" w14:paraId="6ED6C4A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3AAFDD3A" w14:textId="1DACE650" w:rsidR="00563CA6" w:rsidRDefault="00563CA6" w:rsidP="00563CA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. pro.</w:t>
            </w:r>
            <w:r w:rsidRPr="0055624C">
              <w:t> :</w:t>
            </w:r>
            <w:r>
              <w:tab/>
            </w:r>
            <w:sdt>
              <w:sdtPr>
                <w:id w:val="-1163088523"/>
                <w:placeholder>
                  <w:docPart w:val="5A83BF37B8234AF9BC19AAB46394DC35"/>
                </w:placeholder>
                <w:showingPlcHdr/>
                <w:text/>
              </w:sdtPr>
              <w:sdtContent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e tél</w:t>
                </w:r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éphone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pro</w:t>
                </w:r>
                <w:r w:rsidR="00E1762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fessionnel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du resp. 1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07C6C095" w14:textId="1D7B4904" w:rsidR="00563CA6" w:rsidRDefault="00563CA6" w:rsidP="00563CA6">
            <w:pPr>
              <w:tabs>
                <w:tab w:val="left" w:pos="1872"/>
              </w:tabs>
            </w:pPr>
            <w:r>
              <w:rPr>
                <w:b/>
                <w:bCs/>
              </w:rPr>
              <w:t>Tél. pro.</w:t>
            </w:r>
            <w:r w:rsidRPr="0055624C">
              <w:t> :</w:t>
            </w:r>
            <w:r>
              <w:tab/>
            </w:r>
            <w:sdt>
              <w:sdtPr>
                <w:id w:val="-1464570501"/>
                <w:placeholder>
                  <w:docPart w:val="418BBCB9EB154426B616534A1B17F966"/>
                </w:placeholder>
                <w:showingPlcHdr/>
                <w:text/>
              </w:sdtPr>
              <w:sdtContent>
                <w:r w:rsidR="008C3EA4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professionnel</w:t>
                </w:r>
                <w:r w:rsidR="009015E3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du resp. 2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844B09A" w14:textId="77777777" w:rsidR="0048545E" w:rsidRDefault="0048545E">
      <w:r>
        <w:br w:type="page"/>
      </w:r>
    </w:p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5665"/>
        <w:gridCol w:w="5523"/>
      </w:tblGrid>
      <w:tr w:rsidR="00AA6417" w14:paraId="395E4ACD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44E5A7AC" w14:textId="5424F12A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ERSONNES A CONTACTER </w:t>
            </w:r>
            <w:r w:rsidRPr="00AA6417">
              <w:rPr>
                <w:i/>
                <w:iCs/>
              </w:rPr>
              <w:t>(autres que les responsables légaux)</w:t>
            </w:r>
          </w:p>
        </w:tc>
      </w:tr>
      <w:tr w:rsidR="00AA6417" w14:paraId="02305AF5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716861BA" w14:textId="1732B4C1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1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4C7A12CF" w14:textId="2B14AAB2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2</w:t>
            </w:r>
          </w:p>
        </w:tc>
      </w:tr>
      <w:tr w:rsidR="00AA6417" w14:paraId="526249A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41E0E9F" w14:textId="5D9F16F3" w:rsidR="00AA6417" w:rsidRDefault="00AA6417" w:rsidP="00AA6417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904719200"/>
                <w:placeholder>
                  <w:docPart w:val="F9B6A37FB9934B59ADB20CAA893FEDC8"/>
                </w:placeholder>
                <w:showingPlcHdr/>
                <w:text/>
              </w:sdtPr>
              <w:sdtContent>
                <w:r w:rsid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1</w:t>
                </w:r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023A448" w14:textId="40AAA4FF" w:rsidR="00AA6417" w:rsidRDefault="00AA6417" w:rsidP="00AA6417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730075764"/>
                <w:placeholder>
                  <w:docPart w:val="A62B041679A940479F3267B4BA55F0B3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535E7B6F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FB164CA" w14:textId="3B06253C" w:rsidR="00AA6417" w:rsidRDefault="00AA6417" w:rsidP="00AA6417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862584396"/>
                <w:placeholder>
                  <w:docPart w:val="F9B6A37FB9934B59ADB20CAA893FEDC8"/>
                </w:placeholder>
                <w:showingPlcHdr/>
                <w:text/>
              </w:sdtPr>
              <w:sdtContent>
                <w:r w:rsidR="00F50A8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1</w:t>
                </w:r>
                <w:r w:rsidR="00F50A8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3746548" w14:textId="66C44F4D" w:rsidR="00AA6417" w:rsidRDefault="00AA6417" w:rsidP="00AA6417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821656773"/>
                <w:placeholder>
                  <w:docPart w:val="7508121A12B14B1882F6B45FB1D03558"/>
                </w:placeholder>
                <w:showingPlcHdr/>
                <w:text/>
              </w:sdtPr>
              <w:sdtContent>
                <w:r w:rsidRPr="00B56FD2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3D3353C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F83220A" w14:textId="79E8699B" w:rsidR="00AA6417" w:rsidRPr="003B1C60" w:rsidRDefault="00AA6417" w:rsidP="00AA6417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1094776615"/>
                <w:placeholder>
                  <w:docPart w:val="ACEB01EBA4BC494E98FA8F8FDD2DF17C"/>
                </w:placeholder>
                <w:showingPlcHdr/>
                <w:text/>
              </w:sdtPr>
              <w:sdtContent>
                <w:r w:rsid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 du contact 1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4BDB771" w14:textId="5FCD431A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808670601"/>
                <w:placeholder>
                  <w:docPart w:val="E7D8E1D59A854152A4DFC2A08EF1AD34"/>
                </w:placeholder>
                <w:showingPlcHdr/>
                <w:text/>
              </w:sdtPr>
              <w:sdtContent>
                <w:r w:rsidRPr="00AA6417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05CCEC6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6B43D2E" w14:textId="6609BBEA" w:rsidR="00AA6417" w:rsidRDefault="00AA6417" w:rsidP="00AA6417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rPr>
                  <w:sz w:val="20"/>
                  <w:szCs w:val="20"/>
                </w:rPr>
                <w:id w:val="1931463421"/>
                <w:placeholder>
                  <w:docPart w:val="1B26A3B1FA9B4C098D009D67DF994B38"/>
                </w:placeholder>
                <w:showingPlcHdr/>
                <w:text/>
              </w:sdtPr>
              <w:sdtContent>
                <w:r w:rsidR="004754E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1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B9BDF28" w14:textId="7050BF36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999153064"/>
                <w:placeholder>
                  <w:docPart w:val="04F6874379624D859C32737C81BF0871"/>
                </w:placeholder>
                <w:showingPlcHdr/>
                <w:text/>
              </w:sdtPr>
              <w:sdtContent>
                <w:r w:rsidRPr="00561090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2E87DA7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1951FD4" w14:textId="6D6B8234" w:rsidR="00AA6417" w:rsidRPr="0055624C" w:rsidRDefault="00AA6417" w:rsidP="00AA6417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rPr>
                  <w:sz w:val="20"/>
                  <w:szCs w:val="20"/>
                </w:rPr>
                <w:id w:val="-139651420"/>
                <w:placeholder>
                  <w:docPart w:val="039808C745CA4157848F7393A59FC011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4754E1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1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0F2D2A4" w14:textId="4A046A91" w:rsidR="00AA6417" w:rsidRDefault="00AA6417" w:rsidP="00AA6417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1082105603"/>
                <w:placeholder>
                  <w:docPart w:val="D607ABC861A54936BDC7E310E08F855B"/>
                </w:placeholder>
                <w:showingPlcHdr/>
                <w:text/>
              </w:sdtPr>
              <w:sdtContent>
                <w:r w:rsidRPr="00FF6F4C">
                  <w:rPr>
                    <w:rStyle w:val="Textedelespacerserv"/>
                    <w:color w:val="DBDBDB" w:themeColor="accent3" w:themeTint="66"/>
                  </w:rPr>
                  <w:t>Cliquez ici pour entrer du texte.</w:t>
                </w:r>
              </w:sdtContent>
            </w:sdt>
          </w:p>
        </w:tc>
      </w:tr>
      <w:tr w:rsidR="00AA6417" w14:paraId="6D19717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CD59918" w14:textId="3BCD7390" w:rsidR="00AA6417" w:rsidRDefault="00AA6417" w:rsidP="00AA6417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-8910346"/>
                <w:placeholder>
                  <w:docPart w:val="AA678ADCADED4D3DB96FC94DC09CD95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95F0397" w14:textId="53E45B46" w:rsidR="00AA6417" w:rsidRDefault="00AA6417" w:rsidP="00AA6417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-1954007447"/>
                <w:placeholder>
                  <w:docPart w:val="F0845FEC678841DB8975A8363722CE9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30627C9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3F9EBE5" w14:textId="5CD7E2BA" w:rsidR="00AA6417" w:rsidRDefault="00AA6417" w:rsidP="00AA6417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317846483"/>
                <w:placeholder>
                  <w:docPart w:val="AA678ADCADED4D3DB96FC94DC09CD95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F50A85" w:rsidRPr="004754E1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5DB7D4A" w14:textId="0DDAE836" w:rsidR="00AA6417" w:rsidRDefault="00AA6417" w:rsidP="00AA6417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200614096"/>
                <w:placeholder>
                  <w:docPart w:val="FE0934726B1045D89BEAB691EA104FD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0E5EBE58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341CCF04" w14:textId="0C46ABB7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3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503EA578" w14:textId="7B0BDABA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4</w:t>
            </w:r>
          </w:p>
        </w:tc>
      </w:tr>
      <w:tr w:rsidR="00AA6417" w14:paraId="0658FDE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3B8EFF6" w14:textId="3C8C4CA3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1091304651"/>
                <w:placeholder>
                  <w:docPart w:val="5DAA5E499FCF4DDE81287AC1793585DB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3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8DAA0D6" w14:textId="224045B4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373271658"/>
                <w:placeholder>
                  <w:docPart w:val="B679FA27F3A24674A241A616BDF0D3BE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4.</w:t>
                </w:r>
              </w:sdtContent>
            </w:sdt>
          </w:p>
        </w:tc>
      </w:tr>
      <w:tr w:rsidR="00AA6417" w14:paraId="33388868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F101C78" w14:textId="37519225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50255881"/>
                <w:placeholder>
                  <w:docPart w:val="5DAA5E499FCF4DDE81287AC1793585DB"/>
                </w:placeholder>
                <w:showingPlcHdr/>
                <w:text/>
              </w:sdtPr>
              <w:sdtContent>
                <w:r w:rsidR="00F50A8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3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820F3DF" w14:textId="54B30866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283583105"/>
                <w:placeholder>
                  <w:docPart w:val="C8D13BBCC4324944AC8C1E9349F5E341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rénom du contact 4.</w:t>
                </w:r>
              </w:sdtContent>
            </w:sdt>
          </w:p>
        </w:tc>
      </w:tr>
      <w:tr w:rsidR="00AA6417" w14:paraId="6881DD87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AD5C1D2" w14:textId="439B4D3B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-848400482"/>
                <w:placeholder>
                  <w:docPart w:val="4494DBFB1AF5450381D19DAE4AB5EA9C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 du contact 3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5794612" w14:textId="1C769FD4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1385525449"/>
                <w:placeholder>
                  <w:docPart w:val="E5E0978B387D43889615E535A7D757AA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 du contact 4.</w:t>
                </w:r>
              </w:sdtContent>
            </w:sdt>
          </w:p>
        </w:tc>
      </w:tr>
      <w:tr w:rsidR="00AA6417" w14:paraId="6081496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91C7EB3" w14:textId="19117B52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736362042"/>
                <w:placeholder>
                  <w:docPart w:val="88CE2B009A8B4024B7DDFB9423538E78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3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5358021" w14:textId="72F0B495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1754551695"/>
                <w:placeholder>
                  <w:docPart w:val="89E2EBA26C1C4647AAB719D7922CF344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4.</w:t>
                </w:r>
              </w:sdtContent>
            </w:sdt>
          </w:p>
        </w:tc>
      </w:tr>
      <w:tr w:rsidR="00AA6417" w14:paraId="4223504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AEAD9D3" w14:textId="291BE036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1635239874"/>
                <w:placeholder>
                  <w:docPart w:val="64ABA761E2AF4CF9A8F7297B82D86A63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3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EB35DD2" w14:textId="03391336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89598356"/>
                <w:placeholder>
                  <w:docPart w:val="EC8E496116384B1BB30753B957EB6BB4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4.</w:t>
                </w:r>
              </w:sdtContent>
            </w:sdt>
          </w:p>
        </w:tc>
      </w:tr>
      <w:tr w:rsidR="00AA6417" w14:paraId="189BAB0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FCA96F7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472411085"/>
                <w:placeholder>
                  <w:docPart w:val="B2075CFEAFD44787A2FBAE5291D2D1D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A0E7B43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095520684"/>
                <w:placeholder>
                  <w:docPart w:val="8634302EF9504F2986811CCC8431344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5A2F15DE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6FC3455" w14:textId="7BCC1229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769309559"/>
                <w:placeholder>
                  <w:docPart w:val="B2075CFEAFD44787A2FBAE5291D2D1D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F50A85"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4707B18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831494416"/>
                <w:placeholder>
                  <w:docPart w:val="EA7E3070F08E4600A6CD4E9FDF952686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6F03384A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4079744E" w14:textId="6B86636C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5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0E6FB86F" w14:textId="48EDB836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6</w:t>
            </w:r>
          </w:p>
        </w:tc>
      </w:tr>
      <w:tr w:rsidR="00AA6417" w14:paraId="26BDE4BC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9935109" w14:textId="6F49EBBD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2017922664"/>
                <w:placeholder>
                  <w:docPart w:val="09C36E69914E46468F64FBBC2884F66F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5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398C4AC" w14:textId="55FB4241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980696522"/>
                <w:placeholder>
                  <w:docPart w:val="036E143D427544438E28094B724DAE9A"/>
                </w:placeholder>
                <w:showingPlcHdr/>
                <w:text/>
              </w:sdtPr>
              <w:sdtContent>
                <w:r w:rsidR="008B4809" w:rsidRP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6.</w:t>
                </w:r>
              </w:sdtContent>
            </w:sdt>
          </w:p>
        </w:tc>
      </w:tr>
      <w:tr w:rsidR="00AA6417" w14:paraId="1C74D5A1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DFCC980" w14:textId="1E16A965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33074189"/>
                <w:placeholder>
                  <w:docPart w:val="09C36E69914E46468F64FBBC2884F66F"/>
                </w:placeholder>
                <w:showingPlcHdr/>
                <w:text/>
              </w:sdtPr>
              <w:sdtContent>
                <w:r w:rsidR="00F50A8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5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5CB1F19" w14:textId="777AB009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1972891132"/>
                <w:placeholder>
                  <w:docPart w:val="A8E618C882ED4960AC60836AB66BA068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rénom du contact 6.</w:t>
                </w:r>
              </w:sdtContent>
            </w:sdt>
          </w:p>
        </w:tc>
      </w:tr>
      <w:tr w:rsidR="00AA6417" w14:paraId="6EBF962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9344945" w14:textId="087DB20E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2136207945"/>
                <w:placeholder>
                  <w:docPart w:val="2A8DC19A62724487AE9C3B2FD38EA3FB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 du contact 5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5EBB65A" w14:textId="0D3CC545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rPr>
                  <w:sz w:val="20"/>
                  <w:szCs w:val="20"/>
                </w:rPr>
                <w:id w:val="910127661"/>
                <w:placeholder>
                  <w:docPart w:val="A3D74C76D97747CD8F1A0234182D16C4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8B4809" w:rsidRP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</w:t>
                </w:r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enfant du contact 6.</w:t>
                </w:r>
              </w:sdtContent>
            </w:sdt>
          </w:p>
        </w:tc>
      </w:tr>
      <w:tr w:rsidR="00AA6417" w14:paraId="54BC153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6F12360" w14:textId="0F6101F6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rPr>
                  <w:sz w:val="20"/>
                  <w:szCs w:val="20"/>
                </w:rPr>
                <w:id w:val="-1966574606"/>
                <w:placeholder>
                  <w:docPart w:val="6CA2FE5FE9DA4F598B46AD27F36C77F7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8B4809" w:rsidRP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5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BE6EA6D" w14:textId="4E4345D8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1458756952"/>
                <w:placeholder>
                  <w:docPart w:val="93A729D34F6F448BA41BC838631CF3F7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6.</w:t>
                </w:r>
              </w:sdtContent>
            </w:sdt>
          </w:p>
        </w:tc>
      </w:tr>
      <w:tr w:rsidR="00AA6417" w14:paraId="2867965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E85B81D" w14:textId="521A49AC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-354810170"/>
                <w:placeholder>
                  <w:docPart w:val="928B89B1B3A5474C81732248FB9F77D2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5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7AF51D07" w14:textId="7F6D64D8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428927802"/>
                <w:placeholder>
                  <w:docPart w:val="52063373A5884474BD5B9DE556E4BABC"/>
                </w:placeholder>
                <w:showingPlcHdr/>
                <w:text/>
              </w:sdtPr>
              <w:sdtContent>
                <w:r w:rsidR="008B4809" w:rsidRP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</w:t>
                </w:r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6.</w:t>
                </w:r>
                <w:r w:rsidR="008B4809">
                  <w:rPr>
                    <w:rStyle w:val="Textedelespacerserv"/>
                    <w:color w:val="DBDBDB" w:themeColor="accent3" w:themeTint="66"/>
                  </w:rPr>
                  <w:t xml:space="preserve"> </w:t>
                </w:r>
              </w:sdtContent>
            </w:sdt>
          </w:p>
        </w:tc>
      </w:tr>
      <w:tr w:rsidR="00AA6417" w14:paraId="76464BD7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8FF911A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991821507"/>
                <w:placeholder>
                  <w:docPart w:val="F03F61AC97914E958634DC957EBC176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F6E51D5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372735215"/>
                <w:placeholder>
                  <w:docPart w:val="92D4EB49C6BA4F199E4C1519BE65D933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572C65CD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1D873DD" w14:textId="78BB4AE2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-1632250422"/>
                <w:placeholder>
                  <w:docPart w:val="F03F61AC97914E958634DC957EBC1764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F50A85"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67E1A965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88216002"/>
                <w:placeholder>
                  <w:docPart w:val="942D15264FA149DFB6152600033977F7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43213239" w14:textId="77777777" w:rsidTr="005634EF">
        <w:trPr>
          <w:trHeight w:hRule="exact" w:val="454"/>
          <w:jc w:val="center"/>
        </w:trPr>
        <w:tc>
          <w:tcPr>
            <w:tcW w:w="5665" w:type="dxa"/>
            <w:shd w:val="clear" w:color="auto" w:fill="B4C6E7" w:themeFill="accent1" w:themeFillTint="66"/>
            <w:vAlign w:val="center"/>
          </w:tcPr>
          <w:p w14:paraId="09159779" w14:textId="283732EE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7</w:t>
            </w:r>
          </w:p>
        </w:tc>
        <w:tc>
          <w:tcPr>
            <w:tcW w:w="5523" w:type="dxa"/>
            <w:shd w:val="clear" w:color="auto" w:fill="B4C6E7" w:themeFill="accent1" w:themeFillTint="66"/>
            <w:vAlign w:val="center"/>
          </w:tcPr>
          <w:p w14:paraId="1C60A831" w14:textId="4C4F22A9" w:rsidR="00AA6417" w:rsidRPr="008E2504" w:rsidRDefault="00AA6417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8</w:t>
            </w:r>
          </w:p>
        </w:tc>
      </w:tr>
      <w:tr w:rsidR="00AA6417" w14:paraId="068477E2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6B90870D" w14:textId="285DC081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-220592234"/>
                <w:placeholder>
                  <w:docPart w:val="1B159573FFCC4615BDC9FEC89EB9126D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7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299EF77" w14:textId="55AA3632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NOM</w:t>
            </w:r>
            <w:r>
              <w:t> :</w:t>
            </w:r>
            <w:r>
              <w:tab/>
            </w:r>
            <w:sdt>
              <w:sdtPr>
                <w:id w:val="1346744751"/>
                <w:placeholder>
                  <w:docPart w:val="F9C65ACA1DAB47BE994A991DFB5E4AC4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8.</w:t>
                </w:r>
              </w:sdtContent>
            </w:sdt>
          </w:p>
        </w:tc>
      </w:tr>
      <w:tr w:rsidR="00AA6417" w14:paraId="48AD3A6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22F7CFCD" w14:textId="7942C6D4" w:rsidR="00AA6417" w:rsidRDefault="00AA6417" w:rsidP="00A76D66">
            <w:pPr>
              <w:tabs>
                <w:tab w:val="left" w:pos="1877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-93789745"/>
                <w:placeholder>
                  <w:docPart w:val="1B159573FFCC4615BDC9FEC89EB9126D"/>
                </w:placeholder>
                <w:showingPlcHdr/>
                <w:text/>
              </w:sdtPr>
              <w:sdtContent>
                <w:r w:rsidR="00F50A8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nom du contact 7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17EBB5E1" w14:textId="2CB14B41" w:rsidR="00AA6417" w:rsidRDefault="00AA6417" w:rsidP="00A76D66">
            <w:pPr>
              <w:tabs>
                <w:tab w:val="left" w:pos="1881"/>
              </w:tabs>
            </w:pPr>
            <w:r w:rsidRPr="008E2504">
              <w:rPr>
                <w:b/>
                <w:bCs/>
              </w:rPr>
              <w:t>Prénom</w:t>
            </w:r>
            <w:r>
              <w:t> :</w:t>
            </w:r>
            <w:r>
              <w:tab/>
            </w:r>
            <w:sdt>
              <w:sdtPr>
                <w:id w:val="1007101314"/>
                <w:placeholder>
                  <w:docPart w:val="350571D5F4404BA896A8CB7849883A20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rénom du contact 8.</w:t>
                </w:r>
              </w:sdtContent>
            </w:sdt>
          </w:p>
        </w:tc>
      </w:tr>
      <w:tr w:rsidR="00AA6417" w14:paraId="00C64700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38A55336" w14:textId="7D2E64BF" w:rsidR="00AA6417" w:rsidRPr="003B1C60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1149249892"/>
                <w:placeholder>
                  <w:docPart w:val="75FF1A09F63B4574ABE151323618F1FE"/>
                </w:placeholder>
                <w:showingPlcHdr/>
                <w:text/>
              </w:sdtPr>
              <w:sdtContent>
                <w:r w:rsidR="008B4809" w:rsidRPr="002939D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</w:t>
                </w:r>
                <w:r w:rsidR="002939D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du contact 7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39760C65" w14:textId="17FBBD23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Lien avec l’enfant</w:t>
            </w:r>
            <w:r>
              <w:t> :</w:t>
            </w:r>
            <w:r>
              <w:tab/>
            </w:r>
            <w:sdt>
              <w:sdtPr>
                <w:id w:val="852152894"/>
                <w:placeholder>
                  <w:docPart w:val="72A3DDBA3D27469C8E57B470FAD8475E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lien avec l’enfant du contact 8.</w:t>
                </w:r>
              </w:sdtContent>
            </w:sdt>
          </w:p>
        </w:tc>
      </w:tr>
      <w:tr w:rsidR="00AA6417" w14:paraId="238DF246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519E8957" w14:textId="077440F7" w:rsidR="00AA6417" w:rsidRDefault="00AA6417" w:rsidP="00A76D66">
            <w:pPr>
              <w:tabs>
                <w:tab w:val="left" w:pos="1877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193539731"/>
                <w:placeholder>
                  <w:docPart w:val="130EE3DE451743B294C19F14833EDB80"/>
                </w:placeholder>
                <w:showingPlcHdr/>
                <w:text/>
              </w:sdtPr>
              <w:sdtContent>
                <w:r w:rsidR="002939D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7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4A07AD3E" w14:textId="5686B384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Téléphone</w:t>
            </w:r>
            <w:r w:rsidRPr="0055624C">
              <w:t> :</w:t>
            </w:r>
            <w:r>
              <w:tab/>
            </w:r>
            <w:sdt>
              <w:sdtPr>
                <w:id w:val="-1107807166"/>
                <w:placeholder>
                  <w:docPart w:val="B2847FB0BB7B4ECCB758BA07A6C05077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téléphone du contact 8.</w:t>
                </w:r>
              </w:sdtContent>
            </w:sdt>
          </w:p>
        </w:tc>
      </w:tr>
      <w:tr w:rsidR="00AA6417" w14:paraId="3D6C7868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17943D9A" w14:textId="1651E251" w:rsidR="00AA6417" w:rsidRPr="0055624C" w:rsidRDefault="00AA6417" w:rsidP="00A76D66">
            <w:pPr>
              <w:tabs>
                <w:tab w:val="left" w:pos="1877"/>
                <w:tab w:val="left" w:pos="6838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426854510"/>
                <w:placeholder>
                  <w:docPart w:val="426206215E0C4957B9243D8BC60CB903"/>
                </w:placeholder>
                <w:showingPlcHdr/>
                <w:text/>
              </w:sdtPr>
              <w:sdtContent>
                <w:r w:rsidR="002939D5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7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2D0BEC14" w14:textId="26E06F7B" w:rsidR="00AA6417" w:rsidRDefault="00AA6417" w:rsidP="00A76D66">
            <w:pPr>
              <w:tabs>
                <w:tab w:val="left" w:pos="1881"/>
              </w:tabs>
            </w:pPr>
            <w:r>
              <w:rPr>
                <w:b/>
                <w:bCs/>
              </w:rPr>
              <w:t>Portable</w:t>
            </w:r>
            <w:r w:rsidRPr="0055624C">
              <w:t> :</w:t>
            </w:r>
            <w:r>
              <w:tab/>
            </w:r>
            <w:sdt>
              <w:sdtPr>
                <w:id w:val="918283323"/>
                <w:placeholder>
                  <w:docPart w:val="ADF9FC69B26A4D37AB77AC15DA4DEA8A"/>
                </w:placeholder>
                <w:showingPlcHdr/>
                <w:text/>
              </w:sdtPr>
              <w:sdtContent>
                <w:r w:rsidR="008B4809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le portable du contact 8.</w:t>
                </w:r>
              </w:sdtContent>
            </w:sdt>
          </w:p>
        </w:tc>
      </w:tr>
      <w:tr w:rsidR="00AA6417" w14:paraId="17DE3F79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05541004" w14:textId="77777777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448140981"/>
                <w:placeholder>
                  <w:docPart w:val="8007AE00CA01475199518BFA8F8A6C2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04F721F4" w14:textId="77777777" w:rsidR="00AA6417" w:rsidRDefault="00AA6417" w:rsidP="00A76D66">
            <w:pPr>
              <w:tabs>
                <w:tab w:val="left" w:pos="1872"/>
              </w:tabs>
            </w:pPr>
            <w:r>
              <w:rPr>
                <w:b/>
                <w:bCs/>
              </w:rPr>
              <w:t>Appel en cas d’urgence</w:t>
            </w:r>
            <w:r w:rsidRPr="0055624C">
              <w:t> :</w:t>
            </w:r>
            <w:r>
              <w:tab/>
            </w:r>
            <w:sdt>
              <w:sdtPr>
                <w:id w:val="1735891182"/>
                <w:placeholder>
                  <w:docPart w:val="A6A055EFBFAF41C9A8EEABE08EE1C86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A6417" w14:paraId="3B8F0CBA" w14:textId="77777777" w:rsidTr="0035678E">
        <w:trPr>
          <w:trHeight w:hRule="exact" w:val="454"/>
          <w:jc w:val="center"/>
        </w:trPr>
        <w:tc>
          <w:tcPr>
            <w:tcW w:w="5665" w:type="dxa"/>
            <w:vAlign w:val="center"/>
          </w:tcPr>
          <w:p w14:paraId="4435B06A" w14:textId="2A0A300E" w:rsidR="00AA6417" w:rsidRDefault="00AA6417" w:rsidP="00A76D66">
            <w:pPr>
              <w:tabs>
                <w:tab w:val="left" w:pos="2869"/>
                <w:tab w:val="left" w:pos="6838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1005865126"/>
                <w:placeholder>
                  <w:docPart w:val="8007AE00CA01475199518BFA8F8A6C2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="00F50A85"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5523" w:type="dxa"/>
            <w:vAlign w:val="center"/>
          </w:tcPr>
          <w:p w14:paraId="5ABDB9D5" w14:textId="77777777" w:rsidR="00AA6417" w:rsidRDefault="00AA6417" w:rsidP="00A76D66">
            <w:pPr>
              <w:tabs>
                <w:tab w:val="left" w:pos="1872"/>
              </w:tabs>
              <w:rPr>
                <w:b/>
                <w:bCs/>
              </w:rPr>
            </w:pPr>
            <w:r>
              <w:rPr>
                <w:b/>
                <w:bCs/>
              </w:rPr>
              <w:t>Autorisé à récupérer l’enfant</w:t>
            </w:r>
            <w:r w:rsidRPr="00AA6417">
              <w:t> :</w:t>
            </w:r>
            <w:r>
              <w:tab/>
            </w:r>
            <w:sdt>
              <w:sdtPr>
                <w:id w:val="1759717584"/>
                <w:placeholder>
                  <w:docPart w:val="8E01939A14DC435489C9E99A5CF9A82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B91C4C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7B298E9B" w14:textId="25DE9BAE" w:rsidR="00AA6417" w:rsidRDefault="00AA6417" w:rsidP="00993CC1"/>
    <w:p w14:paraId="0D6D0DD7" w14:textId="77777777" w:rsidR="007D1E4F" w:rsidRDefault="007D1E4F" w:rsidP="00993CC1"/>
    <w:tbl>
      <w:tblPr>
        <w:tblStyle w:val="Grilledutableau"/>
        <w:tblW w:w="11188" w:type="dxa"/>
        <w:jc w:val="center"/>
        <w:tblLook w:val="04A0" w:firstRow="1" w:lastRow="0" w:firstColumn="1" w:lastColumn="0" w:noHBand="0" w:noVBand="1"/>
      </w:tblPr>
      <w:tblGrid>
        <w:gridCol w:w="9351"/>
        <w:gridCol w:w="1837"/>
      </w:tblGrid>
      <w:tr w:rsidR="003F4742" w14:paraId="343A319F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8EAADB" w:themeFill="accent1" w:themeFillTint="99"/>
            <w:vAlign w:val="center"/>
          </w:tcPr>
          <w:p w14:paraId="486DB80A" w14:textId="5FEA5EF0" w:rsidR="003F4742" w:rsidRPr="008E2504" w:rsidRDefault="003F4742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FORMATIONS COMPLEMENTAIRES</w:t>
            </w:r>
          </w:p>
        </w:tc>
      </w:tr>
      <w:tr w:rsidR="003F4742" w14:paraId="4B4A5B5E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70DF8DA8" w14:textId="2132ECD2" w:rsidR="003F4742" w:rsidRPr="008E2504" w:rsidRDefault="003F4742" w:rsidP="00A76D66">
            <w:pPr>
              <w:jc w:val="center"/>
              <w:rPr>
                <w:b/>
                <w:bCs/>
              </w:rPr>
            </w:pPr>
            <w:r w:rsidRPr="005634EF">
              <w:rPr>
                <w:b/>
                <w:bCs/>
                <w:shd w:val="clear" w:color="auto" w:fill="B4C6E7" w:themeFill="accent1" w:themeFillTint="66"/>
              </w:rPr>
              <w:t>Autorisatio</w:t>
            </w:r>
            <w:r>
              <w:rPr>
                <w:b/>
                <w:bCs/>
              </w:rPr>
              <w:t>ns</w:t>
            </w:r>
          </w:p>
        </w:tc>
      </w:tr>
      <w:tr w:rsidR="00286D23" w14:paraId="06DA8737" w14:textId="77777777" w:rsidTr="00A31517">
        <w:trPr>
          <w:trHeight w:hRule="exact" w:val="1481"/>
          <w:jc w:val="center"/>
        </w:trPr>
        <w:tc>
          <w:tcPr>
            <w:tcW w:w="9351" w:type="dxa"/>
            <w:vAlign w:val="center"/>
          </w:tcPr>
          <w:p w14:paraId="47DAC9E4" w14:textId="77777777" w:rsidR="00286D23" w:rsidRDefault="00286D23" w:rsidP="00023AAF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Hospitalisation</w:t>
            </w:r>
            <w:r>
              <w:t xml:space="preserve"> : nous autorisons le responsable de la structure à prendre, le cas échéant, toutes les mesures </w:t>
            </w:r>
            <w:r w:rsidRPr="003F4742">
              <w:rPr>
                <w:i/>
                <w:iCs/>
              </w:rPr>
              <w:t>(traitement médical, hospitalisation, intervention chirurgicale…)</w:t>
            </w:r>
            <w:r>
              <w:t xml:space="preserve"> rendues nécessaires par l’état de santé de notre enfant.</w:t>
            </w:r>
            <w:r>
              <w:tab/>
            </w:r>
          </w:p>
          <w:p w14:paraId="2F80083F" w14:textId="77777777" w:rsidR="00286D23" w:rsidRDefault="00286D23" w:rsidP="00023AAF">
            <w:pPr>
              <w:tabs>
                <w:tab w:val="left" w:pos="2302"/>
              </w:tabs>
              <w:jc w:val="both"/>
            </w:pPr>
            <w:r>
              <w:t xml:space="preserve">A ces fins, merci d’indiquer votre numéro de sécurité sociale : </w:t>
            </w:r>
            <w:sdt>
              <w:sdtPr>
                <w:id w:val="-95330553"/>
                <w:placeholder>
                  <w:docPart w:val="C520556877BB43D9BF914DC9202988C8"/>
                </w:placeholder>
                <w:showingPlcHdr/>
                <w:text/>
              </w:sdtPr>
              <w:sdtContent>
                <w:r w:rsidRPr="008D76A6">
                  <w:rPr>
                    <w:rStyle w:val="Textedelespacerserv"/>
                    <w:color w:val="DBDBDB" w:themeColor="accent3" w:themeTint="66"/>
                  </w:rPr>
                  <w:t>Cliquez ici pour saisir n° sécu.</w:t>
                </w:r>
              </w:sdtContent>
            </w:sdt>
          </w:p>
        </w:tc>
        <w:sdt>
          <w:sdtPr>
            <w:id w:val="1966388702"/>
            <w:placeholder>
              <w:docPart w:val="715390C4FE3B455286D1876068ECE45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DC91940" w14:textId="77777777" w:rsidR="00286D23" w:rsidRDefault="00286D23" w:rsidP="00023AAF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A31517" w14:paraId="0047814E" w14:textId="77777777" w:rsidTr="00D0212B">
        <w:trPr>
          <w:trHeight w:val="1292"/>
          <w:jc w:val="center"/>
        </w:trPr>
        <w:tc>
          <w:tcPr>
            <w:tcW w:w="9351" w:type="dxa"/>
            <w:vAlign w:val="center"/>
          </w:tcPr>
          <w:p w14:paraId="7EA0105E" w14:textId="2DC9F0CB" w:rsidR="00A31517" w:rsidRDefault="00A31517" w:rsidP="003F4742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 xml:space="preserve">Partir </w:t>
            </w:r>
            <w:r w:rsidRPr="00B7338A">
              <w:rPr>
                <w:b/>
                <w:bCs/>
              </w:rPr>
              <w:t>seul (uniquement à partir de 10 ans)</w:t>
            </w:r>
            <w:r>
              <w:t xml:space="preserve"> : une autorisation parentale datée et signée est obligatoire </w:t>
            </w:r>
            <w:r w:rsidRPr="00E34CF1">
              <w:rPr>
                <w:i/>
                <w:iCs/>
              </w:rPr>
              <w:t xml:space="preserve">(à </w:t>
            </w:r>
            <w:r>
              <w:rPr>
                <w:i/>
                <w:iCs/>
              </w:rPr>
              <w:t>fournir lors du dépôt du dossier</w:t>
            </w:r>
            <w:r w:rsidRPr="00E34CF1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>
              <w:t xml:space="preserve">si vous souhaitez que votre enfant quitte seul la structure </w:t>
            </w:r>
            <w:r w:rsidRPr="00B7338A">
              <w:rPr>
                <w:i/>
                <w:iCs/>
              </w:rPr>
              <w:t>(ou accompagné d’un mineur)</w:t>
            </w:r>
            <w:r>
              <w:t>, selon les horaires précisés dans le règlement intérieur.</w:t>
            </w:r>
          </w:p>
        </w:tc>
        <w:sdt>
          <w:sdtPr>
            <w:id w:val="-311092504"/>
            <w:placeholder>
              <w:docPart w:val="8D707D6CC4024DEBA5262B4A8288EA2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DA0E394" w14:textId="484D7633" w:rsidR="00A31517" w:rsidRDefault="00A31517" w:rsidP="003F4742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3F4742" w14:paraId="46F82250" w14:textId="77777777" w:rsidTr="006D0CE2">
        <w:trPr>
          <w:trHeight w:hRule="exact" w:val="1814"/>
          <w:jc w:val="center"/>
        </w:trPr>
        <w:tc>
          <w:tcPr>
            <w:tcW w:w="9351" w:type="dxa"/>
            <w:vAlign w:val="center"/>
          </w:tcPr>
          <w:p w14:paraId="52384D53" w14:textId="49ED335E" w:rsidR="003F4742" w:rsidRDefault="003F4742" w:rsidP="003F4742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Droit à l’image</w:t>
            </w:r>
            <w:r>
              <w:t> :</w:t>
            </w:r>
            <w:r w:rsidR="006D0CE2">
              <w:t xml:space="preserve"> </w:t>
            </w:r>
            <w:r w:rsidR="006D0CE2" w:rsidRPr="00E63385">
              <w:t>Les enfants peuvent être pris en photo, filmés ou participer à des activités chants dans le cadre des activités de</w:t>
            </w:r>
            <w:r w:rsidR="006D0CE2">
              <w:t xml:space="preserve"> la structure. Nous donnons notre consentement, sans limitation de durée, à l’utilisation de l’image et de la voix de notre enfant, à titre gratuit, dans le cadre des animations et des communications de la structure </w:t>
            </w:r>
            <w:r w:rsidR="006D0CE2" w:rsidRPr="006D0CE2">
              <w:rPr>
                <w:i/>
                <w:iCs/>
              </w:rPr>
              <w:t xml:space="preserve">(programme, représentation/exposition de fin de projet, publication municipale, article presse, site internet et </w:t>
            </w:r>
            <w:proofErr w:type="spellStart"/>
            <w:r w:rsidR="006D0CE2" w:rsidRPr="006D0CE2">
              <w:rPr>
                <w:i/>
                <w:iCs/>
              </w:rPr>
              <w:t>facebook</w:t>
            </w:r>
            <w:proofErr w:type="spellEnd"/>
            <w:r w:rsidR="006D0CE2" w:rsidRPr="006D0CE2">
              <w:rPr>
                <w:i/>
                <w:iCs/>
              </w:rPr>
              <w:t xml:space="preserve"> de la ville de Royat)</w:t>
            </w:r>
            <w:r w:rsidR="006D0CE2">
              <w:t xml:space="preserve">. </w:t>
            </w:r>
          </w:p>
        </w:tc>
        <w:sdt>
          <w:sdtPr>
            <w:id w:val="1869563809"/>
            <w:placeholder>
              <w:docPart w:val="843DB57E6343435E80BDFECDB7AA1FD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54FB47A3" w14:textId="247022D5" w:rsidR="003F4742" w:rsidRDefault="006D0CE2" w:rsidP="003F4742">
                <w:pPr>
                  <w:jc w:val="center"/>
                </w:pPr>
                <w:r w:rsidRPr="006D0CE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3F4742" w14:paraId="5C5A81DF" w14:textId="77777777" w:rsidTr="003F4742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384938B2" w14:textId="32A2732C" w:rsidR="003F4742" w:rsidRDefault="003F4742" w:rsidP="003F4742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Sport</w:t>
            </w:r>
            <w:r>
              <w:t> : nous autorisons notre enfant à participer aux activités sportives mises en place au sein de</w:t>
            </w:r>
            <w:r w:rsidR="00F93F6A">
              <w:t>s</w:t>
            </w:r>
            <w:r>
              <w:t xml:space="preserve"> structure</w:t>
            </w:r>
            <w:r w:rsidR="00F93F6A">
              <w:t>s</w:t>
            </w:r>
            <w:r>
              <w:t>.</w:t>
            </w:r>
          </w:p>
        </w:tc>
        <w:sdt>
          <w:sdtPr>
            <w:id w:val="708228035"/>
            <w:placeholder>
              <w:docPart w:val="B5824D249D37471EB6DB699E34A8C20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6C10D223" w14:textId="5B4367D8" w:rsidR="003F4742" w:rsidRDefault="003F4742" w:rsidP="003F4742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072B7537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5FD4F0EC" w14:textId="347DEC2E" w:rsidR="006D0CE2" w:rsidRPr="008E2504" w:rsidRDefault="006D0CE2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areillage</w:t>
            </w:r>
          </w:p>
        </w:tc>
      </w:tr>
      <w:tr w:rsidR="006D0CE2" w14:paraId="7D5B1E5F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293C6C8A" w14:textId="6E171DFB" w:rsidR="006D0CE2" w:rsidRDefault="006D0CE2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Lunettes</w:t>
            </w:r>
            <w:r>
              <w:t xml:space="preserve"> : votre enfant </w:t>
            </w:r>
            <w:r w:rsidR="00D91E08">
              <w:t>porte-t-il</w:t>
            </w:r>
            <w:r>
              <w:t xml:space="preserve"> des lunettes ?</w:t>
            </w:r>
          </w:p>
        </w:tc>
        <w:sdt>
          <w:sdtPr>
            <w:id w:val="-632488685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0E1CAE65" w14:textId="77777777" w:rsidR="006D0CE2" w:rsidRDefault="006D0CE2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175A1196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2BA91FDE" w14:textId="28DFDC97" w:rsidR="006D0CE2" w:rsidRDefault="006D0CE2" w:rsidP="00A76D66">
            <w:pPr>
              <w:tabs>
                <w:tab w:val="left" w:pos="2302"/>
              </w:tabs>
              <w:jc w:val="both"/>
            </w:pPr>
            <w:r w:rsidRPr="006D0CE2">
              <w:rPr>
                <w:b/>
                <w:bCs/>
              </w:rPr>
              <w:t>Appareil dentaire</w:t>
            </w:r>
            <w:r>
              <w:t xml:space="preserve"> : votre enfant </w:t>
            </w:r>
            <w:r w:rsidR="00D91E08">
              <w:t>porte-t-il</w:t>
            </w:r>
            <w:r>
              <w:t xml:space="preserve"> un appareil dentaire ?</w:t>
            </w:r>
          </w:p>
        </w:tc>
        <w:sdt>
          <w:sdtPr>
            <w:id w:val="953294741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12385D25" w14:textId="7FBDE5BB" w:rsidR="006D0CE2" w:rsidRDefault="00F50A85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6D0CE2" w14:paraId="5544657F" w14:textId="77777777" w:rsidTr="005F38C9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7561635B" w14:textId="428B77FC" w:rsidR="006D0CE2" w:rsidRDefault="00D91E08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Appareil auditif</w:t>
            </w:r>
            <w:r w:rsidR="006D0CE2">
              <w:t xml:space="preserve"> : </w:t>
            </w:r>
            <w:r w:rsidR="005F38C9">
              <w:t xml:space="preserve">votre enfant </w:t>
            </w:r>
            <w:r>
              <w:t>porte-t-il</w:t>
            </w:r>
            <w:r w:rsidR="005F38C9">
              <w:t xml:space="preserve"> un appareil auditif ?</w:t>
            </w:r>
          </w:p>
        </w:tc>
        <w:sdt>
          <w:sdtPr>
            <w:id w:val="-431752507"/>
            <w:placeholder>
              <w:docPart w:val="41C312E349764950A9DEAA686489F49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37" w:type="dxa"/>
                <w:vAlign w:val="center"/>
              </w:tcPr>
              <w:p w14:paraId="342D9F48" w14:textId="08EB37C5" w:rsidR="006D0CE2" w:rsidRDefault="00F50A85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5F38C9" w14:paraId="247DC021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218C7553" w14:textId="2EC840C8" w:rsidR="005F38C9" w:rsidRPr="008E2504" w:rsidRDefault="005F38C9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icap</w:t>
            </w:r>
          </w:p>
        </w:tc>
      </w:tr>
      <w:tr w:rsidR="005F38C9" w14:paraId="2C593529" w14:textId="77777777" w:rsidTr="00A76D66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074076B4" w14:textId="15025F2F" w:rsidR="005F38C9" w:rsidRDefault="005F38C9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MDPH</w:t>
            </w:r>
            <w:r>
              <w:t xml:space="preserve"> : votre enfant a-t-il </w:t>
            </w:r>
            <w:r w:rsidR="0005056F">
              <w:t>une notification</w:t>
            </w:r>
            <w:r w:rsidR="00746796">
              <w:t xml:space="preserve"> reconnaissant une situation de handicap</w:t>
            </w:r>
            <w:r w:rsidR="0005056F">
              <w:t xml:space="preserve"> de la maison départementale des personnes handicapées</w:t>
            </w:r>
            <w:r>
              <w:t> ?</w:t>
            </w:r>
          </w:p>
        </w:tc>
        <w:sdt>
          <w:sdtPr>
            <w:id w:val="265821398"/>
            <w:placeholder>
              <w:docPart w:val="C5FBE9098E8C405491CE7A40A232851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Dossier en cours" w:value="Dossier en cours"/>
            </w:comboBox>
          </w:sdtPr>
          <w:sdtContent>
            <w:tc>
              <w:tcPr>
                <w:tcW w:w="1837" w:type="dxa"/>
                <w:vAlign w:val="center"/>
              </w:tcPr>
              <w:p w14:paraId="4F167A28" w14:textId="77777777" w:rsidR="005F38C9" w:rsidRDefault="005F38C9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D0212B" w14:paraId="183F64BB" w14:textId="77777777" w:rsidTr="00D0212B">
        <w:trPr>
          <w:trHeight w:val="2112"/>
          <w:jc w:val="center"/>
        </w:trPr>
        <w:tc>
          <w:tcPr>
            <w:tcW w:w="9351" w:type="dxa"/>
            <w:vAlign w:val="center"/>
          </w:tcPr>
          <w:p w14:paraId="193B7ED0" w14:textId="68391DBC" w:rsidR="00D0212B" w:rsidRDefault="00D0212B" w:rsidP="00A76D66">
            <w:pPr>
              <w:tabs>
                <w:tab w:val="left" w:pos="2302"/>
              </w:tabs>
              <w:jc w:val="both"/>
            </w:pPr>
            <w:r w:rsidRPr="005F38C9">
              <w:rPr>
                <w:b/>
                <w:bCs/>
              </w:rPr>
              <w:t>AEEH</w:t>
            </w:r>
            <w:r>
              <w:t> : votre enfant perçoit-il l’</w:t>
            </w:r>
            <w:r w:rsidRPr="00746796">
              <w:rPr>
                <w:b/>
                <w:bCs/>
              </w:rPr>
              <w:t>allocation d’éducation de l’enfant handicapé </w:t>
            </w:r>
            <w:r>
              <w:t xml:space="preserve">? Si oui, merci de fournir une copie de </w:t>
            </w:r>
            <w:r w:rsidR="00EC00F2">
              <w:t xml:space="preserve">la notification d’attribution </w:t>
            </w:r>
            <w:r>
              <w:t xml:space="preserve">lors du dépôt du dossier </w:t>
            </w:r>
            <w:r w:rsidRPr="00746796">
              <w:rPr>
                <w:i/>
                <w:iCs/>
              </w:rPr>
              <w:t>(ou de la faire parvenir dès attribution</w:t>
            </w:r>
            <w:r>
              <w:rPr>
                <w:i/>
                <w:iCs/>
              </w:rPr>
              <w:t xml:space="preserve"> pour les dossiers en cours d’instruction</w:t>
            </w:r>
            <w:r w:rsidRPr="00746796">
              <w:rPr>
                <w:i/>
                <w:iCs/>
              </w:rPr>
              <w:t>)</w:t>
            </w:r>
            <w:r>
              <w:t>.</w:t>
            </w:r>
          </w:p>
          <w:p w14:paraId="3B3BBDA6" w14:textId="77777777" w:rsidR="00D0212B" w:rsidRDefault="00D0212B" w:rsidP="00A76D66">
            <w:pPr>
              <w:tabs>
                <w:tab w:val="left" w:pos="2302"/>
              </w:tabs>
              <w:jc w:val="both"/>
            </w:pPr>
          </w:p>
          <w:p w14:paraId="75593D8F" w14:textId="1C9A86D4" w:rsidR="00D0212B" w:rsidRDefault="00D0212B" w:rsidP="00A76D66">
            <w:pPr>
              <w:tabs>
                <w:tab w:val="left" w:pos="2302"/>
              </w:tabs>
              <w:jc w:val="both"/>
            </w:pPr>
            <w:r w:rsidRPr="00746796">
              <w:rPr>
                <w:b/>
                <w:bCs/>
                <w:u w:val="single"/>
              </w:rPr>
              <w:t>Important</w:t>
            </w:r>
            <w:r>
              <w:t xml:space="preserve"> : ce justificatif permet aux accueils de loisirs périscolaire et extrascolaire de percevoir une aide financière de la CAF63 pour accueillir votre enfant dans de meilleures conditions </w:t>
            </w:r>
            <w:r w:rsidRPr="009F579D">
              <w:rPr>
                <w:i/>
                <w:iCs/>
              </w:rPr>
              <w:t>(moyens humains et matériels</w:t>
            </w:r>
            <w:r>
              <w:rPr>
                <w:i/>
                <w:iCs/>
              </w:rPr>
              <w:t xml:space="preserve"> adaptés</w:t>
            </w:r>
            <w:r w:rsidRPr="009F579D">
              <w:rPr>
                <w:i/>
                <w:iCs/>
              </w:rPr>
              <w:t>).</w:t>
            </w:r>
          </w:p>
        </w:tc>
        <w:sdt>
          <w:sdtPr>
            <w:id w:val="-1852795169"/>
            <w:placeholder>
              <w:docPart w:val="D0E09D5B3B5D4AA59732C7A348FB05E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Dossier en cours" w:value="Dossier en cours"/>
            </w:comboBox>
          </w:sdtPr>
          <w:sdtContent>
            <w:tc>
              <w:tcPr>
                <w:tcW w:w="1837" w:type="dxa"/>
                <w:vAlign w:val="center"/>
              </w:tcPr>
              <w:p w14:paraId="7B9B84B7" w14:textId="7D1AE20E" w:rsidR="00D0212B" w:rsidRDefault="00B160F2" w:rsidP="00A76D66">
                <w:pPr>
                  <w:jc w:val="center"/>
                </w:pPr>
                <w:r w:rsidRPr="003F4742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  <w:tr w:rsidR="008F2263" w14:paraId="51A64420" w14:textId="77777777" w:rsidTr="005634EF">
        <w:trPr>
          <w:trHeight w:hRule="exact" w:val="454"/>
          <w:jc w:val="center"/>
        </w:trPr>
        <w:tc>
          <w:tcPr>
            <w:tcW w:w="11188" w:type="dxa"/>
            <w:gridSpan w:val="2"/>
            <w:shd w:val="clear" w:color="auto" w:fill="B4C6E7" w:themeFill="accent1" w:themeFillTint="66"/>
            <w:vAlign w:val="center"/>
          </w:tcPr>
          <w:p w14:paraId="7FF413BD" w14:textId="01294648" w:rsidR="008F2263" w:rsidRPr="008E2504" w:rsidRDefault="008F2263" w:rsidP="00D26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uration</w:t>
            </w:r>
            <w:r w:rsidR="007C2AFC">
              <w:rPr>
                <w:b/>
                <w:bCs/>
              </w:rPr>
              <w:t xml:space="preserve"> des services périscolaires</w:t>
            </w:r>
          </w:p>
        </w:tc>
      </w:tr>
      <w:tr w:rsidR="008F2263" w14:paraId="1C9EF0D9" w14:textId="77777777" w:rsidTr="00D26EF7">
        <w:trPr>
          <w:trHeight w:hRule="exact" w:val="907"/>
          <w:jc w:val="center"/>
        </w:trPr>
        <w:tc>
          <w:tcPr>
            <w:tcW w:w="9351" w:type="dxa"/>
            <w:vAlign w:val="center"/>
          </w:tcPr>
          <w:p w14:paraId="7290733D" w14:textId="6CBF293B" w:rsidR="008F2263" w:rsidRDefault="008F2263" w:rsidP="00D26EF7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Fratrie</w:t>
            </w:r>
            <w:r>
              <w:t xml:space="preserve"> : </w:t>
            </w:r>
            <w:r w:rsidR="007C2AFC">
              <w:t xml:space="preserve">combien </w:t>
            </w:r>
            <w:r w:rsidR="00D91E08">
              <w:t>aurez-vous d’enfants</w:t>
            </w:r>
            <w:r w:rsidR="007C2AFC">
              <w:t xml:space="preserve"> scolarisés</w:t>
            </w:r>
            <w:r>
              <w:t xml:space="preserve"> sur Royat </w:t>
            </w:r>
            <w:r w:rsidR="007C2AFC">
              <w:t xml:space="preserve">pour l’année scolaire </w:t>
            </w:r>
            <w:r w:rsidR="004F744F">
              <w:t>202</w:t>
            </w:r>
            <w:r w:rsidR="00F93F6A">
              <w:t>6</w:t>
            </w:r>
            <w:r w:rsidR="004F744F">
              <w:t>-202</w:t>
            </w:r>
            <w:r w:rsidR="00F93F6A">
              <w:t>7</w:t>
            </w:r>
            <w:r w:rsidR="007C2AFC">
              <w:t xml:space="preserve"> </w:t>
            </w:r>
            <w:r>
              <w:t>?</w:t>
            </w:r>
          </w:p>
        </w:tc>
        <w:sdt>
          <w:sdtPr>
            <w:id w:val="977724141"/>
            <w:placeholder>
              <w:docPart w:val="140875720B1A4F92997E4623B74F3576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1837" w:type="dxa"/>
                <w:vAlign w:val="center"/>
              </w:tcPr>
              <w:p w14:paraId="2AA1CF6A" w14:textId="534ABA4F" w:rsidR="008F2263" w:rsidRDefault="008F2263" w:rsidP="00D26EF7">
                <w:pPr>
                  <w:jc w:val="center"/>
                </w:pPr>
                <w:r w:rsidRPr="008F2263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</w:tbl>
    <w:p w14:paraId="0CEA00B3" w14:textId="08299C9C" w:rsidR="00AA6417" w:rsidRDefault="00AA6417" w:rsidP="00993CC1"/>
    <w:p w14:paraId="3F69CE62" w14:textId="7F924050" w:rsidR="00AA6417" w:rsidRDefault="00AA6417" w:rsidP="00993CC1"/>
    <w:tbl>
      <w:tblPr>
        <w:tblStyle w:val="Grilledutableau"/>
        <w:tblW w:w="11328" w:type="dxa"/>
        <w:jc w:val="center"/>
        <w:tblLook w:val="04A0" w:firstRow="1" w:lastRow="0" w:firstColumn="1" w:lastColumn="0" w:noHBand="0" w:noVBand="1"/>
      </w:tblPr>
      <w:tblGrid>
        <w:gridCol w:w="7083"/>
        <w:gridCol w:w="2126"/>
        <w:gridCol w:w="2119"/>
      </w:tblGrid>
      <w:tr w:rsidR="00387E14" w14:paraId="33ED7CCC" w14:textId="77777777" w:rsidTr="005634EF">
        <w:trPr>
          <w:trHeight w:hRule="exact" w:val="454"/>
          <w:jc w:val="center"/>
        </w:trPr>
        <w:tc>
          <w:tcPr>
            <w:tcW w:w="11328" w:type="dxa"/>
            <w:gridSpan w:val="3"/>
            <w:shd w:val="clear" w:color="auto" w:fill="8EAADB" w:themeFill="accent1" w:themeFillTint="99"/>
            <w:vAlign w:val="center"/>
          </w:tcPr>
          <w:p w14:paraId="16B4DF76" w14:textId="470BC44C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CCINATIONS</w:t>
            </w:r>
          </w:p>
        </w:tc>
      </w:tr>
      <w:tr w:rsidR="00387E14" w14:paraId="07CA8EC0" w14:textId="77777777" w:rsidTr="005634EF">
        <w:trPr>
          <w:trHeight w:hRule="exact" w:val="454"/>
          <w:jc w:val="center"/>
        </w:trPr>
        <w:tc>
          <w:tcPr>
            <w:tcW w:w="7083" w:type="dxa"/>
            <w:shd w:val="clear" w:color="auto" w:fill="B4C6E7" w:themeFill="accent1" w:themeFillTint="66"/>
            <w:vAlign w:val="center"/>
          </w:tcPr>
          <w:p w14:paraId="62F73679" w14:textId="0D22F9D9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ccin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40F1A3FD" w14:textId="3E32A659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t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14:paraId="38D96A2A" w14:textId="599FE6E8" w:rsidR="00387E14" w:rsidRPr="008E2504" w:rsidRDefault="00387E14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rnier rappel</w:t>
            </w:r>
          </w:p>
        </w:tc>
      </w:tr>
      <w:tr w:rsidR="00387E14" w14:paraId="658E9942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04DBF8E9" w14:textId="7EFE782F" w:rsidR="00387E14" w:rsidRDefault="00387E14" w:rsidP="00387E14">
            <w:pPr>
              <w:jc w:val="both"/>
            </w:pPr>
            <w:proofErr w:type="spellStart"/>
            <w:proofErr w:type="gramStart"/>
            <w:r>
              <w:t>Diphtérie,Tétanos</w:t>
            </w:r>
            <w:proofErr w:type="spellEnd"/>
            <w:proofErr w:type="gramEnd"/>
            <w:r>
              <w:t>, Coqueluche, Poliomyélite (DTCP)</w:t>
            </w:r>
          </w:p>
        </w:tc>
        <w:sdt>
          <w:sdtPr>
            <w:rPr>
              <w:sz w:val="16"/>
              <w:szCs w:val="16"/>
            </w:rPr>
            <w:id w:val="1371736965"/>
            <w:placeholder>
              <w:docPart w:val="1E26299A054B43E4819AE6B6DA1CD15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5E8B826" w14:textId="14EA483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77712756"/>
            <w:placeholder>
              <w:docPart w:val="05AE6248B99240FE9DD85FBB293FEF5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4BED3171" w14:textId="21B6E2E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0D14573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2A9A77AF" w14:textId="329375DB" w:rsidR="00387E14" w:rsidRDefault="00387E14" w:rsidP="00387E14">
            <w:pPr>
              <w:jc w:val="both"/>
            </w:pPr>
            <w:r>
              <w:t>Diphtérie, Tétanos, Coqueluche, Poliomyélite</w:t>
            </w:r>
            <w:r w:rsidR="00D91E08">
              <w:t>, Haemophilus</w:t>
            </w:r>
            <w:r>
              <w:t xml:space="preserve"> (DTCPH)</w:t>
            </w:r>
          </w:p>
        </w:tc>
        <w:sdt>
          <w:sdtPr>
            <w:rPr>
              <w:sz w:val="16"/>
              <w:szCs w:val="16"/>
            </w:rPr>
            <w:id w:val="2046481701"/>
            <w:placeholder>
              <w:docPart w:val="93AB1BD0A004455693E82CB2FEC7EEC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2EE2DF9" w14:textId="08163112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2938085"/>
            <w:placeholder>
              <w:docPart w:val="29F43D3A7D734FD58075B57A9D0BC7E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666622E" w14:textId="2D0CA8D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DAB3F2D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176202DE" w14:textId="7AF98B83" w:rsidR="00387E14" w:rsidRDefault="00387E14" w:rsidP="00387E14">
            <w:pPr>
              <w:jc w:val="both"/>
            </w:pPr>
            <w:r>
              <w:t>Diphtérie, Tétanos, Coqueluche, Poliomyélite, Haemophilus, Hépatite B</w:t>
            </w:r>
          </w:p>
        </w:tc>
        <w:sdt>
          <w:sdtPr>
            <w:rPr>
              <w:sz w:val="16"/>
              <w:szCs w:val="16"/>
            </w:rPr>
            <w:id w:val="-495958301"/>
            <w:placeholder>
              <w:docPart w:val="54611BF193634121B6252956F3E7550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2614CEC9" w14:textId="6E476EE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3159601"/>
            <w:placeholder>
              <w:docPart w:val="15C93C48968E49D89AFC06E2410AEC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74DC5D5" w14:textId="5FDA2A2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5CD6BD65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DA38BC9" w14:textId="0B937D7E" w:rsidR="00387E14" w:rsidRDefault="00387E14" w:rsidP="00387E14">
            <w:pPr>
              <w:jc w:val="both"/>
            </w:pPr>
            <w:r>
              <w:t>Diphtérie, Tétanos, Poliomyélite (DTP)</w:t>
            </w:r>
          </w:p>
        </w:tc>
        <w:sdt>
          <w:sdtPr>
            <w:rPr>
              <w:sz w:val="16"/>
              <w:szCs w:val="16"/>
            </w:rPr>
            <w:id w:val="-415788757"/>
            <w:placeholder>
              <w:docPart w:val="ADF5FB8C3CB34BB38726B27BC817BD3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46366580" w14:textId="6C728B2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3688196"/>
            <w:placeholder>
              <w:docPart w:val="FD537A9EC12A4B1EBF625584B87D25A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2FE0C448" w14:textId="37D7B7F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2F796E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52CB138" w14:textId="67004477" w:rsidR="00387E14" w:rsidRDefault="00387E14" w:rsidP="00387E14">
            <w:pPr>
              <w:jc w:val="both"/>
            </w:pPr>
            <w:r>
              <w:t>Grippe</w:t>
            </w:r>
          </w:p>
        </w:tc>
        <w:sdt>
          <w:sdtPr>
            <w:rPr>
              <w:sz w:val="16"/>
              <w:szCs w:val="16"/>
            </w:rPr>
            <w:id w:val="2037157196"/>
            <w:placeholder>
              <w:docPart w:val="42528A81FFA345A3A71F87468794075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E978FE8" w14:textId="77EC395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9792486"/>
            <w:placeholder>
              <w:docPart w:val="19D63F136D614EDEB918C8B82251C1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67787399" w14:textId="35FAF99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73C1991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F64684B" w14:textId="039DC283" w:rsidR="00387E14" w:rsidRDefault="00387E14" w:rsidP="00387E14">
            <w:pPr>
              <w:jc w:val="both"/>
            </w:pPr>
            <w:r>
              <w:t>Haemophilus influenzae b</w:t>
            </w:r>
          </w:p>
        </w:tc>
        <w:sdt>
          <w:sdtPr>
            <w:rPr>
              <w:sz w:val="16"/>
              <w:szCs w:val="16"/>
            </w:rPr>
            <w:id w:val="1394084503"/>
            <w:placeholder>
              <w:docPart w:val="23335319EFB64C9AA896D84E02F0C06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A01D952" w14:textId="62D5DED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6537411"/>
            <w:placeholder>
              <w:docPart w:val="02A2EED228FF4ADB8D7BD1F0347AF03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03FACAA0" w14:textId="60A1B62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473E581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67ADA76A" w14:textId="4E9EA5B0" w:rsidR="00387E14" w:rsidRDefault="00387E14" w:rsidP="00387E14">
            <w:pPr>
              <w:jc w:val="both"/>
            </w:pPr>
            <w:r>
              <w:t>Hépatite A</w:t>
            </w:r>
          </w:p>
        </w:tc>
        <w:sdt>
          <w:sdtPr>
            <w:rPr>
              <w:sz w:val="16"/>
              <w:szCs w:val="16"/>
            </w:rPr>
            <w:id w:val="2068300184"/>
            <w:placeholder>
              <w:docPart w:val="46A62BD2D9C541D3914D13067BEC34E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0BFC8240" w14:textId="24C38992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5905830"/>
            <w:placeholder>
              <w:docPart w:val="DF6E36E96B544EBE86C8F74DF9B9C4B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711D8493" w14:textId="184733C9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2C7E76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3D384122" w14:textId="4E570061" w:rsidR="00387E14" w:rsidRDefault="00387E14" w:rsidP="00387E14">
            <w:pPr>
              <w:jc w:val="both"/>
            </w:pPr>
            <w:r>
              <w:t>Hépatite B</w:t>
            </w:r>
          </w:p>
        </w:tc>
        <w:sdt>
          <w:sdtPr>
            <w:rPr>
              <w:sz w:val="16"/>
              <w:szCs w:val="16"/>
            </w:rPr>
            <w:id w:val="-344319277"/>
            <w:placeholder>
              <w:docPart w:val="B503C5FDDBB54348B4440FEABB5C42E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322782D4" w14:textId="036FDD84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5748381"/>
            <w:placeholder>
              <w:docPart w:val="B8C89762C5D844FFB686450DE5C2DB8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30D2D1D0" w14:textId="1B9F5C4A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00A48D2A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521CFA8B" w14:textId="06B9EB7C" w:rsidR="00387E14" w:rsidRDefault="00387E14" w:rsidP="00387E14">
            <w:pPr>
              <w:jc w:val="both"/>
            </w:pPr>
            <w:r>
              <w:t>Méningocoque C</w:t>
            </w:r>
          </w:p>
        </w:tc>
        <w:sdt>
          <w:sdtPr>
            <w:rPr>
              <w:sz w:val="16"/>
              <w:szCs w:val="16"/>
            </w:rPr>
            <w:id w:val="-1223365504"/>
            <w:placeholder>
              <w:docPart w:val="BA34DC4449B94F64B11819170047458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3CC4971D" w14:textId="04A11D5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1429067"/>
            <w:placeholder>
              <w:docPart w:val="F71C89BFCAE6459380E1B0088FA4207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CE60D99" w14:textId="32E2D48A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2536BE4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43C82AEC" w14:textId="3FECAE30" w:rsidR="00387E14" w:rsidRDefault="00387E14" w:rsidP="00387E14">
            <w:pPr>
              <w:jc w:val="both"/>
            </w:pPr>
            <w:r>
              <w:t>Papillomavirus humains</w:t>
            </w:r>
          </w:p>
        </w:tc>
        <w:sdt>
          <w:sdtPr>
            <w:rPr>
              <w:sz w:val="16"/>
              <w:szCs w:val="16"/>
            </w:rPr>
            <w:id w:val="-1731375224"/>
            <w:placeholder>
              <w:docPart w:val="BE2581164C4D438BA6062F180D1F6C9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71236F15" w14:textId="4935DD96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8244328"/>
            <w:placeholder>
              <w:docPart w:val="6E8CA5BA76B54E268FA8894D063130F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77696BA4" w14:textId="1BED54A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582825F9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755EC04C" w14:textId="4B058495" w:rsidR="00387E14" w:rsidRDefault="00387E14" w:rsidP="00387E14">
            <w:pPr>
              <w:jc w:val="both"/>
            </w:pPr>
            <w:r>
              <w:t>Pneumocoque</w:t>
            </w:r>
          </w:p>
        </w:tc>
        <w:sdt>
          <w:sdtPr>
            <w:rPr>
              <w:sz w:val="16"/>
              <w:szCs w:val="16"/>
            </w:rPr>
            <w:id w:val="2037151414"/>
            <w:placeholder>
              <w:docPart w:val="633168123FCC4B209A60029F5A9240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4F0425D6" w14:textId="3B19CDEF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2527563"/>
            <w:placeholder>
              <w:docPart w:val="AFDC89429F934207ABC948E60B01D4C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6D2C50E4" w14:textId="2C268D8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DF8F1F3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1745B812" w14:textId="04AD4A97" w:rsidR="00387E14" w:rsidRDefault="00387E14" w:rsidP="00387E14">
            <w:pPr>
              <w:jc w:val="both"/>
            </w:pPr>
            <w:r>
              <w:t>Rougeole, Oreillons, Rubéole (ROR)</w:t>
            </w:r>
          </w:p>
        </w:tc>
        <w:sdt>
          <w:sdtPr>
            <w:rPr>
              <w:sz w:val="16"/>
              <w:szCs w:val="16"/>
            </w:rPr>
            <w:id w:val="-1627304680"/>
            <w:placeholder>
              <w:docPart w:val="7700013D574340D58EC6E229DD2DA200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68B3529E" w14:textId="6AB0FC2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2931002"/>
            <w:placeholder>
              <w:docPart w:val="3FD46732F6064FC5AEC284A6E509ED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42756D8F" w14:textId="4016784D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2715C130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4266B970" w14:textId="13C73CE3" w:rsidR="00387E14" w:rsidRDefault="00387E14" w:rsidP="00387E14">
            <w:pPr>
              <w:jc w:val="both"/>
            </w:pPr>
            <w:r>
              <w:t>Tuberculose (BCG)</w:t>
            </w:r>
          </w:p>
        </w:tc>
        <w:sdt>
          <w:sdtPr>
            <w:rPr>
              <w:sz w:val="16"/>
              <w:szCs w:val="16"/>
            </w:rPr>
            <w:id w:val="-1216345871"/>
            <w:placeholder>
              <w:docPart w:val="8E9F1CA8C4F74B73BB687E00B66F6A4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79E4E66F" w14:textId="4674EAB8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2593400"/>
            <w:placeholder>
              <w:docPart w:val="2A544120BE9441F480F2C66B0FF8334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D692DFA" w14:textId="0195D49C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432EFA89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08A12176" w14:textId="3CFA2D50" w:rsidR="00387E14" w:rsidRDefault="00387E14" w:rsidP="00387E14">
            <w:pPr>
              <w:jc w:val="both"/>
            </w:pPr>
            <w:r>
              <w:t>Varicelle</w:t>
            </w:r>
          </w:p>
        </w:tc>
        <w:sdt>
          <w:sdtPr>
            <w:rPr>
              <w:sz w:val="16"/>
              <w:szCs w:val="16"/>
            </w:rPr>
            <w:id w:val="87053696"/>
            <w:placeholder>
              <w:docPart w:val="6E33A48C3F394F269297A697F533A65F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288D693C" w14:textId="09C027AB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3076768"/>
            <w:placeholder>
              <w:docPart w:val="35B813A5CA8043B7BC6B42555139D51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540AF392" w14:textId="29ED9A21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  <w:tr w:rsidR="00387E14" w14:paraId="1E86CC1A" w14:textId="77777777" w:rsidTr="00387E14">
        <w:tblPrEx>
          <w:jc w:val="left"/>
        </w:tblPrEx>
        <w:trPr>
          <w:trHeight w:hRule="exact" w:val="454"/>
        </w:trPr>
        <w:tc>
          <w:tcPr>
            <w:tcW w:w="7083" w:type="dxa"/>
            <w:vAlign w:val="center"/>
          </w:tcPr>
          <w:p w14:paraId="7C4E3315" w14:textId="11DA8B29" w:rsidR="00387E14" w:rsidRDefault="00387E14" w:rsidP="00387E14">
            <w:pPr>
              <w:jc w:val="both"/>
            </w:pPr>
            <w:r>
              <w:t>Autre</w:t>
            </w:r>
          </w:p>
        </w:tc>
        <w:sdt>
          <w:sdtPr>
            <w:rPr>
              <w:sz w:val="16"/>
              <w:szCs w:val="16"/>
            </w:rPr>
            <w:id w:val="-1682883275"/>
            <w:placeholder>
              <w:docPart w:val="4CA5928A1F904882BE1A7F0E5C4AA1B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2126" w:type="dxa"/>
                <w:vAlign w:val="center"/>
              </w:tcPr>
              <w:p w14:paraId="5F0A9A3F" w14:textId="3B1AA57E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3447718"/>
            <w:placeholder>
              <w:docPart w:val="4DC571E33653408F943B22D94CD6E7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19" w:type="dxa"/>
                <w:vAlign w:val="center"/>
              </w:tcPr>
              <w:p w14:paraId="34CC5933" w14:textId="7E5C1D95" w:rsidR="00387E14" w:rsidRPr="00387E14" w:rsidRDefault="00387E14" w:rsidP="00387E14">
                <w:pPr>
                  <w:jc w:val="center"/>
                  <w:rPr>
                    <w:sz w:val="16"/>
                    <w:szCs w:val="16"/>
                  </w:rPr>
                </w:pPr>
                <w:r w:rsidRPr="00387E14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ici pour entrer une date.</w:t>
                </w:r>
              </w:p>
            </w:tc>
          </w:sdtContent>
        </w:sdt>
      </w:tr>
    </w:tbl>
    <w:p w14:paraId="19133B98" w14:textId="11E1E521" w:rsidR="00AA6417" w:rsidRDefault="00AA6417" w:rsidP="00042139">
      <w:pPr>
        <w:spacing w:after="0"/>
      </w:pPr>
    </w:p>
    <w:tbl>
      <w:tblPr>
        <w:tblStyle w:val="Grilledutableau"/>
        <w:tblW w:w="11328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2187"/>
        <w:gridCol w:w="3901"/>
      </w:tblGrid>
      <w:tr w:rsidR="003663ED" w14:paraId="4D11039E" w14:textId="77777777" w:rsidTr="00A43B7D">
        <w:trPr>
          <w:trHeight w:hRule="exact" w:val="454"/>
          <w:jc w:val="center"/>
        </w:trPr>
        <w:tc>
          <w:tcPr>
            <w:tcW w:w="11328" w:type="dxa"/>
            <w:gridSpan w:val="4"/>
            <w:shd w:val="clear" w:color="auto" w:fill="8EAADB" w:themeFill="accent1" w:themeFillTint="99"/>
            <w:vAlign w:val="center"/>
          </w:tcPr>
          <w:p w14:paraId="49188772" w14:textId="0FE2D26F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ADIES</w:t>
            </w:r>
          </w:p>
        </w:tc>
      </w:tr>
      <w:tr w:rsidR="003663ED" w14:paraId="1D09EDE4" w14:textId="77777777" w:rsidTr="000203C3">
        <w:trPr>
          <w:trHeight w:hRule="exact" w:val="618"/>
          <w:jc w:val="center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0C4B11F" w14:textId="5155A30B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adi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34CBBB3E" w14:textId="28A1EAAC" w:rsidR="003663ED" w:rsidRPr="004116AD" w:rsidRDefault="003663ED" w:rsidP="00A76D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16AD">
              <w:rPr>
                <w:b/>
                <w:bCs/>
                <w:sz w:val="16"/>
                <w:szCs w:val="16"/>
              </w:rPr>
              <w:t>L’enfant a-t-il déjà contracté la maladie ?</w:t>
            </w:r>
          </w:p>
        </w:tc>
        <w:tc>
          <w:tcPr>
            <w:tcW w:w="2187" w:type="dxa"/>
            <w:shd w:val="clear" w:color="auto" w:fill="B4C6E7" w:themeFill="accent1" w:themeFillTint="66"/>
            <w:vAlign w:val="center"/>
          </w:tcPr>
          <w:p w14:paraId="56D3ABC9" w14:textId="03FD6E68" w:rsidR="003663ED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901" w:type="dxa"/>
            <w:shd w:val="clear" w:color="auto" w:fill="B4C6E7" w:themeFill="accent1" w:themeFillTint="66"/>
            <w:vAlign w:val="center"/>
          </w:tcPr>
          <w:p w14:paraId="06DB1038" w14:textId="6BFCA85B" w:rsidR="003663ED" w:rsidRPr="008E2504" w:rsidRDefault="003663ED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3663ED" w14:paraId="7DD43407" w14:textId="77777777" w:rsidTr="001E70A8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0F80A7D" w14:textId="5D55EA8E" w:rsidR="003663ED" w:rsidRDefault="003663ED" w:rsidP="00A76D66">
            <w:pPr>
              <w:jc w:val="both"/>
            </w:pPr>
            <w:r>
              <w:t>Rubéole</w:t>
            </w:r>
          </w:p>
        </w:tc>
        <w:sdt>
          <w:sdtPr>
            <w:id w:val="844361199"/>
            <w:placeholder>
              <w:docPart w:val="2C389885256D490A8F3F143DB82D14F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B71BE6" w14:textId="77777777" w:rsidR="003663ED" w:rsidRPr="003663ED" w:rsidRDefault="003663ED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979219239"/>
            <w:placeholder>
              <w:docPart w:val="97A042927A66408B896BEA47DEEF67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1662074" w14:textId="1B5F7809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7964200"/>
            <w:placeholder>
              <w:docPart w:val="09748CD6C68541E6A0749311EDF779B9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9B63321" w14:textId="2FE0BC14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</w:t>
                </w:r>
                <w:r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rubéole</w:t>
                </w: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663ED" w14:paraId="368BDF03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50DCF5D7" w14:textId="4287FFC9" w:rsidR="003663ED" w:rsidRDefault="003663ED" w:rsidP="00A76D66">
            <w:pPr>
              <w:jc w:val="both"/>
            </w:pPr>
            <w:r>
              <w:t>Varicelle</w:t>
            </w:r>
          </w:p>
        </w:tc>
        <w:sdt>
          <w:sdtPr>
            <w:id w:val="1196419460"/>
            <w:placeholder>
              <w:docPart w:val="68C81E8A5A0D44A8B9765B3688110A1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47D01857" w14:textId="677E8E22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985159490"/>
            <w:placeholder>
              <w:docPart w:val="977813F8A7AF4DE99C0CDC54CA79098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33E99963" w14:textId="40DA520E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1550802"/>
            <w:placeholder>
              <w:docPart w:val="49BB795667484FEBB0194DBC8EED1A7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5429647" w14:textId="308A4727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</w:t>
                </w:r>
                <w:r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varicelle</w:t>
                </w: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663ED" w14:paraId="0C198D01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EF738ED" w14:textId="34A4C47A" w:rsidR="003663ED" w:rsidRDefault="003663ED" w:rsidP="00A76D66">
            <w:pPr>
              <w:jc w:val="both"/>
            </w:pPr>
            <w:r>
              <w:t>Angine</w:t>
            </w:r>
          </w:p>
        </w:tc>
        <w:sdt>
          <w:sdtPr>
            <w:id w:val="-474908737"/>
            <w:placeholder>
              <w:docPart w:val="4FC98DADDBB94CD586ED704ED7B97C5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5D4FB6D6" w14:textId="1E261EE4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824479060"/>
            <w:placeholder>
              <w:docPart w:val="3660C016F71E4CB9AF43BC231109AEF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DD1F8AE" w14:textId="0E2BFE74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9429759"/>
            <w:placeholder>
              <w:docPart w:val="929240691CE440BD860EEBF75A3CE32C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5626084E" w14:textId="2B231100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</w:t>
                </w:r>
                <w:r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</w:t>
                </w: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angine.</w:t>
                </w:r>
              </w:p>
            </w:tc>
          </w:sdtContent>
        </w:sdt>
      </w:tr>
      <w:tr w:rsidR="003663ED" w14:paraId="1717CE8A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B430BB8" w14:textId="0CCAA166" w:rsidR="003663ED" w:rsidRDefault="003663ED" w:rsidP="00A76D66">
            <w:pPr>
              <w:jc w:val="both"/>
            </w:pPr>
            <w:r>
              <w:t xml:space="preserve">Rhumatisme articulaire </w:t>
            </w:r>
            <w:proofErr w:type="spellStart"/>
            <w:r>
              <w:t>aïgu</w:t>
            </w:r>
            <w:proofErr w:type="spellEnd"/>
          </w:p>
        </w:tc>
        <w:sdt>
          <w:sdtPr>
            <w:id w:val="-108210119"/>
            <w:placeholder>
              <w:docPart w:val="B1A216648D0A4E22A3CB2DA7C7D2E3A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258010" w14:textId="3BED2122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05422662"/>
            <w:placeholder>
              <w:docPart w:val="274D82A08A1D4B6FB1B862F302C869A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099EA412" w14:textId="65F10509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0585232"/>
            <w:placeholder>
              <w:docPart w:val="58AE29BCED854F67ACC1441ACC0439D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47AEC712" w14:textId="20B06BC4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</w:t>
                </w:r>
                <w:r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</w:t>
                </w: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 rhumatisme.</w:t>
                </w:r>
              </w:p>
            </w:tc>
          </w:sdtContent>
        </w:sdt>
      </w:tr>
      <w:tr w:rsidR="003663ED" w14:paraId="38EFE659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075B452D" w14:textId="14910DD4" w:rsidR="003663ED" w:rsidRDefault="003663ED" w:rsidP="00A76D66">
            <w:pPr>
              <w:jc w:val="both"/>
            </w:pPr>
            <w:r>
              <w:t>Scarlatine</w:t>
            </w:r>
          </w:p>
        </w:tc>
        <w:sdt>
          <w:sdtPr>
            <w:id w:val="-1666624664"/>
            <w:placeholder>
              <w:docPart w:val="E8191AF4D3014FCCB3ECB4D43507117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537975EF" w14:textId="05E8543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84587170"/>
            <w:placeholder>
              <w:docPart w:val="0A613D3C970144AA835381279A8E0E8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42329434" w14:textId="2F3410E4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9204372"/>
            <w:placeholder>
              <w:docPart w:val="F21903AD241944328A68FEE96A65FBAB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75AE4091" w14:textId="167B27DE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</w:t>
                </w:r>
                <w:r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s </w:t>
                </w: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carlatine</w:t>
                </w:r>
                <w:r w:rsidR="003663ED"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663ED" w14:paraId="79F6747C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6664BEEB" w14:textId="10304B7D" w:rsidR="003663ED" w:rsidRDefault="003663ED" w:rsidP="00A76D66">
            <w:pPr>
              <w:jc w:val="both"/>
            </w:pPr>
            <w:r>
              <w:t>Coqueluche</w:t>
            </w:r>
          </w:p>
        </w:tc>
        <w:sdt>
          <w:sdtPr>
            <w:id w:val="-1547286986"/>
            <w:placeholder>
              <w:docPart w:val="EECF7277A3AD47539862A778E93AAA5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41FD2E5D" w14:textId="735C36F3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300874084"/>
            <w:placeholder>
              <w:docPart w:val="CE0EAB9762A0408E87A92943F51B528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3C8ADBAB" w14:textId="2268DE93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7150197"/>
            <w:placeholder>
              <w:docPart w:val="1C2EA045790040A49261845787BDD706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28E87C54" w14:textId="41DDB503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coqueluche.</w:t>
                </w:r>
              </w:p>
            </w:tc>
          </w:sdtContent>
        </w:sdt>
      </w:tr>
      <w:tr w:rsidR="003663ED" w14:paraId="55C9660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7EDFAE4E" w14:textId="429F00B5" w:rsidR="003663ED" w:rsidRDefault="003663ED" w:rsidP="00A76D66">
            <w:pPr>
              <w:jc w:val="both"/>
            </w:pPr>
            <w:r>
              <w:t>Otite</w:t>
            </w:r>
          </w:p>
        </w:tc>
        <w:sdt>
          <w:sdtPr>
            <w:id w:val="-998188314"/>
            <w:placeholder>
              <w:docPart w:val="3FD4AAC23D8C412B8609FAAB305232B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62EF0E0" w14:textId="060FD0FD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072732271"/>
            <w:placeholder>
              <w:docPart w:val="7C548F1253BD45169EB423F2B35BB5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18E6341" w14:textId="477563F7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6376922"/>
            <w:placeholder>
              <w:docPart w:val="EA056822E94D455FAF2C6A69BE314443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1DBBC09" w14:textId="5D626564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otite.</w:t>
                </w:r>
              </w:p>
            </w:tc>
          </w:sdtContent>
        </w:sdt>
      </w:tr>
      <w:tr w:rsidR="003663ED" w14:paraId="20FF83F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A5B322B" w14:textId="0BF2596F" w:rsidR="003663ED" w:rsidRDefault="003663ED" w:rsidP="00A76D66">
            <w:pPr>
              <w:jc w:val="both"/>
            </w:pPr>
            <w:r>
              <w:t>Rougeole</w:t>
            </w:r>
          </w:p>
        </w:tc>
        <w:sdt>
          <w:sdtPr>
            <w:id w:val="501934476"/>
            <w:placeholder>
              <w:docPart w:val="CB2F8AA22F4C48FA874A2829079C5B5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7A0747D" w14:textId="7F47DBDC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69156349"/>
            <w:placeholder>
              <w:docPart w:val="1654CC293B4D44EABC07A08CAB5F5F0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F0D876E" w14:textId="0A8196A2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7203540"/>
            <w:placeholder>
              <w:docPart w:val="87CFCC25F1C34D46B08A35C1FF75D5C4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1A1A339" w14:textId="12BEBDE4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rougeole.</w:t>
                </w:r>
              </w:p>
            </w:tc>
          </w:sdtContent>
        </w:sdt>
      </w:tr>
      <w:tr w:rsidR="003663ED" w14:paraId="182E9EC4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0575A446" w14:textId="4AE3D8D6" w:rsidR="003663ED" w:rsidRDefault="003663ED" w:rsidP="00A76D66">
            <w:pPr>
              <w:jc w:val="both"/>
            </w:pPr>
            <w:r>
              <w:t>Oreillons</w:t>
            </w:r>
          </w:p>
        </w:tc>
        <w:sdt>
          <w:sdtPr>
            <w:id w:val="222798777"/>
            <w:placeholder>
              <w:docPart w:val="D9FD9E4C00C0467482F581EE1A732C3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D2BBE3E" w14:textId="2E9475C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468708779"/>
            <w:placeholder>
              <w:docPart w:val="C27A6FDF61D047D0A94B3A0A6214048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645FC54D" w14:textId="0CE43B12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4470346"/>
            <w:placeholder>
              <w:docPart w:val="9A364A91DDA5468CBF8C37189E02CE07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622DF576" w14:textId="2140D69A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oreillons.</w:t>
                </w:r>
              </w:p>
            </w:tc>
          </w:sdtContent>
        </w:sdt>
      </w:tr>
      <w:tr w:rsidR="003663ED" w14:paraId="6766F528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F8D7216" w14:textId="77777777" w:rsidR="003663ED" w:rsidRDefault="003663ED" w:rsidP="00A76D66">
            <w:pPr>
              <w:jc w:val="both"/>
            </w:pPr>
            <w:r>
              <w:t>Papillomavirus humains</w:t>
            </w:r>
          </w:p>
        </w:tc>
        <w:sdt>
          <w:sdtPr>
            <w:id w:val="1662966308"/>
            <w:placeholder>
              <w:docPart w:val="7232FFEE46E645BCB2641E033B8BBF2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005E8845" w14:textId="773B02C9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76493572"/>
            <w:placeholder>
              <w:docPart w:val="D5E461A2461C41C2ADF571E3B110F99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3817D07" w14:textId="0BCFDE1C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3813173"/>
            <w:placeholder>
              <w:docPart w:val="0AC8882C5B164C06879C803DE497C3F3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459E5D1D" w14:textId="68C06B2C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papillomavirus.</w:t>
                </w:r>
              </w:p>
            </w:tc>
          </w:sdtContent>
        </w:sdt>
      </w:tr>
      <w:tr w:rsidR="003663ED" w14:paraId="69A73B1E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73D7DCAA" w14:textId="77777777" w:rsidR="003663ED" w:rsidRDefault="003663ED" w:rsidP="00A76D66">
            <w:pPr>
              <w:jc w:val="both"/>
            </w:pPr>
            <w:r>
              <w:t>Pneumocoque</w:t>
            </w:r>
          </w:p>
        </w:tc>
        <w:sdt>
          <w:sdtPr>
            <w:id w:val="430549023"/>
            <w:placeholder>
              <w:docPart w:val="3B590C443BDC42FA8B62B469D75C795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3B395D7E" w14:textId="06D61C24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1260637259"/>
            <w:placeholder>
              <w:docPart w:val="B6948312EE1149BE963DE8B240FF88C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5FC3C70" w14:textId="5EADA8DB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412766"/>
            <w:placeholder>
              <w:docPart w:val="69C322DA66DC47D6BC85CE1ED8973BB9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22C48ECE" w14:textId="543124B4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pneumocoque.</w:t>
                </w:r>
              </w:p>
            </w:tc>
          </w:sdtContent>
        </w:sdt>
      </w:tr>
      <w:tr w:rsidR="003663ED" w14:paraId="54B791B4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F93D646" w14:textId="77777777" w:rsidR="003663ED" w:rsidRDefault="003663ED" w:rsidP="00A76D66">
            <w:pPr>
              <w:jc w:val="both"/>
            </w:pPr>
            <w:r>
              <w:t>Rougeole, Oreillons, Rubéole (ROR)</w:t>
            </w:r>
          </w:p>
        </w:tc>
        <w:sdt>
          <w:sdtPr>
            <w:id w:val="2001546340"/>
            <w:placeholder>
              <w:docPart w:val="684D12ECFB704966B8F2365C8CA98BFD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7590163D" w14:textId="227722E5" w:rsidR="003663ED" w:rsidRPr="009C5E5B" w:rsidRDefault="001E70A8" w:rsidP="00A76D66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199236615"/>
            <w:placeholder>
              <w:docPart w:val="F7481DB699394FE58CB419C286E48A0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29E0875F" w14:textId="4FE853AE" w:rsidR="003663ED" w:rsidRPr="00432345" w:rsidRDefault="00432345" w:rsidP="00A76D66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811431"/>
            <w:placeholder>
              <w:docPart w:val="DFEF4D5FE3A2419792714A9B5F5743FE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33B2280F" w14:textId="5D6DCEC7" w:rsidR="003663ED" w:rsidRPr="00A83808" w:rsidRDefault="00A83808" w:rsidP="00A76D66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ROR.</w:t>
                </w:r>
              </w:p>
            </w:tc>
          </w:sdtContent>
        </w:sdt>
      </w:tr>
      <w:tr w:rsidR="003663ED" w14:paraId="2A980693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2BE5D31E" w14:textId="19F5E38A" w:rsidR="003663ED" w:rsidRPr="00042139" w:rsidRDefault="003663ED" w:rsidP="00042139">
            <w:pPr>
              <w:jc w:val="both"/>
              <w:rPr>
                <w:sz w:val="16"/>
                <w:szCs w:val="16"/>
              </w:rPr>
            </w:pPr>
            <w:r w:rsidRPr="00042139">
              <w:t>Autre</w:t>
            </w:r>
            <w:r>
              <w:t xml:space="preserve"> </w:t>
            </w:r>
            <w:sdt>
              <w:sdtPr>
                <w:id w:val="1619712909"/>
                <w:placeholder>
                  <w:docPart w:val="7C55E475922E4EB78ACA493C4AEC6805"/>
                </w:placeholder>
                <w:showingPlcHdr/>
                <w:text/>
              </w:sdtPr>
              <w:sdtContent>
                <w:r w:rsidR="00546BE3" w:rsidRPr="00546BE3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 xml:space="preserve">Préciser </w:t>
                </w:r>
                <w:r w:rsidRPr="00546BE3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la maladie.</w:t>
                </w:r>
              </w:sdtContent>
            </w:sdt>
          </w:p>
        </w:tc>
        <w:sdt>
          <w:sdtPr>
            <w:id w:val="1924679756"/>
            <w:placeholder>
              <w:docPart w:val="EE16DB847EC0488AA0157BBFF21359C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2AE0EBA9" w14:textId="78CE03E4" w:rsidR="003663ED" w:rsidRPr="009C5E5B" w:rsidRDefault="001E70A8" w:rsidP="00042139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-1707176076"/>
            <w:placeholder>
              <w:docPart w:val="C7DA73CCB38B4457A39B8C910597FD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565594F0" w14:textId="51506A03" w:rsidR="003663ED" w:rsidRPr="00432345" w:rsidRDefault="00432345" w:rsidP="00042139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4137828"/>
            <w:placeholder>
              <w:docPart w:val="F4A3F247894E4FDF94CC9F0DD4DDFFE6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11BD69FF" w14:textId="1450C28F" w:rsidR="003663ED" w:rsidRPr="00A83808" w:rsidRDefault="00A83808" w:rsidP="00042139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autre.</w:t>
                </w:r>
              </w:p>
            </w:tc>
          </w:sdtContent>
        </w:sdt>
      </w:tr>
      <w:tr w:rsidR="003663ED" w14:paraId="0C5729D2" w14:textId="77777777" w:rsidTr="000203C3">
        <w:tblPrEx>
          <w:jc w:val="left"/>
        </w:tblPrEx>
        <w:trPr>
          <w:trHeight w:hRule="exact" w:val="454"/>
        </w:trPr>
        <w:tc>
          <w:tcPr>
            <w:tcW w:w="3539" w:type="dxa"/>
            <w:vAlign w:val="center"/>
          </w:tcPr>
          <w:p w14:paraId="4A957F12" w14:textId="73C89D9F" w:rsidR="003663ED" w:rsidRPr="00042139" w:rsidRDefault="003663ED" w:rsidP="00042139">
            <w:pPr>
              <w:jc w:val="both"/>
              <w:rPr>
                <w:sz w:val="16"/>
                <w:szCs w:val="16"/>
              </w:rPr>
            </w:pPr>
            <w:r w:rsidRPr="00042139">
              <w:t>Autre</w:t>
            </w:r>
            <w:r>
              <w:t xml:space="preserve"> </w:t>
            </w:r>
            <w:sdt>
              <w:sdtPr>
                <w:id w:val="1681846920"/>
                <w:placeholder>
                  <w:docPart w:val="CA23D0E365294B5DBAF6F83153B451D1"/>
                </w:placeholder>
                <w:showingPlcHdr/>
                <w:text/>
              </w:sdtPr>
              <w:sdtContent>
                <w:r w:rsidR="00546BE3" w:rsidRPr="00546BE3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Pr</w:t>
                </w:r>
                <w:r w:rsidRPr="00546BE3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éciser la maladie.</w:t>
                </w:r>
              </w:sdtContent>
            </w:sdt>
          </w:p>
        </w:tc>
        <w:sdt>
          <w:sdtPr>
            <w:id w:val="1452591665"/>
            <w:placeholder>
              <w:docPart w:val="61493B3278F843A1AA2F4E2FF7771F2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701" w:type="dxa"/>
                <w:vAlign w:val="center"/>
              </w:tcPr>
              <w:p w14:paraId="6438B452" w14:textId="1A2159B1" w:rsidR="003663ED" w:rsidRPr="009C5E5B" w:rsidRDefault="001E70A8" w:rsidP="00042139">
                <w:pPr>
                  <w:jc w:val="center"/>
                </w:pPr>
                <w:r w:rsidRPr="001E70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id w:val="71165225"/>
            <w:placeholder>
              <w:docPart w:val="39DB007C906442FC814D255FE877FF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187" w:type="dxa"/>
                <w:vAlign w:val="center"/>
              </w:tcPr>
              <w:p w14:paraId="1DE9035B" w14:textId="6741D96B" w:rsidR="003663ED" w:rsidRPr="00432345" w:rsidRDefault="00432345" w:rsidP="00042139">
                <w:pPr>
                  <w:jc w:val="center"/>
                </w:pPr>
                <w:r w:rsidRPr="00432345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liquez pour entrer une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4594962"/>
            <w:placeholder>
              <w:docPart w:val="76C5677B38F641D4B1C87A709E74A74C"/>
            </w:placeholder>
            <w:showingPlcHdr/>
            <w:text/>
          </w:sdtPr>
          <w:sdtContent>
            <w:tc>
              <w:tcPr>
                <w:tcW w:w="3901" w:type="dxa"/>
                <w:vAlign w:val="center"/>
              </w:tcPr>
              <w:p w14:paraId="6E6AA55F" w14:textId="00B1EFF6" w:rsidR="003663ED" w:rsidRPr="00A83808" w:rsidRDefault="00A83808" w:rsidP="00042139">
                <w:pPr>
                  <w:jc w:val="center"/>
                  <w:rPr>
                    <w:sz w:val="20"/>
                    <w:szCs w:val="20"/>
                  </w:rPr>
                </w:pPr>
                <w:r w:rsidRPr="00A83808">
                  <w:rPr>
                    <w:rStyle w:val="Textedelespacerserv"/>
                    <w:color w:val="DBDBDB" w:themeColor="accent3" w:themeTint="66"/>
                    <w:sz w:val="20"/>
                    <w:szCs w:val="20"/>
                  </w:rPr>
                  <w:t>Saisir observations autre.</w:t>
                </w:r>
              </w:p>
            </w:tc>
          </w:sdtContent>
        </w:sdt>
      </w:tr>
      <w:tr w:rsidR="000203C3" w14:paraId="34AFDD71" w14:textId="77777777" w:rsidTr="002A6191">
        <w:tblPrEx>
          <w:jc w:val="left"/>
        </w:tblPrEx>
        <w:trPr>
          <w:trHeight w:hRule="exact" w:val="454"/>
        </w:trPr>
        <w:tc>
          <w:tcPr>
            <w:tcW w:w="11328" w:type="dxa"/>
            <w:gridSpan w:val="4"/>
            <w:shd w:val="clear" w:color="auto" w:fill="8EAADB" w:themeFill="accent1" w:themeFillTint="99"/>
            <w:vAlign w:val="center"/>
          </w:tcPr>
          <w:p w14:paraId="466891D8" w14:textId="0D887886" w:rsidR="000203C3" w:rsidRPr="0085444E" w:rsidRDefault="0048545E" w:rsidP="002A6191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0203C3">
              <w:rPr>
                <w:b/>
                <w:bCs/>
              </w:rPr>
              <w:t>PROJET D’ACCUEIL INDIVIDUALISE</w:t>
            </w:r>
          </w:p>
        </w:tc>
      </w:tr>
      <w:tr w:rsidR="00546BE3" w14:paraId="49C7FAEC" w14:textId="77777777" w:rsidTr="00546BE3">
        <w:tblPrEx>
          <w:jc w:val="left"/>
        </w:tblPrEx>
        <w:trPr>
          <w:trHeight w:val="1378"/>
        </w:trPr>
        <w:tc>
          <w:tcPr>
            <w:tcW w:w="5240" w:type="dxa"/>
            <w:gridSpan w:val="2"/>
            <w:vAlign w:val="center"/>
          </w:tcPr>
          <w:p w14:paraId="28091FA5" w14:textId="1B5AF210" w:rsidR="00546BE3" w:rsidRPr="0051391D" w:rsidRDefault="00546BE3" w:rsidP="0051391D">
            <w:pPr>
              <w:tabs>
                <w:tab w:val="left" w:pos="2302"/>
              </w:tabs>
              <w:jc w:val="both"/>
            </w:pPr>
            <w:r w:rsidRPr="000203C3">
              <w:rPr>
                <w:b/>
                <w:bCs/>
              </w:rPr>
              <w:t>L’enfant a-t-il un PAI ?</w:t>
            </w:r>
            <w:r>
              <w:rPr>
                <w:b/>
                <w:bCs/>
              </w:rPr>
              <w:t xml:space="preserve"> </w:t>
            </w:r>
            <w:r>
              <w:t xml:space="preserve">Si oui, merci de fournir une copie de ce projet d’accueil individualisé lors du dépôt du dossier </w:t>
            </w:r>
            <w:r w:rsidRPr="00746796">
              <w:rPr>
                <w:i/>
                <w:iCs/>
              </w:rPr>
              <w:t xml:space="preserve">(ou de </w:t>
            </w:r>
            <w:r>
              <w:rPr>
                <w:i/>
                <w:iCs/>
              </w:rPr>
              <w:t>le</w:t>
            </w:r>
            <w:r w:rsidRPr="00746796">
              <w:rPr>
                <w:i/>
                <w:iCs/>
              </w:rPr>
              <w:t xml:space="preserve"> faire parvenir dès </w:t>
            </w:r>
            <w:r>
              <w:rPr>
                <w:i/>
                <w:iCs/>
              </w:rPr>
              <w:t>finalisation pour les dossiers en cours d’instruction</w:t>
            </w:r>
            <w:r w:rsidRPr="00746796">
              <w:rPr>
                <w:i/>
                <w:iCs/>
              </w:rPr>
              <w:t>)</w:t>
            </w:r>
            <w:r>
              <w:t>.</w:t>
            </w:r>
          </w:p>
        </w:tc>
        <w:sdt>
          <w:sdtPr>
            <w:id w:val="-1181804278"/>
            <w:placeholder>
              <w:docPart w:val="8EA0388FA10041B3ABFAA073F7B96B5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  <w:listItem w:displayText="Dossier en cours" w:value="Dossier en cours"/>
            </w:comboBox>
          </w:sdtPr>
          <w:sdtContent>
            <w:tc>
              <w:tcPr>
                <w:tcW w:w="6088" w:type="dxa"/>
                <w:gridSpan w:val="2"/>
                <w:vAlign w:val="center"/>
              </w:tcPr>
              <w:p w14:paraId="52DB7FF0" w14:textId="6BA930AB" w:rsidR="00546BE3" w:rsidRDefault="00546BE3" w:rsidP="000203C3">
                <w:pPr>
                  <w:ind w:left="1590"/>
                  <w:jc w:val="center"/>
                </w:pPr>
                <w:r w:rsidRPr="000203C3">
                  <w:rPr>
                    <w:rStyle w:val="Textedelespacerserv"/>
                    <w:color w:val="DBDBDB" w:themeColor="accent3" w:themeTint="66"/>
                  </w:rPr>
                  <w:t>Choisissez un élément.</w:t>
                </w:r>
              </w:p>
            </w:tc>
          </w:sdtContent>
        </w:sdt>
      </w:tr>
    </w:tbl>
    <w:p w14:paraId="69331A4F" w14:textId="77777777" w:rsidR="000203C3" w:rsidRDefault="000203C3" w:rsidP="000203C3">
      <w:pPr>
        <w:spacing w:after="0"/>
      </w:pPr>
    </w:p>
    <w:tbl>
      <w:tblPr>
        <w:tblStyle w:val="Grilledutableau"/>
        <w:tblW w:w="11328" w:type="dxa"/>
        <w:tblLook w:val="04A0" w:firstRow="1" w:lastRow="0" w:firstColumn="1" w:lastColumn="0" w:noHBand="0" w:noVBand="1"/>
      </w:tblPr>
      <w:tblGrid>
        <w:gridCol w:w="5240"/>
        <w:gridCol w:w="6088"/>
      </w:tblGrid>
      <w:tr w:rsidR="000203C3" w14:paraId="05ABC826" w14:textId="77777777" w:rsidTr="000203C3">
        <w:trPr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357FDF71" w14:textId="0F327DDF" w:rsidR="000203C3" w:rsidRPr="0085444E" w:rsidRDefault="000203C3" w:rsidP="0085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ERGIES</w:t>
            </w:r>
          </w:p>
        </w:tc>
      </w:tr>
      <w:tr w:rsidR="000203C3" w14:paraId="4DF49571" w14:textId="77777777" w:rsidTr="000203C3">
        <w:trPr>
          <w:trHeight w:hRule="exact" w:val="454"/>
        </w:trPr>
        <w:tc>
          <w:tcPr>
            <w:tcW w:w="5240" w:type="dxa"/>
            <w:shd w:val="clear" w:color="auto" w:fill="B4C6E7" w:themeFill="accent1" w:themeFillTint="66"/>
            <w:vAlign w:val="center"/>
          </w:tcPr>
          <w:p w14:paraId="64EE533B" w14:textId="4D77DE9B" w:rsidR="000203C3" w:rsidRPr="0085444E" w:rsidRDefault="000203C3" w:rsidP="0085444E">
            <w:pPr>
              <w:jc w:val="center"/>
              <w:rPr>
                <w:b/>
                <w:bCs/>
              </w:rPr>
            </w:pPr>
            <w:r w:rsidRPr="0085444E">
              <w:rPr>
                <w:b/>
                <w:bCs/>
              </w:rPr>
              <w:t>Détail</w:t>
            </w:r>
          </w:p>
        </w:tc>
        <w:tc>
          <w:tcPr>
            <w:tcW w:w="6088" w:type="dxa"/>
            <w:shd w:val="clear" w:color="auto" w:fill="B4C6E7" w:themeFill="accent1" w:themeFillTint="66"/>
            <w:vAlign w:val="center"/>
          </w:tcPr>
          <w:p w14:paraId="25FBF50C" w14:textId="079418F0" w:rsidR="000203C3" w:rsidRPr="0085444E" w:rsidRDefault="000203C3" w:rsidP="0085444E">
            <w:pPr>
              <w:jc w:val="center"/>
              <w:rPr>
                <w:b/>
                <w:bCs/>
              </w:rPr>
            </w:pPr>
            <w:r w:rsidRPr="0085444E">
              <w:rPr>
                <w:b/>
                <w:bCs/>
              </w:rPr>
              <w:t>Conduite à tenir</w:t>
            </w:r>
          </w:p>
        </w:tc>
      </w:tr>
      <w:tr w:rsidR="000203C3" w14:paraId="0693B882" w14:textId="77777777" w:rsidTr="000203C3">
        <w:trPr>
          <w:trHeight w:hRule="exact" w:val="907"/>
        </w:trPr>
        <w:sdt>
          <w:sdtPr>
            <w:id w:val="1901019324"/>
            <w:placeholder>
              <w:docPart w:val="82D113C3268E4860B5F2F6A61BBE3A2A"/>
            </w:placeholder>
            <w:showingPlcHdr/>
            <w:text/>
          </w:sdtPr>
          <w:sdtContent>
            <w:tc>
              <w:tcPr>
                <w:tcW w:w="5240" w:type="dxa"/>
                <w:vAlign w:val="center"/>
              </w:tcPr>
              <w:p w14:paraId="2AA72014" w14:textId="6351D34D" w:rsidR="000203C3" w:rsidRPr="0085444E" w:rsidRDefault="00546BE3" w:rsidP="0085444E">
                <w:pPr>
                  <w:jc w:val="both"/>
                  <w:rPr>
                    <w:color w:val="DBDBDB" w:themeColor="accent3" w:themeTint="66"/>
                  </w:rPr>
                </w:pPr>
                <w:r>
                  <w:rPr>
                    <w:rStyle w:val="Textedelespacerserv"/>
                    <w:color w:val="DBDBDB" w:themeColor="accent3" w:themeTint="66"/>
                  </w:rPr>
                  <w:t>Pr</w:t>
                </w:r>
                <w:r w:rsidR="000203C3">
                  <w:rPr>
                    <w:rStyle w:val="Textedelespacerserv"/>
                    <w:color w:val="DBDBDB" w:themeColor="accent3" w:themeTint="66"/>
                  </w:rPr>
                  <w:t>éciser l’allergie</w:t>
                </w:r>
                <w:r w:rsidR="000203C3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954140910"/>
            <w:placeholder>
              <w:docPart w:val="ACB387B727F740C69AD2337E0E16264E"/>
            </w:placeholder>
            <w:showingPlcHdr/>
            <w:text w:multiLine="1"/>
          </w:sdtPr>
          <w:sdtContent>
            <w:tc>
              <w:tcPr>
                <w:tcW w:w="6088" w:type="dxa"/>
                <w:vAlign w:val="center"/>
              </w:tcPr>
              <w:p w14:paraId="68866313" w14:textId="2612AFC0" w:rsidR="000203C3" w:rsidRDefault="00546BE3" w:rsidP="0085444E">
                <w:pPr>
                  <w:jc w:val="center"/>
                </w:pPr>
                <w:r>
                  <w:rPr>
                    <w:rStyle w:val="Textedelespacerserv"/>
                    <w:color w:val="DBDBDB" w:themeColor="accent3" w:themeTint="66"/>
                  </w:rPr>
                  <w:t>P</w:t>
                </w:r>
                <w:r w:rsidR="000203C3">
                  <w:rPr>
                    <w:rStyle w:val="Textedelespacerserv"/>
                    <w:color w:val="DBDBDB" w:themeColor="accent3" w:themeTint="66"/>
                  </w:rPr>
                  <w:t>réciser la conduite à tenir</w:t>
                </w:r>
                <w:r w:rsidR="000203C3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  <w:tr w:rsidR="000203C3" w14:paraId="62A9A9C9" w14:textId="77777777" w:rsidTr="000203C3">
        <w:trPr>
          <w:trHeight w:hRule="exact" w:val="907"/>
        </w:trPr>
        <w:sdt>
          <w:sdtPr>
            <w:id w:val="1801953712"/>
            <w:placeholder>
              <w:docPart w:val="83F95213E1EB44A0AF057C773E38B05D"/>
            </w:placeholder>
            <w:showingPlcHdr/>
            <w:text/>
          </w:sdtPr>
          <w:sdtContent>
            <w:tc>
              <w:tcPr>
                <w:tcW w:w="5240" w:type="dxa"/>
                <w:vAlign w:val="center"/>
              </w:tcPr>
              <w:p w14:paraId="63B46F63" w14:textId="742664A7" w:rsidR="000203C3" w:rsidRDefault="00546BE3" w:rsidP="0085444E">
                <w:pPr>
                  <w:jc w:val="both"/>
                </w:pPr>
                <w:r>
                  <w:rPr>
                    <w:rStyle w:val="Textedelespacerserv"/>
                    <w:color w:val="DBDBDB" w:themeColor="accent3" w:themeTint="66"/>
                  </w:rPr>
                  <w:t>P</w:t>
                </w:r>
                <w:r w:rsidR="000203C3">
                  <w:rPr>
                    <w:rStyle w:val="Textedelespacerserv"/>
                    <w:color w:val="DBDBDB" w:themeColor="accent3" w:themeTint="66"/>
                  </w:rPr>
                  <w:t>réciser l’allergie</w:t>
                </w:r>
                <w:r w:rsidR="000203C3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-1039580237"/>
            <w:placeholder>
              <w:docPart w:val="06CBBAEBB1AC442E939D92CE53C2F1A7"/>
            </w:placeholder>
            <w:showingPlcHdr/>
            <w:text w:multiLine="1"/>
          </w:sdtPr>
          <w:sdtContent>
            <w:tc>
              <w:tcPr>
                <w:tcW w:w="6088" w:type="dxa"/>
                <w:vAlign w:val="center"/>
              </w:tcPr>
              <w:p w14:paraId="1C2215C3" w14:textId="6E39F73D" w:rsidR="000203C3" w:rsidRDefault="00546BE3" w:rsidP="0085444E">
                <w:pPr>
                  <w:jc w:val="center"/>
                </w:pPr>
                <w:r>
                  <w:rPr>
                    <w:rStyle w:val="Textedelespacerserv"/>
                    <w:color w:val="DBDBDB" w:themeColor="accent3" w:themeTint="66"/>
                  </w:rPr>
                  <w:t>P</w:t>
                </w:r>
                <w:r w:rsidR="000203C3">
                  <w:rPr>
                    <w:rStyle w:val="Textedelespacerserv"/>
                    <w:color w:val="DBDBDB" w:themeColor="accent3" w:themeTint="66"/>
                  </w:rPr>
                  <w:t>réciser la conduite à tenir</w:t>
                </w:r>
                <w:r w:rsidR="000203C3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</w:tbl>
    <w:p w14:paraId="19527AB0" w14:textId="0C397560" w:rsidR="0085444E" w:rsidRDefault="0085444E" w:rsidP="00E64F5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541"/>
        <w:gridCol w:w="1436"/>
        <w:gridCol w:w="3820"/>
      </w:tblGrid>
      <w:tr w:rsidR="00E64F55" w14:paraId="50C2F053" w14:textId="412971E5" w:rsidTr="005634EF">
        <w:trPr>
          <w:trHeight w:hRule="exact" w:val="454"/>
        </w:trPr>
        <w:tc>
          <w:tcPr>
            <w:tcW w:w="11328" w:type="dxa"/>
            <w:gridSpan w:val="4"/>
            <w:shd w:val="clear" w:color="auto" w:fill="8EAADB" w:themeFill="accent1" w:themeFillTint="99"/>
            <w:vAlign w:val="center"/>
          </w:tcPr>
          <w:p w14:paraId="6E0322AC" w14:textId="41691550" w:rsidR="00E64F55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E-INDICATIONS</w:t>
            </w:r>
          </w:p>
        </w:tc>
      </w:tr>
      <w:tr w:rsidR="00E64F55" w14:paraId="37C756A6" w14:textId="09562171" w:rsidTr="005634EF">
        <w:trPr>
          <w:trHeight w:hRule="exact" w:val="454"/>
        </w:trPr>
        <w:tc>
          <w:tcPr>
            <w:tcW w:w="4531" w:type="dxa"/>
            <w:shd w:val="clear" w:color="auto" w:fill="B4C6E7" w:themeFill="accent1" w:themeFillTint="66"/>
            <w:vAlign w:val="center"/>
          </w:tcPr>
          <w:p w14:paraId="618A7A70" w14:textId="1907B9E6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tails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888162C" w14:textId="456A8F43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ébut</w:t>
            </w:r>
          </w:p>
        </w:tc>
        <w:tc>
          <w:tcPr>
            <w:tcW w:w="1436" w:type="dxa"/>
            <w:shd w:val="clear" w:color="auto" w:fill="B4C6E7" w:themeFill="accent1" w:themeFillTint="66"/>
            <w:vAlign w:val="center"/>
          </w:tcPr>
          <w:p w14:paraId="34A916F4" w14:textId="223E87EC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n</w:t>
            </w:r>
          </w:p>
        </w:tc>
        <w:tc>
          <w:tcPr>
            <w:tcW w:w="3820" w:type="dxa"/>
            <w:shd w:val="clear" w:color="auto" w:fill="B4C6E7" w:themeFill="accent1" w:themeFillTint="66"/>
            <w:vAlign w:val="center"/>
          </w:tcPr>
          <w:p w14:paraId="484D9064" w14:textId="485D3740" w:rsidR="00E64F55" w:rsidRPr="0085444E" w:rsidRDefault="00E64F5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E64F55" w14:paraId="772EFEAA" w14:textId="62A929D6" w:rsidTr="00E64F55">
        <w:trPr>
          <w:trHeight w:hRule="exact" w:val="907"/>
        </w:trPr>
        <w:sdt>
          <w:sdtPr>
            <w:id w:val="-914467690"/>
            <w:placeholder>
              <w:docPart w:val="A0FB3C32D5B14FC4A10EC08EB230069C"/>
            </w:placeholder>
            <w:showingPlcHdr/>
            <w:text w:multiLine="1"/>
          </w:sdtPr>
          <w:sdtContent>
            <w:tc>
              <w:tcPr>
                <w:tcW w:w="4531" w:type="dxa"/>
                <w:vAlign w:val="center"/>
              </w:tcPr>
              <w:p w14:paraId="7553EEC6" w14:textId="0400BE85" w:rsidR="00E64F55" w:rsidRPr="0085444E" w:rsidRDefault="00546BE3" w:rsidP="00E64F55">
                <w:pPr>
                  <w:jc w:val="both"/>
                  <w:rPr>
                    <w:color w:val="DBDBDB" w:themeColor="accent3" w:themeTint="66"/>
                  </w:rPr>
                </w:pPr>
                <w:r>
                  <w:rPr>
                    <w:rStyle w:val="Textedelespacerserv"/>
                    <w:color w:val="DBDBDB" w:themeColor="accent3" w:themeTint="66"/>
                  </w:rPr>
                  <w:t>Renseigner contre-indication</w:t>
                </w:r>
                <w:r w:rsidR="00E64F5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1605297140"/>
            <w:placeholder>
              <w:docPart w:val="47180F2B6D4441079ABA5C5243FAEE8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41" w:type="dxa"/>
                <w:vAlign w:val="center"/>
              </w:tcPr>
              <w:p w14:paraId="2FFC2548" w14:textId="35EF36A5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1826469829"/>
            <w:placeholder>
              <w:docPart w:val="162D921CD3C244B5AC40A47BA854271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36" w:type="dxa"/>
                <w:vAlign w:val="center"/>
              </w:tcPr>
              <w:p w14:paraId="681CFBE2" w14:textId="30D9E707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1095059284"/>
            <w:placeholder>
              <w:docPart w:val="5B875C335E2941F9BD47041C5103E3B4"/>
            </w:placeholder>
            <w:showingPlcHdr/>
            <w:text w:multiLine="1"/>
          </w:sdtPr>
          <w:sdtContent>
            <w:tc>
              <w:tcPr>
                <w:tcW w:w="3820" w:type="dxa"/>
                <w:vAlign w:val="center"/>
              </w:tcPr>
              <w:p w14:paraId="0EB6EAF6" w14:textId="3C56E71A" w:rsidR="00E64F55" w:rsidRDefault="00546BE3" w:rsidP="00E64F55">
                <w:pPr>
                  <w:jc w:val="center"/>
                </w:pPr>
                <w:r>
                  <w:rPr>
                    <w:rStyle w:val="Textedelespacerserv"/>
                    <w:color w:val="DBDBDB" w:themeColor="accent3" w:themeTint="66"/>
                  </w:rPr>
                  <w:t>Saisir observations</w:t>
                </w:r>
                <w:r w:rsidR="00E64F5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  <w:tr w:rsidR="00E64F55" w14:paraId="435B6AE7" w14:textId="6270FDE2" w:rsidTr="00E64F55">
        <w:trPr>
          <w:trHeight w:hRule="exact" w:val="907"/>
        </w:trPr>
        <w:sdt>
          <w:sdtPr>
            <w:id w:val="1270119970"/>
            <w:placeholder>
              <w:docPart w:val="1A728217D9E343DE98AEF4D5A41713C6"/>
            </w:placeholder>
            <w:showingPlcHdr/>
            <w:text w:multiLine="1"/>
          </w:sdtPr>
          <w:sdtContent>
            <w:tc>
              <w:tcPr>
                <w:tcW w:w="4531" w:type="dxa"/>
                <w:vAlign w:val="center"/>
              </w:tcPr>
              <w:p w14:paraId="2F5C5812" w14:textId="358CDE14" w:rsidR="00E64F55" w:rsidRDefault="00546BE3" w:rsidP="00E64F55">
                <w:pPr>
                  <w:jc w:val="both"/>
                </w:pPr>
                <w:r>
                  <w:rPr>
                    <w:rStyle w:val="Textedelespacerserv"/>
                    <w:color w:val="DBDBDB" w:themeColor="accent3" w:themeTint="66"/>
                  </w:rPr>
                  <w:t>Renseigner contre-indicat</w:t>
                </w:r>
                <w:r w:rsidR="00B160F2">
                  <w:rPr>
                    <w:rStyle w:val="Textedelespacerserv"/>
                    <w:color w:val="DBDBDB" w:themeColor="accent3" w:themeTint="66"/>
                  </w:rPr>
                  <w:t>i</w:t>
                </w:r>
                <w:r>
                  <w:rPr>
                    <w:rStyle w:val="Textedelespacerserv"/>
                    <w:color w:val="DBDBDB" w:themeColor="accent3" w:themeTint="66"/>
                  </w:rPr>
                  <w:t>on</w:t>
                </w:r>
                <w:r w:rsidR="00E64F5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  <w:sdt>
          <w:sdtPr>
            <w:id w:val="-533422811"/>
            <w:placeholder>
              <w:docPart w:val="746E060A8207471A9CE006C884A3994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41" w:type="dxa"/>
                <w:vAlign w:val="center"/>
              </w:tcPr>
              <w:p w14:paraId="04AB86B4" w14:textId="796D4FD0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-1185440504"/>
            <w:placeholder>
              <w:docPart w:val="D216F4B6123E4F67B2A93150D97213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36" w:type="dxa"/>
                <w:vAlign w:val="center"/>
              </w:tcPr>
              <w:p w14:paraId="2EF98C01" w14:textId="4DEC126C" w:rsidR="00E64F55" w:rsidRPr="00E64F55" w:rsidRDefault="00E64F55" w:rsidP="00E64F55">
                <w:pPr>
                  <w:jc w:val="center"/>
                </w:pPr>
                <w:r w:rsidRPr="00E64F55">
                  <w:rPr>
                    <w:rStyle w:val="Textedelespacerserv"/>
                    <w:color w:val="DBDBDB" w:themeColor="accent3" w:themeTint="66"/>
                  </w:rPr>
                  <w:t>Cliquez ici pour entrer une date.</w:t>
                </w:r>
              </w:p>
            </w:tc>
          </w:sdtContent>
        </w:sdt>
        <w:sdt>
          <w:sdtPr>
            <w:id w:val="727344969"/>
            <w:placeholder>
              <w:docPart w:val="620D5019435A4E30937E6B88DFE8F95B"/>
            </w:placeholder>
            <w:showingPlcHdr/>
            <w:text w:multiLine="1"/>
          </w:sdtPr>
          <w:sdtContent>
            <w:tc>
              <w:tcPr>
                <w:tcW w:w="3820" w:type="dxa"/>
                <w:vAlign w:val="center"/>
              </w:tcPr>
              <w:p w14:paraId="23C8AD3B" w14:textId="44864BA7" w:rsidR="00E64F55" w:rsidRDefault="00546BE3" w:rsidP="00E64F55">
                <w:pPr>
                  <w:jc w:val="center"/>
                </w:pPr>
                <w:r>
                  <w:rPr>
                    <w:rStyle w:val="Textedelespacerserv"/>
                    <w:color w:val="DBDBDB" w:themeColor="accent3" w:themeTint="66"/>
                  </w:rPr>
                  <w:t>Saisir observations</w:t>
                </w:r>
                <w:r w:rsidR="00E64F5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</w:tbl>
    <w:p w14:paraId="1358A9A3" w14:textId="4B7089D0" w:rsidR="0085444E" w:rsidRDefault="0085444E" w:rsidP="004A71B5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4A71B5" w14:paraId="51152637" w14:textId="77777777" w:rsidTr="005634EF">
        <w:trPr>
          <w:trHeight w:hRule="exact" w:val="454"/>
        </w:trPr>
        <w:tc>
          <w:tcPr>
            <w:tcW w:w="11328" w:type="dxa"/>
            <w:shd w:val="clear" w:color="auto" w:fill="8EAADB" w:themeFill="accent1" w:themeFillTint="99"/>
            <w:vAlign w:val="center"/>
          </w:tcPr>
          <w:p w14:paraId="6E9E7C58" w14:textId="1BC5B3F3" w:rsidR="004A71B5" w:rsidRDefault="004A71B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TIQUES ALIMENTAIRES</w:t>
            </w:r>
          </w:p>
        </w:tc>
      </w:tr>
      <w:tr w:rsidR="004A71B5" w14:paraId="5E897708" w14:textId="77777777" w:rsidTr="0072516A">
        <w:trPr>
          <w:trHeight w:hRule="exact" w:val="907"/>
        </w:trPr>
        <w:sdt>
          <w:sdtPr>
            <w:id w:val="378220857"/>
            <w:placeholder>
              <w:docPart w:val="8E6B9073C2104F0884B6B60863872ED6"/>
            </w:placeholder>
            <w:showingPlcHdr/>
            <w:text w:multiLine="1"/>
          </w:sdtPr>
          <w:sdtContent>
            <w:tc>
              <w:tcPr>
                <w:tcW w:w="11328" w:type="dxa"/>
                <w:vAlign w:val="center"/>
              </w:tcPr>
              <w:p w14:paraId="0A439A77" w14:textId="74B212F4" w:rsidR="004A71B5" w:rsidRDefault="00546BE3" w:rsidP="004A71B5">
                <w:r>
                  <w:rPr>
                    <w:rStyle w:val="Textedelespacerserv"/>
                    <w:color w:val="DBDBDB" w:themeColor="accent3" w:themeTint="66"/>
                  </w:rPr>
                  <w:t>Renseigner pratique alimentaire particulière</w:t>
                </w:r>
                <w:r w:rsidR="004A71B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  <w:tr w:rsidR="004A71B5" w14:paraId="5932AC27" w14:textId="77777777" w:rsidTr="00F45E1F">
        <w:trPr>
          <w:trHeight w:hRule="exact" w:val="907"/>
        </w:trPr>
        <w:sdt>
          <w:sdtPr>
            <w:id w:val="-2001181088"/>
            <w:placeholder>
              <w:docPart w:val="AF37F706853540A4A21901BE32265D9F"/>
            </w:placeholder>
            <w:showingPlcHdr/>
            <w:text w:multiLine="1"/>
          </w:sdtPr>
          <w:sdtContent>
            <w:tc>
              <w:tcPr>
                <w:tcW w:w="11328" w:type="dxa"/>
                <w:vAlign w:val="center"/>
              </w:tcPr>
              <w:p w14:paraId="03471664" w14:textId="57ED177A" w:rsidR="004A71B5" w:rsidRDefault="00546BE3" w:rsidP="004A71B5">
                <w:r>
                  <w:rPr>
                    <w:rStyle w:val="Textedelespacerserv"/>
                    <w:color w:val="DBDBDB" w:themeColor="accent3" w:themeTint="66"/>
                  </w:rPr>
                  <w:t>Renseigner pratique alimentaire particulière</w:t>
                </w:r>
                <w:r w:rsidR="004A71B5" w:rsidRPr="0085444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tc>
          </w:sdtContent>
        </w:sdt>
      </w:tr>
    </w:tbl>
    <w:p w14:paraId="3763C1DC" w14:textId="18A4FC6B" w:rsidR="0085444E" w:rsidRDefault="0085444E" w:rsidP="004A71B5">
      <w:pPr>
        <w:spacing w:after="0"/>
      </w:pPr>
    </w:p>
    <w:tbl>
      <w:tblPr>
        <w:tblStyle w:val="Grilledutableau"/>
        <w:tblW w:w="11355" w:type="dxa"/>
        <w:jc w:val="center"/>
        <w:tblLook w:val="04A0" w:firstRow="1" w:lastRow="0" w:firstColumn="1" w:lastColumn="0" w:noHBand="0" w:noVBand="1"/>
      </w:tblPr>
      <w:tblGrid>
        <w:gridCol w:w="9490"/>
        <w:gridCol w:w="1838"/>
        <w:gridCol w:w="27"/>
      </w:tblGrid>
      <w:tr w:rsidR="004A71B5" w14:paraId="26C75887" w14:textId="77777777" w:rsidTr="005634EF">
        <w:trPr>
          <w:trHeight w:hRule="exact" w:val="465"/>
          <w:jc w:val="center"/>
        </w:trPr>
        <w:tc>
          <w:tcPr>
            <w:tcW w:w="11355" w:type="dxa"/>
            <w:gridSpan w:val="3"/>
            <w:shd w:val="clear" w:color="auto" w:fill="8EAADB" w:themeFill="accent1" w:themeFillTint="99"/>
            <w:vAlign w:val="center"/>
          </w:tcPr>
          <w:p w14:paraId="2A374E66" w14:textId="6FD99BF1" w:rsidR="004A71B5" w:rsidRPr="008E2504" w:rsidRDefault="004A71B5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S MEDICALES</w:t>
            </w:r>
            <w:r w:rsidR="005C6C1E">
              <w:rPr>
                <w:b/>
                <w:bCs/>
              </w:rPr>
              <w:t xml:space="preserve"> COMPLEMENTAIRES</w:t>
            </w:r>
          </w:p>
        </w:tc>
      </w:tr>
      <w:tr w:rsidR="005C6C1E" w14:paraId="64E4256D" w14:textId="77777777" w:rsidTr="009D440E">
        <w:trPr>
          <w:trHeight w:hRule="exact" w:val="930"/>
          <w:jc w:val="center"/>
        </w:trPr>
        <w:tc>
          <w:tcPr>
            <w:tcW w:w="9490" w:type="dxa"/>
            <w:vAlign w:val="center"/>
          </w:tcPr>
          <w:p w14:paraId="3E7D287A" w14:textId="11922C21" w:rsidR="004A71B5" w:rsidRDefault="00816BCA" w:rsidP="00A76D66">
            <w:pPr>
              <w:tabs>
                <w:tab w:val="left" w:pos="2292"/>
              </w:tabs>
              <w:jc w:val="both"/>
            </w:pPr>
            <w:r w:rsidRPr="00816BCA">
              <w:rPr>
                <w:b/>
                <w:bCs/>
              </w:rPr>
              <w:t>Médecin traitant</w:t>
            </w:r>
            <w:r w:rsidR="004A71B5">
              <w:t xml:space="preserve"> : </w:t>
            </w:r>
            <w:sdt>
              <w:sdtPr>
                <w:id w:val="2404245"/>
                <w:placeholder>
                  <w:docPart w:val="B821EF6BA3C746E7B8FDEA2B154E38D7"/>
                </w:placeholder>
                <w:showingPlcHdr/>
                <w:text/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aisir</w:t>
                </w:r>
                <w:r w:rsidR="00254579" w:rsidRPr="00254579">
                  <w:rPr>
                    <w:rStyle w:val="Textedelespacerserv"/>
                    <w:color w:val="DBDBDB" w:themeColor="accent3" w:themeTint="66"/>
                  </w:rPr>
                  <w:t xml:space="preserve"> </w:t>
                </w:r>
                <w:r w:rsidR="00254579">
                  <w:rPr>
                    <w:rStyle w:val="Textedelespacerserv"/>
                    <w:color w:val="DBDBDB" w:themeColor="accent3" w:themeTint="66"/>
                  </w:rPr>
                  <w:t>le nom du médecin</w:t>
                </w:r>
                <w:r w:rsidR="00254579" w:rsidRPr="00254579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</w:tc>
        <w:sdt>
          <w:sdtPr>
            <w:id w:val="-577835318"/>
            <w:placeholder>
              <w:docPart w:val="1CD4B6E5ACE342938DB639C75B2FE5E3"/>
            </w:placeholder>
            <w:showingPlcHdr/>
            <w:text/>
          </w:sdtPr>
          <w:sdtContent>
            <w:tc>
              <w:tcPr>
                <w:tcW w:w="1865" w:type="dxa"/>
                <w:gridSpan w:val="2"/>
                <w:vAlign w:val="center"/>
              </w:tcPr>
              <w:p w14:paraId="6286B53F" w14:textId="3B7B98F0" w:rsidR="004A71B5" w:rsidRDefault="00546BE3" w:rsidP="00A76D66">
                <w:pPr>
                  <w:jc w:val="center"/>
                </w:pPr>
                <w:r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Sa</w:t>
                </w:r>
                <w:r w:rsidR="00254579"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isir le téléphone</w:t>
                </w:r>
                <w:r w:rsidR="00DD666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 xml:space="preserve"> du médecin</w:t>
                </w:r>
                <w:r w:rsidR="00254579" w:rsidRPr="00254579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C6C1E" w14:paraId="45583BC8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1F7CA3E3" w14:textId="4041D2F2" w:rsidR="004A71B5" w:rsidRDefault="00CE32A8" w:rsidP="00A76D66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L’enfant mouille-t-il son lit ?</w:t>
            </w:r>
            <w:r w:rsidR="004A71B5">
              <w:t xml:space="preserve"> </w:t>
            </w:r>
          </w:p>
        </w:tc>
        <w:sdt>
          <w:sdtPr>
            <w:id w:val="-642350935"/>
            <w:placeholder>
              <w:docPart w:val="CE0660D09A414D59B6294F447D042326"/>
            </w:placeholder>
            <w:showingPlcHdr/>
            <w:comboBox>
              <w:listItem w:value="Choisissez un élément."/>
              <w:listItem w:displayText="Oui" w:value="Oui"/>
              <w:listItem w:displayText="Occasionnellement" w:value="Occasionnellement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0BA7F46A" w14:textId="1F78EDFA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080EC264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64FA471D" w14:textId="15393927" w:rsidR="004A71B5" w:rsidRDefault="00CE32A8" w:rsidP="00A76D66">
            <w:pPr>
              <w:tabs>
                <w:tab w:val="left" w:pos="2292"/>
              </w:tabs>
              <w:jc w:val="both"/>
            </w:pPr>
            <w:r>
              <w:rPr>
                <w:b/>
                <w:bCs/>
              </w:rPr>
              <w:t>Est-il propre en journée ?</w:t>
            </w:r>
          </w:p>
        </w:tc>
        <w:sdt>
          <w:sdtPr>
            <w:id w:val="104392681"/>
            <w:placeholder>
              <w:docPart w:val="DF84F429BD0C4F0B9FF3C20F2391586B"/>
            </w:placeholder>
            <w:showingPlcHdr/>
            <w:comboBox>
              <w:listItem w:value="Choisissez un élément."/>
              <w:listItem w:displayText="Oui" w:value="Oui"/>
              <w:listItem w:displayText="Partiellement" w:value="Partiellement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70870D1B" w14:textId="1FE01F36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1A6B7591" w14:textId="77777777" w:rsidTr="009D440E">
        <w:trPr>
          <w:trHeight w:hRule="exact" w:val="465"/>
          <w:jc w:val="center"/>
        </w:trPr>
        <w:tc>
          <w:tcPr>
            <w:tcW w:w="9490" w:type="dxa"/>
            <w:vAlign w:val="center"/>
          </w:tcPr>
          <w:p w14:paraId="39443A4A" w14:textId="67940E68" w:rsidR="004A71B5" w:rsidRDefault="00CE32A8" w:rsidP="00A76D66">
            <w:pPr>
              <w:tabs>
                <w:tab w:val="left" w:pos="2302"/>
              </w:tabs>
              <w:jc w:val="both"/>
            </w:pPr>
            <w:r>
              <w:rPr>
                <w:b/>
                <w:bCs/>
              </w:rPr>
              <w:t>S’il s’agit d’une fille, est-elle réglée ?</w:t>
            </w:r>
          </w:p>
        </w:tc>
        <w:sdt>
          <w:sdtPr>
            <w:id w:val="539712049"/>
            <w:placeholder>
              <w:docPart w:val="B37A707D23BE4CFEA71FECCB82A938D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865" w:type="dxa"/>
                <w:gridSpan w:val="2"/>
                <w:vAlign w:val="center"/>
              </w:tcPr>
              <w:p w14:paraId="097CF90F" w14:textId="37CB498B" w:rsidR="004A71B5" w:rsidRPr="00CE32A8" w:rsidRDefault="00CE32A8" w:rsidP="00A76D66">
                <w:pPr>
                  <w:jc w:val="center"/>
                </w:pPr>
                <w:r w:rsidRPr="00CE32A8">
                  <w:rPr>
                    <w:rStyle w:val="Textedelespacerserv"/>
                    <w:color w:val="DBDBDB" w:themeColor="accent3" w:themeTint="66"/>
                    <w:sz w:val="16"/>
                    <w:szCs w:val="16"/>
                  </w:rPr>
                  <w:t>Choisissez un élément.</w:t>
                </w:r>
              </w:p>
            </w:tc>
          </w:sdtContent>
        </w:sdt>
      </w:tr>
      <w:tr w:rsidR="005C6C1E" w14:paraId="1D285F02" w14:textId="77777777" w:rsidTr="0051391D">
        <w:trPr>
          <w:trHeight w:hRule="exact" w:val="1988"/>
          <w:jc w:val="center"/>
        </w:trPr>
        <w:tc>
          <w:tcPr>
            <w:tcW w:w="11355" w:type="dxa"/>
            <w:gridSpan w:val="3"/>
          </w:tcPr>
          <w:p w14:paraId="3358E8EA" w14:textId="4505CA7A" w:rsidR="005C6C1E" w:rsidRPr="005C6C1E" w:rsidRDefault="005C6C1E" w:rsidP="005C6C1E">
            <w:pPr>
              <w:jc w:val="both"/>
            </w:pPr>
            <w:r>
              <w:rPr>
                <w:b/>
                <w:bCs/>
              </w:rPr>
              <w:t xml:space="preserve">Recommandations éventuelles : </w:t>
            </w:r>
          </w:p>
          <w:sdt>
            <w:sdtPr>
              <w:id w:val="-1836054249"/>
              <w:placeholder>
                <w:docPart w:val="AA98714AC8E94C04B45D6CC88BB2916F"/>
              </w:placeholder>
              <w:showingPlcHdr/>
              <w:text w:multiLine="1"/>
            </w:sdtPr>
            <w:sdtContent>
              <w:p w14:paraId="3C584AF2" w14:textId="3C147E61" w:rsidR="005C6C1E" w:rsidRPr="005C6C1E" w:rsidRDefault="00546BE3" w:rsidP="005C6C1E">
                <w:pPr>
                  <w:jc w:val="both"/>
                </w:pPr>
                <w:r>
                  <w:rPr>
                    <w:rStyle w:val="Textedelespacerserv"/>
                    <w:color w:val="DBDBDB" w:themeColor="accent3" w:themeTint="66"/>
                  </w:rPr>
                  <w:t>Saisir recommandations éventuelles</w:t>
                </w:r>
                <w:r w:rsidR="005C6C1E" w:rsidRPr="005C6C1E">
                  <w:rPr>
                    <w:rStyle w:val="Textedelespacerserv"/>
                    <w:color w:val="DBDBDB" w:themeColor="accent3" w:themeTint="66"/>
                  </w:rPr>
                  <w:t>.</w:t>
                </w:r>
              </w:p>
            </w:sdtContent>
          </w:sdt>
          <w:p w14:paraId="09BF7DC2" w14:textId="77777777" w:rsidR="005C6C1E" w:rsidRPr="005C6C1E" w:rsidRDefault="005C6C1E" w:rsidP="005C6C1E">
            <w:pPr>
              <w:jc w:val="both"/>
            </w:pPr>
          </w:p>
          <w:p w14:paraId="4F6DBB4A" w14:textId="77777777" w:rsidR="005C6C1E" w:rsidRDefault="005C6C1E" w:rsidP="005C6C1E">
            <w:pPr>
              <w:jc w:val="both"/>
              <w:rPr>
                <w:b/>
                <w:bCs/>
              </w:rPr>
            </w:pPr>
          </w:p>
          <w:p w14:paraId="67217D53" w14:textId="77777777" w:rsidR="00A43B7D" w:rsidRPr="00A43B7D" w:rsidRDefault="00A43B7D" w:rsidP="00A43B7D"/>
          <w:p w14:paraId="2B2B3C2B" w14:textId="77777777" w:rsidR="00A43B7D" w:rsidRPr="00A43B7D" w:rsidRDefault="00A43B7D" w:rsidP="00A43B7D"/>
          <w:p w14:paraId="61D4634C" w14:textId="77777777" w:rsidR="00A43B7D" w:rsidRDefault="00A43B7D" w:rsidP="00A43B7D">
            <w:pPr>
              <w:rPr>
                <w:b/>
                <w:bCs/>
              </w:rPr>
            </w:pPr>
          </w:p>
          <w:p w14:paraId="7AAEC0D3" w14:textId="2BF24516" w:rsidR="00A43B7D" w:rsidRPr="00A43B7D" w:rsidRDefault="00A43B7D" w:rsidP="00A43B7D">
            <w:pPr>
              <w:tabs>
                <w:tab w:val="left" w:pos="9705"/>
              </w:tabs>
            </w:pPr>
            <w:r>
              <w:tab/>
            </w:r>
          </w:p>
        </w:tc>
      </w:tr>
      <w:tr w:rsidR="009D440E" w14:paraId="2B00CC44" w14:textId="77777777" w:rsidTr="005634E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18CDD212" w14:textId="6C86C8D0" w:rsidR="009D440E" w:rsidRDefault="009D440E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E DES DOCUMENTS A FOURNIR</w:t>
            </w:r>
          </w:p>
        </w:tc>
      </w:tr>
      <w:tr w:rsidR="009D440E" w14:paraId="67FFA4CB" w14:textId="77777777" w:rsidTr="00F516B9">
        <w:tblPrEx>
          <w:jc w:val="left"/>
        </w:tblPrEx>
        <w:trPr>
          <w:gridAfter w:val="1"/>
          <w:wAfter w:w="27" w:type="dxa"/>
          <w:trHeight w:hRule="exact" w:val="907"/>
        </w:trPr>
        <w:tc>
          <w:tcPr>
            <w:tcW w:w="11328" w:type="dxa"/>
            <w:gridSpan w:val="2"/>
            <w:vAlign w:val="center"/>
          </w:tcPr>
          <w:p w14:paraId="58A90A5E" w14:textId="133288FB" w:rsidR="009D440E" w:rsidRDefault="009D440E" w:rsidP="00AA794E">
            <w:pPr>
              <w:jc w:val="both"/>
            </w:pPr>
            <w:r>
              <w:t>Attestation d’assurance extra-scolaire</w:t>
            </w:r>
            <w:r w:rsidR="00437384">
              <w:t xml:space="preserve"> année scolaire </w:t>
            </w:r>
            <w:r w:rsidR="00AA794E">
              <w:t>2026-2027</w:t>
            </w:r>
            <w:r w:rsidR="00437384">
              <w:t xml:space="preserve"> </w:t>
            </w:r>
            <w:r w:rsidR="00F516B9" w:rsidRPr="00437384">
              <w:rPr>
                <w:i/>
                <w:iCs/>
              </w:rPr>
              <w:t>(garantie individuel</w:t>
            </w:r>
            <w:r w:rsidR="00437384">
              <w:rPr>
                <w:i/>
                <w:iCs/>
              </w:rPr>
              <w:t>le accident</w:t>
            </w:r>
            <w:r w:rsidR="00F516B9" w:rsidRPr="00437384">
              <w:rPr>
                <w:i/>
                <w:iCs/>
              </w:rPr>
              <w:t xml:space="preserve"> et responsabilité civile) </w:t>
            </w:r>
            <w:r w:rsidR="00437384">
              <w:t>valable</w:t>
            </w:r>
            <w:r>
              <w:t xml:space="preserve"> jusqu’au </w:t>
            </w:r>
            <w:r w:rsidR="00DF6D5E">
              <w:t>31/08/27</w:t>
            </w:r>
            <w:r w:rsidR="00437384">
              <w:t>.</w:t>
            </w:r>
          </w:p>
        </w:tc>
      </w:tr>
      <w:tr w:rsidR="009D440E" w14:paraId="2812C814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5561E81F" w14:textId="417966F9" w:rsidR="009D440E" w:rsidRDefault="0025203F" w:rsidP="00A76D66">
            <w:r>
              <w:t>Justificatif de domicile</w:t>
            </w:r>
            <w:r w:rsidR="00A264BD">
              <w:t xml:space="preserve"> datant de moins de 3 mois</w:t>
            </w:r>
            <w:r w:rsidR="00437384">
              <w:t>.</w:t>
            </w:r>
          </w:p>
        </w:tc>
      </w:tr>
      <w:tr w:rsidR="0025203F" w14:paraId="39F7B71C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4156CCB3" w14:textId="0E0D713D" w:rsidR="0025203F" w:rsidRDefault="0025203F" w:rsidP="00A76D66">
            <w:r>
              <w:t xml:space="preserve">Copie livret de famille </w:t>
            </w:r>
            <w:r w:rsidRPr="00437384">
              <w:rPr>
                <w:i/>
                <w:iCs/>
              </w:rPr>
              <w:t>(page des parents et de l’enfant)</w:t>
            </w:r>
            <w:r w:rsidR="00437384">
              <w:rPr>
                <w:i/>
                <w:iCs/>
              </w:rPr>
              <w:t>.</w:t>
            </w:r>
          </w:p>
        </w:tc>
      </w:tr>
      <w:tr w:rsidR="0025203F" w14:paraId="21142E45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9D81114" w14:textId="34BDDEF1" w:rsidR="0025203F" w:rsidRDefault="0025203F" w:rsidP="00A76D66">
            <w:r>
              <w:t>Si l’enfant était déjà inscrit dans une autre école, certificat de radiation</w:t>
            </w:r>
            <w:r w:rsidR="00437384">
              <w:t>.</w:t>
            </w:r>
          </w:p>
        </w:tc>
      </w:tr>
      <w:tr w:rsidR="0025203F" w14:paraId="5CA59CAF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22265BB" w14:textId="731E9CB6" w:rsidR="0025203F" w:rsidRDefault="0025203F" w:rsidP="00A76D66">
            <w:r>
              <w:t>Copie pages vaccinations du carnet de santé</w:t>
            </w:r>
            <w:r w:rsidR="00437384">
              <w:t>.</w:t>
            </w:r>
          </w:p>
        </w:tc>
      </w:tr>
      <w:tr w:rsidR="00FF7D5F" w14:paraId="3EED0106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0CCA10A3" w14:textId="786EF829" w:rsidR="00FF7D5F" w:rsidRDefault="00FF7D5F" w:rsidP="00A76D66">
            <w:r>
              <w:t>PAI si l’enfant a un projet d’accueil individualisé</w:t>
            </w:r>
            <w:r w:rsidR="00437384">
              <w:t>.</w:t>
            </w:r>
          </w:p>
        </w:tc>
      </w:tr>
      <w:tr w:rsidR="00546BE3" w14:paraId="2279DB70" w14:textId="77777777" w:rsidTr="009D440E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6970ABC0" w14:textId="379F7FB3" w:rsidR="00546BE3" w:rsidRDefault="00546BE3" w:rsidP="00A76D66">
            <w:r>
              <w:t xml:space="preserve">Notification AEEH si </w:t>
            </w:r>
            <w:r w:rsidR="00EC00F2">
              <w:t>attribution par la Commission des droits de l’autonomie des personnes handicapées</w:t>
            </w:r>
            <w:r>
              <w:t>.</w:t>
            </w:r>
          </w:p>
        </w:tc>
      </w:tr>
      <w:tr w:rsidR="0025203F" w14:paraId="312BE821" w14:textId="77777777" w:rsidTr="005634EF">
        <w:tblPrEx>
          <w:jc w:val="left"/>
        </w:tblPrEx>
        <w:trPr>
          <w:gridAfter w:val="1"/>
          <w:wAfter w:w="27" w:type="dxa"/>
          <w:trHeight w:hRule="exact" w:val="692"/>
        </w:trPr>
        <w:tc>
          <w:tcPr>
            <w:tcW w:w="11328" w:type="dxa"/>
            <w:gridSpan w:val="2"/>
            <w:vAlign w:val="center"/>
          </w:tcPr>
          <w:p w14:paraId="2B8890E8" w14:textId="361DED9C" w:rsidR="0025203F" w:rsidRDefault="0025203F" w:rsidP="00A76D66">
            <w:r>
              <w:t>En cas de divorce ou de séparation, copie de l’extrait de jugement de divorce précisant l’autorité parentale et/ou la garde alternée</w:t>
            </w:r>
            <w:r w:rsidR="00C630B7">
              <w:t>*</w:t>
            </w:r>
            <w:r w:rsidR="00546BE3">
              <w:t>.</w:t>
            </w:r>
          </w:p>
        </w:tc>
      </w:tr>
      <w:tr w:rsidR="0025203F" w14:paraId="61BED982" w14:textId="77777777" w:rsidTr="0025203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755F3D48" w14:textId="4B10B6E1" w:rsidR="0025203F" w:rsidRDefault="0025203F" w:rsidP="00A76D66">
            <w:r>
              <w:t>Si choix du prélèvement automatique comme moyen de paiement, relevé d’identité bancaire</w:t>
            </w:r>
            <w:r w:rsidR="00437384">
              <w:t xml:space="preserve"> ou postal.</w:t>
            </w:r>
          </w:p>
        </w:tc>
      </w:tr>
      <w:tr w:rsidR="00734C71" w14:paraId="14C81F04" w14:textId="77777777" w:rsidTr="0025203F">
        <w:tblPrEx>
          <w:jc w:val="left"/>
        </w:tblPrEx>
        <w:trPr>
          <w:gridAfter w:val="1"/>
          <w:wAfter w:w="27" w:type="dxa"/>
          <w:trHeight w:hRule="exact" w:val="454"/>
        </w:trPr>
        <w:tc>
          <w:tcPr>
            <w:tcW w:w="11328" w:type="dxa"/>
            <w:gridSpan w:val="2"/>
            <w:vAlign w:val="center"/>
          </w:tcPr>
          <w:p w14:paraId="25179552" w14:textId="5B44B1AD" w:rsidR="00734C71" w:rsidRDefault="00734C71" w:rsidP="00A76D66">
            <w:r>
              <w:t xml:space="preserve">Attestation CAF ou MSA si quotient familial inférieur à 2 000€ </w:t>
            </w:r>
            <w:r w:rsidRPr="00437384">
              <w:rPr>
                <w:i/>
                <w:iCs/>
              </w:rPr>
              <w:t>(facultatif)</w:t>
            </w:r>
            <w:r w:rsidR="00437384">
              <w:t>.</w:t>
            </w:r>
          </w:p>
        </w:tc>
      </w:tr>
    </w:tbl>
    <w:p w14:paraId="5C82BC83" w14:textId="3966E04D" w:rsidR="009D440E" w:rsidRDefault="009D440E" w:rsidP="0025203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25203F" w14:paraId="52F71DB4" w14:textId="77777777" w:rsidTr="005634EF">
        <w:trPr>
          <w:trHeight w:hRule="exact" w:val="454"/>
        </w:trPr>
        <w:tc>
          <w:tcPr>
            <w:tcW w:w="11328" w:type="dxa"/>
            <w:gridSpan w:val="2"/>
            <w:shd w:val="clear" w:color="auto" w:fill="8EAADB" w:themeFill="accent1" w:themeFillTint="99"/>
            <w:vAlign w:val="center"/>
          </w:tcPr>
          <w:p w14:paraId="34844FD3" w14:textId="2D5A1F62" w:rsidR="0025203F" w:rsidRDefault="0025203F" w:rsidP="00A76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STATION</w:t>
            </w:r>
          </w:p>
        </w:tc>
      </w:tr>
      <w:tr w:rsidR="0025203F" w14:paraId="1B679CED" w14:textId="77777777" w:rsidTr="00576D6E">
        <w:trPr>
          <w:trHeight w:hRule="exact" w:val="3530"/>
        </w:trPr>
        <w:tc>
          <w:tcPr>
            <w:tcW w:w="11328" w:type="dxa"/>
            <w:gridSpan w:val="2"/>
            <w:vAlign w:val="center"/>
          </w:tcPr>
          <w:p w14:paraId="24ADAE04" w14:textId="65B69AB5" w:rsidR="0025203F" w:rsidRDefault="00A2648B" w:rsidP="00A76D66">
            <w:r>
              <w:t>Je</w:t>
            </w:r>
            <w:r w:rsidR="0025203F">
              <w:t xml:space="preserve"> soussigné </w:t>
            </w:r>
            <w:sdt>
              <w:sdtPr>
                <w:id w:val="1641455347"/>
                <w:placeholder>
                  <w:docPart w:val="04AC5EE6FB8C4617BEDC19155E09D872"/>
                </w:placeholder>
                <w:showingPlcHdr/>
                <w:text w:multiLine="1"/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</w:t>
                </w:r>
                <w:r w:rsidR="0025203F">
                  <w:rPr>
                    <w:rStyle w:val="Textedelespacerserv"/>
                    <w:color w:val="DBDBDB" w:themeColor="accent3" w:themeTint="66"/>
                  </w:rPr>
                  <w:t xml:space="preserve">aisir le nom </w:t>
                </w:r>
                <w:r>
                  <w:rPr>
                    <w:rStyle w:val="Textedelespacerserv"/>
                    <w:color w:val="DBDBDB" w:themeColor="accent3" w:themeTint="66"/>
                  </w:rPr>
                  <w:t>du responsable légal</w:t>
                </w:r>
              </w:sdtContent>
            </w:sdt>
          </w:p>
          <w:p w14:paraId="415CE7E8" w14:textId="77777777" w:rsidR="0025203F" w:rsidRDefault="0025203F" w:rsidP="00A76D66"/>
          <w:p w14:paraId="24156223" w14:textId="7C08BCDC" w:rsidR="0025203F" w:rsidRDefault="0025203F" w:rsidP="00A76D66">
            <w:proofErr w:type="gramStart"/>
            <w:r>
              <w:t>responsable</w:t>
            </w:r>
            <w:proofErr w:type="gramEnd"/>
            <w:r>
              <w:t xml:space="preserve"> léga</w:t>
            </w:r>
            <w:r w:rsidR="00A2648B">
              <w:t>l</w:t>
            </w:r>
            <w:r>
              <w:t xml:space="preserve"> de l’enfant </w:t>
            </w:r>
            <w:sdt>
              <w:sdtPr>
                <w:id w:val="1887600794"/>
                <w:placeholder>
                  <w:docPart w:val="F9632EE173BF4A53AA94CB68279586E2"/>
                </w:placeholder>
                <w:showingPlcHdr/>
                <w:text/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</w:t>
                </w:r>
                <w:r>
                  <w:rPr>
                    <w:rStyle w:val="Textedelespacerserv"/>
                    <w:color w:val="DBDBDB" w:themeColor="accent3" w:themeTint="66"/>
                  </w:rPr>
                  <w:t>aisir le nom de l’enfant</w:t>
                </w:r>
                <w:r w:rsidRPr="0025203F">
                  <w:rPr>
                    <w:rStyle w:val="Textedelespacerserv"/>
                    <w:color w:val="DBDBDB" w:themeColor="accent3" w:themeTint="66"/>
                  </w:rPr>
                  <w:t>.</w:t>
                </w:r>
              </w:sdtContent>
            </w:sdt>
          </w:p>
          <w:p w14:paraId="57893B62" w14:textId="77777777" w:rsidR="0025203F" w:rsidRDefault="0025203F" w:rsidP="00A76D66"/>
          <w:p w14:paraId="4557C2EE" w14:textId="247DD6FA" w:rsidR="0025203F" w:rsidRDefault="0025203F" w:rsidP="0025203F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>
              <w:t>certifi</w:t>
            </w:r>
            <w:r w:rsidR="00A2648B">
              <w:t>e</w:t>
            </w:r>
            <w:proofErr w:type="gramEnd"/>
            <w:r>
              <w:t xml:space="preserve"> avoir pris connaissance</w:t>
            </w:r>
            <w:r w:rsidR="000C5906">
              <w:t xml:space="preserve"> et accepter les dispositions</w:t>
            </w:r>
            <w:r>
              <w:t xml:space="preserve"> du règlement intérieur du </w:t>
            </w:r>
            <w:r w:rsidR="00AE01B5">
              <w:t>pôle enfance</w:t>
            </w:r>
            <w:r w:rsidR="003C35BC">
              <w:t> ;</w:t>
            </w:r>
          </w:p>
          <w:p w14:paraId="01C3319C" w14:textId="199E4BDF" w:rsidR="0025203F" w:rsidRDefault="00A2648B" w:rsidP="0025203F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m’engage</w:t>
            </w:r>
            <w:proofErr w:type="gramEnd"/>
            <w:r w:rsidR="0025203F">
              <w:t xml:space="preserve"> à communiquer dans les meilleurs délais toute modification concernant ce formulaire</w:t>
            </w:r>
            <w:r w:rsidR="003C35BC">
              <w:t> ;</w:t>
            </w:r>
          </w:p>
          <w:p w14:paraId="06903443" w14:textId="605FEC4B" w:rsidR="003C35BC" w:rsidRDefault="00A2648B" w:rsidP="003C35B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certifie</w:t>
            </w:r>
            <w:proofErr w:type="gramEnd"/>
            <w:r w:rsidR="0025203F">
              <w:t xml:space="preserve"> que </w:t>
            </w:r>
            <w:r>
              <w:t>mon</w:t>
            </w:r>
            <w:r w:rsidR="0025203F">
              <w:t xml:space="preserve"> enfant est couvert par une assurance responsabilité civile et avoir pris connaissance de l’intérêt à souscrire un contrat d’assurance de personnes couvrant les dommages corporels</w:t>
            </w:r>
            <w:r w:rsidR="003C35BC">
              <w:t> ;</w:t>
            </w:r>
          </w:p>
          <w:p w14:paraId="5D966B55" w14:textId="694914B4" w:rsidR="0025203F" w:rsidRDefault="00A2648B" w:rsidP="0025203F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autorise</w:t>
            </w:r>
            <w:proofErr w:type="gramEnd"/>
            <w:r w:rsidR="0025203F">
              <w:t xml:space="preserve"> le responsable de la structure</w:t>
            </w:r>
            <w:r w:rsidR="003C35BC">
              <w:t xml:space="preserve">, en cas d’incident impliquant </w:t>
            </w:r>
            <w:r>
              <w:t>mon</w:t>
            </w:r>
            <w:r w:rsidR="003C35BC">
              <w:t xml:space="preserve"> enfant, à communiquer </w:t>
            </w:r>
            <w:r>
              <w:t>mes</w:t>
            </w:r>
            <w:r w:rsidR="003C35BC">
              <w:t xml:space="preserve"> coordonnées ainsi que les références de </w:t>
            </w:r>
            <w:r>
              <w:t>mon</w:t>
            </w:r>
            <w:r w:rsidR="003C35BC">
              <w:t xml:space="preserve"> assurance au tiers lésé sur sa demande ;</w:t>
            </w:r>
          </w:p>
          <w:p w14:paraId="6D3B6A3D" w14:textId="334C8AAB" w:rsidR="0025203F" w:rsidRDefault="00A2648B" w:rsidP="00A76D66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atteste</w:t>
            </w:r>
            <w:proofErr w:type="gramEnd"/>
            <w:r w:rsidR="003C35BC">
              <w:t xml:space="preserve"> sur l’honneur être titulaire</w:t>
            </w:r>
            <w:r>
              <w:t xml:space="preserve"> </w:t>
            </w:r>
            <w:r w:rsidR="003C35BC">
              <w:t>de l’autorité parentale et certifi</w:t>
            </w:r>
            <w:r>
              <w:t>e</w:t>
            </w:r>
            <w:r w:rsidR="003C35BC">
              <w:t xml:space="preserve"> sur l’honneur</w:t>
            </w:r>
            <w:r>
              <w:t xml:space="preserve"> la qualité des</w:t>
            </w:r>
            <w:r w:rsidR="003C35BC">
              <w:t xml:space="preserve"> renseignements portés sur ce formulaire.</w:t>
            </w:r>
          </w:p>
        </w:tc>
      </w:tr>
      <w:tr w:rsidR="003C35BC" w14:paraId="09C6968B" w14:textId="77777777" w:rsidTr="005634EF">
        <w:trPr>
          <w:trHeight w:hRule="exact" w:val="501"/>
        </w:trPr>
        <w:tc>
          <w:tcPr>
            <w:tcW w:w="5664" w:type="dxa"/>
            <w:shd w:val="clear" w:color="auto" w:fill="B4C6E7" w:themeFill="accent1" w:themeFillTint="66"/>
            <w:vAlign w:val="center"/>
          </w:tcPr>
          <w:p w14:paraId="0E8C877A" w14:textId="5454640F" w:rsidR="003C35BC" w:rsidRPr="003C35BC" w:rsidRDefault="003C35BC" w:rsidP="003C35BC">
            <w:pPr>
              <w:jc w:val="center"/>
              <w:rPr>
                <w:b/>
                <w:bCs/>
              </w:rPr>
            </w:pPr>
            <w:r w:rsidRPr="003C35BC">
              <w:rPr>
                <w:b/>
                <w:bCs/>
              </w:rPr>
              <w:t>Responsable 1</w:t>
            </w:r>
            <w:r w:rsidR="007F4CC4">
              <w:rPr>
                <w:b/>
                <w:bCs/>
              </w:rPr>
              <w:t>*</w:t>
            </w:r>
          </w:p>
        </w:tc>
        <w:tc>
          <w:tcPr>
            <w:tcW w:w="5664" w:type="dxa"/>
            <w:shd w:val="clear" w:color="auto" w:fill="B4C6E7" w:themeFill="accent1" w:themeFillTint="66"/>
            <w:vAlign w:val="center"/>
          </w:tcPr>
          <w:p w14:paraId="70FBDFD3" w14:textId="448F6559" w:rsidR="003C35BC" w:rsidRPr="003C35BC" w:rsidRDefault="003C35BC" w:rsidP="003C35BC">
            <w:pPr>
              <w:jc w:val="center"/>
              <w:rPr>
                <w:b/>
                <w:bCs/>
              </w:rPr>
            </w:pPr>
            <w:r w:rsidRPr="003C35BC">
              <w:rPr>
                <w:b/>
                <w:bCs/>
              </w:rPr>
              <w:t>Responsable 2</w:t>
            </w:r>
            <w:r w:rsidR="007F4CC4">
              <w:rPr>
                <w:b/>
                <w:bCs/>
              </w:rPr>
              <w:t>*</w:t>
            </w:r>
          </w:p>
        </w:tc>
      </w:tr>
      <w:tr w:rsidR="003C35BC" w14:paraId="7B9DF02D" w14:textId="77777777" w:rsidTr="00F846F5">
        <w:trPr>
          <w:trHeight w:hRule="exact" w:val="907"/>
        </w:trPr>
        <w:tc>
          <w:tcPr>
            <w:tcW w:w="5664" w:type="dxa"/>
            <w:vAlign w:val="center"/>
          </w:tcPr>
          <w:p w14:paraId="1C0BD2D3" w14:textId="78DD61BA" w:rsidR="003C35BC" w:rsidRDefault="003C35BC" w:rsidP="00A76D66">
            <w:r w:rsidRPr="003C35BC">
              <w:rPr>
                <w:b/>
                <w:bCs/>
              </w:rPr>
              <w:t>Fait à</w:t>
            </w:r>
            <w:r>
              <w:t xml:space="preserve"> : </w:t>
            </w:r>
            <w:sdt>
              <w:sdtPr>
                <w:id w:val="629593776"/>
                <w:placeholder>
                  <w:docPart w:val="4B46FC3DC0EE4D3A98BADF3C5D19C674"/>
                </w:placeholder>
                <w:showingPlcHdr/>
                <w:text/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</w:t>
                </w:r>
                <w:r w:rsidRPr="00B22B0D">
                  <w:rPr>
                    <w:rStyle w:val="Textedelespacerserv"/>
                    <w:color w:val="DBDBDB" w:themeColor="accent3" w:themeTint="66"/>
                  </w:rPr>
                  <w:t>aisir le lieu.</w:t>
                </w:r>
              </w:sdtContent>
            </w:sdt>
          </w:p>
        </w:tc>
        <w:tc>
          <w:tcPr>
            <w:tcW w:w="5664" w:type="dxa"/>
            <w:vAlign w:val="center"/>
          </w:tcPr>
          <w:p w14:paraId="0CA39BD5" w14:textId="7A64547B" w:rsidR="003C35BC" w:rsidRDefault="003C35BC" w:rsidP="00A76D66">
            <w:r w:rsidRPr="003C35BC">
              <w:rPr>
                <w:b/>
                <w:bCs/>
              </w:rPr>
              <w:t>Fait à</w:t>
            </w:r>
            <w:r>
              <w:t xml:space="preserve"> : </w:t>
            </w:r>
            <w:sdt>
              <w:sdtPr>
                <w:id w:val="1969158968"/>
                <w:placeholder>
                  <w:docPart w:val="D44EC38A15DF4329B3BF6FF2B1EB7776"/>
                </w:placeholder>
                <w:showingPlcHdr/>
                <w:text/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</w:t>
                </w:r>
                <w:r w:rsidRPr="00B22B0D">
                  <w:rPr>
                    <w:rStyle w:val="Textedelespacerserv"/>
                    <w:color w:val="DBDBDB" w:themeColor="accent3" w:themeTint="66"/>
                  </w:rPr>
                  <w:t>aisir le lieu.</w:t>
                </w:r>
              </w:sdtContent>
            </w:sdt>
          </w:p>
        </w:tc>
      </w:tr>
      <w:tr w:rsidR="003C35BC" w14:paraId="450CD0F2" w14:textId="77777777" w:rsidTr="00F846F5">
        <w:trPr>
          <w:trHeight w:hRule="exact" w:val="907"/>
        </w:trPr>
        <w:tc>
          <w:tcPr>
            <w:tcW w:w="5664" w:type="dxa"/>
            <w:vAlign w:val="center"/>
          </w:tcPr>
          <w:p w14:paraId="57D78F1C" w14:textId="69F72D1E" w:rsidR="003C35BC" w:rsidRDefault="003C35BC" w:rsidP="00A76D66">
            <w:r>
              <w:rPr>
                <w:b/>
                <w:bCs/>
              </w:rPr>
              <w:t>Date</w:t>
            </w:r>
            <w:r>
              <w:t xml:space="preserve"> : </w:t>
            </w:r>
            <w:sdt>
              <w:sdtPr>
                <w:id w:val="-615361061"/>
                <w:placeholder>
                  <w:docPart w:val="8D47F8820E38430EB1F7B97AF87BA1F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aisir</w:t>
                </w:r>
                <w:r w:rsidRPr="003C35BC">
                  <w:rPr>
                    <w:rStyle w:val="Textedelespacerserv"/>
                    <w:color w:val="DBDBDB" w:themeColor="accent3" w:themeTint="66"/>
                  </w:rPr>
                  <w:t xml:space="preserve"> une date.</w:t>
                </w:r>
              </w:sdtContent>
            </w:sdt>
          </w:p>
        </w:tc>
        <w:tc>
          <w:tcPr>
            <w:tcW w:w="5664" w:type="dxa"/>
            <w:vAlign w:val="center"/>
          </w:tcPr>
          <w:p w14:paraId="0399F9B2" w14:textId="65FF7D47" w:rsidR="003C35BC" w:rsidRDefault="003C35BC" w:rsidP="00A76D66">
            <w:r>
              <w:rPr>
                <w:b/>
                <w:bCs/>
              </w:rPr>
              <w:t>Date</w:t>
            </w:r>
            <w:r>
              <w:t xml:space="preserve"> : </w:t>
            </w:r>
            <w:sdt>
              <w:sdtPr>
                <w:id w:val="2083561186"/>
                <w:placeholder>
                  <w:docPart w:val="C5E1A530F48547E596E3212795ED02A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46BE3">
                  <w:rPr>
                    <w:rStyle w:val="Textedelespacerserv"/>
                    <w:color w:val="DBDBDB" w:themeColor="accent3" w:themeTint="66"/>
                  </w:rPr>
                  <w:t>Saisir</w:t>
                </w:r>
                <w:r w:rsidRPr="003C35BC">
                  <w:rPr>
                    <w:rStyle w:val="Textedelespacerserv"/>
                    <w:color w:val="DBDBDB" w:themeColor="accent3" w:themeTint="66"/>
                  </w:rPr>
                  <w:t xml:space="preserve"> une date.</w:t>
                </w:r>
              </w:sdtContent>
            </w:sdt>
          </w:p>
        </w:tc>
      </w:tr>
      <w:tr w:rsidR="003C35BC" w14:paraId="59EBF9F2" w14:textId="77777777" w:rsidTr="00E0151D">
        <w:trPr>
          <w:trHeight w:hRule="exact" w:val="2190"/>
        </w:trPr>
        <w:tc>
          <w:tcPr>
            <w:tcW w:w="5664" w:type="dxa"/>
          </w:tcPr>
          <w:p w14:paraId="48460B7F" w14:textId="39958155" w:rsidR="003C35BC" w:rsidRDefault="003C35BC" w:rsidP="000D2D09">
            <w:pPr>
              <w:jc w:val="both"/>
            </w:pPr>
            <w:r w:rsidRPr="003C35BC">
              <w:rPr>
                <w:b/>
                <w:bCs/>
              </w:rPr>
              <w:t>Signature</w:t>
            </w:r>
            <w:r w:rsidR="004F744F">
              <w:rPr>
                <w:b/>
                <w:bCs/>
              </w:rPr>
              <w:t xml:space="preserve"> </w:t>
            </w:r>
            <w:r>
              <w:t>:</w:t>
            </w:r>
          </w:p>
          <w:p w14:paraId="7C90B33C" w14:textId="73EDD2F7" w:rsidR="003C35BC" w:rsidRDefault="003C35BC" w:rsidP="003C35BC"/>
          <w:p w14:paraId="6170E620" w14:textId="77777777" w:rsidR="003C35BC" w:rsidRDefault="003C35BC" w:rsidP="003C35BC"/>
          <w:p w14:paraId="5072815C" w14:textId="77777777" w:rsidR="003C35BC" w:rsidRDefault="003C35BC" w:rsidP="003C35BC">
            <w:pPr>
              <w:jc w:val="center"/>
            </w:pPr>
          </w:p>
          <w:p w14:paraId="59934217" w14:textId="77777777" w:rsidR="00B22B0D" w:rsidRDefault="00B22B0D" w:rsidP="003C35BC">
            <w:pPr>
              <w:jc w:val="center"/>
            </w:pPr>
          </w:p>
          <w:p w14:paraId="17B89EFF" w14:textId="12D9DA8F" w:rsidR="00B22B0D" w:rsidRDefault="00B22B0D" w:rsidP="00B22B0D"/>
        </w:tc>
        <w:tc>
          <w:tcPr>
            <w:tcW w:w="5664" w:type="dxa"/>
          </w:tcPr>
          <w:p w14:paraId="6354BAC4" w14:textId="1423995B" w:rsidR="00183515" w:rsidRDefault="00183515" w:rsidP="000D2D09">
            <w:pPr>
              <w:jc w:val="both"/>
            </w:pPr>
            <w:r w:rsidRPr="003C35BC">
              <w:rPr>
                <w:b/>
                <w:bCs/>
              </w:rPr>
              <w:t>Signature</w:t>
            </w:r>
            <w:r w:rsidR="004F744F">
              <w:rPr>
                <w:b/>
                <w:bCs/>
              </w:rPr>
              <w:t xml:space="preserve"> </w:t>
            </w:r>
            <w:r>
              <w:t>:</w:t>
            </w:r>
          </w:p>
          <w:p w14:paraId="448DD036" w14:textId="38C8A2FF" w:rsidR="00183515" w:rsidRDefault="00183515" w:rsidP="00183515"/>
          <w:p w14:paraId="0F798DBF" w14:textId="77777777" w:rsidR="00183515" w:rsidRDefault="00183515" w:rsidP="00183515"/>
          <w:p w14:paraId="20B85044" w14:textId="029E7920" w:rsidR="003C35BC" w:rsidRDefault="003C35BC" w:rsidP="00183515">
            <w:pPr>
              <w:jc w:val="center"/>
            </w:pPr>
          </w:p>
        </w:tc>
      </w:tr>
    </w:tbl>
    <w:p w14:paraId="1C901FDB" w14:textId="5F3A8680" w:rsidR="00B226E1" w:rsidRDefault="00A21C81" w:rsidP="00A43B7D">
      <w:pPr>
        <w:spacing w:after="0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tab/>
      </w:r>
      <w:bookmarkStart w:id="0" w:name="_Hlk136958895"/>
      <w:r w:rsidR="007F4CC4">
        <w:t>*</w:t>
      </w:r>
      <w:r w:rsidR="00FB70D8" w:rsidRPr="00734C71">
        <w:rPr>
          <w:rFonts w:cstheme="minorHAnsi"/>
          <w:i/>
          <w:iCs/>
          <w:sz w:val="16"/>
          <w:szCs w:val="16"/>
        </w:rPr>
        <w:t>L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’article 372-2 du code civil permet à un parent de faire seul un acte usuel de l’autorité parentale, l’accord de l’autre </w:t>
      </w:r>
      <w:r w:rsidR="000D2D09" w:rsidRPr="00734C71">
        <w:rPr>
          <w:rFonts w:cstheme="minorHAnsi"/>
          <w:i/>
          <w:iCs/>
          <w:color w:val="000000"/>
          <w:sz w:val="16"/>
          <w:szCs w:val="16"/>
        </w:rPr>
        <w:t xml:space="preserve">parent 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étant présumé. </w:t>
      </w:r>
      <w:r w:rsidR="00B226E1" w:rsidRPr="00734C71">
        <w:rPr>
          <w:rFonts w:cstheme="minorHAnsi"/>
          <w:i/>
          <w:iCs/>
          <w:color w:val="000000"/>
          <w:sz w:val="16"/>
          <w:szCs w:val="16"/>
        </w:rPr>
        <w:t>La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 signature de l’un des deux responsables légaux est donc suffisante pour accuser réception de l’inscription de l’enfant </w:t>
      </w:r>
      <w:r w:rsidR="007F4CC4">
        <w:rPr>
          <w:rFonts w:cstheme="minorHAnsi"/>
          <w:i/>
          <w:iCs/>
          <w:color w:val="000000"/>
          <w:sz w:val="16"/>
          <w:szCs w:val="16"/>
        </w:rPr>
        <w:t xml:space="preserve">à l’école et 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>au</w:t>
      </w:r>
      <w:r w:rsidR="00EA0E11" w:rsidRPr="00734C71">
        <w:rPr>
          <w:rFonts w:cstheme="minorHAnsi"/>
          <w:i/>
          <w:iCs/>
          <w:color w:val="000000"/>
          <w:sz w:val="16"/>
          <w:szCs w:val="16"/>
        </w:rPr>
        <w:t>x</w:t>
      </w:r>
      <w:r w:rsidR="00FB70D8" w:rsidRPr="00734C71">
        <w:rPr>
          <w:rFonts w:cstheme="minorHAnsi"/>
          <w:i/>
          <w:iCs/>
          <w:color w:val="000000"/>
          <w:sz w:val="16"/>
          <w:szCs w:val="16"/>
        </w:rPr>
        <w:t xml:space="preserve"> services </w:t>
      </w:r>
      <w:r w:rsidR="00AE01B5">
        <w:rPr>
          <w:rFonts w:cstheme="minorHAnsi"/>
          <w:i/>
          <w:iCs/>
          <w:color w:val="000000"/>
          <w:sz w:val="16"/>
          <w:szCs w:val="16"/>
        </w:rPr>
        <w:t>municipaux</w:t>
      </w:r>
      <w:r w:rsidR="00B226E1" w:rsidRPr="00734C71">
        <w:rPr>
          <w:rFonts w:cstheme="minorHAnsi"/>
          <w:i/>
          <w:iCs/>
          <w:color w:val="000000"/>
          <w:sz w:val="16"/>
          <w:szCs w:val="16"/>
        </w:rPr>
        <w:t>.</w:t>
      </w:r>
    </w:p>
    <w:p w14:paraId="750597E7" w14:textId="76DCCA5F" w:rsidR="00B226E1" w:rsidRDefault="00B226E1" w:rsidP="0031704F">
      <w:pPr>
        <w:spacing w:after="0"/>
        <w:ind w:firstLine="708"/>
        <w:jc w:val="both"/>
        <w:rPr>
          <w:rFonts w:cstheme="minorHAnsi"/>
          <w:i/>
          <w:iCs/>
          <w:color w:val="000000"/>
          <w:sz w:val="16"/>
          <w:szCs w:val="16"/>
        </w:rPr>
      </w:pPr>
      <w:r w:rsidRPr="00734C71">
        <w:rPr>
          <w:rFonts w:cstheme="minorHAnsi"/>
          <w:i/>
          <w:iCs/>
          <w:color w:val="000000"/>
          <w:sz w:val="16"/>
          <w:szCs w:val="16"/>
        </w:rPr>
        <w:t>En cas de désaccord</w:t>
      </w:r>
      <w:r w:rsidR="00576D6E" w:rsidRPr="00734C71">
        <w:rPr>
          <w:rFonts w:cstheme="minorHAnsi"/>
          <w:i/>
          <w:iCs/>
          <w:color w:val="000000"/>
          <w:sz w:val="16"/>
          <w:szCs w:val="16"/>
        </w:rPr>
        <w:t xml:space="preserve"> manifesté par l’un des deux parents</w:t>
      </w:r>
      <w:r w:rsidRPr="00734C71">
        <w:rPr>
          <w:rFonts w:cstheme="minorHAnsi"/>
          <w:i/>
          <w:iCs/>
          <w:color w:val="000000"/>
          <w:sz w:val="16"/>
          <w:szCs w:val="16"/>
        </w:rPr>
        <w:t>,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cette présomption tombe et </w:t>
      </w:r>
      <w:r w:rsidR="00576D6E" w:rsidRPr="00734C71">
        <w:rPr>
          <w:rFonts w:cstheme="minorHAnsi"/>
          <w:i/>
          <w:iCs/>
          <w:color w:val="000000"/>
          <w:sz w:val="16"/>
          <w:szCs w:val="16"/>
        </w:rPr>
        <w:t>la signature des deux responsables légaux est alors nécessaire. L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es parents </w:t>
      </w:r>
      <w:r w:rsidR="001A2AB7">
        <w:rPr>
          <w:rFonts w:cstheme="minorHAnsi"/>
          <w:i/>
          <w:iCs/>
          <w:color w:val="000000"/>
          <w:sz w:val="16"/>
          <w:szCs w:val="16"/>
        </w:rPr>
        <w:t>doivent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 soit trouver un accord, soit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solliciter le</w:t>
      </w:r>
      <w:r w:rsidR="0031704F" w:rsidRPr="00734C71">
        <w:rPr>
          <w:rFonts w:cstheme="minorHAnsi"/>
          <w:i/>
          <w:iCs/>
          <w:color w:val="000000"/>
          <w:sz w:val="16"/>
          <w:szCs w:val="16"/>
        </w:rPr>
        <w:t xml:space="preserve"> juge aux affaires familiales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et</w:t>
      </w:r>
      <w:r w:rsidRPr="00734C71">
        <w:rPr>
          <w:rFonts w:cstheme="minorHAnsi"/>
          <w:i/>
          <w:iCs/>
          <w:color w:val="000000"/>
          <w:sz w:val="16"/>
          <w:szCs w:val="16"/>
        </w:rPr>
        <w:t xml:space="preserve"> s’en remettre</w:t>
      </w:r>
      <w:r w:rsidR="0031704F">
        <w:rPr>
          <w:rFonts w:cstheme="minorHAnsi"/>
          <w:i/>
          <w:iCs/>
          <w:color w:val="000000"/>
          <w:sz w:val="16"/>
          <w:szCs w:val="16"/>
        </w:rPr>
        <w:t xml:space="preserve"> à sa décision</w:t>
      </w:r>
      <w:r w:rsidRPr="00734C71">
        <w:rPr>
          <w:rFonts w:cstheme="minorHAnsi"/>
          <w:i/>
          <w:iCs/>
          <w:color w:val="000000"/>
          <w:sz w:val="16"/>
          <w:szCs w:val="16"/>
        </w:rPr>
        <w:t>.</w:t>
      </w:r>
      <w:bookmarkEnd w:id="0"/>
    </w:p>
    <w:p w14:paraId="56ECEF0E" w14:textId="62800222" w:rsidR="00A43B7D" w:rsidRPr="00734C71" w:rsidRDefault="00A43B7D" w:rsidP="00A43B7D">
      <w:pPr>
        <w:spacing w:after="0"/>
        <w:ind w:firstLine="708"/>
        <w:jc w:val="both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>En cas de séparation, le renseignement des coordonnées des deux parents est obligatoire.</w:t>
      </w:r>
    </w:p>
    <w:sectPr w:rsidR="00A43B7D" w:rsidRPr="00734C71" w:rsidSect="00CA36C4">
      <w:footerReference w:type="default" r:id="rId13"/>
      <w:pgSz w:w="11906" w:h="16838" w:code="9"/>
      <w:pgMar w:top="567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01C6" w14:textId="77777777" w:rsidR="00512242" w:rsidRDefault="00512242" w:rsidP="00595BC1">
      <w:pPr>
        <w:spacing w:after="0" w:line="240" w:lineRule="auto"/>
      </w:pPr>
      <w:r>
        <w:separator/>
      </w:r>
    </w:p>
  </w:endnote>
  <w:endnote w:type="continuationSeparator" w:id="0">
    <w:p w14:paraId="60FFFD14" w14:textId="77777777" w:rsidR="00512242" w:rsidRDefault="00512242" w:rsidP="0059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576028"/>
      <w:docPartObj>
        <w:docPartGallery w:val="Page Numbers (Bottom of Page)"/>
        <w:docPartUnique/>
      </w:docPartObj>
    </w:sdtPr>
    <w:sdtContent>
      <w:p w14:paraId="5F7C3CCA" w14:textId="28EB9FC5" w:rsidR="00A43B7D" w:rsidRDefault="00A43B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90FDE" w14:textId="7C90F10B" w:rsidR="00A43B7D" w:rsidRDefault="00A43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4A56E" w14:textId="77777777" w:rsidR="00512242" w:rsidRDefault="00512242" w:rsidP="00595BC1">
      <w:pPr>
        <w:spacing w:after="0" w:line="240" w:lineRule="auto"/>
      </w:pPr>
      <w:r>
        <w:separator/>
      </w:r>
    </w:p>
  </w:footnote>
  <w:footnote w:type="continuationSeparator" w:id="0">
    <w:p w14:paraId="43F29BBA" w14:textId="77777777" w:rsidR="00512242" w:rsidRDefault="00512242" w:rsidP="0059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76813"/>
    <w:multiLevelType w:val="hybridMultilevel"/>
    <w:tmpl w:val="E1647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F"/>
    <w:rsid w:val="000203C3"/>
    <w:rsid w:val="00042139"/>
    <w:rsid w:val="00044692"/>
    <w:rsid w:val="0005056F"/>
    <w:rsid w:val="00070EBA"/>
    <w:rsid w:val="00072B29"/>
    <w:rsid w:val="00074489"/>
    <w:rsid w:val="000C5906"/>
    <w:rsid w:val="000D2D09"/>
    <w:rsid w:val="00123559"/>
    <w:rsid w:val="001449C1"/>
    <w:rsid w:val="001700D1"/>
    <w:rsid w:val="00183515"/>
    <w:rsid w:val="001A2AB7"/>
    <w:rsid w:val="001E70A8"/>
    <w:rsid w:val="001F39DC"/>
    <w:rsid w:val="002077C1"/>
    <w:rsid w:val="0025203F"/>
    <w:rsid w:val="00254579"/>
    <w:rsid w:val="00286D23"/>
    <w:rsid w:val="002939D5"/>
    <w:rsid w:val="002B45F8"/>
    <w:rsid w:val="0031704F"/>
    <w:rsid w:val="00317E63"/>
    <w:rsid w:val="00324482"/>
    <w:rsid w:val="00327AB1"/>
    <w:rsid w:val="00335545"/>
    <w:rsid w:val="0035678E"/>
    <w:rsid w:val="003663ED"/>
    <w:rsid w:val="00387E14"/>
    <w:rsid w:val="003B0B64"/>
    <w:rsid w:val="003B1C60"/>
    <w:rsid w:val="003C35BC"/>
    <w:rsid w:val="003E73B7"/>
    <w:rsid w:val="003F4742"/>
    <w:rsid w:val="004116AD"/>
    <w:rsid w:val="00432345"/>
    <w:rsid w:val="00437384"/>
    <w:rsid w:val="00460D09"/>
    <w:rsid w:val="004754E1"/>
    <w:rsid w:val="0048545E"/>
    <w:rsid w:val="00486146"/>
    <w:rsid w:val="004A0ED0"/>
    <w:rsid w:val="004A4767"/>
    <w:rsid w:val="004A71B5"/>
    <w:rsid w:val="004F744F"/>
    <w:rsid w:val="00512242"/>
    <w:rsid w:val="0051391D"/>
    <w:rsid w:val="0052261E"/>
    <w:rsid w:val="00546BE3"/>
    <w:rsid w:val="00554647"/>
    <w:rsid w:val="00555425"/>
    <w:rsid w:val="0055624C"/>
    <w:rsid w:val="00561090"/>
    <w:rsid w:val="005634EF"/>
    <w:rsid w:val="00563CA6"/>
    <w:rsid w:val="005745C4"/>
    <w:rsid w:val="00576D6E"/>
    <w:rsid w:val="00591CC2"/>
    <w:rsid w:val="00595BC1"/>
    <w:rsid w:val="00595BE7"/>
    <w:rsid w:val="005C6C1E"/>
    <w:rsid w:val="005F38C9"/>
    <w:rsid w:val="006156DE"/>
    <w:rsid w:val="006505E5"/>
    <w:rsid w:val="00661210"/>
    <w:rsid w:val="00665683"/>
    <w:rsid w:val="006D0CE2"/>
    <w:rsid w:val="0072717C"/>
    <w:rsid w:val="00734C71"/>
    <w:rsid w:val="00746796"/>
    <w:rsid w:val="00785151"/>
    <w:rsid w:val="00786B99"/>
    <w:rsid w:val="007C2508"/>
    <w:rsid w:val="007C2AFC"/>
    <w:rsid w:val="007D1E4F"/>
    <w:rsid w:val="007F4CC4"/>
    <w:rsid w:val="00816BCA"/>
    <w:rsid w:val="008223E6"/>
    <w:rsid w:val="0085444E"/>
    <w:rsid w:val="00857375"/>
    <w:rsid w:val="00896460"/>
    <w:rsid w:val="008B4809"/>
    <w:rsid w:val="008C3EA4"/>
    <w:rsid w:val="008D76A6"/>
    <w:rsid w:val="008E2504"/>
    <w:rsid w:val="008F2263"/>
    <w:rsid w:val="009015E3"/>
    <w:rsid w:val="0097303E"/>
    <w:rsid w:val="00974934"/>
    <w:rsid w:val="00975CBE"/>
    <w:rsid w:val="00993CC1"/>
    <w:rsid w:val="009A4469"/>
    <w:rsid w:val="009C5E5B"/>
    <w:rsid w:val="009D440E"/>
    <w:rsid w:val="009D5994"/>
    <w:rsid w:val="009D6C03"/>
    <w:rsid w:val="009F579D"/>
    <w:rsid w:val="00A20115"/>
    <w:rsid w:val="00A21C81"/>
    <w:rsid w:val="00A2648B"/>
    <w:rsid w:val="00A264BD"/>
    <w:rsid w:val="00A31517"/>
    <w:rsid w:val="00A43B7D"/>
    <w:rsid w:val="00A83808"/>
    <w:rsid w:val="00AA6417"/>
    <w:rsid w:val="00AA794E"/>
    <w:rsid w:val="00AE01B5"/>
    <w:rsid w:val="00B108C9"/>
    <w:rsid w:val="00B160F2"/>
    <w:rsid w:val="00B226E1"/>
    <w:rsid w:val="00B22B0D"/>
    <w:rsid w:val="00B5461F"/>
    <w:rsid w:val="00B56FD2"/>
    <w:rsid w:val="00B7338A"/>
    <w:rsid w:val="00B91C4C"/>
    <w:rsid w:val="00B92313"/>
    <w:rsid w:val="00BA7B24"/>
    <w:rsid w:val="00C461C0"/>
    <w:rsid w:val="00C630B7"/>
    <w:rsid w:val="00C96BB0"/>
    <w:rsid w:val="00C970BE"/>
    <w:rsid w:val="00CA36C4"/>
    <w:rsid w:val="00CE32A8"/>
    <w:rsid w:val="00CF378A"/>
    <w:rsid w:val="00D0212B"/>
    <w:rsid w:val="00D8255E"/>
    <w:rsid w:val="00D91E08"/>
    <w:rsid w:val="00DD6669"/>
    <w:rsid w:val="00DF6D5E"/>
    <w:rsid w:val="00E0151D"/>
    <w:rsid w:val="00E17621"/>
    <w:rsid w:val="00E2712A"/>
    <w:rsid w:val="00E34CF1"/>
    <w:rsid w:val="00E64F55"/>
    <w:rsid w:val="00EA0E11"/>
    <w:rsid w:val="00EC00F2"/>
    <w:rsid w:val="00EE64F8"/>
    <w:rsid w:val="00F27309"/>
    <w:rsid w:val="00F50A85"/>
    <w:rsid w:val="00F516B9"/>
    <w:rsid w:val="00F93F6A"/>
    <w:rsid w:val="00FB70D8"/>
    <w:rsid w:val="00FF6F4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9B38"/>
  <w15:chartTrackingRefBased/>
  <w15:docId w15:val="{3E2FF29F-7640-4824-8FE4-6CF7F771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6FD2"/>
    <w:rPr>
      <w:color w:val="808080"/>
    </w:rPr>
  </w:style>
  <w:style w:type="paragraph" w:styleId="Paragraphedeliste">
    <w:name w:val="List Paragraph"/>
    <w:basedOn w:val="Normal"/>
    <w:uiPriority w:val="34"/>
    <w:qFormat/>
    <w:rsid w:val="002520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2D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2D0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72B2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9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BC1"/>
  </w:style>
  <w:style w:type="paragraph" w:styleId="Pieddepage">
    <w:name w:val="footer"/>
    <w:basedOn w:val="Normal"/>
    <w:link w:val="PieddepageCar"/>
    <w:uiPriority w:val="99"/>
    <w:unhideWhenUsed/>
    <w:rsid w:val="0059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BC1"/>
  </w:style>
  <w:style w:type="paragraph" w:styleId="NormalWeb">
    <w:name w:val="Normal (Web)"/>
    <w:basedOn w:val="Normal"/>
    <w:uiPriority w:val="99"/>
    <w:semiHidden/>
    <w:unhideWhenUsed/>
    <w:rsid w:val="00C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oyat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7672B1008B4C7BB4A05A6FB0024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9C6D0-1AD3-43DE-803D-B92FE1D54935}"/>
      </w:docPartPr>
      <w:docPartBody>
        <w:p w:rsidR="00836383" w:rsidRDefault="00B156B1" w:rsidP="00B156B1">
          <w:pPr>
            <w:pStyle w:val="737672B1008B4C7BB4A05A6FB0024C06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nom du responsable 1.</w:t>
          </w:r>
        </w:p>
      </w:docPartBody>
    </w:docPart>
    <w:docPart>
      <w:docPartPr>
        <w:name w:val="E180143CDB774C5586470F5B308D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6EF35-3D43-4669-B956-724837FC4F47}"/>
      </w:docPartPr>
      <w:docPartBody>
        <w:p w:rsidR="00836383" w:rsidRDefault="00B156B1" w:rsidP="00B156B1">
          <w:pPr>
            <w:pStyle w:val="E180143CDB774C5586470F5B308D6CE9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nom du responsable 2.</w:t>
          </w:r>
        </w:p>
      </w:docPartBody>
    </w:docPart>
    <w:docPart>
      <w:docPartPr>
        <w:name w:val="2473B0EF86724B4FA8215E75A55EC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C8E13-DA54-441B-83D1-BF6BD0C30323}"/>
      </w:docPartPr>
      <w:docPartBody>
        <w:p w:rsidR="00836383" w:rsidRDefault="00B156B1" w:rsidP="00B156B1">
          <w:pPr>
            <w:pStyle w:val="2473B0EF86724B4FA8215E75A55ECDE1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prénom du responsable 2.</w:t>
          </w:r>
        </w:p>
      </w:docPartBody>
    </w:docPart>
    <w:docPart>
      <w:docPartPr>
        <w:name w:val="03A3DA3D724C4361A61110596C88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C4F3-D0C7-41B6-A268-A72DA3550D6E}"/>
      </w:docPartPr>
      <w:docPartBody>
        <w:p w:rsidR="00836383" w:rsidRDefault="00B156B1" w:rsidP="00B156B1">
          <w:pPr>
            <w:pStyle w:val="03A3DA3D724C4361A61110596C882562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a profession et l’employeur du resp. 1.</w:t>
          </w:r>
        </w:p>
      </w:docPartBody>
    </w:docPart>
    <w:docPart>
      <w:docPartPr>
        <w:name w:val="DBF4721A25404E3CB54072EF1A185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F9D7E-94CC-4BCF-B0CD-9A19CD44372C}"/>
      </w:docPartPr>
      <w:docPartBody>
        <w:p w:rsidR="00836383" w:rsidRDefault="00B156B1" w:rsidP="00B156B1">
          <w:pPr>
            <w:pStyle w:val="DBF4721A25404E3CB54072EF1A185280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EE542A6D8EF34F98904DBDB052C2D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18E0-5F54-43EA-85E8-FF2067569089}"/>
      </w:docPartPr>
      <w:docPartBody>
        <w:p w:rsidR="00836383" w:rsidRDefault="00B156B1" w:rsidP="00B156B1">
          <w:pPr>
            <w:pStyle w:val="EE542A6D8EF34F98904DBDB052C2D555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84B7672951B94004B7728BD06588E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08C5-597B-48C6-9EE6-B91441681C28}"/>
      </w:docPartPr>
      <w:docPartBody>
        <w:p w:rsidR="00836383" w:rsidRDefault="00B156B1" w:rsidP="00B156B1">
          <w:pPr>
            <w:pStyle w:val="84B7672951B94004B7728BD06588E7FD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D6BE01481F8245C48626551E9522A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783E2-26AC-4E76-BC4C-360751377F6F}"/>
      </w:docPartPr>
      <w:docPartBody>
        <w:p w:rsidR="00836383" w:rsidRDefault="00B156B1" w:rsidP="00B156B1">
          <w:pPr>
            <w:pStyle w:val="D6BE01481F8245C48626551E9522AAFD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071C88BFC83F487AB68CF32E63FCF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705DD-9E72-4BE7-8AE5-45535567F25F}"/>
      </w:docPartPr>
      <w:docPartBody>
        <w:p w:rsidR="00836383" w:rsidRDefault="00B156B1" w:rsidP="00B156B1">
          <w:pPr>
            <w:pStyle w:val="071C88BFC83F487AB68CF32E63FCF9A3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resp. 1.</w:t>
          </w:r>
        </w:p>
      </w:docPartBody>
    </w:docPart>
    <w:docPart>
      <w:docPartPr>
        <w:name w:val="08D7420C7CE84F64B546E6353512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4554C-38F0-49A7-8323-5A6AAC965B37}"/>
      </w:docPartPr>
      <w:docPartBody>
        <w:p w:rsidR="00836383" w:rsidRDefault="00B156B1" w:rsidP="00B156B1">
          <w:pPr>
            <w:pStyle w:val="08D7420C7CE84F64B546E63535124093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resp. 2.</w:t>
          </w:r>
        </w:p>
      </w:docPartBody>
    </w:docPart>
    <w:docPart>
      <w:docPartPr>
        <w:name w:val="38C605859DB54AF5A14153964E565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F4322-7F12-4B89-B7FA-2EDD2DED13AC}"/>
      </w:docPartPr>
      <w:docPartBody>
        <w:p w:rsidR="00836383" w:rsidRDefault="00B156B1" w:rsidP="00B156B1">
          <w:pPr>
            <w:pStyle w:val="38C605859DB54AF5A14153964E565086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portable du resp. 1.</w:t>
          </w:r>
        </w:p>
      </w:docPartBody>
    </w:docPart>
    <w:docPart>
      <w:docPartPr>
        <w:name w:val="540B5B17C85048F2815FEC55B1061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56026-6D9D-4A1C-9096-385F9E6E5309}"/>
      </w:docPartPr>
      <w:docPartBody>
        <w:p w:rsidR="00836383" w:rsidRDefault="00B156B1" w:rsidP="00B156B1">
          <w:pPr>
            <w:pStyle w:val="540B5B17C85048F2815FEC55B106188B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portable du resp. 2.</w:t>
          </w:r>
        </w:p>
      </w:docPartBody>
    </w:docPart>
    <w:docPart>
      <w:docPartPr>
        <w:name w:val="5A83BF37B8234AF9BC19AAB46394D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CCCE-C3CC-4FFB-AE1D-7FD57269D016}"/>
      </w:docPartPr>
      <w:docPartBody>
        <w:p w:rsidR="00836383" w:rsidRDefault="00B156B1" w:rsidP="00B156B1">
          <w:pPr>
            <w:pStyle w:val="5A83BF37B8234AF9BC19AAB46394DC35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professionnel du resp. 1.</w:t>
          </w:r>
        </w:p>
      </w:docPartBody>
    </w:docPart>
    <w:docPart>
      <w:docPartPr>
        <w:name w:val="418BBCB9EB154426B616534A1B17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BB850-4A34-4628-9F02-1AB1E4BBF4B8}"/>
      </w:docPartPr>
      <w:docPartBody>
        <w:p w:rsidR="00836383" w:rsidRDefault="00B156B1" w:rsidP="00B156B1">
          <w:pPr>
            <w:pStyle w:val="418BBCB9EB154426B616534A1B17F966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professionnel du resp. 2.</w:t>
          </w:r>
        </w:p>
      </w:docPartBody>
    </w:docPart>
    <w:docPart>
      <w:docPartPr>
        <w:name w:val="F9B6A37FB9934B59ADB20CAA893FE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FC28E-FF50-49E3-9B2F-B6E895B610A1}"/>
      </w:docPartPr>
      <w:docPartBody>
        <w:p w:rsidR="00836383" w:rsidRDefault="00B156B1" w:rsidP="00B156B1">
          <w:pPr>
            <w:pStyle w:val="F9B6A37FB9934B59ADB20CAA893FEDC8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1</w:t>
          </w: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.</w:t>
          </w:r>
        </w:p>
      </w:docPartBody>
    </w:docPart>
    <w:docPart>
      <w:docPartPr>
        <w:name w:val="A62B041679A940479F3267B4BA55F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09D62-F51B-4373-9180-02CC295E4C90}"/>
      </w:docPartPr>
      <w:docPartBody>
        <w:p w:rsidR="00836383" w:rsidRDefault="00B156B1" w:rsidP="00B156B1">
          <w:pPr>
            <w:pStyle w:val="A62B041679A940479F3267B4BA55F0B311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7508121A12B14B1882F6B45FB1D0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24144-983F-4259-BA87-20FC900915E8}"/>
      </w:docPartPr>
      <w:docPartBody>
        <w:p w:rsidR="00836383" w:rsidRDefault="00B156B1" w:rsidP="00B156B1">
          <w:pPr>
            <w:pStyle w:val="7508121A12B14B1882F6B45FB1D0355811"/>
          </w:pPr>
          <w:r w:rsidRPr="00B56FD2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CEB01EBA4BC494E98FA8F8FDD2DF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23592-8C9F-4A8D-A6DF-36C675523362}"/>
      </w:docPartPr>
      <w:docPartBody>
        <w:p w:rsidR="00836383" w:rsidRDefault="00B156B1" w:rsidP="00B156B1">
          <w:pPr>
            <w:pStyle w:val="ACEB01EBA4BC494E98FA8F8FDD2DF17C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 du contact 1.</w:t>
          </w:r>
        </w:p>
      </w:docPartBody>
    </w:docPart>
    <w:docPart>
      <w:docPartPr>
        <w:name w:val="E7D8E1D59A854152A4DFC2A08EF1A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9E5F9-9EAF-4B71-8420-647F87888DE6}"/>
      </w:docPartPr>
      <w:docPartBody>
        <w:p w:rsidR="00836383" w:rsidRDefault="00B156B1" w:rsidP="00B156B1">
          <w:pPr>
            <w:pStyle w:val="E7D8E1D59A854152A4DFC2A08EF1AD3411"/>
          </w:pPr>
          <w:r w:rsidRPr="00AA6417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1B26A3B1FA9B4C098D009D67DF994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D3EE0-11B1-4AF4-A8B4-453CDD92A66C}"/>
      </w:docPartPr>
      <w:docPartBody>
        <w:p w:rsidR="00836383" w:rsidRDefault="00B156B1" w:rsidP="00B156B1">
          <w:pPr>
            <w:pStyle w:val="1B26A3B1FA9B4C098D009D67DF994B38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1.</w:t>
          </w:r>
        </w:p>
      </w:docPartBody>
    </w:docPart>
    <w:docPart>
      <w:docPartPr>
        <w:name w:val="04F6874379624D859C32737C81BF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F35E6-EDD7-4929-9F10-FDD5B5F007A6}"/>
      </w:docPartPr>
      <w:docPartBody>
        <w:p w:rsidR="00836383" w:rsidRDefault="00B156B1" w:rsidP="00B156B1">
          <w:pPr>
            <w:pStyle w:val="04F6874379624D859C32737C81BF087111"/>
          </w:pPr>
          <w:r w:rsidRPr="00561090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039808C745CA4157848F7393A59FC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3FB74-2FA9-4A89-874C-217BCBA512B6}"/>
      </w:docPartPr>
      <w:docPartBody>
        <w:p w:rsidR="00836383" w:rsidRDefault="00B156B1" w:rsidP="00B156B1">
          <w:pPr>
            <w:pStyle w:val="039808C745CA4157848F7393A59FC011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1.</w:t>
          </w:r>
        </w:p>
      </w:docPartBody>
    </w:docPart>
    <w:docPart>
      <w:docPartPr>
        <w:name w:val="D607ABC861A54936BDC7E310E08F8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B2EE0-B4EA-446E-9402-592004FD0535}"/>
      </w:docPartPr>
      <w:docPartBody>
        <w:p w:rsidR="00836383" w:rsidRDefault="00B156B1" w:rsidP="00B156B1">
          <w:pPr>
            <w:pStyle w:val="D607ABC861A54936BDC7E310E08F855B11"/>
          </w:pPr>
          <w:r w:rsidRPr="00FF6F4C">
            <w:rPr>
              <w:rStyle w:val="Textedelespacerserv"/>
              <w:color w:val="84E290" w:themeColor="accent3" w:themeTint="66"/>
            </w:rPr>
            <w:t>Cliquez ici pour entrer du texte.</w:t>
          </w:r>
        </w:p>
      </w:docPartBody>
    </w:docPart>
    <w:docPart>
      <w:docPartPr>
        <w:name w:val="AA678ADCADED4D3DB96FC94DC09CD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BD87-B782-4FE8-AAEC-29BE20EA9CC2}"/>
      </w:docPartPr>
      <w:docPartBody>
        <w:p w:rsidR="00836383" w:rsidRDefault="00B156B1" w:rsidP="00B156B1">
          <w:pPr>
            <w:pStyle w:val="AA678ADCADED4D3DB96FC94DC09CD956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F0845FEC678841DB8975A8363722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A34A2-81CC-4475-A6C9-643436C5E368}"/>
      </w:docPartPr>
      <w:docPartBody>
        <w:p w:rsidR="00836383" w:rsidRDefault="00B156B1" w:rsidP="00B156B1">
          <w:pPr>
            <w:pStyle w:val="F0845FEC678841DB8975A8363722CE9B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FE0934726B1045D89BEAB691EA104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F593A-23AA-4682-AE7A-B16E23D5489C}"/>
      </w:docPartPr>
      <w:docPartBody>
        <w:p w:rsidR="00836383" w:rsidRDefault="00B156B1" w:rsidP="00B156B1">
          <w:pPr>
            <w:pStyle w:val="FE0934726B1045D89BEAB691EA104FDC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5DAA5E499FCF4DDE81287AC179358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57102-1B96-4A54-93AC-FDF12794F555}"/>
      </w:docPartPr>
      <w:docPartBody>
        <w:p w:rsidR="00836383" w:rsidRDefault="00B156B1" w:rsidP="00B156B1">
          <w:pPr>
            <w:pStyle w:val="5DAA5E499FCF4DDE81287AC1793585DB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3.</w:t>
          </w:r>
        </w:p>
      </w:docPartBody>
    </w:docPart>
    <w:docPart>
      <w:docPartPr>
        <w:name w:val="B679FA27F3A24674A241A616BDF0D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ADB5-1ECD-49BD-8D4E-15022FB19672}"/>
      </w:docPartPr>
      <w:docPartBody>
        <w:p w:rsidR="00836383" w:rsidRDefault="00B156B1" w:rsidP="00B156B1">
          <w:pPr>
            <w:pStyle w:val="B679FA27F3A24674A241A616BDF0D3BE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4.</w:t>
          </w:r>
        </w:p>
      </w:docPartBody>
    </w:docPart>
    <w:docPart>
      <w:docPartPr>
        <w:name w:val="C8D13BBCC4324944AC8C1E9349F5E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BB99-0CE7-4BDB-8EBE-5488BD2FAEC4}"/>
      </w:docPartPr>
      <w:docPartBody>
        <w:p w:rsidR="00836383" w:rsidRDefault="00B156B1" w:rsidP="00B156B1">
          <w:pPr>
            <w:pStyle w:val="C8D13BBCC4324944AC8C1E9349F5E341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rénom du contact 4.</w:t>
          </w:r>
        </w:p>
      </w:docPartBody>
    </w:docPart>
    <w:docPart>
      <w:docPartPr>
        <w:name w:val="4494DBFB1AF5450381D19DAE4AB5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8CC79-0F2F-4029-88AB-F6954C359FBF}"/>
      </w:docPartPr>
      <w:docPartBody>
        <w:p w:rsidR="00836383" w:rsidRDefault="00B156B1" w:rsidP="00B156B1">
          <w:pPr>
            <w:pStyle w:val="4494DBFB1AF5450381D19DAE4AB5EA9C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 du contact 3.</w:t>
          </w:r>
        </w:p>
      </w:docPartBody>
    </w:docPart>
    <w:docPart>
      <w:docPartPr>
        <w:name w:val="E5E0978B387D43889615E535A7D75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D62FE-8DBF-4888-9BD1-BB3E846031EE}"/>
      </w:docPartPr>
      <w:docPartBody>
        <w:p w:rsidR="00836383" w:rsidRDefault="00B156B1" w:rsidP="00B156B1">
          <w:pPr>
            <w:pStyle w:val="E5E0978B387D43889615E535A7D757AA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 du contact 4.</w:t>
          </w:r>
        </w:p>
      </w:docPartBody>
    </w:docPart>
    <w:docPart>
      <w:docPartPr>
        <w:name w:val="88CE2B009A8B4024B7DDFB942353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3D44D-6040-4893-8B76-E44FDC703828}"/>
      </w:docPartPr>
      <w:docPartBody>
        <w:p w:rsidR="00836383" w:rsidRDefault="00B156B1" w:rsidP="00B156B1">
          <w:pPr>
            <w:pStyle w:val="88CE2B009A8B4024B7DDFB9423538E78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3.</w:t>
          </w:r>
        </w:p>
      </w:docPartBody>
    </w:docPart>
    <w:docPart>
      <w:docPartPr>
        <w:name w:val="89E2EBA26C1C4647AAB719D7922CF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26501-ABE7-4BA4-8749-7DC104A28674}"/>
      </w:docPartPr>
      <w:docPartBody>
        <w:p w:rsidR="00836383" w:rsidRDefault="00B156B1" w:rsidP="00B156B1">
          <w:pPr>
            <w:pStyle w:val="89E2EBA26C1C4647AAB719D7922CF344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4.</w:t>
          </w:r>
        </w:p>
      </w:docPartBody>
    </w:docPart>
    <w:docPart>
      <w:docPartPr>
        <w:name w:val="64ABA761E2AF4CF9A8F7297B82D86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EDF0-ED81-45BA-ACC9-752336285141}"/>
      </w:docPartPr>
      <w:docPartBody>
        <w:p w:rsidR="00836383" w:rsidRDefault="00B156B1" w:rsidP="00B156B1">
          <w:pPr>
            <w:pStyle w:val="64ABA761E2AF4CF9A8F7297B82D86A63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3.</w:t>
          </w:r>
        </w:p>
      </w:docPartBody>
    </w:docPart>
    <w:docPart>
      <w:docPartPr>
        <w:name w:val="EC8E496116384B1BB30753B957EB6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EE810-FBA1-49AD-A60C-45A60BE1F348}"/>
      </w:docPartPr>
      <w:docPartBody>
        <w:p w:rsidR="00836383" w:rsidRDefault="00B156B1" w:rsidP="00B156B1">
          <w:pPr>
            <w:pStyle w:val="EC8E496116384B1BB30753B957EB6BB4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4.</w:t>
          </w:r>
        </w:p>
      </w:docPartBody>
    </w:docPart>
    <w:docPart>
      <w:docPartPr>
        <w:name w:val="B2075CFEAFD44787A2FBAE5291D2D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0F690-97BE-492B-A7F1-9C6B7F334B5C}"/>
      </w:docPartPr>
      <w:docPartBody>
        <w:p w:rsidR="00836383" w:rsidRDefault="00B156B1" w:rsidP="00B156B1">
          <w:pPr>
            <w:pStyle w:val="B2075CFEAFD44787A2FBAE5291D2D1DD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8634302EF9504F2986811CCC84313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B0FBF-9D8F-4CD7-84C6-324746AAB830}"/>
      </w:docPartPr>
      <w:docPartBody>
        <w:p w:rsidR="00836383" w:rsidRDefault="00B156B1" w:rsidP="00B156B1">
          <w:pPr>
            <w:pStyle w:val="8634302EF9504F2986811CCC8431344E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EA7E3070F08E4600A6CD4E9FDF95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C18-C55F-4771-A2F3-0AF107AED89A}"/>
      </w:docPartPr>
      <w:docPartBody>
        <w:p w:rsidR="00836383" w:rsidRDefault="00B156B1" w:rsidP="00B156B1">
          <w:pPr>
            <w:pStyle w:val="EA7E3070F08E4600A6CD4E9FDF952686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09C36E69914E46468F64FBBC2884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1F3B4-D3C1-48BE-8492-2786A20A2939}"/>
      </w:docPartPr>
      <w:docPartBody>
        <w:p w:rsidR="00836383" w:rsidRDefault="00B156B1" w:rsidP="00B156B1">
          <w:pPr>
            <w:pStyle w:val="09C36E69914E46468F64FBBC2884F66F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5.</w:t>
          </w:r>
        </w:p>
      </w:docPartBody>
    </w:docPart>
    <w:docPart>
      <w:docPartPr>
        <w:name w:val="036E143D427544438E28094B724DA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32EB2-262D-4D4E-B15F-133FACCF361A}"/>
      </w:docPartPr>
      <w:docPartBody>
        <w:p w:rsidR="00836383" w:rsidRDefault="00B156B1" w:rsidP="00B156B1">
          <w:pPr>
            <w:pStyle w:val="036E143D427544438E28094B724DAE9A11"/>
          </w:pPr>
          <w:r w:rsidRPr="008B4809"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6.</w:t>
          </w:r>
        </w:p>
      </w:docPartBody>
    </w:docPart>
    <w:docPart>
      <w:docPartPr>
        <w:name w:val="A8E618C882ED4960AC60836AB66BA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50F69-4C1D-4701-A4FF-42E31E24D35A}"/>
      </w:docPartPr>
      <w:docPartBody>
        <w:p w:rsidR="00836383" w:rsidRDefault="00B156B1" w:rsidP="00B156B1">
          <w:pPr>
            <w:pStyle w:val="A8E618C882ED4960AC60836AB66BA068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rénom du contact 6.</w:t>
          </w:r>
        </w:p>
      </w:docPartBody>
    </w:docPart>
    <w:docPart>
      <w:docPartPr>
        <w:name w:val="2A8DC19A62724487AE9C3B2FD38EA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9AEF7-6A06-45B1-96A4-86C4368E1864}"/>
      </w:docPartPr>
      <w:docPartBody>
        <w:p w:rsidR="00836383" w:rsidRDefault="00B156B1" w:rsidP="00B156B1">
          <w:pPr>
            <w:pStyle w:val="2A8DC19A62724487AE9C3B2FD38EA3FB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 du contact 5.</w:t>
          </w:r>
        </w:p>
      </w:docPartBody>
    </w:docPart>
    <w:docPart>
      <w:docPartPr>
        <w:name w:val="A3D74C76D97747CD8F1A0234182D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08D9E-1DD8-4234-888B-DB7D0EA3A50E}"/>
      </w:docPartPr>
      <w:docPartBody>
        <w:p w:rsidR="00836383" w:rsidRDefault="00B156B1" w:rsidP="00B156B1">
          <w:pPr>
            <w:pStyle w:val="A3D74C76D97747CD8F1A0234182D16C411"/>
          </w:pPr>
          <w:r w:rsidRPr="008B4809"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>enfant du contact 6.</w:t>
          </w:r>
        </w:p>
      </w:docPartBody>
    </w:docPart>
    <w:docPart>
      <w:docPartPr>
        <w:name w:val="6CA2FE5FE9DA4F598B46AD27F36C7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B7E-87A3-467D-B673-B9F1C92C7122}"/>
      </w:docPartPr>
      <w:docPartBody>
        <w:p w:rsidR="00836383" w:rsidRDefault="00B156B1" w:rsidP="00B156B1">
          <w:pPr>
            <w:pStyle w:val="6CA2FE5FE9DA4F598B46AD27F36C77F711"/>
          </w:pPr>
          <w:r w:rsidRPr="008B4809"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5.</w:t>
          </w:r>
        </w:p>
      </w:docPartBody>
    </w:docPart>
    <w:docPart>
      <w:docPartPr>
        <w:name w:val="93A729D34F6F448BA41BC838631CF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F7220-EA64-4D22-B73A-386480E888B5}"/>
      </w:docPartPr>
      <w:docPartBody>
        <w:p w:rsidR="00836383" w:rsidRDefault="00B156B1" w:rsidP="00B156B1">
          <w:pPr>
            <w:pStyle w:val="93A729D34F6F448BA41BC838631CF3F7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6.</w:t>
          </w:r>
        </w:p>
      </w:docPartBody>
    </w:docPart>
    <w:docPart>
      <w:docPartPr>
        <w:name w:val="928B89B1B3A5474C81732248FB9F7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E8013-93B1-4C2E-958D-92F6AE2003C7}"/>
      </w:docPartPr>
      <w:docPartBody>
        <w:p w:rsidR="00836383" w:rsidRDefault="00B156B1" w:rsidP="00B156B1">
          <w:pPr>
            <w:pStyle w:val="928B89B1B3A5474C81732248FB9F77D2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5.</w:t>
          </w:r>
        </w:p>
      </w:docPartBody>
    </w:docPart>
    <w:docPart>
      <w:docPartPr>
        <w:name w:val="52063373A5884474BD5B9DE556E4B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CFAA2-D05E-4789-9BB4-12E454AF6E5D}"/>
      </w:docPartPr>
      <w:docPartBody>
        <w:p w:rsidR="00836383" w:rsidRDefault="00B156B1" w:rsidP="00B156B1">
          <w:pPr>
            <w:pStyle w:val="52063373A5884474BD5B9DE556E4BABC11"/>
          </w:pPr>
          <w:r w:rsidRPr="008B4809"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6.</w:t>
          </w:r>
          <w:r>
            <w:rPr>
              <w:rStyle w:val="Textedelespacerserv"/>
              <w:color w:val="84E290" w:themeColor="accent3" w:themeTint="66"/>
            </w:rPr>
            <w:t xml:space="preserve"> </w:t>
          </w:r>
        </w:p>
      </w:docPartBody>
    </w:docPart>
    <w:docPart>
      <w:docPartPr>
        <w:name w:val="F03F61AC97914E958634DC957EBC1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37E3A-833D-47CE-83D4-9E1E6DCA440F}"/>
      </w:docPartPr>
      <w:docPartBody>
        <w:p w:rsidR="00836383" w:rsidRDefault="00B156B1" w:rsidP="00B156B1">
          <w:pPr>
            <w:pStyle w:val="F03F61AC97914E958634DC957EBC1764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92D4EB49C6BA4F199E4C1519BE65D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43FA2-9063-497C-A37E-235623A666F4}"/>
      </w:docPartPr>
      <w:docPartBody>
        <w:p w:rsidR="00836383" w:rsidRDefault="00B156B1" w:rsidP="00B156B1">
          <w:pPr>
            <w:pStyle w:val="92D4EB49C6BA4F199E4C1519BE65D933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942D15264FA149DFB615260003397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6B3B-10D2-427B-8801-9946C8FE268F}"/>
      </w:docPartPr>
      <w:docPartBody>
        <w:p w:rsidR="00836383" w:rsidRDefault="00B156B1" w:rsidP="00B156B1">
          <w:pPr>
            <w:pStyle w:val="942D15264FA149DFB6152600033977F7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1B159573FFCC4615BDC9FEC89EB91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1CB26-F479-436F-AC87-E66B2B880698}"/>
      </w:docPartPr>
      <w:docPartBody>
        <w:p w:rsidR="00836383" w:rsidRDefault="00B156B1" w:rsidP="00B156B1">
          <w:pPr>
            <w:pStyle w:val="1B159573FFCC4615BDC9FEC89EB9126D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7.</w:t>
          </w:r>
        </w:p>
      </w:docPartBody>
    </w:docPart>
    <w:docPart>
      <w:docPartPr>
        <w:name w:val="F9C65ACA1DAB47BE994A991DFB5E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B4C68-118F-453D-A6C7-007AAE719B15}"/>
      </w:docPartPr>
      <w:docPartBody>
        <w:p w:rsidR="00836383" w:rsidRDefault="00B156B1" w:rsidP="00B156B1">
          <w:pPr>
            <w:pStyle w:val="F9C65ACA1DAB47BE994A991DFB5E4AC4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nom du contact 8.</w:t>
          </w:r>
        </w:p>
      </w:docPartBody>
    </w:docPart>
    <w:docPart>
      <w:docPartPr>
        <w:name w:val="350571D5F4404BA896A8CB784988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4AF3-2F58-4DC7-8B3A-B602C41EF7EE}"/>
      </w:docPartPr>
      <w:docPartBody>
        <w:p w:rsidR="00836383" w:rsidRDefault="00B156B1" w:rsidP="00B156B1">
          <w:pPr>
            <w:pStyle w:val="350571D5F4404BA896A8CB7849883A20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rénom du contact 8.</w:t>
          </w:r>
        </w:p>
      </w:docPartBody>
    </w:docPart>
    <w:docPart>
      <w:docPartPr>
        <w:name w:val="75FF1A09F63B4574ABE151323618F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02223-7E8A-42AB-A166-EB64C59D9134}"/>
      </w:docPartPr>
      <w:docPartBody>
        <w:p w:rsidR="00836383" w:rsidRDefault="00B156B1" w:rsidP="00B156B1">
          <w:pPr>
            <w:pStyle w:val="75FF1A09F63B4574ABE151323618F1FE11"/>
          </w:pPr>
          <w:r w:rsidRPr="002939D5"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du contact 7.</w:t>
          </w:r>
        </w:p>
      </w:docPartBody>
    </w:docPart>
    <w:docPart>
      <w:docPartPr>
        <w:name w:val="72A3DDBA3D27469C8E57B470FAD84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02708-3B2E-4CBB-B24C-AED709E47291}"/>
      </w:docPartPr>
      <w:docPartBody>
        <w:p w:rsidR="00836383" w:rsidRDefault="00B156B1" w:rsidP="00B156B1">
          <w:pPr>
            <w:pStyle w:val="72A3DDBA3D27469C8E57B470FAD8475E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lien avec l’enfant du contact 8.</w:t>
          </w:r>
        </w:p>
      </w:docPartBody>
    </w:docPart>
    <w:docPart>
      <w:docPartPr>
        <w:name w:val="130EE3DE451743B294C19F14833ED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C668F-D700-4684-9D88-C534B891A5D8}"/>
      </w:docPartPr>
      <w:docPartBody>
        <w:p w:rsidR="00836383" w:rsidRDefault="00B156B1" w:rsidP="00B156B1">
          <w:pPr>
            <w:pStyle w:val="130EE3DE451743B294C19F14833EDB80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7.</w:t>
          </w:r>
        </w:p>
      </w:docPartBody>
    </w:docPart>
    <w:docPart>
      <w:docPartPr>
        <w:name w:val="B2847FB0BB7B4ECCB758BA07A6C05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DCFB2-BA91-40D1-9895-93715A4035CA}"/>
      </w:docPartPr>
      <w:docPartBody>
        <w:p w:rsidR="00836383" w:rsidRDefault="00B156B1" w:rsidP="00B156B1">
          <w:pPr>
            <w:pStyle w:val="B2847FB0BB7B4ECCB758BA07A6C05077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téléphone du contact 8.</w:t>
          </w:r>
        </w:p>
      </w:docPartBody>
    </w:docPart>
    <w:docPart>
      <w:docPartPr>
        <w:name w:val="426206215E0C4957B9243D8BC60CB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105A3-026C-4093-8F48-7CB423693779}"/>
      </w:docPartPr>
      <w:docPartBody>
        <w:p w:rsidR="00836383" w:rsidRDefault="00B156B1" w:rsidP="00B156B1">
          <w:pPr>
            <w:pStyle w:val="426206215E0C4957B9243D8BC60CB903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7.</w:t>
          </w:r>
        </w:p>
      </w:docPartBody>
    </w:docPart>
    <w:docPart>
      <w:docPartPr>
        <w:name w:val="ADF9FC69B26A4D37AB77AC15DA4DE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526C1-5FC7-418F-BF4B-4D615A46E5BF}"/>
      </w:docPartPr>
      <w:docPartBody>
        <w:p w:rsidR="00836383" w:rsidRDefault="00B156B1" w:rsidP="00B156B1">
          <w:pPr>
            <w:pStyle w:val="ADF9FC69B26A4D37AB77AC15DA4DEA8A11"/>
          </w:pP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aisir le portable du contact 8.</w:t>
          </w:r>
        </w:p>
      </w:docPartBody>
    </w:docPart>
    <w:docPart>
      <w:docPartPr>
        <w:name w:val="8007AE00CA01475199518BFA8F8A6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73717-E4A4-49E5-97BD-9A7DDBB1C171}"/>
      </w:docPartPr>
      <w:docPartBody>
        <w:p w:rsidR="00836383" w:rsidRDefault="00B156B1" w:rsidP="00B156B1">
          <w:pPr>
            <w:pStyle w:val="8007AE00CA01475199518BFA8F8A6C21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A6A055EFBFAF41C9A8EEABE08EE1C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7AD6E-9844-4BC0-8E89-C114E2F6AF1C}"/>
      </w:docPartPr>
      <w:docPartBody>
        <w:p w:rsidR="00836383" w:rsidRDefault="00B156B1" w:rsidP="00B156B1">
          <w:pPr>
            <w:pStyle w:val="A6A055EFBFAF41C9A8EEABE08EE1C86B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8E01939A14DC435489C9E99A5CF9A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1E18B-0613-45B3-B1C0-6C3E7E74C423}"/>
      </w:docPartPr>
      <w:docPartBody>
        <w:p w:rsidR="00836383" w:rsidRDefault="00B156B1" w:rsidP="00B156B1">
          <w:pPr>
            <w:pStyle w:val="8E01939A14DC435489C9E99A5CF9A82011"/>
          </w:pPr>
          <w:r w:rsidRPr="00B91C4C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41C312E349764950A9DEAA686489F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2451-A0F8-4F6D-A7B8-24250FF2CD15}"/>
      </w:docPartPr>
      <w:docPartBody>
        <w:p w:rsidR="00836383" w:rsidRDefault="00B156B1" w:rsidP="00B156B1">
          <w:pPr>
            <w:pStyle w:val="41C312E349764950A9DEAA686489F49C11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C5FBE9098E8C405491CE7A40A2328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2436B-1BE2-4049-8171-EEABE01FA221}"/>
      </w:docPartPr>
      <w:docPartBody>
        <w:p w:rsidR="00836383" w:rsidRDefault="00B156B1" w:rsidP="00B156B1">
          <w:pPr>
            <w:pStyle w:val="C5FBE9098E8C405491CE7A40A232851011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43DB57E6343435E80BDFECDB7AA1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ABB28-FF32-49F7-991B-869A4D554008}"/>
      </w:docPartPr>
      <w:docPartBody>
        <w:p w:rsidR="00836383" w:rsidRDefault="00B156B1" w:rsidP="00B156B1">
          <w:pPr>
            <w:pStyle w:val="843DB57E6343435E80BDFECDB7AA1FDA11"/>
          </w:pPr>
          <w:r w:rsidRPr="006D0CE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B5824D249D37471EB6DB699E34A8C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20E1D-735C-4187-B72A-686B4695B4D3}"/>
      </w:docPartPr>
      <w:docPartBody>
        <w:p w:rsidR="00836383" w:rsidRDefault="00B156B1" w:rsidP="00B156B1">
          <w:pPr>
            <w:pStyle w:val="B5824D249D37471EB6DB699E34A8C20811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1E26299A054B43E4819AE6B6DA1CD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FF69C-A638-444A-A8A4-626024135265}"/>
      </w:docPartPr>
      <w:docPartBody>
        <w:p w:rsidR="00836383" w:rsidRDefault="00B156B1" w:rsidP="00B156B1">
          <w:pPr>
            <w:pStyle w:val="1E26299A054B43E4819AE6B6DA1CD155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5AE6248B99240FE9DD85FBB293F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69A56-6324-4447-99BC-C2ED016F7CE2}"/>
      </w:docPartPr>
      <w:docPartBody>
        <w:p w:rsidR="00836383" w:rsidRDefault="00B156B1" w:rsidP="00B156B1">
          <w:pPr>
            <w:pStyle w:val="05AE6248B99240FE9DD85FBB293FEF5B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93AB1BD0A004455693E82CB2FEC7E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8A01A-A926-45B5-92BE-A2F82E1453EA}"/>
      </w:docPartPr>
      <w:docPartBody>
        <w:p w:rsidR="00836383" w:rsidRDefault="00B156B1" w:rsidP="00B156B1">
          <w:pPr>
            <w:pStyle w:val="93AB1BD0A004455693E82CB2FEC7EECA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29F43D3A7D734FD58075B57A9D0BC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72E1-5ABD-4AA6-97D0-3FDFC57814DF}"/>
      </w:docPartPr>
      <w:docPartBody>
        <w:p w:rsidR="00836383" w:rsidRDefault="00B156B1" w:rsidP="00B156B1">
          <w:pPr>
            <w:pStyle w:val="29F43D3A7D734FD58075B57A9D0BC7EF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54611BF193634121B6252956F3E75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EB5F6-9363-47AD-9673-029447BF0E1A}"/>
      </w:docPartPr>
      <w:docPartBody>
        <w:p w:rsidR="00836383" w:rsidRDefault="00B156B1" w:rsidP="00B156B1">
          <w:pPr>
            <w:pStyle w:val="54611BF193634121B6252956F3E75507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5C93C48968E49D89AFC06E2410A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C41D-6F51-4AB2-AE71-DECC8D91C974}"/>
      </w:docPartPr>
      <w:docPartBody>
        <w:p w:rsidR="00836383" w:rsidRDefault="00B156B1" w:rsidP="00B156B1">
          <w:pPr>
            <w:pStyle w:val="15C93C48968E49D89AFC06E2410AECE6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ADF5FB8C3CB34BB38726B27BC817B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67D87-9066-4853-ACB8-2AC1609AF3C8}"/>
      </w:docPartPr>
      <w:docPartBody>
        <w:p w:rsidR="00836383" w:rsidRDefault="00B156B1" w:rsidP="00B156B1">
          <w:pPr>
            <w:pStyle w:val="ADF5FB8C3CB34BB38726B27BC817BD3F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FD537A9EC12A4B1EBF625584B87D2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D14B9-49A1-4611-9AD9-7B2211A9CF88}"/>
      </w:docPartPr>
      <w:docPartBody>
        <w:p w:rsidR="00836383" w:rsidRDefault="00B156B1" w:rsidP="00B156B1">
          <w:pPr>
            <w:pStyle w:val="FD537A9EC12A4B1EBF625584B87D25AB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2528A81FFA345A3A71F874687940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CBAF7-1F4B-448E-A01F-9E2BC2E55AA5}"/>
      </w:docPartPr>
      <w:docPartBody>
        <w:p w:rsidR="00836383" w:rsidRDefault="00B156B1" w:rsidP="00B156B1">
          <w:pPr>
            <w:pStyle w:val="42528A81FFA345A3A71F874687940755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9D63F136D614EDEB918C8B82251C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4770-7490-444E-9FA4-5D842611D36F}"/>
      </w:docPartPr>
      <w:docPartBody>
        <w:p w:rsidR="00836383" w:rsidRDefault="00B156B1" w:rsidP="00B156B1">
          <w:pPr>
            <w:pStyle w:val="19D63F136D614EDEB918C8B82251C1D8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3335319EFB64C9AA896D84E02F0C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8F689-C232-4291-AC10-7EDF35C50507}"/>
      </w:docPartPr>
      <w:docPartBody>
        <w:p w:rsidR="00836383" w:rsidRDefault="00B156B1" w:rsidP="00B156B1">
          <w:pPr>
            <w:pStyle w:val="23335319EFB64C9AA896D84E02F0C062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2A2EED228FF4ADB8D7BD1F0347AF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0C645-1A6C-49A0-8280-8A170AE5B3C7}"/>
      </w:docPartPr>
      <w:docPartBody>
        <w:p w:rsidR="00836383" w:rsidRDefault="00B156B1" w:rsidP="00B156B1">
          <w:pPr>
            <w:pStyle w:val="02A2EED228FF4ADB8D7BD1F0347AF03A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6A62BD2D9C541D3914D13067BEC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ECAFB-4255-4ADB-820E-31CAB2B9F7D2}"/>
      </w:docPartPr>
      <w:docPartBody>
        <w:p w:rsidR="00836383" w:rsidRDefault="00B156B1" w:rsidP="00B156B1">
          <w:pPr>
            <w:pStyle w:val="46A62BD2D9C541D3914D13067BEC34EF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DF6E36E96B544EBE86C8F74DF9B9C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CA775-29F3-471F-9D5A-745BD2DED3E4}"/>
      </w:docPartPr>
      <w:docPartBody>
        <w:p w:rsidR="00836383" w:rsidRDefault="00B156B1" w:rsidP="00B156B1">
          <w:pPr>
            <w:pStyle w:val="DF6E36E96B544EBE86C8F74DF9B9C4BD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503C5FDDBB54348B4440FEABB5C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84C0-2988-4C8C-83C2-02A19949B25A}"/>
      </w:docPartPr>
      <w:docPartBody>
        <w:p w:rsidR="00836383" w:rsidRDefault="00B156B1" w:rsidP="00B156B1">
          <w:pPr>
            <w:pStyle w:val="B503C5FDDBB54348B4440FEABB5C42E5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8C89762C5D844FFB686450DE5C2D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4411D-21CB-4BFB-8F33-D4B4C0E8A59D}"/>
      </w:docPartPr>
      <w:docPartBody>
        <w:p w:rsidR="00836383" w:rsidRDefault="00B156B1" w:rsidP="00B156B1">
          <w:pPr>
            <w:pStyle w:val="B8C89762C5D844FFB686450DE5C2DB8E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A34DC4449B94F64B118191700474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17507-90CA-4865-9006-F0D1765883DE}"/>
      </w:docPartPr>
      <w:docPartBody>
        <w:p w:rsidR="00836383" w:rsidRDefault="00B156B1" w:rsidP="00B156B1">
          <w:pPr>
            <w:pStyle w:val="BA34DC4449B94F64B118191700474586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F71C89BFCAE6459380E1B0088FA42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36D6-8CDF-4909-9774-06D8A7F1EAD3}"/>
      </w:docPartPr>
      <w:docPartBody>
        <w:p w:rsidR="00836383" w:rsidRDefault="00B156B1" w:rsidP="00B156B1">
          <w:pPr>
            <w:pStyle w:val="F71C89BFCAE6459380E1B0088FA42071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BE2581164C4D438BA6062F180D1F6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BF310-1F42-41A3-8D88-0B5E3316B48A}"/>
      </w:docPartPr>
      <w:docPartBody>
        <w:p w:rsidR="00836383" w:rsidRDefault="00B156B1" w:rsidP="00B156B1">
          <w:pPr>
            <w:pStyle w:val="BE2581164C4D438BA6062F180D1F6C96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E8CA5BA76B54E268FA8894D0631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DE22C-74B7-45D6-AA60-8004E355B380}"/>
      </w:docPartPr>
      <w:docPartBody>
        <w:p w:rsidR="00836383" w:rsidRDefault="00B156B1" w:rsidP="00B156B1">
          <w:pPr>
            <w:pStyle w:val="6E8CA5BA76B54E268FA8894D063130FC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33168123FCC4B209A60029F5A92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3AEFF-CD7E-451B-9B7A-5BAB0A5C7A05}"/>
      </w:docPartPr>
      <w:docPartBody>
        <w:p w:rsidR="00836383" w:rsidRDefault="00B156B1" w:rsidP="00B156B1">
          <w:pPr>
            <w:pStyle w:val="633168123FCC4B209A60029F5A924031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AFDC89429F934207ABC948E60B01D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1F399-7410-4CD4-B7B0-590C757614D7}"/>
      </w:docPartPr>
      <w:docPartBody>
        <w:p w:rsidR="00836383" w:rsidRDefault="00B156B1" w:rsidP="00B156B1">
          <w:pPr>
            <w:pStyle w:val="AFDC89429F934207ABC948E60B01D4CE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700013D574340D58EC6E229DD2DA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F9FB-3484-4C4D-A500-779C0580C5F2}"/>
      </w:docPartPr>
      <w:docPartBody>
        <w:p w:rsidR="00836383" w:rsidRDefault="00B156B1" w:rsidP="00B156B1">
          <w:pPr>
            <w:pStyle w:val="7700013D574340D58EC6E229DD2DA200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FD46732F6064FC5AEC284A6E509E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9E992-F2BF-47E5-AE97-E88AA257C476}"/>
      </w:docPartPr>
      <w:docPartBody>
        <w:p w:rsidR="00836383" w:rsidRDefault="00B156B1" w:rsidP="00B156B1">
          <w:pPr>
            <w:pStyle w:val="3FD46732F6064FC5AEC284A6E509EDDB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8E9F1CA8C4F74B73BB687E00B66F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BDE46-849D-4F9D-A0D3-EC58A3096B60}"/>
      </w:docPartPr>
      <w:docPartBody>
        <w:p w:rsidR="00836383" w:rsidRDefault="00B156B1" w:rsidP="00B156B1">
          <w:pPr>
            <w:pStyle w:val="8E9F1CA8C4F74B73BB687E00B66F6A41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2A544120BE9441F480F2C66B0FF83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98205-A0B0-4222-A221-E09DBB85D39A}"/>
      </w:docPartPr>
      <w:docPartBody>
        <w:p w:rsidR="00836383" w:rsidRDefault="00B156B1" w:rsidP="00B156B1">
          <w:pPr>
            <w:pStyle w:val="2A544120BE9441F480F2C66B0FF83346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E33A48C3F394F269297A697F533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80835-7D23-41DE-B6C3-21F7398B9DF8}"/>
      </w:docPartPr>
      <w:docPartBody>
        <w:p w:rsidR="00836383" w:rsidRDefault="00B156B1" w:rsidP="00B156B1">
          <w:pPr>
            <w:pStyle w:val="6E33A48C3F394F269297A697F533A65F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5B813A5CA8043B7BC6B42555139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2E7AA-FAC1-4F13-99F7-7D46333B023B}"/>
      </w:docPartPr>
      <w:docPartBody>
        <w:p w:rsidR="00836383" w:rsidRDefault="00B156B1" w:rsidP="00B156B1">
          <w:pPr>
            <w:pStyle w:val="35B813A5CA8043B7BC6B42555139D517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4CA5928A1F904882BE1A7F0E5C4AA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D4705-8BA1-42A4-AFD9-39A270C7F68B}"/>
      </w:docPartPr>
      <w:docPartBody>
        <w:p w:rsidR="00836383" w:rsidRDefault="00B156B1" w:rsidP="00B156B1">
          <w:pPr>
            <w:pStyle w:val="4CA5928A1F904882BE1A7F0E5C4AA1BC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4DC571E33653408F943B22D94CD6E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5BBFA-8AFD-4B63-9F1B-6A8228E0A610}"/>
      </w:docPartPr>
      <w:docPartBody>
        <w:p w:rsidR="00836383" w:rsidRDefault="00B156B1" w:rsidP="00B156B1">
          <w:pPr>
            <w:pStyle w:val="4DC571E33653408F943B22D94CD6E72E11"/>
          </w:pPr>
          <w:r w:rsidRPr="00387E14">
            <w:rPr>
              <w:rStyle w:val="Textedelespacerserv"/>
              <w:color w:val="84E290" w:themeColor="accent3" w:themeTint="6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A0FB3C32D5B14FC4A10EC08EB230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B5059-227D-47DE-815E-3A2F169208A9}"/>
      </w:docPartPr>
      <w:docPartBody>
        <w:p w:rsidR="00836383" w:rsidRDefault="00B156B1" w:rsidP="00B156B1">
          <w:pPr>
            <w:pStyle w:val="A0FB3C32D5B14FC4A10EC08EB230069C11"/>
          </w:pPr>
          <w:r>
            <w:rPr>
              <w:rStyle w:val="Textedelespacerserv"/>
              <w:color w:val="84E290" w:themeColor="accent3" w:themeTint="66"/>
            </w:rPr>
            <w:t>Renseigner contre-indication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5B875C335E2941F9BD47041C5103E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7F41-9E43-48C8-9A5E-1BB31AC8D73D}"/>
      </w:docPartPr>
      <w:docPartBody>
        <w:p w:rsidR="00836383" w:rsidRDefault="00B156B1" w:rsidP="00B156B1">
          <w:pPr>
            <w:pStyle w:val="5B875C335E2941F9BD47041C5103E3B411"/>
          </w:pPr>
          <w:r>
            <w:rPr>
              <w:rStyle w:val="Textedelespacerserv"/>
              <w:color w:val="84E290" w:themeColor="accent3" w:themeTint="66"/>
            </w:rPr>
            <w:t>Saisir observations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1A728217D9E343DE98AEF4D5A417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1C007-FBFD-443C-BB3E-BA417C4785E4}"/>
      </w:docPartPr>
      <w:docPartBody>
        <w:p w:rsidR="00836383" w:rsidRDefault="00B156B1" w:rsidP="00B156B1">
          <w:pPr>
            <w:pStyle w:val="1A728217D9E343DE98AEF4D5A41713C611"/>
          </w:pPr>
          <w:r>
            <w:rPr>
              <w:rStyle w:val="Textedelespacerserv"/>
              <w:color w:val="84E290" w:themeColor="accent3" w:themeTint="66"/>
            </w:rPr>
            <w:t>Renseigner contre-indication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620D5019435A4E30937E6B88DFE8F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D322-2E50-4BB5-858F-6CCCD9BF083D}"/>
      </w:docPartPr>
      <w:docPartBody>
        <w:p w:rsidR="00836383" w:rsidRDefault="00B156B1" w:rsidP="00B156B1">
          <w:pPr>
            <w:pStyle w:val="620D5019435A4E30937E6B88DFE8F95B11"/>
          </w:pPr>
          <w:r>
            <w:rPr>
              <w:rStyle w:val="Textedelespacerserv"/>
              <w:color w:val="84E290" w:themeColor="accent3" w:themeTint="66"/>
            </w:rPr>
            <w:t>Saisir observations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47180F2B6D4441079ABA5C5243FAE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3AE44-0124-4387-A1DF-A8BA62DFA7F4}"/>
      </w:docPartPr>
      <w:docPartBody>
        <w:p w:rsidR="00836383" w:rsidRDefault="00B156B1" w:rsidP="00B156B1">
          <w:pPr>
            <w:pStyle w:val="47180F2B6D4441079ABA5C5243FAEE8211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162D921CD3C244B5AC40A47BA8542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AD62F-410B-411C-A718-4A9A0CC449B3}"/>
      </w:docPartPr>
      <w:docPartBody>
        <w:p w:rsidR="00836383" w:rsidRDefault="00B156B1" w:rsidP="00B156B1">
          <w:pPr>
            <w:pStyle w:val="162D921CD3C244B5AC40A47BA854271911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746E060A8207471A9CE006C884A39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3A0DB-3420-4A55-95C6-336009B77002}"/>
      </w:docPartPr>
      <w:docPartBody>
        <w:p w:rsidR="00836383" w:rsidRDefault="00B156B1" w:rsidP="00B156B1">
          <w:pPr>
            <w:pStyle w:val="746E060A8207471A9CE006C884A3994211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D216F4B6123E4F67B2A93150D9721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8821B-4060-47BD-A529-24CEA52A02E2}"/>
      </w:docPartPr>
      <w:docPartBody>
        <w:p w:rsidR="00836383" w:rsidRDefault="00B156B1" w:rsidP="00B156B1">
          <w:pPr>
            <w:pStyle w:val="D216F4B6123E4F67B2A93150D97213A411"/>
          </w:pPr>
          <w:r w:rsidRPr="00E64F55">
            <w:rPr>
              <w:rStyle w:val="Textedelespacerserv"/>
              <w:color w:val="84E290" w:themeColor="accent3" w:themeTint="66"/>
            </w:rPr>
            <w:t>Cliquez ici pour entrer une date.</w:t>
          </w:r>
        </w:p>
      </w:docPartBody>
    </w:docPart>
    <w:docPart>
      <w:docPartPr>
        <w:name w:val="8E6B9073C2104F0884B6B60863872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BF56E-968C-4F18-8180-4FC3E736B8B5}"/>
      </w:docPartPr>
      <w:docPartBody>
        <w:p w:rsidR="00836383" w:rsidRDefault="00B156B1" w:rsidP="00B156B1">
          <w:pPr>
            <w:pStyle w:val="8E6B9073C2104F0884B6B60863872ED611"/>
          </w:pPr>
          <w:r>
            <w:rPr>
              <w:rStyle w:val="Textedelespacerserv"/>
              <w:color w:val="84E290" w:themeColor="accent3" w:themeTint="66"/>
            </w:rPr>
            <w:t>Renseigner pratique alimentaire particulièr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AF37F706853540A4A21901BE32265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5966C-2CB7-440B-AFA4-FD6967E41596}"/>
      </w:docPartPr>
      <w:docPartBody>
        <w:p w:rsidR="00836383" w:rsidRDefault="00B156B1" w:rsidP="00B156B1">
          <w:pPr>
            <w:pStyle w:val="AF37F706853540A4A21901BE32265D9F11"/>
          </w:pPr>
          <w:r>
            <w:rPr>
              <w:rStyle w:val="Textedelespacerserv"/>
              <w:color w:val="84E290" w:themeColor="accent3" w:themeTint="66"/>
            </w:rPr>
            <w:t>Renseigner pratique alimentaire particulièr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1CD4B6E5ACE342938DB639C75B2FE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936A7-EB36-4F87-B32E-AFFA6EF6B363}"/>
      </w:docPartPr>
      <w:docPartBody>
        <w:p w:rsidR="00836383" w:rsidRDefault="00B156B1" w:rsidP="00B156B1">
          <w:pPr>
            <w:pStyle w:val="1CD4B6E5ACE342938DB639C75B2FE5E311"/>
          </w:pPr>
          <w:r>
            <w:rPr>
              <w:rStyle w:val="Textedelespacerserv"/>
              <w:color w:val="84E290" w:themeColor="accent3" w:themeTint="66"/>
              <w:sz w:val="16"/>
              <w:szCs w:val="16"/>
            </w:rPr>
            <w:t>Sa</w:t>
          </w: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isir le téléphone</w:t>
          </w:r>
          <w:r>
            <w:rPr>
              <w:rStyle w:val="Textedelespacerserv"/>
              <w:color w:val="84E290" w:themeColor="accent3" w:themeTint="66"/>
              <w:sz w:val="16"/>
              <w:szCs w:val="16"/>
            </w:rPr>
            <w:t xml:space="preserve"> du médecin</w:t>
          </w:r>
          <w:r w:rsidRPr="00254579">
            <w:rPr>
              <w:rStyle w:val="Textedelespacerserv"/>
              <w:color w:val="84E290" w:themeColor="accent3" w:themeTint="66"/>
              <w:sz w:val="16"/>
              <w:szCs w:val="16"/>
            </w:rPr>
            <w:t>.</w:t>
          </w:r>
        </w:p>
      </w:docPartBody>
    </w:docPart>
    <w:docPart>
      <w:docPartPr>
        <w:name w:val="B821EF6BA3C746E7B8FDEA2B154E3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5811-F171-4820-A775-74724C13C84C}"/>
      </w:docPartPr>
      <w:docPartBody>
        <w:p w:rsidR="00836383" w:rsidRDefault="00B156B1" w:rsidP="00B156B1">
          <w:pPr>
            <w:pStyle w:val="B821EF6BA3C746E7B8FDEA2B154E38D711"/>
          </w:pPr>
          <w:r>
            <w:rPr>
              <w:rStyle w:val="Textedelespacerserv"/>
              <w:color w:val="84E290" w:themeColor="accent3" w:themeTint="66"/>
            </w:rPr>
            <w:t>Saisir</w:t>
          </w:r>
          <w:r w:rsidRPr="00254579">
            <w:rPr>
              <w:rStyle w:val="Textedelespacerserv"/>
              <w:color w:val="84E290" w:themeColor="accent3" w:themeTint="66"/>
            </w:rPr>
            <w:t xml:space="preserve"> </w:t>
          </w:r>
          <w:r>
            <w:rPr>
              <w:rStyle w:val="Textedelespacerserv"/>
              <w:color w:val="84E290" w:themeColor="accent3" w:themeTint="66"/>
            </w:rPr>
            <w:t>le nom du médecin</w:t>
          </w:r>
          <w:r w:rsidRPr="00254579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77471EBDA3C444ED873C7C6FC2114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DC068-EB14-4963-9A0E-A2FA75731604}"/>
      </w:docPartPr>
      <w:docPartBody>
        <w:p w:rsidR="00836383" w:rsidRDefault="00B156B1" w:rsidP="00B156B1">
          <w:pPr>
            <w:pStyle w:val="77471EBDA3C444ED873C7C6FC2114ADB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’adresse du responsable 1.</w:t>
          </w:r>
        </w:p>
      </w:docPartBody>
    </w:docPart>
    <w:docPart>
      <w:docPartPr>
        <w:name w:val="6E3FEA1797924CBB8CF510C457F2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F00D3-9C31-43C6-B085-8DD5ABD094C2}"/>
      </w:docPartPr>
      <w:docPartBody>
        <w:p w:rsidR="00836383" w:rsidRDefault="00B156B1" w:rsidP="00B156B1">
          <w:pPr>
            <w:pStyle w:val="6E3FEA1797924CBB8CF510C457F27B0E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’adresse du responsable 2.</w:t>
          </w:r>
        </w:p>
      </w:docPartBody>
    </w:docPart>
    <w:docPart>
      <w:docPartPr>
        <w:name w:val="9776EE1ABABC490C9FACA523AF37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980BB-6EBE-44F0-8036-1F6A9D97EA65}"/>
      </w:docPartPr>
      <w:docPartBody>
        <w:p w:rsidR="00836383" w:rsidRDefault="00B156B1" w:rsidP="00B156B1">
          <w:pPr>
            <w:pStyle w:val="9776EE1ABABC490C9FACA523AF37C57E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courriel du resp. 1.</w:t>
          </w:r>
        </w:p>
      </w:docPartBody>
    </w:docPart>
    <w:docPart>
      <w:docPartPr>
        <w:name w:val="C5C04FA5C7084BBF9D00654683D36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0E6D-927F-4454-A092-A5ADD4B8D980}"/>
      </w:docPartPr>
      <w:docPartBody>
        <w:p w:rsidR="00836383" w:rsidRDefault="00B156B1" w:rsidP="00B156B1">
          <w:pPr>
            <w:pStyle w:val="C5C04FA5C7084BBF9D00654683D363DE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courriel du resp. 2.</w:t>
          </w:r>
        </w:p>
      </w:docPartBody>
    </w:docPart>
    <w:docPart>
      <w:docPartPr>
        <w:name w:val="DF84F429BD0C4F0B9FF3C20F2391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D36F5-A1E1-4273-9BEA-7828180C4162}"/>
      </w:docPartPr>
      <w:docPartBody>
        <w:p w:rsidR="00836383" w:rsidRDefault="00B156B1" w:rsidP="00B156B1">
          <w:pPr>
            <w:pStyle w:val="DF84F429BD0C4F0B9FF3C20F2391586B11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37A707D23BE4CFEA71FECCB82A93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6524D-9FAF-4A41-96AA-2A5F7A3FDC12}"/>
      </w:docPartPr>
      <w:docPartBody>
        <w:p w:rsidR="00836383" w:rsidRDefault="00B156B1" w:rsidP="00B156B1">
          <w:pPr>
            <w:pStyle w:val="B37A707D23BE4CFEA71FECCB82A938D911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CE0660D09A414D59B6294F447D042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FD00-FC61-481B-8FCE-92C72A3B877E}"/>
      </w:docPartPr>
      <w:docPartBody>
        <w:p w:rsidR="00836383" w:rsidRDefault="00B156B1" w:rsidP="00B156B1">
          <w:pPr>
            <w:pStyle w:val="CE0660D09A414D59B6294F447D04232611"/>
          </w:pPr>
          <w:r w:rsidRPr="00CE32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4AC5EE6FB8C4617BEDC19155E09D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3C534-6B2A-43E3-BC64-2FF34E590788}"/>
      </w:docPartPr>
      <w:docPartBody>
        <w:p w:rsidR="00836383" w:rsidRDefault="00B156B1" w:rsidP="00B156B1">
          <w:pPr>
            <w:pStyle w:val="04AC5EE6FB8C4617BEDC19155E09D87211"/>
          </w:pPr>
          <w:r>
            <w:rPr>
              <w:rStyle w:val="Textedelespacerserv"/>
              <w:color w:val="84E290" w:themeColor="accent3" w:themeTint="66"/>
            </w:rPr>
            <w:t>Saisir le nom du responsable légal</w:t>
          </w:r>
        </w:p>
      </w:docPartBody>
    </w:docPart>
    <w:docPart>
      <w:docPartPr>
        <w:name w:val="AA98714AC8E94C04B45D6CC88BB29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4B222-CE4E-49BF-86ED-55E698D79658}"/>
      </w:docPartPr>
      <w:docPartBody>
        <w:p w:rsidR="00836383" w:rsidRDefault="00B156B1" w:rsidP="00B156B1">
          <w:pPr>
            <w:pStyle w:val="AA98714AC8E94C04B45D6CC88BB2916F11"/>
          </w:pPr>
          <w:r>
            <w:rPr>
              <w:rStyle w:val="Textedelespacerserv"/>
              <w:color w:val="84E290" w:themeColor="accent3" w:themeTint="66"/>
            </w:rPr>
            <w:t>Saisir recommandations éventuelles</w:t>
          </w:r>
          <w:r w:rsidRPr="005C6C1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F9632EE173BF4A53AA94CB6827958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CB652-BCC8-4AE2-9E70-49FCF4B0B839}"/>
      </w:docPartPr>
      <w:docPartBody>
        <w:p w:rsidR="00836383" w:rsidRDefault="00B156B1" w:rsidP="00B156B1">
          <w:pPr>
            <w:pStyle w:val="F9632EE173BF4A53AA94CB68279586E211"/>
          </w:pPr>
          <w:r>
            <w:rPr>
              <w:rStyle w:val="Textedelespacerserv"/>
              <w:color w:val="84E290" w:themeColor="accent3" w:themeTint="66"/>
            </w:rPr>
            <w:t>Saisir le nom de l’enfant</w:t>
          </w:r>
          <w:r w:rsidRPr="0025203F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8D47F8820E38430EB1F7B97AF87BA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63462-E012-4AAC-9C06-D8224FB8CF7B}"/>
      </w:docPartPr>
      <w:docPartBody>
        <w:p w:rsidR="00836383" w:rsidRDefault="00B156B1" w:rsidP="00B156B1">
          <w:pPr>
            <w:pStyle w:val="8D47F8820E38430EB1F7B97AF87BA1FF11"/>
          </w:pPr>
          <w:r>
            <w:rPr>
              <w:rStyle w:val="Textedelespacerserv"/>
              <w:color w:val="84E290" w:themeColor="accent3" w:themeTint="66"/>
            </w:rPr>
            <w:t>Saisir</w:t>
          </w:r>
          <w:r w:rsidRPr="003C35BC">
            <w:rPr>
              <w:rStyle w:val="Textedelespacerserv"/>
              <w:color w:val="84E290" w:themeColor="accent3" w:themeTint="66"/>
            </w:rPr>
            <w:t xml:space="preserve"> une date.</w:t>
          </w:r>
        </w:p>
      </w:docPartBody>
    </w:docPart>
    <w:docPart>
      <w:docPartPr>
        <w:name w:val="C5E1A530F48547E596E3212795ED0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6DAE4-1A19-4D4F-A4FC-AE2AC6013B32}"/>
      </w:docPartPr>
      <w:docPartBody>
        <w:p w:rsidR="00836383" w:rsidRDefault="00B156B1" w:rsidP="00B156B1">
          <w:pPr>
            <w:pStyle w:val="C5E1A530F48547E596E3212795ED02A811"/>
          </w:pPr>
          <w:r>
            <w:rPr>
              <w:rStyle w:val="Textedelespacerserv"/>
              <w:color w:val="84E290" w:themeColor="accent3" w:themeTint="66"/>
            </w:rPr>
            <w:t>Saisir</w:t>
          </w:r>
          <w:r w:rsidRPr="003C35BC">
            <w:rPr>
              <w:rStyle w:val="Textedelespacerserv"/>
              <w:color w:val="84E290" w:themeColor="accent3" w:themeTint="66"/>
            </w:rPr>
            <w:t xml:space="preserve"> une date.</w:t>
          </w:r>
        </w:p>
      </w:docPartBody>
    </w:docPart>
    <w:docPart>
      <w:docPartPr>
        <w:name w:val="D44EC38A15DF4329B3BF6FF2B1EB7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57C49-4E1D-41C9-9D70-BFA92B0E4FE6}"/>
      </w:docPartPr>
      <w:docPartBody>
        <w:p w:rsidR="00836383" w:rsidRDefault="00B156B1" w:rsidP="00B156B1">
          <w:pPr>
            <w:pStyle w:val="D44EC38A15DF4329B3BF6FF2B1EB777611"/>
          </w:pPr>
          <w:r>
            <w:rPr>
              <w:rStyle w:val="Textedelespacerserv"/>
              <w:color w:val="84E290" w:themeColor="accent3" w:themeTint="66"/>
            </w:rPr>
            <w:t>S</w:t>
          </w:r>
          <w:r w:rsidRPr="00B22B0D">
            <w:rPr>
              <w:rStyle w:val="Textedelespacerserv"/>
              <w:color w:val="84E290" w:themeColor="accent3" w:themeTint="66"/>
            </w:rPr>
            <w:t>aisir le lieu.</w:t>
          </w:r>
        </w:p>
      </w:docPartBody>
    </w:docPart>
    <w:docPart>
      <w:docPartPr>
        <w:name w:val="4B46FC3DC0EE4D3A98BADF3C5D19C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3666-3ECE-4AF9-A383-907D39ED258A}"/>
      </w:docPartPr>
      <w:docPartBody>
        <w:p w:rsidR="00836383" w:rsidRDefault="00B156B1" w:rsidP="00B156B1">
          <w:pPr>
            <w:pStyle w:val="4B46FC3DC0EE4D3A98BADF3C5D19C67411"/>
          </w:pPr>
          <w:r>
            <w:rPr>
              <w:rStyle w:val="Textedelespacerserv"/>
              <w:color w:val="84E290" w:themeColor="accent3" w:themeTint="66"/>
            </w:rPr>
            <w:t>S</w:t>
          </w:r>
          <w:r w:rsidRPr="00B22B0D">
            <w:rPr>
              <w:rStyle w:val="Textedelespacerserv"/>
              <w:color w:val="84E290" w:themeColor="accent3" w:themeTint="66"/>
            </w:rPr>
            <w:t>aisir le lieu.</w:t>
          </w:r>
        </w:p>
      </w:docPartBody>
    </w:docPart>
    <w:docPart>
      <w:docPartPr>
        <w:name w:val="2981ACB49E38431B9EA0761402028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70AC0-F957-49C6-82A7-4D52C1D27E4F}"/>
      </w:docPartPr>
      <w:docPartBody>
        <w:p w:rsidR="00532B36" w:rsidRDefault="00C80A31" w:rsidP="00C80A31">
          <w:pPr>
            <w:pStyle w:val="2981ACB49E38431B9EA076140202855D9"/>
          </w:pPr>
          <w:r w:rsidRPr="001449C1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140875720B1A4F92997E4623B74F3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7006C-67E8-4F8F-9238-357CD521D005}"/>
      </w:docPartPr>
      <w:docPartBody>
        <w:p w:rsidR="00532B36" w:rsidRDefault="00B156B1" w:rsidP="00B156B1">
          <w:pPr>
            <w:pStyle w:val="140875720B1A4F92997E4623B74F357611"/>
          </w:pPr>
          <w:r w:rsidRPr="008F2263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E12F8A4D82254B4BADE73AFAD616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90918-4A7F-4E40-B1DA-44F4F879822C}"/>
      </w:docPartPr>
      <w:docPartBody>
        <w:p w:rsidR="00532B36" w:rsidRDefault="00B156B1" w:rsidP="00B156B1">
          <w:pPr>
            <w:pStyle w:val="E12F8A4D82254B4BADE73AFAD616536B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a profession et l’employeur du resp. 2.</w:t>
          </w:r>
        </w:p>
      </w:docPartBody>
    </w:docPart>
    <w:docPart>
      <w:docPartPr>
        <w:name w:val="2C389885256D490A8F3F143DB82D1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486B0-FA8E-4593-A748-AB47C48EBCF6}"/>
      </w:docPartPr>
      <w:docPartBody>
        <w:p w:rsidR="00532B36" w:rsidRDefault="00B156B1" w:rsidP="00B156B1">
          <w:pPr>
            <w:pStyle w:val="2C389885256D490A8F3F143DB82D14F8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09748CD6C68541E6A0749311EDF7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416C1-3298-45B7-8C04-60E70243468D}"/>
      </w:docPartPr>
      <w:docPartBody>
        <w:p w:rsidR="00532B36" w:rsidRDefault="00B156B1" w:rsidP="00B156B1">
          <w:pPr>
            <w:pStyle w:val="09748CD6C68541E6A0749311EDF779B9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rubéole</w:t>
          </w: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.</w:t>
          </w:r>
        </w:p>
      </w:docPartBody>
    </w:docPart>
    <w:docPart>
      <w:docPartPr>
        <w:name w:val="49BB795667484FEBB0194DBC8EED1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C65F2-B736-4E21-82FC-EF891A37A77F}"/>
      </w:docPartPr>
      <w:docPartBody>
        <w:p w:rsidR="00532B36" w:rsidRDefault="00B156B1" w:rsidP="00B156B1">
          <w:pPr>
            <w:pStyle w:val="49BB795667484FEBB0194DBC8EED1A74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varicelle</w:t>
          </w: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.</w:t>
          </w:r>
        </w:p>
      </w:docPartBody>
    </w:docPart>
    <w:docPart>
      <w:docPartPr>
        <w:name w:val="929240691CE440BD860EEBF75A3C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C0190-38AD-4271-9F1D-E1E2C27E1DC2}"/>
      </w:docPartPr>
      <w:docPartBody>
        <w:p w:rsidR="00532B36" w:rsidRDefault="00B156B1" w:rsidP="00B156B1">
          <w:pPr>
            <w:pStyle w:val="929240691CE440BD860EEBF75A3CE32C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</w:t>
          </w: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angine.</w:t>
          </w:r>
        </w:p>
      </w:docPartBody>
    </w:docPart>
    <w:docPart>
      <w:docPartPr>
        <w:name w:val="58AE29BCED854F67ACC1441ACC043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9DDF-24F5-4CB6-81E1-8DAB59F77AB8}"/>
      </w:docPartPr>
      <w:docPartBody>
        <w:p w:rsidR="00532B36" w:rsidRDefault="00B156B1" w:rsidP="00B156B1">
          <w:pPr>
            <w:pStyle w:val="58AE29BCED854F67ACC1441ACC0439D4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>s</w:t>
          </w: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 rhumatisme.</w:t>
          </w:r>
        </w:p>
      </w:docPartBody>
    </w:docPart>
    <w:docPart>
      <w:docPartPr>
        <w:name w:val="F21903AD241944328A68FEE96A65F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45438-42CA-43E8-BB6A-BFCB47659D99}"/>
      </w:docPartPr>
      <w:docPartBody>
        <w:p w:rsidR="00532B36" w:rsidRDefault="00B156B1" w:rsidP="00B156B1">
          <w:pPr>
            <w:pStyle w:val="F21903AD241944328A68FEE96A65FBAB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</w:t>
          </w:r>
          <w:r>
            <w:rPr>
              <w:rStyle w:val="Textedelespacerserv"/>
              <w:color w:val="84E290" w:themeColor="accent3" w:themeTint="66"/>
              <w:sz w:val="20"/>
              <w:szCs w:val="20"/>
            </w:rPr>
            <w:t xml:space="preserve">s </w:t>
          </w: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carlatine.</w:t>
          </w:r>
        </w:p>
      </w:docPartBody>
    </w:docPart>
    <w:docPart>
      <w:docPartPr>
        <w:name w:val="1C2EA045790040A49261845787BDD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DFB38-03D1-489E-87C2-AB014616A5B1}"/>
      </w:docPartPr>
      <w:docPartBody>
        <w:p w:rsidR="00532B36" w:rsidRDefault="00B156B1" w:rsidP="00B156B1">
          <w:pPr>
            <w:pStyle w:val="1C2EA045790040A49261845787BDD706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coqueluche.</w:t>
          </w:r>
        </w:p>
      </w:docPartBody>
    </w:docPart>
    <w:docPart>
      <w:docPartPr>
        <w:name w:val="EA056822E94D455FAF2C6A69BE314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20A60-1313-454E-867A-E7CC4CE765B6}"/>
      </w:docPartPr>
      <w:docPartBody>
        <w:p w:rsidR="00532B36" w:rsidRDefault="00B156B1" w:rsidP="00B156B1">
          <w:pPr>
            <w:pStyle w:val="EA056822E94D455FAF2C6A69BE314443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otite.</w:t>
          </w:r>
        </w:p>
      </w:docPartBody>
    </w:docPart>
    <w:docPart>
      <w:docPartPr>
        <w:name w:val="87CFCC25F1C34D46B08A35C1FF75D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C22D-BE77-472F-BD2C-17B2897D00D3}"/>
      </w:docPartPr>
      <w:docPartBody>
        <w:p w:rsidR="00532B36" w:rsidRDefault="00B156B1" w:rsidP="00B156B1">
          <w:pPr>
            <w:pStyle w:val="87CFCC25F1C34D46B08A35C1FF75D5C4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rougeole.</w:t>
          </w:r>
        </w:p>
      </w:docPartBody>
    </w:docPart>
    <w:docPart>
      <w:docPartPr>
        <w:name w:val="9A364A91DDA5468CBF8C37189E02C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ED75F-6C11-40DE-8CC3-A0CA027384EB}"/>
      </w:docPartPr>
      <w:docPartBody>
        <w:p w:rsidR="00532B36" w:rsidRDefault="00B156B1" w:rsidP="00B156B1">
          <w:pPr>
            <w:pStyle w:val="9A364A91DDA5468CBF8C37189E02CE07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oreillons.</w:t>
          </w:r>
        </w:p>
      </w:docPartBody>
    </w:docPart>
    <w:docPart>
      <w:docPartPr>
        <w:name w:val="0AC8882C5B164C06879C803DE497C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D21ED-C8AF-40A5-958C-DB4CBAE17C92}"/>
      </w:docPartPr>
      <w:docPartBody>
        <w:p w:rsidR="00532B36" w:rsidRDefault="00B156B1" w:rsidP="00B156B1">
          <w:pPr>
            <w:pStyle w:val="0AC8882C5B164C06879C803DE497C3F3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papillomavirus.</w:t>
          </w:r>
        </w:p>
      </w:docPartBody>
    </w:docPart>
    <w:docPart>
      <w:docPartPr>
        <w:name w:val="69C322DA66DC47D6BC85CE1ED8973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DD4A5-A79D-48A4-A679-BFD184DAEBAE}"/>
      </w:docPartPr>
      <w:docPartBody>
        <w:p w:rsidR="00532B36" w:rsidRDefault="00B156B1" w:rsidP="00B156B1">
          <w:pPr>
            <w:pStyle w:val="69C322DA66DC47D6BC85CE1ED8973BB9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pneumocoque.</w:t>
          </w:r>
        </w:p>
      </w:docPartBody>
    </w:docPart>
    <w:docPart>
      <w:docPartPr>
        <w:name w:val="DFEF4D5FE3A2419792714A9B5F574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954C8-BCD0-48AE-BC8E-52703B86B411}"/>
      </w:docPartPr>
      <w:docPartBody>
        <w:p w:rsidR="00532B36" w:rsidRDefault="00B156B1" w:rsidP="00B156B1">
          <w:pPr>
            <w:pStyle w:val="DFEF4D5FE3A2419792714A9B5F5743FE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ROR.</w:t>
          </w:r>
        </w:p>
      </w:docPartBody>
    </w:docPart>
    <w:docPart>
      <w:docPartPr>
        <w:name w:val="7C55E475922E4EB78ACA493C4AEC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0FAB-8E70-4F0E-BB58-BF89BAB4049A}"/>
      </w:docPartPr>
      <w:docPartBody>
        <w:p w:rsidR="00532B36" w:rsidRDefault="00B156B1" w:rsidP="00B156B1">
          <w:pPr>
            <w:pStyle w:val="7C55E475922E4EB78ACA493C4AEC680511"/>
          </w:pPr>
          <w:r w:rsidRPr="00546BE3">
            <w:rPr>
              <w:rStyle w:val="Textedelespacerserv"/>
              <w:color w:val="84E290" w:themeColor="accent3" w:themeTint="66"/>
              <w:sz w:val="20"/>
              <w:szCs w:val="20"/>
            </w:rPr>
            <w:t>Préciser la maladie.</w:t>
          </w:r>
        </w:p>
      </w:docPartBody>
    </w:docPart>
    <w:docPart>
      <w:docPartPr>
        <w:name w:val="F4A3F247894E4FDF94CC9F0DD4DDF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F214D-6360-43CF-AED3-2B9A14A49C9A}"/>
      </w:docPartPr>
      <w:docPartBody>
        <w:p w:rsidR="00532B36" w:rsidRDefault="00B156B1" w:rsidP="00B156B1">
          <w:pPr>
            <w:pStyle w:val="F4A3F247894E4FDF94CC9F0DD4DDFFE6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autre.</w:t>
          </w:r>
        </w:p>
      </w:docPartBody>
    </w:docPart>
    <w:docPart>
      <w:docPartPr>
        <w:name w:val="CA23D0E365294B5DBAF6F83153B4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A8AD1-8A16-4E06-B90C-31BAFEDAB3B5}"/>
      </w:docPartPr>
      <w:docPartBody>
        <w:p w:rsidR="00532B36" w:rsidRDefault="00B156B1" w:rsidP="00B156B1">
          <w:pPr>
            <w:pStyle w:val="CA23D0E365294B5DBAF6F83153B451D111"/>
          </w:pPr>
          <w:r w:rsidRPr="00546BE3">
            <w:rPr>
              <w:rStyle w:val="Textedelespacerserv"/>
              <w:color w:val="84E290" w:themeColor="accent3" w:themeTint="66"/>
              <w:sz w:val="20"/>
              <w:szCs w:val="20"/>
            </w:rPr>
            <w:t>Préciser la maladie.</w:t>
          </w:r>
        </w:p>
      </w:docPartBody>
    </w:docPart>
    <w:docPart>
      <w:docPartPr>
        <w:name w:val="76C5677B38F641D4B1C87A709E74A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CF6B-80F4-465E-8845-E2A57DEACA1A}"/>
      </w:docPartPr>
      <w:docPartBody>
        <w:p w:rsidR="00532B36" w:rsidRDefault="00B156B1" w:rsidP="00B156B1">
          <w:pPr>
            <w:pStyle w:val="76C5677B38F641D4B1C87A709E74A74C11"/>
          </w:pPr>
          <w:r w:rsidRPr="00A83808">
            <w:rPr>
              <w:rStyle w:val="Textedelespacerserv"/>
              <w:color w:val="84E290" w:themeColor="accent3" w:themeTint="66"/>
              <w:sz w:val="20"/>
              <w:szCs w:val="20"/>
            </w:rPr>
            <w:t>Saisir observations autre.</w:t>
          </w:r>
        </w:p>
      </w:docPartBody>
    </w:docPart>
    <w:docPart>
      <w:docPartPr>
        <w:name w:val="82D113C3268E4860B5F2F6A61BBE3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AB76-33FB-4134-BD31-2030766F50F1}"/>
      </w:docPartPr>
      <w:docPartBody>
        <w:p w:rsidR="00391D5E" w:rsidRDefault="00B156B1" w:rsidP="00B156B1">
          <w:pPr>
            <w:pStyle w:val="82D113C3268E4860B5F2F6A61BBE3A2A11"/>
          </w:pPr>
          <w:r>
            <w:rPr>
              <w:rStyle w:val="Textedelespacerserv"/>
              <w:color w:val="84E290" w:themeColor="accent3" w:themeTint="66"/>
            </w:rPr>
            <w:t>Préciser l’allergi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ACB387B727F740C69AD2337E0E162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07CBC-675A-47FC-AFB3-60574D75214B}"/>
      </w:docPartPr>
      <w:docPartBody>
        <w:p w:rsidR="00391D5E" w:rsidRDefault="00B156B1" w:rsidP="00B156B1">
          <w:pPr>
            <w:pStyle w:val="ACB387B727F740C69AD2337E0E16264E11"/>
          </w:pPr>
          <w:r>
            <w:rPr>
              <w:rStyle w:val="Textedelespacerserv"/>
              <w:color w:val="84E290" w:themeColor="accent3" w:themeTint="66"/>
            </w:rPr>
            <w:t>Préciser la conduite à tenir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83F95213E1EB44A0AF057C773E38B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4DA18-A891-41B8-A9F1-7CDB2065E993}"/>
      </w:docPartPr>
      <w:docPartBody>
        <w:p w:rsidR="00391D5E" w:rsidRDefault="00B156B1" w:rsidP="00B156B1">
          <w:pPr>
            <w:pStyle w:val="83F95213E1EB44A0AF057C773E38B05D11"/>
          </w:pPr>
          <w:r>
            <w:rPr>
              <w:rStyle w:val="Textedelespacerserv"/>
              <w:color w:val="84E290" w:themeColor="accent3" w:themeTint="66"/>
            </w:rPr>
            <w:t>Préciser l’allergie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06CBBAEBB1AC442E939D92CE53C2F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78CCC-09F3-4DE4-AD0E-866C280C7E1F}"/>
      </w:docPartPr>
      <w:docPartBody>
        <w:p w:rsidR="00391D5E" w:rsidRDefault="00B156B1" w:rsidP="00B156B1">
          <w:pPr>
            <w:pStyle w:val="06CBBAEBB1AC442E939D92CE53C2F1A711"/>
          </w:pPr>
          <w:r>
            <w:rPr>
              <w:rStyle w:val="Textedelespacerserv"/>
              <w:color w:val="84E290" w:themeColor="accent3" w:themeTint="66"/>
            </w:rPr>
            <w:t>Préciser la conduite à tenir</w:t>
          </w:r>
          <w:r w:rsidRPr="0085444E">
            <w:rPr>
              <w:rStyle w:val="Textedelespacerserv"/>
              <w:color w:val="84E290" w:themeColor="accent3" w:themeTint="66"/>
            </w:rPr>
            <w:t>.</w:t>
          </w:r>
        </w:p>
      </w:docPartBody>
    </w:docPart>
    <w:docPart>
      <w:docPartPr>
        <w:name w:val="68C81E8A5A0D44A8B9765B3688110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CFB20-2C36-480E-831D-3F94A07EFAC9}"/>
      </w:docPartPr>
      <w:docPartBody>
        <w:p w:rsidR="0028774A" w:rsidRDefault="00B156B1" w:rsidP="00B156B1">
          <w:pPr>
            <w:pStyle w:val="68C81E8A5A0D44A8B9765B3688110A1C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4FC98DADDBB94CD586ED704ED7B97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44589-0EBB-48F8-8883-A3CDAB2C4317}"/>
      </w:docPartPr>
      <w:docPartBody>
        <w:p w:rsidR="0028774A" w:rsidRDefault="00B156B1" w:rsidP="00B156B1">
          <w:pPr>
            <w:pStyle w:val="4FC98DADDBB94CD586ED704ED7B97C53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B1A216648D0A4E22A3CB2DA7C7D2E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EA9F8-19B6-46D8-8D3B-A3CFAC514293}"/>
      </w:docPartPr>
      <w:docPartBody>
        <w:p w:rsidR="0028774A" w:rsidRDefault="00B156B1" w:rsidP="00B156B1">
          <w:pPr>
            <w:pStyle w:val="B1A216648D0A4E22A3CB2DA7C7D2E3A9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8191AF4D3014FCCB3ECB4D435071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DDF7D-B88E-4927-9487-F58A16CEA297}"/>
      </w:docPartPr>
      <w:docPartBody>
        <w:p w:rsidR="0028774A" w:rsidRDefault="00B156B1" w:rsidP="00B156B1">
          <w:pPr>
            <w:pStyle w:val="E8191AF4D3014FCCB3ECB4D43507117C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ECF7277A3AD47539862A778E93AA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3861-6F71-41A1-9328-E3E87798FEC6}"/>
      </w:docPartPr>
      <w:docPartBody>
        <w:p w:rsidR="0028774A" w:rsidRDefault="00B156B1" w:rsidP="00B156B1">
          <w:pPr>
            <w:pStyle w:val="EECF7277A3AD47539862A778E93AAA57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FD4AAC23D8C412B8609FAAB30523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09B42-A75D-4BC5-BFBA-1560411B6AAE}"/>
      </w:docPartPr>
      <w:docPartBody>
        <w:p w:rsidR="0028774A" w:rsidRDefault="00B156B1" w:rsidP="00B156B1">
          <w:pPr>
            <w:pStyle w:val="3FD4AAC23D8C412B8609FAAB305232B7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CB2F8AA22F4C48FA874A2829079C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28D47-FF8F-4D80-8D0E-3F74223C321D}"/>
      </w:docPartPr>
      <w:docPartBody>
        <w:p w:rsidR="0028774A" w:rsidRDefault="00B156B1" w:rsidP="00B156B1">
          <w:pPr>
            <w:pStyle w:val="CB2F8AA22F4C48FA874A2829079C5B5C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D9FD9E4C00C0467482F581EE1A732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9E60-FC4F-424E-816C-D0587C7CE020}"/>
      </w:docPartPr>
      <w:docPartBody>
        <w:p w:rsidR="0028774A" w:rsidRDefault="00B156B1" w:rsidP="00B156B1">
          <w:pPr>
            <w:pStyle w:val="D9FD9E4C00C0467482F581EE1A732C31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7232FFEE46E645BCB2641E033B8BB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ECA37-225F-4AF5-84CA-D96A72364021}"/>
      </w:docPartPr>
      <w:docPartBody>
        <w:p w:rsidR="0028774A" w:rsidRDefault="00B156B1" w:rsidP="00B156B1">
          <w:pPr>
            <w:pStyle w:val="7232FFEE46E645BCB2641E033B8BBF2D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3B590C443BDC42FA8B62B469D75C7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5C780-E857-43F1-A6A2-079790C62698}"/>
      </w:docPartPr>
      <w:docPartBody>
        <w:p w:rsidR="0028774A" w:rsidRDefault="00B156B1" w:rsidP="00B156B1">
          <w:pPr>
            <w:pStyle w:val="3B590C443BDC42FA8B62B469D75C7954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84D12ECFB704966B8F2365C8CA98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4FD6-08D9-4F6D-BF09-CE517FCCB18A}"/>
      </w:docPartPr>
      <w:docPartBody>
        <w:p w:rsidR="0028774A" w:rsidRDefault="00B156B1" w:rsidP="00B156B1">
          <w:pPr>
            <w:pStyle w:val="684D12ECFB704966B8F2365C8CA98BFD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EE16DB847EC0488AA0157BBFF2135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D0BEC-0E80-46EF-9E5C-0FDB20B18263}"/>
      </w:docPartPr>
      <w:docPartBody>
        <w:p w:rsidR="0028774A" w:rsidRDefault="00B156B1" w:rsidP="00B156B1">
          <w:pPr>
            <w:pStyle w:val="EE16DB847EC0488AA0157BBFF21359C3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61493B3278F843A1AA2F4E2FF7771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17E8B-243F-4376-806C-AAADE47F5142}"/>
      </w:docPartPr>
      <w:docPartBody>
        <w:p w:rsidR="0028774A" w:rsidRDefault="00B156B1" w:rsidP="00B156B1">
          <w:pPr>
            <w:pStyle w:val="61493B3278F843A1AA2F4E2FF7771F2611"/>
          </w:pPr>
          <w:r w:rsidRPr="001E70A8">
            <w:rPr>
              <w:rStyle w:val="Textedelespacerserv"/>
              <w:color w:val="84E290" w:themeColor="accent3" w:themeTint="66"/>
              <w:sz w:val="16"/>
              <w:szCs w:val="16"/>
            </w:rPr>
            <w:t>Choisissez un élément.</w:t>
          </w:r>
        </w:p>
      </w:docPartBody>
    </w:docPart>
    <w:docPart>
      <w:docPartPr>
        <w:name w:val="97A042927A66408B896BEA47DEEF6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839B-BCE8-484C-B6AA-731740459856}"/>
      </w:docPartPr>
      <w:docPartBody>
        <w:p w:rsidR="0028774A" w:rsidRDefault="00B156B1" w:rsidP="00B156B1">
          <w:pPr>
            <w:pStyle w:val="97A042927A66408B896BEA47DEEF67E6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977813F8A7AF4DE99C0CDC54CA790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E73DF-728B-4B24-97EB-51AAE0E6BD24}"/>
      </w:docPartPr>
      <w:docPartBody>
        <w:p w:rsidR="0028774A" w:rsidRDefault="00B156B1" w:rsidP="00B156B1">
          <w:pPr>
            <w:pStyle w:val="977813F8A7AF4DE99C0CDC54CA79098B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3660C016F71E4CB9AF43BC231109A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1699D-FD3A-409C-A974-66E3919A2463}"/>
      </w:docPartPr>
      <w:docPartBody>
        <w:p w:rsidR="0028774A" w:rsidRDefault="00B156B1" w:rsidP="00B156B1">
          <w:pPr>
            <w:pStyle w:val="3660C016F71E4CB9AF43BC231109AEFB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274D82A08A1D4B6FB1B862F302C86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D623B-6795-4EF5-97FB-35EF4957BDBA}"/>
      </w:docPartPr>
      <w:docPartBody>
        <w:p w:rsidR="0028774A" w:rsidRDefault="00B156B1" w:rsidP="00B156B1">
          <w:pPr>
            <w:pStyle w:val="274D82A08A1D4B6FB1B862F302C869A2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0A613D3C970144AA835381279A8E0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EFAE1-CDD8-403C-BC75-3B7F7ECAE0D5}"/>
      </w:docPartPr>
      <w:docPartBody>
        <w:p w:rsidR="0028774A" w:rsidRDefault="00B156B1" w:rsidP="00B156B1">
          <w:pPr>
            <w:pStyle w:val="0A613D3C970144AA835381279A8E0E86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E0EAB9762A0408E87A92943F51B5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13A0F-B5A4-45E6-90E6-2223C8FB50D3}"/>
      </w:docPartPr>
      <w:docPartBody>
        <w:p w:rsidR="0028774A" w:rsidRDefault="00B156B1" w:rsidP="00B156B1">
          <w:pPr>
            <w:pStyle w:val="CE0EAB9762A0408E87A92943F51B5283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7C548F1253BD45169EB423F2B35BB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3D1DF-CDA9-4C3A-8B5F-90266D08AAB9}"/>
      </w:docPartPr>
      <w:docPartBody>
        <w:p w:rsidR="0028774A" w:rsidRDefault="00B156B1" w:rsidP="00B156B1">
          <w:pPr>
            <w:pStyle w:val="7C548F1253BD45169EB423F2B35BB5DA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1654CC293B4D44EABC07A08CAB5F5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528A-82AB-4D50-9029-261C3B1E5E87}"/>
      </w:docPartPr>
      <w:docPartBody>
        <w:p w:rsidR="0028774A" w:rsidRDefault="00B156B1" w:rsidP="00B156B1">
          <w:pPr>
            <w:pStyle w:val="1654CC293B4D44EABC07A08CAB5F5F0C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27A6FDF61D047D0A94B3A0A62140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CAAA4-5306-4E85-A1D9-955E61E3F11C}"/>
      </w:docPartPr>
      <w:docPartBody>
        <w:p w:rsidR="0028774A" w:rsidRDefault="00B156B1" w:rsidP="00B156B1">
          <w:pPr>
            <w:pStyle w:val="C27A6FDF61D047D0A94B3A0A62140480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D5E461A2461C41C2ADF571E3B110F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E92D0-2121-4D7A-B6ED-4AB8B249D41D}"/>
      </w:docPartPr>
      <w:docPartBody>
        <w:p w:rsidR="0028774A" w:rsidRDefault="00B156B1" w:rsidP="00B156B1">
          <w:pPr>
            <w:pStyle w:val="D5E461A2461C41C2ADF571E3B110F99C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B6948312EE1149BE963DE8B240FF8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84960-2939-4D12-8CC0-B3E3560CCA3A}"/>
      </w:docPartPr>
      <w:docPartBody>
        <w:p w:rsidR="0028774A" w:rsidRDefault="00B156B1" w:rsidP="00B156B1">
          <w:pPr>
            <w:pStyle w:val="B6948312EE1149BE963DE8B240FF88C4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F7481DB699394FE58CB419C286E48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520A8-5DD1-4D7C-8566-72A6362025F1}"/>
      </w:docPartPr>
      <w:docPartBody>
        <w:p w:rsidR="0028774A" w:rsidRDefault="00B156B1" w:rsidP="00B156B1">
          <w:pPr>
            <w:pStyle w:val="F7481DB699394FE58CB419C286E48A04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7DA73CCB38B4457A39B8C910597F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40C1-DB29-4B26-92CE-857A7F19B40F}"/>
      </w:docPartPr>
      <w:docPartBody>
        <w:p w:rsidR="0028774A" w:rsidRDefault="00B156B1" w:rsidP="00B156B1">
          <w:pPr>
            <w:pStyle w:val="C7DA73CCB38B4457A39B8C910597FD29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39DB007C906442FC814D255FE877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B62DC-05F3-41C5-B9E9-767E24A1A713}"/>
      </w:docPartPr>
      <w:docPartBody>
        <w:p w:rsidR="0028774A" w:rsidRDefault="00B156B1" w:rsidP="00B156B1">
          <w:pPr>
            <w:pStyle w:val="39DB007C906442FC814D255FE877FF5611"/>
          </w:pPr>
          <w:r w:rsidRPr="00432345">
            <w:rPr>
              <w:rStyle w:val="Textedelespacerserv"/>
              <w:color w:val="84E290" w:themeColor="accent3" w:themeTint="66"/>
              <w:sz w:val="16"/>
              <w:szCs w:val="16"/>
            </w:rPr>
            <w:t>Cliquez pour entrer une date.</w:t>
          </w:r>
        </w:p>
      </w:docPartBody>
    </w:docPart>
    <w:docPart>
      <w:docPartPr>
        <w:name w:val="C520556877BB43D9BF914DC920298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2D266-9FF7-458A-AD9A-A75845456A3B}"/>
      </w:docPartPr>
      <w:docPartBody>
        <w:p w:rsidR="00330BBC" w:rsidRDefault="00B156B1" w:rsidP="00B156B1">
          <w:pPr>
            <w:pStyle w:val="C520556877BB43D9BF914DC9202988C811"/>
          </w:pPr>
          <w:r w:rsidRPr="008D76A6">
            <w:rPr>
              <w:rStyle w:val="Textedelespacerserv"/>
              <w:color w:val="84E290" w:themeColor="accent3" w:themeTint="66"/>
            </w:rPr>
            <w:t>Cliquez ici pour saisir n° sécu.</w:t>
          </w:r>
        </w:p>
      </w:docPartBody>
    </w:docPart>
    <w:docPart>
      <w:docPartPr>
        <w:name w:val="715390C4FE3B455286D1876068ECE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AB6AA-2CD5-4F8E-82CD-F31187C31940}"/>
      </w:docPartPr>
      <w:docPartBody>
        <w:p w:rsidR="00330BBC" w:rsidRDefault="00B156B1" w:rsidP="00B156B1">
          <w:pPr>
            <w:pStyle w:val="715390C4FE3B455286D1876068ECE45311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5738E200F05B461F8B8A088F1ACFC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BFA15-BD64-4AC9-B8AF-6445B391B4A5}"/>
      </w:docPartPr>
      <w:docPartBody>
        <w:p w:rsidR="00D806ED" w:rsidRDefault="00B156B1" w:rsidP="00B156B1">
          <w:pPr>
            <w:pStyle w:val="5738E200F05B461F8B8A088F1ACFC8AF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a date de naissance du resp. 1</w:t>
          </w:r>
        </w:p>
      </w:docPartBody>
    </w:docPart>
    <w:docPart>
      <w:docPartPr>
        <w:name w:val="8119F2D572AD4F36A3D83948D7A5F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E1F7E-A28E-4569-AD9F-4769A4B212EE}"/>
      </w:docPartPr>
      <w:docPartBody>
        <w:p w:rsidR="00D806ED" w:rsidRDefault="00B156B1" w:rsidP="00B156B1">
          <w:pPr>
            <w:pStyle w:val="8119F2D572AD4F36A3D83948D7A5FC3F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a date de naissance du resp 2</w:t>
          </w:r>
        </w:p>
      </w:docPartBody>
    </w:docPart>
    <w:docPart>
      <w:docPartPr>
        <w:name w:val="A9E64E0625BE40D79F31137C35AF0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224AA-DFA9-4EE7-B973-0460DBFD22C7}"/>
      </w:docPartPr>
      <w:docPartBody>
        <w:p w:rsidR="007E115F" w:rsidRDefault="00B156B1" w:rsidP="00B156B1">
          <w:pPr>
            <w:pStyle w:val="A9E64E0625BE40D79F31137C35AF01D1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nom de l’enfant.</w:t>
          </w:r>
        </w:p>
      </w:docPartBody>
    </w:docPart>
    <w:docPart>
      <w:docPartPr>
        <w:name w:val="24A3769734874179BFBA9C8D3552B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F5CD5-5AD0-4ABF-B304-B0C4699FC29A}"/>
      </w:docPartPr>
      <w:docPartBody>
        <w:p w:rsidR="007E115F" w:rsidRDefault="00B156B1" w:rsidP="00B156B1">
          <w:pPr>
            <w:pStyle w:val="24A3769734874179BFBA9C8D3552BA1F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prénom de l’enfant.</w:t>
          </w:r>
        </w:p>
      </w:docPartBody>
    </w:docPart>
    <w:docPart>
      <w:docPartPr>
        <w:name w:val="F69F76FDC279471F95B73D2A8CD0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7919C-FD80-44DA-B1F9-BDDB93F725C3}"/>
      </w:docPartPr>
      <w:docPartBody>
        <w:p w:rsidR="007E115F" w:rsidRDefault="00B156B1" w:rsidP="00B156B1">
          <w:pPr>
            <w:pStyle w:val="F69F76FDC279471F95B73D2A8CD04FCE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Choisissez un élément.</w:t>
          </w:r>
        </w:p>
      </w:docPartBody>
    </w:docPart>
    <w:docPart>
      <w:docPartPr>
        <w:name w:val="8634582D09A246B185A0EB6248BFF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0CC27-BCF2-453B-8C83-640B47293571}"/>
      </w:docPartPr>
      <w:docPartBody>
        <w:p w:rsidR="007E115F" w:rsidRDefault="00B156B1" w:rsidP="00B156B1">
          <w:pPr>
            <w:pStyle w:val="8634582D09A246B185A0EB6248BFF88A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a date de naissance de l’enfant.</w:t>
          </w:r>
        </w:p>
      </w:docPartBody>
    </w:docPart>
    <w:docPart>
      <w:docPartPr>
        <w:name w:val="81E2BAD6598F49378A461AAB277C0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040A5-9352-4D48-9777-8126794CD888}"/>
      </w:docPartPr>
      <w:docPartBody>
        <w:p w:rsidR="007E115F" w:rsidRDefault="00B156B1" w:rsidP="00B156B1">
          <w:pPr>
            <w:pStyle w:val="81E2BAD6598F49378A461AAB277C031311"/>
          </w:pPr>
          <w:r w:rsidRPr="004754E1">
            <w:rPr>
              <w:rStyle w:val="Textedelespacerserv"/>
              <w:color w:val="84E290" w:themeColor="accent3" w:themeTint="66"/>
              <w:sz w:val="20"/>
              <w:szCs w:val="20"/>
            </w:rPr>
            <w:t>Saisir le lieu de naissance de l’enfant.</w:t>
          </w:r>
        </w:p>
      </w:docPartBody>
    </w:docPart>
    <w:docPart>
      <w:docPartPr>
        <w:name w:val="CFB23DF3E7AB40E893D2DF2FDC119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6940A-2D2A-42A5-AAAA-6E3226179C5D}"/>
      </w:docPartPr>
      <w:docPartBody>
        <w:p w:rsidR="007E115F" w:rsidRDefault="00B156B1" w:rsidP="00B156B1">
          <w:pPr>
            <w:pStyle w:val="CFB23DF3E7AB40E893D2DF2FDC1197A511"/>
          </w:pPr>
          <w:r w:rsidRPr="004754E1">
            <w:rPr>
              <w:rStyle w:val="Textedelespacerserv"/>
              <w:color w:val="D9D9D9" w:themeColor="background1" w:themeShade="D9"/>
              <w:sz w:val="20"/>
              <w:szCs w:val="20"/>
            </w:rPr>
            <w:t>Choisissez un élément.</w:t>
          </w:r>
        </w:p>
      </w:docPartBody>
    </w:docPart>
    <w:docPart>
      <w:docPartPr>
        <w:name w:val="7AC92D61A27F4107A070611BB9DBF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7A134-A343-45FF-914E-72436AFA3358}"/>
      </w:docPartPr>
      <w:docPartBody>
        <w:p w:rsidR="00C80A31" w:rsidRDefault="00B156B1" w:rsidP="00B156B1">
          <w:pPr>
            <w:pStyle w:val="7AC92D61A27F4107A070611BB9DBF3A76"/>
          </w:pPr>
          <w:r>
            <w:rPr>
              <w:rStyle w:val="Textedelespacerserv"/>
            </w:rPr>
            <w:t>Saisir votre identifiant BL-ENFANCE</w:t>
          </w:r>
          <w:r w:rsidRPr="00CB3C3F">
            <w:rPr>
              <w:rStyle w:val="Textedelespacerserv"/>
            </w:rPr>
            <w:t>.</w:t>
          </w:r>
        </w:p>
      </w:docPartBody>
    </w:docPart>
    <w:docPart>
      <w:docPartPr>
        <w:name w:val="8D707D6CC4024DEBA5262B4A8288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7B5D4-D60E-4631-82C2-5ADE3D65054C}"/>
      </w:docPartPr>
      <w:docPartBody>
        <w:p w:rsidR="00C80A31" w:rsidRDefault="00B156B1" w:rsidP="00B156B1">
          <w:pPr>
            <w:pStyle w:val="8D707D6CC4024DEBA5262B4A8288EA224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D0E09D5B3B5D4AA59732C7A348FB0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9D97-F9C5-477B-9921-D07D28C93F46}"/>
      </w:docPartPr>
      <w:docPartBody>
        <w:p w:rsidR="00C80A31" w:rsidRDefault="00B156B1" w:rsidP="00B156B1">
          <w:pPr>
            <w:pStyle w:val="D0E09D5B3B5D4AA59732C7A348FB05E94"/>
          </w:pPr>
          <w:r w:rsidRPr="003F4742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  <w:docPart>
      <w:docPartPr>
        <w:name w:val="8EA0388FA10041B3ABFAA073F7B9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591B8-CA96-47F5-9B62-9449BD030C40}"/>
      </w:docPartPr>
      <w:docPartBody>
        <w:p w:rsidR="00C80A31" w:rsidRDefault="00B156B1" w:rsidP="00B156B1">
          <w:pPr>
            <w:pStyle w:val="8EA0388FA10041B3ABFAA073F7B96B583"/>
          </w:pPr>
          <w:r w:rsidRPr="000203C3">
            <w:rPr>
              <w:rStyle w:val="Textedelespacerserv"/>
              <w:color w:val="84E290" w:themeColor="accent3" w:themeTint="6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D5"/>
    <w:rsid w:val="00074489"/>
    <w:rsid w:val="0028774A"/>
    <w:rsid w:val="00327AB1"/>
    <w:rsid w:val="00330BBC"/>
    <w:rsid w:val="0038075B"/>
    <w:rsid w:val="00391D5E"/>
    <w:rsid w:val="0044563B"/>
    <w:rsid w:val="00464F42"/>
    <w:rsid w:val="00497F17"/>
    <w:rsid w:val="004E5E47"/>
    <w:rsid w:val="00532B36"/>
    <w:rsid w:val="00554647"/>
    <w:rsid w:val="00595BE7"/>
    <w:rsid w:val="007C2508"/>
    <w:rsid w:val="007E115F"/>
    <w:rsid w:val="00836383"/>
    <w:rsid w:val="008D698E"/>
    <w:rsid w:val="00956FA9"/>
    <w:rsid w:val="009642D5"/>
    <w:rsid w:val="00974934"/>
    <w:rsid w:val="009D5994"/>
    <w:rsid w:val="009D6C03"/>
    <w:rsid w:val="00B156B1"/>
    <w:rsid w:val="00C80A31"/>
    <w:rsid w:val="00D06625"/>
    <w:rsid w:val="00D806ED"/>
    <w:rsid w:val="00E2712A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56B1"/>
    <w:rPr>
      <w:color w:val="808080"/>
    </w:rPr>
  </w:style>
  <w:style w:type="paragraph" w:customStyle="1" w:styleId="2981ACB49E38431B9EA076140202855D9">
    <w:name w:val="2981ACB49E38431B9EA076140202855D9"/>
    <w:rsid w:val="00C80A31"/>
    <w:rPr>
      <w:rFonts w:eastAsiaTheme="minorHAnsi"/>
      <w:lang w:eastAsia="en-US"/>
    </w:rPr>
  </w:style>
  <w:style w:type="paragraph" w:customStyle="1" w:styleId="7AC92D61A27F4107A070611BB9DBF3A76">
    <w:name w:val="7AC92D61A27F4107A070611BB9DBF3A76"/>
    <w:rsid w:val="00B156B1"/>
    <w:rPr>
      <w:rFonts w:eastAsiaTheme="minorHAnsi"/>
      <w:lang w:eastAsia="en-US"/>
    </w:rPr>
  </w:style>
  <w:style w:type="paragraph" w:customStyle="1" w:styleId="A9E64E0625BE40D79F31137C35AF01D111">
    <w:name w:val="A9E64E0625BE40D79F31137C35AF01D111"/>
    <w:rsid w:val="00B156B1"/>
    <w:rPr>
      <w:rFonts w:eastAsiaTheme="minorHAnsi"/>
      <w:lang w:eastAsia="en-US"/>
    </w:rPr>
  </w:style>
  <w:style w:type="paragraph" w:customStyle="1" w:styleId="24A3769734874179BFBA9C8D3552BA1F11">
    <w:name w:val="24A3769734874179BFBA9C8D3552BA1F11"/>
    <w:rsid w:val="00B156B1"/>
    <w:rPr>
      <w:rFonts w:eastAsiaTheme="minorHAnsi"/>
      <w:lang w:eastAsia="en-US"/>
    </w:rPr>
  </w:style>
  <w:style w:type="paragraph" w:customStyle="1" w:styleId="F69F76FDC279471F95B73D2A8CD04FCE11">
    <w:name w:val="F69F76FDC279471F95B73D2A8CD04FCE11"/>
    <w:rsid w:val="00B156B1"/>
    <w:rPr>
      <w:rFonts w:eastAsiaTheme="minorHAnsi"/>
      <w:lang w:eastAsia="en-US"/>
    </w:rPr>
  </w:style>
  <w:style w:type="paragraph" w:customStyle="1" w:styleId="8634582D09A246B185A0EB6248BFF88A11">
    <w:name w:val="8634582D09A246B185A0EB6248BFF88A11"/>
    <w:rsid w:val="00B156B1"/>
    <w:rPr>
      <w:rFonts w:eastAsiaTheme="minorHAnsi"/>
      <w:lang w:eastAsia="en-US"/>
    </w:rPr>
  </w:style>
  <w:style w:type="paragraph" w:customStyle="1" w:styleId="81E2BAD6598F49378A461AAB277C031311">
    <w:name w:val="81E2BAD6598F49378A461AAB277C031311"/>
    <w:rsid w:val="00B156B1"/>
    <w:rPr>
      <w:rFonts w:eastAsiaTheme="minorHAnsi"/>
      <w:lang w:eastAsia="en-US"/>
    </w:rPr>
  </w:style>
  <w:style w:type="paragraph" w:customStyle="1" w:styleId="CFB23DF3E7AB40E893D2DF2FDC1197A511">
    <w:name w:val="CFB23DF3E7AB40E893D2DF2FDC1197A511"/>
    <w:rsid w:val="00B156B1"/>
    <w:rPr>
      <w:rFonts w:eastAsiaTheme="minorHAnsi"/>
      <w:lang w:eastAsia="en-US"/>
    </w:rPr>
  </w:style>
  <w:style w:type="paragraph" w:customStyle="1" w:styleId="737672B1008B4C7BB4A05A6FB0024C0611">
    <w:name w:val="737672B1008B4C7BB4A05A6FB0024C0611"/>
    <w:rsid w:val="00B156B1"/>
    <w:rPr>
      <w:rFonts w:eastAsiaTheme="minorHAnsi"/>
      <w:lang w:eastAsia="en-US"/>
    </w:rPr>
  </w:style>
  <w:style w:type="paragraph" w:customStyle="1" w:styleId="E180143CDB774C5586470F5B308D6CE911">
    <w:name w:val="E180143CDB774C5586470F5B308D6CE911"/>
    <w:rsid w:val="00B156B1"/>
    <w:rPr>
      <w:rFonts w:eastAsiaTheme="minorHAnsi"/>
      <w:lang w:eastAsia="en-US"/>
    </w:rPr>
  </w:style>
  <w:style w:type="paragraph" w:customStyle="1" w:styleId="2473B0EF86724B4FA8215E75A55ECDE111">
    <w:name w:val="2473B0EF86724B4FA8215E75A55ECDE111"/>
    <w:rsid w:val="00B156B1"/>
    <w:rPr>
      <w:rFonts w:eastAsiaTheme="minorHAnsi"/>
      <w:lang w:eastAsia="en-US"/>
    </w:rPr>
  </w:style>
  <w:style w:type="paragraph" w:customStyle="1" w:styleId="5738E200F05B461F8B8A088F1ACFC8AF11">
    <w:name w:val="5738E200F05B461F8B8A088F1ACFC8AF11"/>
    <w:rsid w:val="00B156B1"/>
    <w:rPr>
      <w:rFonts w:eastAsiaTheme="minorHAnsi"/>
      <w:lang w:eastAsia="en-US"/>
    </w:rPr>
  </w:style>
  <w:style w:type="paragraph" w:customStyle="1" w:styleId="8119F2D572AD4F36A3D83948D7A5FC3F11">
    <w:name w:val="8119F2D572AD4F36A3D83948D7A5FC3F11"/>
    <w:rsid w:val="00B156B1"/>
    <w:rPr>
      <w:rFonts w:eastAsiaTheme="minorHAnsi"/>
      <w:lang w:eastAsia="en-US"/>
    </w:rPr>
  </w:style>
  <w:style w:type="paragraph" w:customStyle="1" w:styleId="03A3DA3D724C4361A61110596C88256211">
    <w:name w:val="03A3DA3D724C4361A61110596C88256211"/>
    <w:rsid w:val="00B156B1"/>
    <w:rPr>
      <w:rFonts w:eastAsiaTheme="minorHAnsi"/>
      <w:lang w:eastAsia="en-US"/>
    </w:rPr>
  </w:style>
  <w:style w:type="paragraph" w:customStyle="1" w:styleId="E12F8A4D82254B4BADE73AFAD616536B11">
    <w:name w:val="E12F8A4D82254B4BADE73AFAD616536B11"/>
    <w:rsid w:val="00B156B1"/>
    <w:rPr>
      <w:rFonts w:eastAsiaTheme="minorHAnsi"/>
      <w:lang w:eastAsia="en-US"/>
    </w:rPr>
  </w:style>
  <w:style w:type="paragraph" w:customStyle="1" w:styleId="DBF4721A25404E3CB54072EF1A18528011">
    <w:name w:val="DBF4721A25404E3CB54072EF1A18528011"/>
    <w:rsid w:val="00B156B1"/>
    <w:rPr>
      <w:rFonts w:eastAsiaTheme="minorHAnsi"/>
      <w:lang w:eastAsia="en-US"/>
    </w:rPr>
  </w:style>
  <w:style w:type="paragraph" w:customStyle="1" w:styleId="EE542A6D8EF34F98904DBDB052C2D55511">
    <w:name w:val="EE542A6D8EF34F98904DBDB052C2D55511"/>
    <w:rsid w:val="00B156B1"/>
    <w:rPr>
      <w:rFonts w:eastAsiaTheme="minorHAnsi"/>
      <w:lang w:eastAsia="en-US"/>
    </w:rPr>
  </w:style>
  <w:style w:type="paragraph" w:customStyle="1" w:styleId="84B7672951B94004B7728BD06588E7FD11">
    <w:name w:val="84B7672951B94004B7728BD06588E7FD11"/>
    <w:rsid w:val="00B156B1"/>
    <w:rPr>
      <w:rFonts w:eastAsiaTheme="minorHAnsi"/>
      <w:lang w:eastAsia="en-US"/>
    </w:rPr>
  </w:style>
  <w:style w:type="paragraph" w:customStyle="1" w:styleId="D6BE01481F8245C48626551E9522AAFD11">
    <w:name w:val="D6BE01481F8245C48626551E9522AAFD11"/>
    <w:rsid w:val="00B156B1"/>
    <w:rPr>
      <w:rFonts w:eastAsiaTheme="minorHAnsi"/>
      <w:lang w:eastAsia="en-US"/>
    </w:rPr>
  </w:style>
  <w:style w:type="paragraph" w:customStyle="1" w:styleId="77471EBDA3C444ED873C7C6FC2114ADB11">
    <w:name w:val="77471EBDA3C444ED873C7C6FC2114ADB11"/>
    <w:rsid w:val="00B156B1"/>
    <w:rPr>
      <w:rFonts w:eastAsiaTheme="minorHAnsi"/>
      <w:lang w:eastAsia="en-US"/>
    </w:rPr>
  </w:style>
  <w:style w:type="paragraph" w:customStyle="1" w:styleId="6E3FEA1797924CBB8CF510C457F27B0E11">
    <w:name w:val="6E3FEA1797924CBB8CF510C457F27B0E11"/>
    <w:rsid w:val="00B156B1"/>
    <w:rPr>
      <w:rFonts w:eastAsiaTheme="minorHAnsi"/>
      <w:lang w:eastAsia="en-US"/>
    </w:rPr>
  </w:style>
  <w:style w:type="paragraph" w:customStyle="1" w:styleId="9776EE1ABABC490C9FACA523AF37C57E11">
    <w:name w:val="9776EE1ABABC490C9FACA523AF37C57E11"/>
    <w:rsid w:val="00B156B1"/>
    <w:rPr>
      <w:rFonts w:eastAsiaTheme="minorHAnsi"/>
      <w:lang w:eastAsia="en-US"/>
    </w:rPr>
  </w:style>
  <w:style w:type="paragraph" w:customStyle="1" w:styleId="C5C04FA5C7084BBF9D00654683D363DE11">
    <w:name w:val="C5C04FA5C7084BBF9D00654683D363DE11"/>
    <w:rsid w:val="00B156B1"/>
    <w:rPr>
      <w:rFonts w:eastAsiaTheme="minorHAnsi"/>
      <w:lang w:eastAsia="en-US"/>
    </w:rPr>
  </w:style>
  <w:style w:type="paragraph" w:customStyle="1" w:styleId="071C88BFC83F487AB68CF32E63FCF9A311">
    <w:name w:val="071C88BFC83F487AB68CF32E63FCF9A311"/>
    <w:rsid w:val="00B156B1"/>
    <w:rPr>
      <w:rFonts w:eastAsiaTheme="minorHAnsi"/>
      <w:lang w:eastAsia="en-US"/>
    </w:rPr>
  </w:style>
  <w:style w:type="paragraph" w:customStyle="1" w:styleId="08D7420C7CE84F64B546E6353512409311">
    <w:name w:val="08D7420C7CE84F64B546E6353512409311"/>
    <w:rsid w:val="00B156B1"/>
    <w:rPr>
      <w:rFonts w:eastAsiaTheme="minorHAnsi"/>
      <w:lang w:eastAsia="en-US"/>
    </w:rPr>
  </w:style>
  <w:style w:type="paragraph" w:customStyle="1" w:styleId="38C605859DB54AF5A14153964E56508611">
    <w:name w:val="38C605859DB54AF5A14153964E56508611"/>
    <w:rsid w:val="00B156B1"/>
    <w:rPr>
      <w:rFonts w:eastAsiaTheme="minorHAnsi"/>
      <w:lang w:eastAsia="en-US"/>
    </w:rPr>
  </w:style>
  <w:style w:type="paragraph" w:customStyle="1" w:styleId="540B5B17C85048F2815FEC55B106188B11">
    <w:name w:val="540B5B17C85048F2815FEC55B106188B11"/>
    <w:rsid w:val="00B156B1"/>
    <w:rPr>
      <w:rFonts w:eastAsiaTheme="minorHAnsi"/>
      <w:lang w:eastAsia="en-US"/>
    </w:rPr>
  </w:style>
  <w:style w:type="paragraph" w:customStyle="1" w:styleId="5A83BF37B8234AF9BC19AAB46394DC3511">
    <w:name w:val="5A83BF37B8234AF9BC19AAB46394DC3511"/>
    <w:rsid w:val="00B156B1"/>
    <w:rPr>
      <w:rFonts w:eastAsiaTheme="minorHAnsi"/>
      <w:lang w:eastAsia="en-US"/>
    </w:rPr>
  </w:style>
  <w:style w:type="paragraph" w:customStyle="1" w:styleId="418BBCB9EB154426B616534A1B17F96611">
    <w:name w:val="418BBCB9EB154426B616534A1B17F96611"/>
    <w:rsid w:val="00B156B1"/>
    <w:rPr>
      <w:rFonts w:eastAsiaTheme="minorHAnsi"/>
      <w:lang w:eastAsia="en-US"/>
    </w:rPr>
  </w:style>
  <w:style w:type="paragraph" w:customStyle="1" w:styleId="F9B6A37FB9934B59ADB20CAA893FEDC811">
    <w:name w:val="F9B6A37FB9934B59ADB20CAA893FEDC811"/>
    <w:rsid w:val="00B156B1"/>
    <w:rPr>
      <w:rFonts w:eastAsiaTheme="minorHAnsi"/>
      <w:lang w:eastAsia="en-US"/>
    </w:rPr>
  </w:style>
  <w:style w:type="paragraph" w:customStyle="1" w:styleId="A62B041679A940479F3267B4BA55F0B311">
    <w:name w:val="A62B041679A940479F3267B4BA55F0B311"/>
    <w:rsid w:val="00B156B1"/>
    <w:rPr>
      <w:rFonts w:eastAsiaTheme="minorHAnsi"/>
      <w:lang w:eastAsia="en-US"/>
    </w:rPr>
  </w:style>
  <w:style w:type="paragraph" w:customStyle="1" w:styleId="7508121A12B14B1882F6B45FB1D0355811">
    <w:name w:val="7508121A12B14B1882F6B45FB1D0355811"/>
    <w:rsid w:val="00B156B1"/>
    <w:rPr>
      <w:rFonts w:eastAsiaTheme="minorHAnsi"/>
      <w:lang w:eastAsia="en-US"/>
    </w:rPr>
  </w:style>
  <w:style w:type="paragraph" w:customStyle="1" w:styleId="ACEB01EBA4BC494E98FA8F8FDD2DF17C11">
    <w:name w:val="ACEB01EBA4BC494E98FA8F8FDD2DF17C11"/>
    <w:rsid w:val="00B156B1"/>
    <w:rPr>
      <w:rFonts w:eastAsiaTheme="minorHAnsi"/>
      <w:lang w:eastAsia="en-US"/>
    </w:rPr>
  </w:style>
  <w:style w:type="paragraph" w:customStyle="1" w:styleId="E7D8E1D59A854152A4DFC2A08EF1AD3411">
    <w:name w:val="E7D8E1D59A854152A4DFC2A08EF1AD3411"/>
    <w:rsid w:val="00B156B1"/>
    <w:rPr>
      <w:rFonts w:eastAsiaTheme="minorHAnsi"/>
      <w:lang w:eastAsia="en-US"/>
    </w:rPr>
  </w:style>
  <w:style w:type="paragraph" w:customStyle="1" w:styleId="1B26A3B1FA9B4C098D009D67DF994B3811">
    <w:name w:val="1B26A3B1FA9B4C098D009D67DF994B3811"/>
    <w:rsid w:val="00B156B1"/>
    <w:rPr>
      <w:rFonts w:eastAsiaTheme="minorHAnsi"/>
      <w:lang w:eastAsia="en-US"/>
    </w:rPr>
  </w:style>
  <w:style w:type="paragraph" w:customStyle="1" w:styleId="04F6874379624D859C32737C81BF087111">
    <w:name w:val="04F6874379624D859C32737C81BF087111"/>
    <w:rsid w:val="00B156B1"/>
    <w:rPr>
      <w:rFonts w:eastAsiaTheme="minorHAnsi"/>
      <w:lang w:eastAsia="en-US"/>
    </w:rPr>
  </w:style>
  <w:style w:type="paragraph" w:customStyle="1" w:styleId="039808C745CA4157848F7393A59FC01111">
    <w:name w:val="039808C745CA4157848F7393A59FC01111"/>
    <w:rsid w:val="00B156B1"/>
    <w:rPr>
      <w:rFonts w:eastAsiaTheme="minorHAnsi"/>
      <w:lang w:eastAsia="en-US"/>
    </w:rPr>
  </w:style>
  <w:style w:type="paragraph" w:customStyle="1" w:styleId="D607ABC861A54936BDC7E310E08F855B11">
    <w:name w:val="D607ABC861A54936BDC7E310E08F855B11"/>
    <w:rsid w:val="00B156B1"/>
    <w:rPr>
      <w:rFonts w:eastAsiaTheme="minorHAnsi"/>
      <w:lang w:eastAsia="en-US"/>
    </w:rPr>
  </w:style>
  <w:style w:type="paragraph" w:customStyle="1" w:styleId="AA678ADCADED4D3DB96FC94DC09CD95611">
    <w:name w:val="AA678ADCADED4D3DB96FC94DC09CD95611"/>
    <w:rsid w:val="00B156B1"/>
    <w:rPr>
      <w:rFonts w:eastAsiaTheme="minorHAnsi"/>
      <w:lang w:eastAsia="en-US"/>
    </w:rPr>
  </w:style>
  <w:style w:type="paragraph" w:customStyle="1" w:styleId="F0845FEC678841DB8975A8363722CE9B11">
    <w:name w:val="F0845FEC678841DB8975A8363722CE9B11"/>
    <w:rsid w:val="00B156B1"/>
    <w:rPr>
      <w:rFonts w:eastAsiaTheme="minorHAnsi"/>
      <w:lang w:eastAsia="en-US"/>
    </w:rPr>
  </w:style>
  <w:style w:type="paragraph" w:customStyle="1" w:styleId="FE0934726B1045D89BEAB691EA104FDC11">
    <w:name w:val="FE0934726B1045D89BEAB691EA104FDC11"/>
    <w:rsid w:val="00B156B1"/>
    <w:rPr>
      <w:rFonts w:eastAsiaTheme="minorHAnsi"/>
      <w:lang w:eastAsia="en-US"/>
    </w:rPr>
  </w:style>
  <w:style w:type="paragraph" w:customStyle="1" w:styleId="5DAA5E499FCF4DDE81287AC1793585DB11">
    <w:name w:val="5DAA5E499FCF4DDE81287AC1793585DB11"/>
    <w:rsid w:val="00B156B1"/>
    <w:rPr>
      <w:rFonts w:eastAsiaTheme="minorHAnsi"/>
      <w:lang w:eastAsia="en-US"/>
    </w:rPr>
  </w:style>
  <w:style w:type="paragraph" w:customStyle="1" w:styleId="B679FA27F3A24674A241A616BDF0D3BE11">
    <w:name w:val="B679FA27F3A24674A241A616BDF0D3BE11"/>
    <w:rsid w:val="00B156B1"/>
    <w:rPr>
      <w:rFonts w:eastAsiaTheme="minorHAnsi"/>
      <w:lang w:eastAsia="en-US"/>
    </w:rPr>
  </w:style>
  <w:style w:type="paragraph" w:customStyle="1" w:styleId="C8D13BBCC4324944AC8C1E9349F5E34111">
    <w:name w:val="C8D13BBCC4324944AC8C1E9349F5E34111"/>
    <w:rsid w:val="00B156B1"/>
    <w:rPr>
      <w:rFonts w:eastAsiaTheme="minorHAnsi"/>
      <w:lang w:eastAsia="en-US"/>
    </w:rPr>
  </w:style>
  <w:style w:type="paragraph" w:customStyle="1" w:styleId="4494DBFB1AF5450381D19DAE4AB5EA9C11">
    <w:name w:val="4494DBFB1AF5450381D19DAE4AB5EA9C11"/>
    <w:rsid w:val="00B156B1"/>
    <w:rPr>
      <w:rFonts w:eastAsiaTheme="minorHAnsi"/>
      <w:lang w:eastAsia="en-US"/>
    </w:rPr>
  </w:style>
  <w:style w:type="paragraph" w:customStyle="1" w:styleId="E5E0978B387D43889615E535A7D757AA11">
    <w:name w:val="E5E0978B387D43889615E535A7D757AA11"/>
    <w:rsid w:val="00B156B1"/>
    <w:rPr>
      <w:rFonts w:eastAsiaTheme="minorHAnsi"/>
      <w:lang w:eastAsia="en-US"/>
    </w:rPr>
  </w:style>
  <w:style w:type="paragraph" w:customStyle="1" w:styleId="88CE2B009A8B4024B7DDFB9423538E7811">
    <w:name w:val="88CE2B009A8B4024B7DDFB9423538E7811"/>
    <w:rsid w:val="00B156B1"/>
    <w:rPr>
      <w:rFonts w:eastAsiaTheme="minorHAnsi"/>
      <w:lang w:eastAsia="en-US"/>
    </w:rPr>
  </w:style>
  <w:style w:type="paragraph" w:customStyle="1" w:styleId="89E2EBA26C1C4647AAB719D7922CF34411">
    <w:name w:val="89E2EBA26C1C4647AAB719D7922CF34411"/>
    <w:rsid w:val="00B156B1"/>
    <w:rPr>
      <w:rFonts w:eastAsiaTheme="minorHAnsi"/>
      <w:lang w:eastAsia="en-US"/>
    </w:rPr>
  </w:style>
  <w:style w:type="paragraph" w:customStyle="1" w:styleId="64ABA761E2AF4CF9A8F7297B82D86A6311">
    <w:name w:val="64ABA761E2AF4CF9A8F7297B82D86A6311"/>
    <w:rsid w:val="00B156B1"/>
    <w:rPr>
      <w:rFonts w:eastAsiaTheme="minorHAnsi"/>
      <w:lang w:eastAsia="en-US"/>
    </w:rPr>
  </w:style>
  <w:style w:type="paragraph" w:customStyle="1" w:styleId="EC8E496116384B1BB30753B957EB6BB411">
    <w:name w:val="EC8E496116384B1BB30753B957EB6BB411"/>
    <w:rsid w:val="00B156B1"/>
    <w:rPr>
      <w:rFonts w:eastAsiaTheme="minorHAnsi"/>
      <w:lang w:eastAsia="en-US"/>
    </w:rPr>
  </w:style>
  <w:style w:type="paragraph" w:customStyle="1" w:styleId="B2075CFEAFD44787A2FBAE5291D2D1DD11">
    <w:name w:val="B2075CFEAFD44787A2FBAE5291D2D1DD11"/>
    <w:rsid w:val="00B156B1"/>
    <w:rPr>
      <w:rFonts w:eastAsiaTheme="minorHAnsi"/>
      <w:lang w:eastAsia="en-US"/>
    </w:rPr>
  </w:style>
  <w:style w:type="paragraph" w:customStyle="1" w:styleId="8634302EF9504F2986811CCC8431344E11">
    <w:name w:val="8634302EF9504F2986811CCC8431344E11"/>
    <w:rsid w:val="00B156B1"/>
    <w:rPr>
      <w:rFonts w:eastAsiaTheme="minorHAnsi"/>
      <w:lang w:eastAsia="en-US"/>
    </w:rPr>
  </w:style>
  <w:style w:type="paragraph" w:customStyle="1" w:styleId="EA7E3070F08E4600A6CD4E9FDF95268611">
    <w:name w:val="EA7E3070F08E4600A6CD4E9FDF95268611"/>
    <w:rsid w:val="00B156B1"/>
    <w:rPr>
      <w:rFonts w:eastAsiaTheme="minorHAnsi"/>
      <w:lang w:eastAsia="en-US"/>
    </w:rPr>
  </w:style>
  <w:style w:type="paragraph" w:customStyle="1" w:styleId="09C36E69914E46468F64FBBC2884F66F11">
    <w:name w:val="09C36E69914E46468F64FBBC2884F66F11"/>
    <w:rsid w:val="00B156B1"/>
    <w:rPr>
      <w:rFonts w:eastAsiaTheme="minorHAnsi"/>
      <w:lang w:eastAsia="en-US"/>
    </w:rPr>
  </w:style>
  <w:style w:type="paragraph" w:customStyle="1" w:styleId="036E143D427544438E28094B724DAE9A11">
    <w:name w:val="036E143D427544438E28094B724DAE9A11"/>
    <w:rsid w:val="00B156B1"/>
    <w:rPr>
      <w:rFonts w:eastAsiaTheme="minorHAnsi"/>
      <w:lang w:eastAsia="en-US"/>
    </w:rPr>
  </w:style>
  <w:style w:type="paragraph" w:customStyle="1" w:styleId="A8E618C882ED4960AC60836AB66BA06811">
    <w:name w:val="A8E618C882ED4960AC60836AB66BA06811"/>
    <w:rsid w:val="00B156B1"/>
    <w:rPr>
      <w:rFonts w:eastAsiaTheme="minorHAnsi"/>
      <w:lang w:eastAsia="en-US"/>
    </w:rPr>
  </w:style>
  <w:style w:type="paragraph" w:customStyle="1" w:styleId="2A8DC19A62724487AE9C3B2FD38EA3FB11">
    <w:name w:val="2A8DC19A62724487AE9C3B2FD38EA3FB11"/>
    <w:rsid w:val="00B156B1"/>
    <w:rPr>
      <w:rFonts w:eastAsiaTheme="minorHAnsi"/>
      <w:lang w:eastAsia="en-US"/>
    </w:rPr>
  </w:style>
  <w:style w:type="paragraph" w:customStyle="1" w:styleId="A3D74C76D97747CD8F1A0234182D16C411">
    <w:name w:val="A3D74C76D97747CD8F1A0234182D16C411"/>
    <w:rsid w:val="00B156B1"/>
    <w:rPr>
      <w:rFonts w:eastAsiaTheme="minorHAnsi"/>
      <w:lang w:eastAsia="en-US"/>
    </w:rPr>
  </w:style>
  <w:style w:type="paragraph" w:customStyle="1" w:styleId="6CA2FE5FE9DA4F598B46AD27F36C77F711">
    <w:name w:val="6CA2FE5FE9DA4F598B46AD27F36C77F711"/>
    <w:rsid w:val="00B156B1"/>
    <w:rPr>
      <w:rFonts w:eastAsiaTheme="minorHAnsi"/>
      <w:lang w:eastAsia="en-US"/>
    </w:rPr>
  </w:style>
  <w:style w:type="paragraph" w:customStyle="1" w:styleId="93A729D34F6F448BA41BC838631CF3F711">
    <w:name w:val="93A729D34F6F448BA41BC838631CF3F711"/>
    <w:rsid w:val="00B156B1"/>
    <w:rPr>
      <w:rFonts w:eastAsiaTheme="minorHAnsi"/>
      <w:lang w:eastAsia="en-US"/>
    </w:rPr>
  </w:style>
  <w:style w:type="paragraph" w:customStyle="1" w:styleId="928B89B1B3A5474C81732248FB9F77D211">
    <w:name w:val="928B89B1B3A5474C81732248FB9F77D211"/>
    <w:rsid w:val="00B156B1"/>
    <w:rPr>
      <w:rFonts w:eastAsiaTheme="minorHAnsi"/>
      <w:lang w:eastAsia="en-US"/>
    </w:rPr>
  </w:style>
  <w:style w:type="paragraph" w:customStyle="1" w:styleId="52063373A5884474BD5B9DE556E4BABC11">
    <w:name w:val="52063373A5884474BD5B9DE556E4BABC11"/>
    <w:rsid w:val="00B156B1"/>
    <w:rPr>
      <w:rFonts w:eastAsiaTheme="minorHAnsi"/>
      <w:lang w:eastAsia="en-US"/>
    </w:rPr>
  </w:style>
  <w:style w:type="paragraph" w:customStyle="1" w:styleId="F03F61AC97914E958634DC957EBC176411">
    <w:name w:val="F03F61AC97914E958634DC957EBC176411"/>
    <w:rsid w:val="00B156B1"/>
    <w:rPr>
      <w:rFonts w:eastAsiaTheme="minorHAnsi"/>
      <w:lang w:eastAsia="en-US"/>
    </w:rPr>
  </w:style>
  <w:style w:type="paragraph" w:customStyle="1" w:styleId="92D4EB49C6BA4F199E4C1519BE65D93311">
    <w:name w:val="92D4EB49C6BA4F199E4C1519BE65D93311"/>
    <w:rsid w:val="00B156B1"/>
    <w:rPr>
      <w:rFonts w:eastAsiaTheme="minorHAnsi"/>
      <w:lang w:eastAsia="en-US"/>
    </w:rPr>
  </w:style>
  <w:style w:type="paragraph" w:customStyle="1" w:styleId="942D15264FA149DFB6152600033977F711">
    <w:name w:val="942D15264FA149DFB6152600033977F711"/>
    <w:rsid w:val="00B156B1"/>
    <w:rPr>
      <w:rFonts w:eastAsiaTheme="minorHAnsi"/>
      <w:lang w:eastAsia="en-US"/>
    </w:rPr>
  </w:style>
  <w:style w:type="paragraph" w:customStyle="1" w:styleId="1B159573FFCC4615BDC9FEC89EB9126D11">
    <w:name w:val="1B159573FFCC4615BDC9FEC89EB9126D11"/>
    <w:rsid w:val="00B156B1"/>
    <w:rPr>
      <w:rFonts w:eastAsiaTheme="minorHAnsi"/>
      <w:lang w:eastAsia="en-US"/>
    </w:rPr>
  </w:style>
  <w:style w:type="paragraph" w:customStyle="1" w:styleId="F9C65ACA1DAB47BE994A991DFB5E4AC411">
    <w:name w:val="F9C65ACA1DAB47BE994A991DFB5E4AC411"/>
    <w:rsid w:val="00B156B1"/>
    <w:rPr>
      <w:rFonts w:eastAsiaTheme="minorHAnsi"/>
      <w:lang w:eastAsia="en-US"/>
    </w:rPr>
  </w:style>
  <w:style w:type="paragraph" w:customStyle="1" w:styleId="350571D5F4404BA896A8CB7849883A2011">
    <w:name w:val="350571D5F4404BA896A8CB7849883A2011"/>
    <w:rsid w:val="00B156B1"/>
    <w:rPr>
      <w:rFonts w:eastAsiaTheme="minorHAnsi"/>
      <w:lang w:eastAsia="en-US"/>
    </w:rPr>
  </w:style>
  <w:style w:type="paragraph" w:customStyle="1" w:styleId="75FF1A09F63B4574ABE151323618F1FE11">
    <w:name w:val="75FF1A09F63B4574ABE151323618F1FE11"/>
    <w:rsid w:val="00B156B1"/>
    <w:rPr>
      <w:rFonts w:eastAsiaTheme="minorHAnsi"/>
      <w:lang w:eastAsia="en-US"/>
    </w:rPr>
  </w:style>
  <w:style w:type="paragraph" w:customStyle="1" w:styleId="72A3DDBA3D27469C8E57B470FAD8475E11">
    <w:name w:val="72A3DDBA3D27469C8E57B470FAD8475E11"/>
    <w:rsid w:val="00B156B1"/>
    <w:rPr>
      <w:rFonts w:eastAsiaTheme="minorHAnsi"/>
      <w:lang w:eastAsia="en-US"/>
    </w:rPr>
  </w:style>
  <w:style w:type="paragraph" w:customStyle="1" w:styleId="130EE3DE451743B294C19F14833EDB8011">
    <w:name w:val="130EE3DE451743B294C19F14833EDB8011"/>
    <w:rsid w:val="00B156B1"/>
    <w:rPr>
      <w:rFonts w:eastAsiaTheme="minorHAnsi"/>
      <w:lang w:eastAsia="en-US"/>
    </w:rPr>
  </w:style>
  <w:style w:type="paragraph" w:customStyle="1" w:styleId="B2847FB0BB7B4ECCB758BA07A6C0507711">
    <w:name w:val="B2847FB0BB7B4ECCB758BA07A6C0507711"/>
    <w:rsid w:val="00B156B1"/>
    <w:rPr>
      <w:rFonts w:eastAsiaTheme="minorHAnsi"/>
      <w:lang w:eastAsia="en-US"/>
    </w:rPr>
  </w:style>
  <w:style w:type="paragraph" w:customStyle="1" w:styleId="426206215E0C4957B9243D8BC60CB90311">
    <w:name w:val="426206215E0C4957B9243D8BC60CB90311"/>
    <w:rsid w:val="00B156B1"/>
    <w:rPr>
      <w:rFonts w:eastAsiaTheme="minorHAnsi"/>
      <w:lang w:eastAsia="en-US"/>
    </w:rPr>
  </w:style>
  <w:style w:type="paragraph" w:customStyle="1" w:styleId="ADF9FC69B26A4D37AB77AC15DA4DEA8A11">
    <w:name w:val="ADF9FC69B26A4D37AB77AC15DA4DEA8A11"/>
    <w:rsid w:val="00B156B1"/>
    <w:rPr>
      <w:rFonts w:eastAsiaTheme="minorHAnsi"/>
      <w:lang w:eastAsia="en-US"/>
    </w:rPr>
  </w:style>
  <w:style w:type="paragraph" w:customStyle="1" w:styleId="8007AE00CA01475199518BFA8F8A6C2111">
    <w:name w:val="8007AE00CA01475199518BFA8F8A6C2111"/>
    <w:rsid w:val="00B156B1"/>
    <w:rPr>
      <w:rFonts w:eastAsiaTheme="minorHAnsi"/>
      <w:lang w:eastAsia="en-US"/>
    </w:rPr>
  </w:style>
  <w:style w:type="paragraph" w:customStyle="1" w:styleId="A6A055EFBFAF41C9A8EEABE08EE1C86B11">
    <w:name w:val="A6A055EFBFAF41C9A8EEABE08EE1C86B11"/>
    <w:rsid w:val="00B156B1"/>
    <w:rPr>
      <w:rFonts w:eastAsiaTheme="minorHAnsi"/>
      <w:lang w:eastAsia="en-US"/>
    </w:rPr>
  </w:style>
  <w:style w:type="paragraph" w:customStyle="1" w:styleId="8E01939A14DC435489C9E99A5CF9A82011">
    <w:name w:val="8E01939A14DC435489C9E99A5CF9A82011"/>
    <w:rsid w:val="00B156B1"/>
    <w:rPr>
      <w:rFonts w:eastAsiaTheme="minorHAnsi"/>
      <w:lang w:eastAsia="en-US"/>
    </w:rPr>
  </w:style>
  <w:style w:type="paragraph" w:customStyle="1" w:styleId="C520556877BB43D9BF914DC9202988C811">
    <w:name w:val="C520556877BB43D9BF914DC9202988C811"/>
    <w:rsid w:val="00B156B1"/>
    <w:rPr>
      <w:rFonts w:eastAsiaTheme="minorHAnsi"/>
      <w:lang w:eastAsia="en-US"/>
    </w:rPr>
  </w:style>
  <w:style w:type="paragraph" w:customStyle="1" w:styleId="715390C4FE3B455286D1876068ECE45311">
    <w:name w:val="715390C4FE3B455286D1876068ECE45311"/>
    <w:rsid w:val="00B156B1"/>
    <w:rPr>
      <w:rFonts w:eastAsiaTheme="minorHAnsi"/>
      <w:lang w:eastAsia="en-US"/>
    </w:rPr>
  </w:style>
  <w:style w:type="paragraph" w:customStyle="1" w:styleId="8D707D6CC4024DEBA5262B4A8288EA224">
    <w:name w:val="8D707D6CC4024DEBA5262B4A8288EA224"/>
    <w:rsid w:val="00B156B1"/>
    <w:rPr>
      <w:rFonts w:eastAsiaTheme="minorHAnsi"/>
      <w:lang w:eastAsia="en-US"/>
    </w:rPr>
  </w:style>
  <w:style w:type="paragraph" w:customStyle="1" w:styleId="843DB57E6343435E80BDFECDB7AA1FDA11">
    <w:name w:val="843DB57E6343435E80BDFECDB7AA1FDA11"/>
    <w:rsid w:val="00B156B1"/>
    <w:rPr>
      <w:rFonts w:eastAsiaTheme="minorHAnsi"/>
      <w:lang w:eastAsia="en-US"/>
    </w:rPr>
  </w:style>
  <w:style w:type="paragraph" w:customStyle="1" w:styleId="B5824D249D37471EB6DB699E34A8C20811">
    <w:name w:val="B5824D249D37471EB6DB699E34A8C20811"/>
    <w:rsid w:val="00B156B1"/>
    <w:rPr>
      <w:rFonts w:eastAsiaTheme="minorHAnsi"/>
      <w:lang w:eastAsia="en-US"/>
    </w:rPr>
  </w:style>
  <w:style w:type="paragraph" w:customStyle="1" w:styleId="41C312E349764950A9DEAA686489F49C11">
    <w:name w:val="41C312E349764950A9DEAA686489F49C11"/>
    <w:rsid w:val="00B156B1"/>
    <w:rPr>
      <w:rFonts w:eastAsiaTheme="minorHAnsi"/>
      <w:lang w:eastAsia="en-US"/>
    </w:rPr>
  </w:style>
  <w:style w:type="paragraph" w:customStyle="1" w:styleId="C5FBE9098E8C405491CE7A40A232851011">
    <w:name w:val="C5FBE9098E8C405491CE7A40A232851011"/>
    <w:rsid w:val="00B156B1"/>
    <w:rPr>
      <w:rFonts w:eastAsiaTheme="minorHAnsi"/>
      <w:lang w:eastAsia="en-US"/>
    </w:rPr>
  </w:style>
  <w:style w:type="paragraph" w:customStyle="1" w:styleId="D0E09D5B3B5D4AA59732C7A348FB05E94">
    <w:name w:val="D0E09D5B3B5D4AA59732C7A348FB05E94"/>
    <w:rsid w:val="00B156B1"/>
    <w:rPr>
      <w:rFonts w:eastAsiaTheme="minorHAnsi"/>
      <w:lang w:eastAsia="en-US"/>
    </w:rPr>
  </w:style>
  <w:style w:type="paragraph" w:customStyle="1" w:styleId="140875720B1A4F92997E4623B74F357611">
    <w:name w:val="140875720B1A4F92997E4623B74F357611"/>
    <w:rsid w:val="00B156B1"/>
    <w:rPr>
      <w:rFonts w:eastAsiaTheme="minorHAnsi"/>
      <w:lang w:eastAsia="en-US"/>
    </w:rPr>
  </w:style>
  <w:style w:type="paragraph" w:customStyle="1" w:styleId="1E26299A054B43E4819AE6B6DA1CD15511">
    <w:name w:val="1E26299A054B43E4819AE6B6DA1CD15511"/>
    <w:rsid w:val="00B156B1"/>
    <w:rPr>
      <w:rFonts w:eastAsiaTheme="minorHAnsi"/>
      <w:lang w:eastAsia="en-US"/>
    </w:rPr>
  </w:style>
  <w:style w:type="paragraph" w:customStyle="1" w:styleId="05AE6248B99240FE9DD85FBB293FEF5B11">
    <w:name w:val="05AE6248B99240FE9DD85FBB293FEF5B11"/>
    <w:rsid w:val="00B156B1"/>
    <w:rPr>
      <w:rFonts w:eastAsiaTheme="minorHAnsi"/>
      <w:lang w:eastAsia="en-US"/>
    </w:rPr>
  </w:style>
  <w:style w:type="paragraph" w:customStyle="1" w:styleId="93AB1BD0A004455693E82CB2FEC7EECA11">
    <w:name w:val="93AB1BD0A004455693E82CB2FEC7EECA11"/>
    <w:rsid w:val="00B156B1"/>
    <w:rPr>
      <w:rFonts w:eastAsiaTheme="minorHAnsi"/>
      <w:lang w:eastAsia="en-US"/>
    </w:rPr>
  </w:style>
  <w:style w:type="paragraph" w:customStyle="1" w:styleId="29F43D3A7D734FD58075B57A9D0BC7EF11">
    <w:name w:val="29F43D3A7D734FD58075B57A9D0BC7EF11"/>
    <w:rsid w:val="00B156B1"/>
    <w:rPr>
      <w:rFonts w:eastAsiaTheme="minorHAnsi"/>
      <w:lang w:eastAsia="en-US"/>
    </w:rPr>
  </w:style>
  <w:style w:type="paragraph" w:customStyle="1" w:styleId="54611BF193634121B6252956F3E7550711">
    <w:name w:val="54611BF193634121B6252956F3E7550711"/>
    <w:rsid w:val="00B156B1"/>
    <w:rPr>
      <w:rFonts w:eastAsiaTheme="minorHAnsi"/>
      <w:lang w:eastAsia="en-US"/>
    </w:rPr>
  </w:style>
  <w:style w:type="paragraph" w:customStyle="1" w:styleId="15C93C48968E49D89AFC06E2410AECE611">
    <w:name w:val="15C93C48968E49D89AFC06E2410AECE611"/>
    <w:rsid w:val="00B156B1"/>
    <w:rPr>
      <w:rFonts w:eastAsiaTheme="minorHAnsi"/>
      <w:lang w:eastAsia="en-US"/>
    </w:rPr>
  </w:style>
  <w:style w:type="paragraph" w:customStyle="1" w:styleId="ADF5FB8C3CB34BB38726B27BC817BD3F11">
    <w:name w:val="ADF5FB8C3CB34BB38726B27BC817BD3F11"/>
    <w:rsid w:val="00B156B1"/>
    <w:rPr>
      <w:rFonts w:eastAsiaTheme="minorHAnsi"/>
      <w:lang w:eastAsia="en-US"/>
    </w:rPr>
  </w:style>
  <w:style w:type="paragraph" w:customStyle="1" w:styleId="FD537A9EC12A4B1EBF625584B87D25AB11">
    <w:name w:val="FD537A9EC12A4B1EBF625584B87D25AB11"/>
    <w:rsid w:val="00B156B1"/>
    <w:rPr>
      <w:rFonts w:eastAsiaTheme="minorHAnsi"/>
      <w:lang w:eastAsia="en-US"/>
    </w:rPr>
  </w:style>
  <w:style w:type="paragraph" w:customStyle="1" w:styleId="42528A81FFA345A3A71F87468794075511">
    <w:name w:val="42528A81FFA345A3A71F87468794075511"/>
    <w:rsid w:val="00B156B1"/>
    <w:rPr>
      <w:rFonts w:eastAsiaTheme="minorHAnsi"/>
      <w:lang w:eastAsia="en-US"/>
    </w:rPr>
  </w:style>
  <w:style w:type="paragraph" w:customStyle="1" w:styleId="19D63F136D614EDEB918C8B82251C1D811">
    <w:name w:val="19D63F136D614EDEB918C8B82251C1D811"/>
    <w:rsid w:val="00B156B1"/>
    <w:rPr>
      <w:rFonts w:eastAsiaTheme="minorHAnsi"/>
      <w:lang w:eastAsia="en-US"/>
    </w:rPr>
  </w:style>
  <w:style w:type="paragraph" w:customStyle="1" w:styleId="23335319EFB64C9AA896D84E02F0C06211">
    <w:name w:val="23335319EFB64C9AA896D84E02F0C06211"/>
    <w:rsid w:val="00B156B1"/>
    <w:rPr>
      <w:rFonts w:eastAsiaTheme="minorHAnsi"/>
      <w:lang w:eastAsia="en-US"/>
    </w:rPr>
  </w:style>
  <w:style w:type="paragraph" w:customStyle="1" w:styleId="02A2EED228FF4ADB8D7BD1F0347AF03A11">
    <w:name w:val="02A2EED228FF4ADB8D7BD1F0347AF03A11"/>
    <w:rsid w:val="00B156B1"/>
    <w:rPr>
      <w:rFonts w:eastAsiaTheme="minorHAnsi"/>
      <w:lang w:eastAsia="en-US"/>
    </w:rPr>
  </w:style>
  <w:style w:type="paragraph" w:customStyle="1" w:styleId="46A62BD2D9C541D3914D13067BEC34EF11">
    <w:name w:val="46A62BD2D9C541D3914D13067BEC34EF11"/>
    <w:rsid w:val="00B156B1"/>
    <w:rPr>
      <w:rFonts w:eastAsiaTheme="minorHAnsi"/>
      <w:lang w:eastAsia="en-US"/>
    </w:rPr>
  </w:style>
  <w:style w:type="paragraph" w:customStyle="1" w:styleId="DF6E36E96B544EBE86C8F74DF9B9C4BD11">
    <w:name w:val="DF6E36E96B544EBE86C8F74DF9B9C4BD11"/>
    <w:rsid w:val="00B156B1"/>
    <w:rPr>
      <w:rFonts w:eastAsiaTheme="minorHAnsi"/>
      <w:lang w:eastAsia="en-US"/>
    </w:rPr>
  </w:style>
  <w:style w:type="paragraph" w:customStyle="1" w:styleId="B503C5FDDBB54348B4440FEABB5C42E511">
    <w:name w:val="B503C5FDDBB54348B4440FEABB5C42E511"/>
    <w:rsid w:val="00B156B1"/>
    <w:rPr>
      <w:rFonts w:eastAsiaTheme="minorHAnsi"/>
      <w:lang w:eastAsia="en-US"/>
    </w:rPr>
  </w:style>
  <w:style w:type="paragraph" w:customStyle="1" w:styleId="B8C89762C5D844FFB686450DE5C2DB8E11">
    <w:name w:val="B8C89762C5D844FFB686450DE5C2DB8E11"/>
    <w:rsid w:val="00B156B1"/>
    <w:rPr>
      <w:rFonts w:eastAsiaTheme="minorHAnsi"/>
      <w:lang w:eastAsia="en-US"/>
    </w:rPr>
  </w:style>
  <w:style w:type="paragraph" w:customStyle="1" w:styleId="BA34DC4449B94F64B11819170047458611">
    <w:name w:val="BA34DC4449B94F64B11819170047458611"/>
    <w:rsid w:val="00B156B1"/>
    <w:rPr>
      <w:rFonts w:eastAsiaTheme="minorHAnsi"/>
      <w:lang w:eastAsia="en-US"/>
    </w:rPr>
  </w:style>
  <w:style w:type="paragraph" w:customStyle="1" w:styleId="F71C89BFCAE6459380E1B0088FA4207111">
    <w:name w:val="F71C89BFCAE6459380E1B0088FA4207111"/>
    <w:rsid w:val="00B156B1"/>
    <w:rPr>
      <w:rFonts w:eastAsiaTheme="minorHAnsi"/>
      <w:lang w:eastAsia="en-US"/>
    </w:rPr>
  </w:style>
  <w:style w:type="paragraph" w:customStyle="1" w:styleId="BE2581164C4D438BA6062F180D1F6C9611">
    <w:name w:val="BE2581164C4D438BA6062F180D1F6C9611"/>
    <w:rsid w:val="00B156B1"/>
    <w:rPr>
      <w:rFonts w:eastAsiaTheme="minorHAnsi"/>
      <w:lang w:eastAsia="en-US"/>
    </w:rPr>
  </w:style>
  <w:style w:type="paragraph" w:customStyle="1" w:styleId="6E8CA5BA76B54E268FA8894D063130FC11">
    <w:name w:val="6E8CA5BA76B54E268FA8894D063130FC11"/>
    <w:rsid w:val="00B156B1"/>
    <w:rPr>
      <w:rFonts w:eastAsiaTheme="minorHAnsi"/>
      <w:lang w:eastAsia="en-US"/>
    </w:rPr>
  </w:style>
  <w:style w:type="paragraph" w:customStyle="1" w:styleId="633168123FCC4B209A60029F5A92403111">
    <w:name w:val="633168123FCC4B209A60029F5A92403111"/>
    <w:rsid w:val="00B156B1"/>
    <w:rPr>
      <w:rFonts w:eastAsiaTheme="minorHAnsi"/>
      <w:lang w:eastAsia="en-US"/>
    </w:rPr>
  </w:style>
  <w:style w:type="paragraph" w:customStyle="1" w:styleId="AFDC89429F934207ABC948E60B01D4CE11">
    <w:name w:val="AFDC89429F934207ABC948E60B01D4CE11"/>
    <w:rsid w:val="00B156B1"/>
    <w:rPr>
      <w:rFonts w:eastAsiaTheme="minorHAnsi"/>
      <w:lang w:eastAsia="en-US"/>
    </w:rPr>
  </w:style>
  <w:style w:type="paragraph" w:customStyle="1" w:styleId="7700013D574340D58EC6E229DD2DA20011">
    <w:name w:val="7700013D574340D58EC6E229DD2DA20011"/>
    <w:rsid w:val="00B156B1"/>
    <w:rPr>
      <w:rFonts w:eastAsiaTheme="minorHAnsi"/>
      <w:lang w:eastAsia="en-US"/>
    </w:rPr>
  </w:style>
  <w:style w:type="paragraph" w:customStyle="1" w:styleId="3FD46732F6064FC5AEC284A6E509EDDB11">
    <w:name w:val="3FD46732F6064FC5AEC284A6E509EDDB11"/>
    <w:rsid w:val="00B156B1"/>
    <w:rPr>
      <w:rFonts w:eastAsiaTheme="minorHAnsi"/>
      <w:lang w:eastAsia="en-US"/>
    </w:rPr>
  </w:style>
  <w:style w:type="paragraph" w:customStyle="1" w:styleId="8E9F1CA8C4F74B73BB687E00B66F6A4111">
    <w:name w:val="8E9F1CA8C4F74B73BB687E00B66F6A4111"/>
    <w:rsid w:val="00B156B1"/>
    <w:rPr>
      <w:rFonts w:eastAsiaTheme="minorHAnsi"/>
      <w:lang w:eastAsia="en-US"/>
    </w:rPr>
  </w:style>
  <w:style w:type="paragraph" w:customStyle="1" w:styleId="2A544120BE9441F480F2C66B0FF8334611">
    <w:name w:val="2A544120BE9441F480F2C66B0FF8334611"/>
    <w:rsid w:val="00B156B1"/>
    <w:rPr>
      <w:rFonts w:eastAsiaTheme="minorHAnsi"/>
      <w:lang w:eastAsia="en-US"/>
    </w:rPr>
  </w:style>
  <w:style w:type="paragraph" w:customStyle="1" w:styleId="6E33A48C3F394F269297A697F533A65F11">
    <w:name w:val="6E33A48C3F394F269297A697F533A65F11"/>
    <w:rsid w:val="00B156B1"/>
    <w:rPr>
      <w:rFonts w:eastAsiaTheme="minorHAnsi"/>
      <w:lang w:eastAsia="en-US"/>
    </w:rPr>
  </w:style>
  <w:style w:type="paragraph" w:customStyle="1" w:styleId="35B813A5CA8043B7BC6B42555139D51711">
    <w:name w:val="35B813A5CA8043B7BC6B42555139D51711"/>
    <w:rsid w:val="00B156B1"/>
    <w:rPr>
      <w:rFonts w:eastAsiaTheme="minorHAnsi"/>
      <w:lang w:eastAsia="en-US"/>
    </w:rPr>
  </w:style>
  <w:style w:type="paragraph" w:customStyle="1" w:styleId="4CA5928A1F904882BE1A7F0E5C4AA1BC11">
    <w:name w:val="4CA5928A1F904882BE1A7F0E5C4AA1BC11"/>
    <w:rsid w:val="00B156B1"/>
    <w:rPr>
      <w:rFonts w:eastAsiaTheme="minorHAnsi"/>
      <w:lang w:eastAsia="en-US"/>
    </w:rPr>
  </w:style>
  <w:style w:type="paragraph" w:customStyle="1" w:styleId="4DC571E33653408F943B22D94CD6E72E11">
    <w:name w:val="4DC571E33653408F943B22D94CD6E72E11"/>
    <w:rsid w:val="00B156B1"/>
    <w:rPr>
      <w:rFonts w:eastAsiaTheme="minorHAnsi"/>
      <w:lang w:eastAsia="en-US"/>
    </w:rPr>
  </w:style>
  <w:style w:type="paragraph" w:customStyle="1" w:styleId="2C389885256D490A8F3F143DB82D14F811">
    <w:name w:val="2C389885256D490A8F3F143DB82D14F811"/>
    <w:rsid w:val="00B156B1"/>
    <w:rPr>
      <w:rFonts w:eastAsiaTheme="minorHAnsi"/>
      <w:lang w:eastAsia="en-US"/>
    </w:rPr>
  </w:style>
  <w:style w:type="paragraph" w:customStyle="1" w:styleId="97A042927A66408B896BEA47DEEF67E611">
    <w:name w:val="97A042927A66408B896BEA47DEEF67E611"/>
    <w:rsid w:val="00B156B1"/>
    <w:rPr>
      <w:rFonts w:eastAsiaTheme="minorHAnsi"/>
      <w:lang w:eastAsia="en-US"/>
    </w:rPr>
  </w:style>
  <w:style w:type="paragraph" w:customStyle="1" w:styleId="09748CD6C68541E6A0749311EDF779B911">
    <w:name w:val="09748CD6C68541E6A0749311EDF779B911"/>
    <w:rsid w:val="00B156B1"/>
    <w:rPr>
      <w:rFonts w:eastAsiaTheme="minorHAnsi"/>
      <w:lang w:eastAsia="en-US"/>
    </w:rPr>
  </w:style>
  <w:style w:type="paragraph" w:customStyle="1" w:styleId="68C81E8A5A0D44A8B9765B3688110A1C11">
    <w:name w:val="68C81E8A5A0D44A8B9765B3688110A1C11"/>
    <w:rsid w:val="00B156B1"/>
    <w:rPr>
      <w:rFonts w:eastAsiaTheme="minorHAnsi"/>
      <w:lang w:eastAsia="en-US"/>
    </w:rPr>
  </w:style>
  <w:style w:type="paragraph" w:customStyle="1" w:styleId="977813F8A7AF4DE99C0CDC54CA79098B11">
    <w:name w:val="977813F8A7AF4DE99C0CDC54CA79098B11"/>
    <w:rsid w:val="00B156B1"/>
    <w:rPr>
      <w:rFonts w:eastAsiaTheme="minorHAnsi"/>
      <w:lang w:eastAsia="en-US"/>
    </w:rPr>
  </w:style>
  <w:style w:type="paragraph" w:customStyle="1" w:styleId="49BB795667484FEBB0194DBC8EED1A7411">
    <w:name w:val="49BB795667484FEBB0194DBC8EED1A7411"/>
    <w:rsid w:val="00B156B1"/>
    <w:rPr>
      <w:rFonts w:eastAsiaTheme="minorHAnsi"/>
      <w:lang w:eastAsia="en-US"/>
    </w:rPr>
  </w:style>
  <w:style w:type="paragraph" w:customStyle="1" w:styleId="4FC98DADDBB94CD586ED704ED7B97C5311">
    <w:name w:val="4FC98DADDBB94CD586ED704ED7B97C5311"/>
    <w:rsid w:val="00B156B1"/>
    <w:rPr>
      <w:rFonts w:eastAsiaTheme="minorHAnsi"/>
      <w:lang w:eastAsia="en-US"/>
    </w:rPr>
  </w:style>
  <w:style w:type="paragraph" w:customStyle="1" w:styleId="3660C016F71E4CB9AF43BC231109AEFB11">
    <w:name w:val="3660C016F71E4CB9AF43BC231109AEFB11"/>
    <w:rsid w:val="00B156B1"/>
    <w:rPr>
      <w:rFonts w:eastAsiaTheme="minorHAnsi"/>
      <w:lang w:eastAsia="en-US"/>
    </w:rPr>
  </w:style>
  <w:style w:type="paragraph" w:customStyle="1" w:styleId="929240691CE440BD860EEBF75A3CE32C11">
    <w:name w:val="929240691CE440BD860EEBF75A3CE32C11"/>
    <w:rsid w:val="00B156B1"/>
    <w:rPr>
      <w:rFonts w:eastAsiaTheme="minorHAnsi"/>
      <w:lang w:eastAsia="en-US"/>
    </w:rPr>
  </w:style>
  <w:style w:type="paragraph" w:customStyle="1" w:styleId="B1A216648D0A4E22A3CB2DA7C7D2E3A911">
    <w:name w:val="B1A216648D0A4E22A3CB2DA7C7D2E3A911"/>
    <w:rsid w:val="00B156B1"/>
    <w:rPr>
      <w:rFonts w:eastAsiaTheme="minorHAnsi"/>
      <w:lang w:eastAsia="en-US"/>
    </w:rPr>
  </w:style>
  <w:style w:type="paragraph" w:customStyle="1" w:styleId="274D82A08A1D4B6FB1B862F302C869A211">
    <w:name w:val="274D82A08A1D4B6FB1B862F302C869A211"/>
    <w:rsid w:val="00B156B1"/>
    <w:rPr>
      <w:rFonts w:eastAsiaTheme="minorHAnsi"/>
      <w:lang w:eastAsia="en-US"/>
    </w:rPr>
  </w:style>
  <w:style w:type="paragraph" w:customStyle="1" w:styleId="58AE29BCED854F67ACC1441ACC0439D411">
    <w:name w:val="58AE29BCED854F67ACC1441ACC0439D411"/>
    <w:rsid w:val="00B156B1"/>
    <w:rPr>
      <w:rFonts w:eastAsiaTheme="minorHAnsi"/>
      <w:lang w:eastAsia="en-US"/>
    </w:rPr>
  </w:style>
  <w:style w:type="paragraph" w:customStyle="1" w:styleId="E8191AF4D3014FCCB3ECB4D43507117C11">
    <w:name w:val="E8191AF4D3014FCCB3ECB4D43507117C11"/>
    <w:rsid w:val="00B156B1"/>
    <w:rPr>
      <w:rFonts w:eastAsiaTheme="minorHAnsi"/>
      <w:lang w:eastAsia="en-US"/>
    </w:rPr>
  </w:style>
  <w:style w:type="paragraph" w:customStyle="1" w:styleId="0A613D3C970144AA835381279A8E0E8611">
    <w:name w:val="0A613D3C970144AA835381279A8E0E8611"/>
    <w:rsid w:val="00B156B1"/>
    <w:rPr>
      <w:rFonts w:eastAsiaTheme="minorHAnsi"/>
      <w:lang w:eastAsia="en-US"/>
    </w:rPr>
  </w:style>
  <w:style w:type="paragraph" w:customStyle="1" w:styleId="F21903AD241944328A68FEE96A65FBAB11">
    <w:name w:val="F21903AD241944328A68FEE96A65FBAB11"/>
    <w:rsid w:val="00B156B1"/>
    <w:rPr>
      <w:rFonts w:eastAsiaTheme="minorHAnsi"/>
      <w:lang w:eastAsia="en-US"/>
    </w:rPr>
  </w:style>
  <w:style w:type="paragraph" w:customStyle="1" w:styleId="EECF7277A3AD47539862A778E93AAA5711">
    <w:name w:val="EECF7277A3AD47539862A778E93AAA5711"/>
    <w:rsid w:val="00B156B1"/>
    <w:rPr>
      <w:rFonts w:eastAsiaTheme="minorHAnsi"/>
      <w:lang w:eastAsia="en-US"/>
    </w:rPr>
  </w:style>
  <w:style w:type="paragraph" w:customStyle="1" w:styleId="CE0EAB9762A0408E87A92943F51B528311">
    <w:name w:val="CE0EAB9762A0408E87A92943F51B528311"/>
    <w:rsid w:val="00B156B1"/>
    <w:rPr>
      <w:rFonts w:eastAsiaTheme="minorHAnsi"/>
      <w:lang w:eastAsia="en-US"/>
    </w:rPr>
  </w:style>
  <w:style w:type="paragraph" w:customStyle="1" w:styleId="1C2EA045790040A49261845787BDD70611">
    <w:name w:val="1C2EA045790040A49261845787BDD70611"/>
    <w:rsid w:val="00B156B1"/>
    <w:rPr>
      <w:rFonts w:eastAsiaTheme="minorHAnsi"/>
      <w:lang w:eastAsia="en-US"/>
    </w:rPr>
  </w:style>
  <w:style w:type="paragraph" w:customStyle="1" w:styleId="3FD4AAC23D8C412B8609FAAB305232B711">
    <w:name w:val="3FD4AAC23D8C412B8609FAAB305232B711"/>
    <w:rsid w:val="00B156B1"/>
    <w:rPr>
      <w:rFonts w:eastAsiaTheme="minorHAnsi"/>
      <w:lang w:eastAsia="en-US"/>
    </w:rPr>
  </w:style>
  <w:style w:type="paragraph" w:customStyle="1" w:styleId="7C548F1253BD45169EB423F2B35BB5DA11">
    <w:name w:val="7C548F1253BD45169EB423F2B35BB5DA11"/>
    <w:rsid w:val="00B156B1"/>
    <w:rPr>
      <w:rFonts w:eastAsiaTheme="minorHAnsi"/>
      <w:lang w:eastAsia="en-US"/>
    </w:rPr>
  </w:style>
  <w:style w:type="paragraph" w:customStyle="1" w:styleId="EA056822E94D455FAF2C6A69BE31444311">
    <w:name w:val="EA056822E94D455FAF2C6A69BE31444311"/>
    <w:rsid w:val="00B156B1"/>
    <w:rPr>
      <w:rFonts w:eastAsiaTheme="minorHAnsi"/>
      <w:lang w:eastAsia="en-US"/>
    </w:rPr>
  </w:style>
  <w:style w:type="paragraph" w:customStyle="1" w:styleId="CB2F8AA22F4C48FA874A2829079C5B5C11">
    <w:name w:val="CB2F8AA22F4C48FA874A2829079C5B5C11"/>
    <w:rsid w:val="00B156B1"/>
    <w:rPr>
      <w:rFonts w:eastAsiaTheme="minorHAnsi"/>
      <w:lang w:eastAsia="en-US"/>
    </w:rPr>
  </w:style>
  <w:style w:type="paragraph" w:customStyle="1" w:styleId="1654CC293B4D44EABC07A08CAB5F5F0C11">
    <w:name w:val="1654CC293B4D44EABC07A08CAB5F5F0C11"/>
    <w:rsid w:val="00B156B1"/>
    <w:rPr>
      <w:rFonts w:eastAsiaTheme="minorHAnsi"/>
      <w:lang w:eastAsia="en-US"/>
    </w:rPr>
  </w:style>
  <w:style w:type="paragraph" w:customStyle="1" w:styleId="87CFCC25F1C34D46B08A35C1FF75D5C411">
    <w:name w:val="87CFCC25F1C34D46B08A35C1FF75D5C411"/>
    <w:rsid w:val="00B156B1"/>
    <w:rPr>
      <w:rFonts w:eastAsiaTheme="minorHAnsi"/>
      <w:lang w:eastAsia="en-US"/>
    </w:rPr>
  </w:style>
  <w:style w:type="paragraph" w:customStyle="1" w:styleId="D9FD9E4C00C0467482F581EE1A732C3111">
    <w:name w:val="D9FD9E4C00C0467482F581EE1A732C3111"/>
    <w:rsid w:val="00B156B1"/>
    <w:rPr>
      <w:rFonts w:eastAsiaTheme="minorHAnsi"/>
      <w:lang w:eastAsia="en-US"/>
    </w:rPr>
  </w:style>
  <w:style w:type="paragraph" w:customStyle="1" w:styleId="C27A6FDF61D047D0A94B3A0A6214048011">
    <w:name w:val="C27A6FDF61D047D0A94B3A0A6214048011"/>
    <w:rsid w:val="00B156B1"/>
    <w:rPr>
      <w:rFonts w:eastAsiaTheme="minorHAnsi"/>
      <w:lang w:eastAsia="en-US"/>
    </w:rPr>
  </w:style>
  <w:style w:type="paragraph" w:customStyle="1" w:styleId="9A364A91DDA5468CBF8C37189E02CE0711">
    <w:name w:val="9A364A91DDA5468CBF8C37189E02CE0711"/>
    <w:rsid w:val="00B156B1"/>
    <w:rPr>
      <w:rFonts w:eastAsiaTheme="minorHAnsi"/>
      <w:lang w:eastAsia="en-US"/>
    </w:rPr>
  </w:style>
  <w:style w:type="paragraph" w:customStyle="1" w:styleId="7232FFEE46E645BCB2641E033B8BBF2D11">
    <w:name w:val="7232FFEE46E645BCB2641E033B8BBF2D11"/>
    <w:rsid w:val="00B156B1"/>
    <w:rPr>
      <w:rFonts w:eastAsiaTheme="minorHAnsi"/>
      <w:lang w:eastAsia="en-US"/>
    </w:rPr>
  </w:style>
  <w:style w:type="paragraph" w:customStyle="1" w:styleId="D5E461A2461C41C2ADF571E3B110F99C11">
    <w:name w:val="D5E461A2461C41C2ADF571E3B110F99C11"/>
    <w:rsid w:val="00B156B1"/>
    <w:rPr>
      <w:rFonts w:eastAsiaTheme="minorHAnsi"/>
      <w:lang w:eastAsia="en-US"/>
    </w:rPr>
  </w:style>
  <w:style w:type="paragraph" w:customStyle="1" w:styleId="0AC8882C5B164C06879C803DE497C3F311">
    <w:name w:val="0AC8882C5B164C06879C803DE497C3F311"/>
    <w:rsid w:val="00B156B1"/>
    <w:rPr>
      <w:rFonts w:eastAsiaTheme="minorHAnsi"/>
      <w:lang w:eastAsia="en-US"/>
    </w:rPr>
  </w:style>
  <w:style w:type="paragraph" w:customStyle="1" w:styleId="3B590C443BDC42FA8B62B469D75C795411">
    <w:name w:val="3B590C443BDC42FA8B62B469D75C795411"/>
    <w:rsid w:val="00B156B1"/>
    <w:rPr>
      <w:rFonts w:eastAsiaTheme="minorHAnsi"/>
      <w:lang w:eastAsia="en-US"/>
    </w:rPr>
  </w:style>
  <w:style w:type="paragraph" w:customStyle="1" w:styleId="B6948312EE1149BE963DE8B240FF88C411">
    <w:name w:val="B6948312EE1149BE963DE8B240FF88C411"/>
    <w:rsid w:val="00B156B1"/>
    <w:rPr>
      <w:rFonts w:eastAsiaTheme="minorHAnsi"/>
      <w:lang w:eastAsia="en-US"/>
    </w:rPr>
  </w:style>
  <w:style w:type="paragraph" w:customStyle="1" w:styleId="69C322DA66DC47D6BC85CE1ED8973BB911">
    <w:name w:val="69C322DA66DC47D6BC85CE1ED8973BB911"/>
    <w:rsid w:val="00B156B1"/>
    <w:rPr>
      <w:rFonts w:eastAsiaTheme="minorHAnsi"/>
      <w:lang w:eastAsia="en-US"/>
    </w:rPr>
  </w:style>
  <w:style w:type="paragraph" w:customStyle="1" w:styleId="684D12ECFB704966B8F2365C8CA98BFD11">
    <w:name w:val="684D12ECFB704966B8F2365C8CA98BFD11"/>
    <w:rsid w:val="00B156B1"/>
    <w:rPr>
      <w:rFonts w:eastAsiaTheme="minorHAnsi"/>
      <w:lang w:eastAsia="en-US"/>
    </w:rPr>
  </w:style>
  <w:style w:type="paragraph" w:customStyle="1" w:styleId="F7481DB699394FE58CB419C286E48A0411">
    <w:name w:val="F7481DB699394FE58CB419C286E48A0411"/>
    <w:rsid w:val="00B156B1"/>
    <w:rPr>
      <w:rFonts w:eastAsiaTheme="minorHAnsi"/>
      <w:lang w:eastAsia="en-US"/>
    </w:rPr>
  </w:style>
  <w:style w:type="paragraph" w:customStyle="1" w:styleId="DFEF4D5FE3A2419792714A9B5F5743FE11">
    <w:name w:val="DFEF4D5FE3A2419792714A9B5F5743FE11"/>
    <w:rsid w:val="00B156B1"/>
    <w:rPr>
      <w:rFonts w:eastAsiaTheme="minorHAnsi"/>
      <w:lang w:eastAsia="en-US"/>
    </w:rPr>
  </w:style>
  <w:style w:type="paragraph" w:customStyle="1" w:styleId="7C55E475922E4EB78ACA493C4AEC680511">
    <w:name w:val="7C55E475922E4EB78ACA493C4AEC680511"/>
    <w:rsid w:val="00B156B1"/>
    <w:rPr>
      <w:rFonts w:eastAsiaTheme="minorHAnsi"/>
      <w:lang w:eastAsia="en-US"/>
    </w:rPr>
  </w:style>
  <w:style w:type="paragraph" w:customStyle="1" w:styleId="EE16DB847EC0488AA0157BBFF21359C311">
    <w:name w:val="EE16DB847EC0488AA0157BBFF21359C311"/>
    <w:rsid w:val="00B156B1"/>
    <w:rPr>
      <w:rFonts w:eastAsiaTheme="minorHAnsi"/>
      <w:lang w:eastAsia="en-US"/>
    </w:rPr>
  </w:style>
  <w:style w:type="paragraph" w:customStyle="1" w:styleId="C7DA73CCB38B4457A39B8C910597FD2911">
    <w:name w:val="C7DA73CCB38B4457A39B8C910597FD2911"/>
    <w:rsid w:val="00B156B1"/>
    <w:rPr>
      <w:rFonts w:eastAsiaTheme="minorHAnsi"/>
      <w:lang w:eastAsia="en-US"/>
    </w:rPr>
  </w:style>
  <w:style w:type="paragraph" w:customStyle="1" w:styleId="F4A3F247894E4FDF94CC9F0DD4DDFFE611">
    <w:name w:val="F4A3F247894E4FDF94CC9F0DD4DDFFE611"/>
    <w:rsid w:val="00B156B1"/>
    <w:rPr>
      <w:rFonts w:eastAsiaTheme="minorHAnsi"/>
      <w:lang w:eastAsia="en-US"/>
    </w:rPr>
  </w:style>
  <w:style w:type="paragraph" w:customStyle="1" w:styleId="CA23D0E365294B5DBAF6F83153B451D111">
    <w:name w:val="CA23D0E365294B5DBAF6F83153B451D111"/>
    <w:rsid w:val="00B156B1"/>
    <w:rPr>
      <w:rFonts w:eastAsiaTheme="minorHAnsi"/>
      <w:lang w:eastAsia="en-US"/>
    </w:rPr>
  </w:style>
  <w:style w:type="paragraph" w:customStyle="1" w:styleId="61493B3278F843A1AA2F4E2FF7771F2611">
    <w:name w:val="61493B3278F843A1AA2F4E2FF7771F2611"/>
    <w:rsid w:val="00B156B1"/>
    <w:rPr>
      <w:rFonts w:eastAsiaTheme="minorHAnsi"/>
      <w:lang w:eastAsia="en-US"/>
    </w:rPr>
  </w:style>
  <w:style w:type="paragraph" w:customStyle="1" w:styleId="39DB007C906442FC814D255FE877FF5611">
    <w:name w:val="39DB007C906442FC814D255FE877FF5611"/>
    <w:rsid w:val="00B156B1"/>
    <w:rPr>
      <w:rFonts w:eastAsiaTheme="minorHAnsi"/>
      <w:lang w:eastAsia="en-US"/>
    </w:rPr>
  </w:style>
  <w:style w:type="paragraph" w:customStyle="1" w:styleId="76C5677B38F641D4B1C87A709E74A74C11">
    <w:name w:val="76C5677B38F641D4B1C87A709E74A74C11"/>
    <w:rsid w:val="00B156B1"/>
    <w:rPr>
      <w:rFonts w:eastAsiaTheme="minorHAnsi"/>
      <w:lang w:eastAsia="en-US"/>
    </w:rPr>
  </w:style>
  <w:style w:type="paragraph" w:customStyle="1" w:styleId="8EA0388FA10041B3ABFAA073F7B96B583">
    <w:name w:val="8EA0388FA10041B3ABFAA073F7B96B583"/>
    <w:rsid w:val="00B156B1"/>
    <w:rPr>
      <w:rFonts w:eastAsiaTheme="minorHAnsi"/>
      <w:lang w:eastAsia="en-US"/>
    </w:rPr>
  </w:style>
  <w:style w:type="paragraph" w:customStyle="1" w:styleId="82D113C3268E4860B5F2F6A61BBE3A2A11">
    <w:name w:val="82D113C3268E4860B5F2F6A61BBE3A2A11"/>
    <w:rsid w:val="00B156B1"/>
    <w:rPr>
      <w:rFonts w:eastAsiaTheme="minorHAnsi"/>
      <w:lang w:eastAsia="en-US"/>
    </w:rPr>
  </w:style>
  <w:style w:type="paragraph" w:customStyle="1" w:styleId="ACB387B727F740C69AD2337E0E16264E11">
    <w:name w:val="ACB387B727F740C69AD2337E0E16264E11"/>
    <w:rsid w:val="00B156B1"/>
    <w:rPr>
      <w:rFonts w:eastAsiaTheme="minorHAnsi"/>
      <w:lang w:eastAsia="en-US"/>
    </w:rPr>
  </w:style>
  <w:style w:type="paragraph" w:customStyle="1" w:styleId="83F95213E1EB44A0AF057C773E38B05D11">
    <w:name w:val="83F95213E1EB44A0AF057C773E38B05D11"/>
    <w:rsid w:val="00B156B1"/>
    <w:rPr>
      <w:rFonts w:eastAsiaTheme="minorHAnsi"/>
      <w:lang w:eastAsia="en-US"/>
    </w:rPr>
  </w:style>
  <w:style w:type="paragraph" w:customStyle="1" w:styleId="06CBBAEBB1AC442E939D92CE53C2F1A711">
    <w:name w:val="06CBBAEBB1AC442E939D92CE53C2F1A711"/>
    <w:rsid w:val="00B156B1"/>
    <w:rPr>
      <w:rFonts w:eastAsiaTheme="minorHAnsi"/>
      <w:lang w:eastAsia="en-US"/>
    </w:rPr>
  </w:style>
  <w:style w:type="paragraph" w:customStyle="1" w:styleId="A0FB3C32D5B14FC4A10EC08EB230069C11">
    <w:name w:val="A0FB3C32D5B14FC4A10EC08EB230069C11"/>
    <w:rsid w:val="00B156B1"/>
    <w:rPr>
      <w:rFonts w:eastAsiaTheme="minorHAnsi"/>
      <w:lang w:eastAsia="en-US"/>
    </w:rPr>
  </w:style>
  <w:style w:type="paragraph" w:customStyle="1" w:styleId="47180F2B6D4441079ABA5C5243FAEE8211">
    <w:name w:val="47180F2B6D4441079ABA5C5243FAEE8211"/>
    <w:rsid w:val="00B156B1"/>
    <w:rPr>
      <w:rFonts w:eastAsiaTheme="minorHAnsi"/>
      <w:lang w:eastAsia="en-US"/>
    </w:rPr>
  </w:style>
  <w:style w:type="paragraph" w:customStyle="1" w:styleId="162D921CD3C244B5AC40A47BA854271911">
    <w:name w:val="162D921CD3C244B5AC40A47BA854271911"/>
    <w:rsid w:val="00B156B1"/>
    <w:rPr>
      <w:rFonts w:eastAsiaTheme="minorHAnsi"/>
      <w:lang w:eastAsia="en-US"/>
    </w:rPr>
  </w:style>
  <w:style w:type="paragraph" w:customStyle="1" w:styleId="5B875C335E2941F9BD47041C5103E3B411">
    <w:name w:val="5B875C335E2941F9BD47041C5103E3B411"/>
    <w:rsid w:val="00B156B1"/>
    <w:rPr>
      <w:rFonts w:eastAsiaTheme="minorHAnsi"/>
      <w:lang w:eastAsia="en-US"/>
    </w:rPr>
  </w:style>
  <w:style w:type="paragraph" w:customStyle="1" w:styleId="1A728217D9E343DE98AEF4D5A41713C611">
    <w:name w:val="1A728217D9E343DE98AEF4D5A41713C611"/>
    <w:rsid w:val="00B156B1"/>
    <w:rPr>
      <w:rFonts w:eastAsiaTheme="minorHAnsi"/>
      <w:lang w:eastAsia="en-US"/>
    </w:rPr>
  </w:style>
  <w:style w:type="paragraph" w:customStyle="1" w:styleId="746E060A8207471A9CE006C884A3994211">
    <w:name w:val="746E060A8207471A9CE006C884A3994211"/>
    <w:rsid w:val="00B156B1"/>
    <w:rPr>
      <w:rFonts w:eastAsiaTheme="minorHAnsi"/>
      <w:lang w:eastAsia="en-US"/>
    </w:rPr>
  </w:style>
  <w:style w:type="paragraph" w:customStyle="1" w:styleId="D216F4B6123E4F67B2A93150D97213A411">
    <w:name w:val="D216F4B6123E4F67B2A93150D97213A411"/>
    <w:rsid w:val="00B156B1"/>
    <w:rPr>
      <w:rFonts w:eastAsiaTheme="minorHAnsi"/>
      <w:lang w:eastAsia="en-US"/>
    </w:rPr>
  </w:style>
  <w:style w:type="paragraph" w:customStyle="1" w:styleId="620D5019435A4E30937E6B88DFE8F95B11">
    <w:name w:val="620D5019435A4E30937E6B88DFE8F95B11"/>
    <w:rsid w:val="00B156B1"/>
    <w:rPr>
      <w:rFonts w:eastAsiaTheme="minorHAnsi"/>
      <w:lang w:eastAsia="en-US"/>
    </w:rPr>
  </w:style>
  <w:style w:type="paragraph" w:customStyle="1" w:styleId="8E6B9073C2104F0884B6B60863872ED611">
    <w:name w:val="8E6B9073C2104F0884B6B60863872ED611"/>
    <w:rsid w:val="00B156B1"/>
    <w:rPr>
      <w:rFonts w:eastAsiaTheme="minorHAnsi"/>
      <w:lang w:eastAsia="en-US"/>
    </w:rPr>
  </w:style>
  <w:style w:type="paragraph" w:customStyle="1" w:styleId="AF37F706853540A4A21901BE32265D9F11">
    <w:name w:val="AF37F706853540A4A21901BE32265D9F11"/>
    <w:rsid w:val="00B156B1"/>
    <w:rPr>
      <w:rFonts w:eastAsiaTheme="minorHAnsi"/>
      <w:lang w:eastAsia="en-US"/>
    </w:rPr>
  </w:style>
  <w:style w:type="paragraph" w:customStyle="1" w:styleId="B821EF6BA3C746E7B8FDEA2B154E38D711">
    <w:name w:val="B821EF6BA3C746E7B8FDEA2B154E38D711"/>
    <w:rsid w:val="00B156B1"/>
    <w:rPr>
      <w:rFonts w:eastAsiaTheme="minorHAnsi"/>
      <w:lang w:eastAsia="en-US"/>
    </w:rPr>
  </w:style>
  <w:style w:type="paragraph" w:customStyle="1" w:styleId="1CD4B6E5ACE342938DB639C75B2FE5E311">
    <w:name w:val="1CD4B6E5ACE342938DB639C75B2FE5E311"/>
    <w:rsid w:val="00B156B1"/>
    <w:rPr>
      <w:rFonts w:eastAsiaTheme="minorHAnsi"/>
      <w:lang w:eastAsia="en-US"/>
    </w:rPr>
  </w:style>
  <w:style w:type="paragraph" w:customStyle="1" w:styleId="CE0660D09A414D59B6294F447D04232611">
    <w:name w:val="CE0660D09A414D59B6294F447D04232611"/>
    <w:rsid w:val="00B156B1"/>
    <w:rPr>
      <w:rFonts w:eastAsiaTheme="minorHAnsi"/>
      <w:lang w:eastAsia="en-US"/>
    </w:rPr>
  </w:style>
  <w:style w:type="paragraph" w:customStyle="1" w:styleId="DF84F429BD0C4F0B9FF3C20F2391586B11">
    <w:name w:val="DF84F429BD0C4F0B9FF3C20F2391586B11"/>
    <w:rsid w:val="00B156B1"/>
    <w:rPr>
      <w:rFonts w:eastAsiaTheme="minorHAnsi"/>
      <w:lang w:eastAsia="en-US"/>
    </w:rPr>
  </w:style>
  <w:style w:type="paragraph" w:customStyle="1" w:styleId="B37A707D23BE4CFEA71FECCB82A938D911">
    <w:name w:val="B37A707D23BE4CFEA71FECCB82A938D911"/>
    <w:rsid w:val="00B156B1"/>
    <w:rPr>
      <w:rFonts w:eastAsiaTheme="minorHAnsi"/>
      <w:lang w:eastAsia="en-US"/>
    </w:rPr>
  </w:style>
  <w:style w:type="paragraph" w:customStyle="1" w:styleId="AA98714AC8E94C04B45D6CC88BB2916F11">
    <w:name w:val="AA98714AC8E94C04B45D6CC88BB2916F11"/>
    <w:rsid w:val="00B156B1"/>
    <w:rPr>
      <w:rFonts w:eastAsiaTheme="minorHAnsi"/>
      <w:lang w:eastAsia="en-US"/>
    </w:rPr>
  </w:style>
  <w:style w:type="paragraph" w:customStyle="1" w:styleId="04AC5EE6FB8C4617BEDC19155E09D87211">
    <w:name w:val="04AC5EE6FB8C4617BEDC19155E09D87211"/>
    <w:rsid w:val="00B156B1"/>
    <w:rPr>
      <w:rFonts w:eastAsiaTheme="minorHAnsi"/>
      <w:lang w:eastAsia="en-US"/>
    </w:rPr>
  </w:style>
  <w:style w:type="paragraph" w:customStyle="1" w:styleId="F9632EE173BF4A53AA94CB68279586E211">
    <w:name w:val="F9632EE173BF4A53AA94CB68279586E211"/>
    <w:rsid w:val="00B156B1"/>
    <w:rPr>
      <w:rFonts w:eastAsiaTheme="minorHAnsi"/>
      <w:lang w:eastAsia="en-US"/>
    </w:rPr>
  </w:style>
  <w:style w:type="paragraph" w:customStyle="1" w:styleId="4B46FC3DC0EE4D3A98BADF3C5D19C67411">
    <w:name w:val="4B46FC3DC0EE4D3A98BADF3C5D19C67411"/>
    <w:rsid w:val="00B156B1"/>
    <w:rPr>
      <w:rFonts w:eastAsiaTheme="minorHAnsi"/>
      <w:lang w:eastAsia="en-US"/>
    </w:rPr>
  </w:style>
  <w:style w:type="paragraph" w:customStyle="1" w:styleId="D44EC38A15DF4329B3BF6FF2B1EB777611">
    <w:name w:val="D44EC38A15DF4329B3BF6FF2B1EB777611"/>
    <w:rsid w:val="00B156B1"/>
    <w:rPr>
      <w:rFonts w:eastAsiaTheme="minorHAnsi"/>
      <w:lang w:eastAsia="en-US"/>
    </w:rPr>
  </w:style>
  <w:style w:type="paragraph" w:customStyle="1" w:styleId="8D47F8820E38430EB1F7B97AF87BA1FF11">
    <w:name w:val="8D47F8820E38430EB1F7B97AF87BA1FF11"/>
    <w:rsid w:val="00B156B1"/>
    <w:rPr>
      <w:rFonts w:eastAsiaTheme="minorHAnsi"/>
      <w:lang w:eastAsia="en-US"/>
    </w:rPr>
  </w:style>
  <w:style w:type="paragraph" w:customStyle="1" w:styleId="C5E1A530F48547E596E3212795ED02A811">
    <w:name w:val="C5E1A530F48547E596E3212795ED02A811"/>
    <w:rsid w:val="00B156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932-31D8-4C5E-940F-C45BD14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DARIE</dc:creator>
  <cp:keywords/>
  <dc:description/>
  <cp:lastModifiedBy>Marie Heid</cp:lastModifiedBy>
  <cp:revision>2</cp:revision>
  <cp:lastPrinted>2026-02-06T08:16:00Z</cp:lastPrinted>
  <dcterms:created xsi:type="dcterms:W3CDTF">2026-02-06T09:04:00Z</dcterms:created>
  <dcterms:modified xsi:type="dcterms:W3CDTF">2026-02-06T09:04:00Z</dcterms:modified>
</cp:coreProperties>
</file>